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99E53" w14:textId="77777777" w:rsidR="00045F4A" w:rsidRPr="00045F4A" w:rsidRDefault="00045F4A" w:rsidP="0077444F">
      <w:pPr>
        <w:keepNext/>
        <w:ind w:left="5387"/>
        <w:jc w:val="right"/>
        <w:rPr>
          <w:sz w:val="20"/>
          <w:szCs w:val="20"/>
        </w:rPr>
      </w:pPr>
    </w:p>
    <w:p w14:paraId="1348F7C2" w14:textId="521800DA" w:rsidR="00FA71BA" w:rsidRPr="002E4458" w:rsidRDefault="000B2208" w:rsidP="0077444F">
      <w:pPr>
        <w:keepNext/>
        <w:ind w:left="5387"/>
        <w:jc w:val="right"/>
        <w:rPr>
          <w:sz w:val="20"/>
          <w:szCs w:val="20"/>
        </w:rPr>
      </w:pPr>
      <w:r w:rsidRPr="00045F4A">
        <w:rPr>
          <w:sz w:val="20"/>
          <w:szCs w:val="20"/>
        </w:rPr>
        <w:t xml:space="preserve">   </w:t>
      </w:r>
      <w:r w:rsidR="00FA71BA" w:rsidRPr="0077444F">
        <w:rPr>
          <w:sz w:val="20"/>
          <w:szCs w:val="20"/>
        </w:rPr>
        <w:t xml:space="preserve">Приложение </w:t>
      </w:r>
      <w:r w:rsidR="00681BE7">
        <w:rPr>
          <w:sz w:val="20"/>
          <w:szCs w:val="20"/>
        </w:rPr>
        <w:t>7.2</w:t>
      </w:r>
    </w:p>
    <w:p w14:paraId="71557C9B" w14:textId="4EFF28A1" w:rsidR="00FA71BA" w:rsidRPr="001C19CE" w:rsidRDefault="002E4458" w:rsidP="002E4458">
      <w:pPr>
        <w:pStyle w:val="a8"/>
        <w:ind w:right="27"/>
        <w:jc w:val="right"/>
        <w:rPr>
          <w:sz w:val="20"/>
          <w:szCs w:val="20"/>
        </w:rPr>
      </w:pPr>
      <w:r w:rsidRPr="00F36B04">
        <w:rPr>
          <w:rFonts w:ascii="SB Sans Text" w:hAnsi="SB Sans Text" w:cs="SB Sans Text"/>
          <w:noProof/>
          <w:color w:val="8C8F91"/>
          <w:sz w:val="16"/>
          <w:szCs w:val="16"/>
        </w:rPr>
        <w:drawing>
          <wp:inline distT="0" distB="0" distL="0" distR="0" wp14:anchorId="2C57088F" wp14:editId="5D813AF8">
            <wp:extent cx="921224" cy="25067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BER_LOGO_RUS_H_COL_RGB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299" cy="25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2208" w:rsidRPr="00885443">
        <w:rPr>
          <w:sz w:val="22"/>
        </w:rPr>
        <w:t xml:space="preserve"> </w:t>
      </w:r>
      <w:r w:rsidR="00B270CB">
        <w:rPr>
          <w:sz w:val="22"/>
        </w:rPr>
        <w:t xml:space="preserve"> </w:t>
      </w:r>
      <w:r w:rsidR="0077444F" w:rsidRPr="002E4458">
        <w:rPr>
          <w:sz w:val="22"/>
        </w:rPr>
        <w:t xml:space="preserve">    </w:t>
      </w:r>
      <w:r w:rsidR="00B270CB">
        <w:rPr>
          <w:sz w:val="22"/>
        </w:rPr>
        <w:t xml:space="preserve">    </w:t>
      </w:r>
      <w:r w:rsidR="0077444F" w:rsidRPr="002E4458">
        <w:rPr>
          <w:sz w:val="22"/>
        </w:rPr>
        <w:t xml:space="preserve">         </w:t>
      </w:r>
      <w:r>
        <w:rPr>
          <w:sz w:val="22"/>
          <w:lang w:val="en-US"/>
        </w:rPr>
        <w:t xml:space="preserve">        </w:t>
      </w:r>
      <w:r w:rsidR="0077444F" w:rsidRPr="002E4458">
        <w:rPr>
          <w:sz w:val="22"/>
        </w:rPr>
        <w:t xml:space="preserve"> </w:t>
      </w:r>
      <w:r w:rsidR="00B270CB">
        <w:rPr>
          <w:sz w:val="22"/>
        </w:rPr>
        <w:t xml:space="preserve">       </w:t>
      </w:r>
      <w:r w:rsidR="0077444F" w:rsidRPr="002E4458">
        <w:rPr>
          <w:sz w:val="22"/>
        </w:rPr>
        <w:t xml:space="preserve">    </w:t>
      </w:r>
      <w:r w:rsidR="00B270CB">
        <w:rPr>
          <w:sz w:val="22"/>
        </w:rPr>
        <w:t xml:space="preserve">                  </w:t>
      </w:r>
      <w:bookmarkStart w:id="0" w:name="_GoBack"/>
      <w:bookmarkEnd w:id="0"/>
      <w:r w:rsidR="00B270CB">
        <w:rPr>
          <w:sz w:val="22"/>
        </w:rPr>
        <w:t xml:space="preserve">                                                                            </w:t>
      </w:r>
      <w:r w:rsidR="00FA71BA" w:rsidRPr="001C19CE">
        <w:rPr>
          <w:sz w:val="18"/>
          <w:szCs w:val="18"/>
        </w:rPr>
        <w:t xml:space="preserve">Код </w:t>
      </w:r>
      <w:r w:rsidR="00B355F9" w:rsidRPr="001C19CE">
        <w:rPr>
          <w:sz w:val="18"/>
          <w:szCs w:val="18"/>
        </w:rPr>
        <w:t>014311716/</w:t>
      </w:r>
      <w:r w:rsidR="001C19CE">
        <w:rPr>
          <w:sz w:val="18"/>
          <w:szCs w:val="18"/>
        </w:rPr>
        <w:t>3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3828"/>
        <w:gridCol w:w="5103"/>
      </w:tblGrid>
      <w:tr w:rsidR="00264266" w:rsidRPr="00264266" w14:paraId="536934AE" w14:textId="77777777" w:rsidTr="0077444F">
        <w:trPr>
          <w:trHeight w:val="546"/>
        </w:trPr>
        <w:tc>
          <w:tcPr>
            <w:tcW w:w="10173" w:type="dxa"/>
            <w:gridSpan w:val="3"/>
          </w:tcPr>
          <w:p w14:paraId="779A29CF" w14:textId="77777777" w:rsidR="00FA71BA" w:rsidRPr="00466C75" w:rsidRDefault="00264266" w:rsidP="00264266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 w:rsidRPr="00466C75">
              <w:rPr>
                <w:b/>
                <w:bCs/>
                <w:sz w:val="21"/>
                <w:szCs w:val="21"/>
              </w:rPr>
              <w:t xml:space="preserve">ЗАЯВЛЕНИЕ О ЗАКРЫТИИ </w:t>
            </w:r>
            <w:r w:rsidR="00FA71BA" w:rsidRPr="00466C75">
              <w:rPr>
                <w:b/>
                <w:bCs/>
                <w:sz w:val="21"/>
                <w:szCs w:val="21"/>
              </w:rPr>
              <w:t>ОТДЕЛЬНОГО (ОБОСОБЛЕННОГО)</w:t>
            </w:r>
          </w:p>
          <w:p w14:paraId="7042F2CA" w14:textId="77777777" w:rsidR="00264266" w:rsidRPr="00264266" w:rsidRDefault="00264266" w:rsidP="00B270C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466C75">
              <w:rPr>
                <w:b/>
                <w:bCs/>
                <w:sz w:val="21"/>
                <w:szCs w:val="21"/>
              </w:rPr>
              <w:t xml:space="preserve">БАНКОВСКОГО СЧЕТА </w:t>
            </w:r>
            <w:r w:rsidR="00B270CB" w:rsidRPr="00C55E43">
              <w:rPr>
                <w:b/>
                <w:bCs/>
                <w:sz w:val="21"/>
                <w:szCs w:val="21"/>
              </w:rPr>
              <w:t>И РАСТОРЖЕНИИ ДОГОВОРОВ О ПРЕДОСТАВЛЕНИИ УСЛУГ</w:t>
            </w:r>
          </w:p>
        </w:tc>
      </w:tr>
      <w:tr w:rsidR="00264266" w:rsidRPr="00264266" w14:paraId="352DA816" w14:textId="77777777" w:rsidTr="0077444F">
        <w:tc>
          <w:tcPr>
            <w:tcW w:w="10173" w:type="dxa"/>
            <w:gridSpan w:val="3"/>
            <w:shd w:val="clear" w:color="auto" w:fill="CCCCCC"/>
          </w:tcPr>
          <w:p w14:paraId="0616D673" w14:textId="77777777" w:rsidR="00264266" w:rsidRPr="00264266" w:rsidRDefault="00063A4B" w:rsidP="00264266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r w:rsidRPr="00264266">
              <w:rPr>
                <w:i/>
                <w:iCs/>
                <w:sz w:val="20"/>
                <w:szCs w:val="20"/>
              </w:rPr>
              <w:t>ЗАПОЛНЯЕТСЯ КЛИЕНТОМ</w:t>
            </w:r>
          </w:p>
        </w:tc>
      </w:tr>
      <w:tr w:rsidR="00264266" w:rsidRPr="00264266" w14:paraId="3408650C" w14:textId="77777777" w:rsidTr="0077444F">
        <w:trPr>
          <w:trHeight w:val="2079"/>
        </w:trPr>
        <w:tc>
          <w:tcPr>
            <w:tcW w:w="10173" w:type="dxa"/>
            <w:gridSpan w:val="3"/>
          </w:tcPr>
          <w:p w14:paraId="33961136" w14:textId="7541D0B4" w:rsidR="00264266" w:rsidRPr="00C55E43" w:rsidRDefault="00264266" w:rsidP="00CC61A8">
            <w:pPr>
              <w:widowControl w:val="0"/>
              <w:spacing w:before="40"/>
              <w:rPr>
                <w:sz w:val="18"/>
                <w:szCs w:val="18"/>
              </w:rPr>
            </w:pPr>
            <w:r w:rsidRPr="00C55E43">
              <w:rPr>
                <w:sz w:val="19"/>
                <w:szCs w:val="19"/>
              </w:rPr>
              <w:t>Наименование Клиента:</w:t>
            </w:r>
            <w:r w:rsidRPr="00C55E43">
              <w:rPr>
                <w:sz w:val="18"/>
                <w:szCs w:val="18"/>
              </w:rPr>
              <w:t xml:space="preserve"> _______________________________________________________________________</w:t>
            </w:r>
            <w:r w:rsidR="0009505C" w:rsidRPr="00C55E43">
              <w:rPr>
                <w:sz w:val="18"/>
                <w:szCs w:val="18"/>
              </w:rPr>
              <w:t>_</w:t>
            </w:r>
            <w:r w:rsidR="00632496">
              <w:rPr>
                <w:sz w:val="18"/>
                <w:szCs w:val="18"/>
              </w:rPr>
              <w:t>_______</w:t>
            </w:r>
            <w:r w:rsidRPr="00C55E43">
              <w:rPr>
                <w:sz w:val="18"/>
                <w:szCs w:val="18"/>
              </w:rPr>
              <w:t>________</w:t>
            </w:r>
          </w:p>
          <w:p w14:paraId="1F1F0775" w14:textId="651CF64B" w:rsidR="00264266" w:rsidRPr="00C55E43" w:rsidRDefault="00264266" w:rsidP="00264266">
            <w:pPr>
              <w:widowControl w:val="0"/>
              <w:rPr>
                <w:sz w:val="20"/>
                <w:szCs w:val="20"/>
              </w:rPr>
            </w:pPr>
            <w:r w:rsidRPr="00C55E43">
              <w:rPr>
                <w:sz w:val="20"/>
                <w:szCs w:val="20"/>
              </w:rPr>
              <w:t>________________________________________________________________________________________</w:t>
            </w:r>
            <w:r w:rsidR="0009505C" w:rsidRPr="00C55E43">
              <w:rPr>
                <w:sz w:val="20"/>
                <w:szCs w:val="20"/>
              </w:rPr>
              <w:t>_</w:t>
            </w:r>
            <w:r w:rsidR="00632496" w:rsidRPr="00B636A2">
              <w:rPr>
                <w:sz w:val="20"/>
                <w:szCs w:val="20"/>
              </w:rPr>
              <w:t>____</w:t>
            </w:r>
            <w:r w:rsidR="0009505C" w:rsidRPr="00C55E43">
              <w:rPr>
                <w:sz w:val="20"/>
                <w:szCs w:val="20"/>
              </w:rPr>
              <w:t>_</w:t>
            </w:r>
            <w:r w:rsidRPr="00C55E43">
              <w:rPr>
                <w:sz w:val="20"/>
                <w:szCs w:val="20"/>
              </w:rPr>
              <w:t>______</w:t>
            </w:r>
          </w:p>
          <w:p w14:paraId="046DC7E2" w14:textId="77777777" w:rsidR="00264266" w:rsidRPr="00C55E43" w:rsidRDefault="00264266" w:rsidP="00F628ED">
            <w:pPr>
              <w:jc w:val="center"/>
              <w:rPr>
                <w:i/>
                <w:iCs/>
                <w:sz w:val="13"/>
                <w:szCs w:val="13"/>
              </w:rPr>
            </w:pPr>
            <w:r w:rsidRPr="00C55E43">
              <w:rPr>
                <w:i/>
                <w:iCs/>
                <w:sz w:val="13"/>
                <w:szCs w:val="13"/>
              </w:rPr>
              <w:t>(полное наименование юридического лица в соответствии с учредительными документами/фамилия, имя, отчество физического лица, занимающегося в установленном законодательством РФ порядке частной практикой)</w:t>
            </w:r>
          </w:p>
          <w:p w14:paraId="0299DB4F" w14:textId="77777777" w:rsidR="00B74E41" w:rsidRPr="00C55E43" w:rsidRDefault="00466C75" w:rsidP="00ED2A71">
            <w:pPr>
              <w:shd w:val="clear" w:color="auto" w:fill="FFFFFF"/>
              <w:tabs>
                <w:tab w:val="left" w:pos="709"/>
              </w:tabs>
              <w:spacing w:before="40"/>
              <w:jc w:val="both"/>
              <w:rPr>
                <w:sz w:val="19"/>
                <w:szCs w:val="19"/>
              </w:rPr>
            </w:pPr>
            <w:r w:rsidRPr="00C55E43">
              <w:rPr>
                <w:rFonts w:eastAsiaTheme="minorHAnsi"/>
                <w:noProof/>
                <w:sz w:val="19"/>
                <w:szCs w:val="19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7ED9EBCA" wp14:editId="0937B107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-1905</wp:posOffset>
                      </wp:positionV>
                      <wp:extent cx="1812290" cy="151130"/>
                      <wp:effectExtent l="0" t="0" r="16510" b="20320"/>
                      <wp:wrapNone/>
                      <wp:docPr id="252" name="Группа 2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2290" cy="151130"/>
                                <a:chOff x="0" y="0"/>
                                <a:chExt cx="1812953" cy="151130"/>
                              </a:xfrm>
                            </wpg:grpSpPr>
                            <wps:wsp>
                              <wps:cNvPr id="253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A6A96B0" w14:textId="77777777" w:rsidR="000E488C" w:rsidRPr="00E7293F" w:rsidRDefault="000E488C" w:rsidP="00703BC4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55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10F38D5" w14:textId="77777777" w:rsidR="000E488C" w:rsidRPr="00E7293F" w:rsidRDefault="000E488C" w:rsidP="00703BC4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12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5D9A1EF" w14:textId="77777777" w:rsidR="000E488C" w:rsidRPr="00E7293F" w:rsidRDefault="000E488C" w:rsidP="00703BC4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13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7C104CF" w14:textId="77777777" w:rsidR="000E488C" w:rsidRPr="00E7293F" w:rsidRDefault="000E488C" w:rsidP="00703BC4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14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FBAF6C1" w14:textId="77777777" w:rsidR="000E488C" w:rsidRPr="00E7293F" w:rsidRDefault="000E488C" w:rsidP="00703BC4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15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64A6D3A" w14:textId="77777777" w:rsidR="000E488C" w:rsidRPr="00E7293F" w:rsidRDefault="000E488C" w:rsidP="00703BC4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16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D755024" w14:textId="77777777" w:rsidR="000E488C" w:rsidRPr="00E7293F" w:rsidRDefault="000E488C" w:rsidP="00703BC4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17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1DD3CB1" w14:textId="77777777" w:rsidR="000E488C" w:rsidRPr="00E7293F" w:rsidRDefault="000E488C" w:rsidP="00703BC4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18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3596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DF9D144" w14:textId="77777777" w:rsidR="000E488C" w:rsidRPr="00E7293F" w:rsidRDefault="000E488C" w:rsidP="00703BC4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19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0859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D224887" w14:textId="77777777" w:rsidR="000E488C" w:rsidRPr="00E7293F" w:rsidRDefault="000E488C" w:rsidP="00703BC4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20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4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340DE2C" w14:textId="77777777" w:rsidR="000E488C" w:rsidRPr="00E7293F" w:rsidRDefault="000E488C" w:rsidP="00703BC4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21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66182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B12A614" w14:textId="77777777" w:rsidR="000E488C" w:rsidRPr="00F55419" w:rsidRDefault="000E488C" w:rsidP="00703BC4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D9EBCA" id="Группа 252" o:spid="_x0000_s1026" style="position:absolute;left:0;text-align:left;margin-left:89.15pt;margin-top:-.15pt;width:142.7pt;height:11.9pt;z-index:251692032;mso-width-relative:margin;mso-height-relative:margin" coordsize="18129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"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AutoShape 14" o:spid="_x0000_s1027" type="#_x0000_t109" style="position:absolute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" strokecolor="#7f7f7f">
                        <v:textbox inset="0,0,0,0">
                          <w:txbxContent>
                            <w:p w14:paraId="3A6A96B0" w14:textId="77777777" w:rsidR="000E488C" w:rsidRPr="00E7293F" w:rsidRDefault="000E488C" w:rsidP="00703BC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028" type="#_x0000_t109" style="position:absolute;left:1510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" strokecolor="#7f7f7f">
                        <v:textbox inset="0,0,0,0">
                          <w:txbxContent>
                            <w:p w14:paraId="410F38D5" w14:textId="77777777" w:rsidR="000E488C" w:rsidRPr="00E7293F" w:rsidRDefault="000E488C" w:rsidP="00703BC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6" o:spid="_x0000_s1029" type="#_x0000_t109" style="position:absolute;left:3021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" strokecolor="#7f7f7f">
                        <v:textbox inset="0,0,0,0">
                          <w:txbxContent>
                            <w:p w14:paraId="35D9A1EF" w14:textId="77777777" w:rsidR="000E488C" w:rsidRPr="00E7293F" w:rsidRDefault="000E488C" w:rsidP="00703BC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7" o:spid="_x0000_s1030" type="#_x0000_t109" style="position:absolute;left:4532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" strokecolor="#7f7f7f">
                        <v:textbox inset="0,0,0,0">
                          <w:txbxContent>
                            <w:p w14:paraId="47C104CF" w14:textId="77777777" w:rsidR="000E488C" w:rsidRPr="00E7293F" w:rsidRDefault="000E488C" w:rsidP="00703BC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8" o:spid="_x0000_s1031" type="#_x0000_t109" style="position:absolute;left:6043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" strokecolor="#7f7f7f">
                        <v:textbox inset="0,0,0,0">
                          <w:txbxContent>
                            <w:p w14:paraId="4FBAF6C1" w14:textId="77777777" w:rsidR="000E488C" w:rsidRPr="00E7293F" w:rsidRDefault="000E488C" w:rsidP="00703BC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9" o:spid="_x0000_s1032" type="#_x0000_t109" style="position:absolute;left:7553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" strokecolor="#7f7f7f">
                        <v:textbox inset="0,0,0,0">
                          <w:txbxContent>
                            <w:p w14:paraId="564A6D3A" w14:textId="77777777" w:rsidR="000E488C" w:rsidRPr="00E7293F" w:rsidRDefault="000E488C" w:rsidP="00703BC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0" o:spid="_x0000_s1033" type="#_x0000_t109" style="position:absolute;left:9064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" strokecolor="#7f7f7f">
                        <v:textbox inset="0,0,0,0">
                          <w:txbxContent>
                            <w:p w14:paraId="2D755024" w14:textId="77777777" w:rsidR="000E488C" w:rsidRPr="00E7293F" w:rsidRDefault="000E488C" w:rsidP="00703BC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1" o:spid="_x0000_s1034" type="#_x0000_t109" style="position:absolute;left:10575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" strokecolor="#7f7f7f">
                        <v:textbox inset="0,0,0,0">
                          <w:txbxContent>
                            <w:p w14:paraId="21DD3CB1" w14:textId="77777777" w:rsidR="000E488C" w:rsidRPr="00E7293F" w:rsidRDefault="000E488C" w:rsidP="00703BC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2" o:spid="_x0000_s1035" type="#_x0000_t109" style="position:absolute;left:13596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" strokecolor="#7f7f7f">
                        <v:textbox inset="0,0,0,0">
                          <w:txbxContent>
                            <w:p w14:paraId="7DF9D144" w14:textId="77777777" w:rsidR="000E488C" w:rsidRPr="00E7293F" w:rsidRDefault="000E488C" w:rsidP="00703BC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3" o:spid="_x0000_s1036" type="#_x0000_t109" style="position:absolute;left:12085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" strokecolor="#7f7f7f">
                        <v:textbox inset="0,0,0,0">
                          <w:txbxContent>
                            <w:p w14:paraId="2D224887" w14:textId="77777777" w:rsidR="000E488C" w:rsidRPr="00E7293F" w:rsidRDefault="000E488C" w:rsidP="00703BC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4" o:spid="_x0000_s1037" type="#_x0000_t109" style="position:absolute;left:15107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" strokecolor="#7f7f7f">
                        <v:textbox inset="0,0,0,0">
                          <w:txbxContent>
                            <w:p w14:paraId="5340DE2C" w14:textId="77777777" w:rsidR="000E488C" w:rsidRPr="00E7293F" w:rsidRDefault="000E488C" w:rsidP="00703BC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4" o:spid="_x0000_s1038" type="#_x0000_t109" style="position:absolute;left:16618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" strokecolor="#7f7f7f">
                        <v:textbox inset="0,0,0,0">
                          <w:txbxContent>
                            <w:p w14:paraId="3B12A614" w14:textId="77777777" w:rsidR="000E488C" w:rsidRPr="00F55419" w:rsidRDefault="000E488C" w:rsidP="00703BC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C55E43">
              <w:rPr>
                <w:noProof/>
                <w:sz w:val="19"/>
                <w:szCs w:val="19"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388F0AC6" wp14:editId="629D0E5E">
                      <wp:simplePos x="0" y="0"/>
                      <wp:positionH relativeFrom="column">
                        <wp:posOffset>3842385</wp:posOffset>
                      </wp:positionH>
                      <wp:positionV relativeFrom="paragraph">
                        <wp:posOffset>10795</wp:posOffset>
                      </wp:positionV>
                      <wp:extent cx="1359535" cy="151130"/>
                      <wp:effectExtent l="0" t="0" r="12065" b="20320"/>
                      <wp:wrapNone/>
                      <wp:docPr id="530" name="Группа 5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9535" cy="151130"/>
                                <a:chOff x="0" y="0"/>
                                <a:chExt cx="1359729" cy="151130"/>
                              </a:xfrm>
                            </wpg:grpSpPr>
                            <wps:wsp>
                              <wps:cNvPr id="531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A8B84DC" w14:textId="77777777" w:rsidR="000E488C" w:rsidRPr="00E7293F" w:rsidRDefault="000E488C" w:rsidP="006B02FC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32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BB6DCCE" w14:textId="77777777" w:rsidR="000E488C" w:rsidRPr="00E7293F" w:rsidRDefault="000E488C" w:rsidP="006B02FC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33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EB34E62" w14:textId="77777777" w:rsidR="000E488C" w:rsidRPr="00E7293F" w:rsidRDefault="000E488C" w:rsidP="006B02FC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34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53DA178" w14:textId="77777777" w:rsidR="000E488C" w:rsidRPr="00E7293F" w:rsidRDefault="000E488C" w:rsidP="006B02FC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35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36ED22B" w14:textId="77777777" w:rsidR="000E488C" w:rsidRPr="00E7293F" w:rsidRDefault="000E488C" w:rsidP="006B02FC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36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399B022" w14:textId="77777777" w:rsidR="000E488C" w:rsidRPr="00E7293F" w:rsidRDefault="000E488C" w:rsidP="006B02FC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37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9B045D" w14:textId="77777777" w:rsidR="000E488C" w:rsidRPr="00E7293F" w:rsidRDefault="000E488C" w:rsidP="006B02FC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39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CE1D182" w14:textId="77777777" w:rsidR="000E488C" w:rsidRPr="00E7293F" w:rsidRDefault="000E488C" w:rsidP="006B02FC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41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0859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514E2B6" w14:textId="77777777" w:rsidR="000E488C" w:rsidRPr="00E7293F" w:rsidRDefault="000E488C" w:rsidP="006B02FC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8F0AC6" id="Группа 530" o:spid="_x0000_s1039" style="position:absolute;left:0;text-align:left;margin-left:302.55pt;margin-top:.85pt;width:107.05pt;height:11.9pt;z-index:251694080;mso-width-relative:margin;mso-height-relative:margin" coordsize="13597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">
                      <v:shape id="AutoShape 14" o:spid="_x0000_s1040" type="#_x0000_t109" style="position:absolute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" strokecolor="#7f7f7f">
                        <v:textbox inset="0,0,0,0">
                          <w:txbxContent>
                            <w:p w14:paraId="4A8B84DC" w14:textId="77777777" w:rsidR="000E488C" w:rsidRPr="00E7293F" w:rsidRDefault="000E488C" w:rsidP="006B02F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041" type="#_x0000_t109" style="position:absolute;left:1510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" strokecolor="#7f7f7f">
                        <v:textbox inset="0,0,0,0">
                          <w:txbxContent>
                            <w:p w14:paraId="4BB6DCCE" w14:textId="77777777" w:rsidR="000E488C" w:rsidRPr="00E7293F" w:rsidRDefault="000E488C" w:rsidP="006B02F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6" o:spid="_x0000_s1042" type="#_x0000_t109" style="position:absolute;left:3021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" strokecolor="#7f7f7f">
                        <v:textbox inset="0,0,0,0">
                          <w:txbxContent>
                            <w:p w14:paraId="0EB34E62" w14:textId="77777777" w:rsidR="000E488C" w:rsidRPr="00E7293F" w:rsidRDefault="000E488C" w:rsidP="006B02F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7" o:spid="_x0000_s1043" type="#_x0000_t109" style="position:absolute;left:4532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" strokecolor="#7f7f7f">
                        <v:textbox inset="0,0,0,0">
                          <w:txbxContent>
                            <w:p w14:paraId="253DA178" w14:textId="77777777" w:rsidR="000E488C" w:rsidRPr="00E7293F" w:rsidRDefault="000E488C" w:rsidP="006B02F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8" o:spid="_x0000_s1044" type="#_x0000_t109" style="position:absolute;left:6043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" strokecolor="#7f7f7f">
                        <v:textbox inset="0,0,0,0">
                          <w:txbxContent>
                            <w:p w14:paraId="636ED22B" w14:textId="77777777" w:rsidR="000E488C" w:rsidRPr="00E7293F" w:rsidRDefault="000E488C" w:rsidP="006B02F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9" o:spid="_x0000_s1045" type="#_x0000_t109" style="position:absolute;left:7553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" strokecolor="#7f7f7f">
                        <v:textbox inset="0,0,0,0">
                          <w:txbxContent>
                            <w:p w14:paraId="6399B022" w14:textId="77777777" w:rsidR="000E488C" w:rsidRPr="00E7293F" w:rsidRDefault="000E488C" w:rsidP="006B02F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0" o:spid="_x0000_s1046" type="#_x0000_t109" style="position:absolute;left:9064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" strokecolor="#7f7f7f">
                        <v:textbox inset="0,0,0,0">
                          <w:txbxContent>
                            <w:p w14:paraId="1A9B045D" w14:textId="77777777" w:rsidR="000E488C" w:rsidRPr="00E7293F" w:rsidRDefault="000E488C" w:rsidP="006B02F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1" o:spid="_x0000_s1047" type="#_x0000_t109" style="position:absolute;left:10575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" strokecolor="#7f7f7f">
                        <v:textbox inset="0,0,0,0">
                          <w:txbxContent>
                            <w:p w14:paraId="3CE1D182" w14:textId="77777777" w:rsidR="000E488C" w:rsidRPr="00E7293F" w:rsidRDefault="000E488C" w:rsidP="006B02F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3" o:spid="_x0000_s1048" type="#_x0000_t109" style="position:absolute;left:12085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" strokecolor="#7f7f7f">
                        <v:textbox inset="0,0,0,0">
                          <w:txbxContent>
                            <w:p w14:paraId="3514E2B6" w14:textId="77777777" w:rsidR="000E488C" w:rsidRPr="00E7293F" w:rsidRDefault="000E488C" w:rsidP="006B02F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74E41" w:rsidRPr="00C55E43">
              <w:rPr>
                <w:sz w:val="19"/>
                <w:szCs w:val="19"/>
              </w:rPr>
              <w:t>ИНН/КИО Клиента                                                                               КПП</w:t>
            </w:r>
            <w:r w:rsidR="00C24DDB" w:rsidRPr="00C55E43">
              <w:rPr>
                <w:sz w:val="19"/>
                <w:szCs w:val="19"/>
              </w:rPr>
              <w:t xml:space="preserve">  </w:t>
            </w:r>
          </w:p>
          <w:p w14:paraId="637F0DA2" w14:textId="77777777" w:rsidR="00264266" w:rsidRPr="00C55E43" w:rsidRDefault="00016A4C" w:rsidP="00CC61A8">
            <w:pPr>
              <w:shd w:val="clear" w:color="auto" w:fill="FFFFFF"/>
              <w:tabs>
                <w:tab w:val="left" w:pos="709"/>
              </w:tabs>
              <w:spacing w:before="60"/>
              <w:jc w:val="both"/>
              <w:rPr>
                <w:sz w:val="19"/>
                <w:szCs w:val="19"/>
              </w:rPr>
            </w:pPr>
            <w:r w:rsidRPr="00C55E43">
              <w:rPr>
                <w:rFonts w:eastAsiaTheme="minorHAnsi"/>
                <w:noProof/>
                <w:sz w:val="19"/>
                <w:szCs w:val="19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3E3D0E15" wp14:editId="4751FE9D">
                      <wp:simplePos x="0" y="0"/>
                      <wp:positionH relativeFrom="column">
                        <wp:posOffset>1741173</wp:posOffset>
                      </wp:positionH>
                      <wp:positionV relativeFrom="paragraph">
                        <wp:posOffset>45085</wp:posOffset>
                      </wp:positionV>
                      <wp:extent cx="2265680" cy="151130"/>
                      <wp:effectExtent l="0" t="0" r="20320" b="20320"/>
                      <wp:wrapNone/>
                      <wp:docPr id="153" name="Группа 1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65680" cy="151130"/>
                                <a:chOff x="0" y="0"/>
                                <a:chExt cx="2266177" cy="151130"/>
                              </a:xfrm>
                            </wpg:grpSpPr>
                            <wps:wsp>
                              <wps:cNvPr id="154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3AF7CE7" w14:textId="77777777" w:rsidR="000E488C" w:rsidRPr="005F0ACC" w:rsidRDefault="000E488C" w:rsidP="00016A4C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9122B6">
                                      <w:rPr>
                                        <w:sz w:val="16"/>
                                        <w:szCs w:val="16"/>
                                      </w:rPr>
                                      <w:t>+</w:t>
                                    </w:r>
                                    <w:r w:rsidRPr="009122B6">
                                      <w:rPr>
                                        <w:sz w:val="20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5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A0A69B" w14:textId="77777777" w:rsidR="000E488C" w:rsidRPr="009122B6" w:rsidRDefault="000E488C" w:rsidP="00016A4C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(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6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98F1A43" w14:textId="77777777" w:rsidR="000E488C" w:rsidRPr="009122B6" w:rsidRDefault="000E488C" w:rsidP="00016A4C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7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2C7970C" w14:textId="77777777" w:rsidR="000E488C" w:rsidRPr="009122B6" w:rsidRDefault="000E488C" w:rsidP="00016A4C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8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739A3E7" w14:textId="77777777" w:rsidR="000E488C" w:rsidRPr="00462A02" w:rsidRDefault="000E488C" w:rsidP="00016A4C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0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B79935F" w14:textId="77777777" w:rsidR="000E488C" w:rsidRPr="00462A02" w:rsidRDefault="000E488C" w:rsidP="00016A4C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462A02">
                                      <w:rPr>
                                        <w:sz w:val="20"/>
                                        <w:szCs w:val="20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1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4121DD9" w14:textId="77777777" w:rsidR="000E488C" w:rsidRPr="00462A02" w:rsidRDefault="000E488C" w:rsidP="00016A4C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2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E483FD9" w14:textId="77777777" w:rsidR="000E488C" w:rsidRPr="00462A02" w:rsidRDefault="000E488C" w:rsidP="00016A4C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3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3596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8A38930" w14:textId="77777777" w:rsidR="000E488C" w:rsidRPr="00462A02" w:rsidRDefault="000E488C" w:rsidP="00016A4C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4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0859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37968E7" w14:textId="77777777" w:rsidR="000E488C" w:rsidRPr="00462A02" w:rsidRDefault="000E488C" w:rsidP="00016A4C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5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4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7D9ED6E" w14:textId="77777777" w:rsidR="000E488C" w:rsidRPr="00462A02" w:rsidRDefault="000E488C" w:rsidP="00016A4C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6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66182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F494E5F" w14:textId="77777777" w:rsidR="000E488C" w:rsidRPr="002C7F26" w:rsidRDefault="000E488C" w:rsidP="00016A4C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7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81289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93A174E" w14:textId="77777777" w:rsidR="000E488C" w:rsidRPr="00462A02" w:rsidRDefault="000E488C" w:rsidP="00016A4C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-</w:t>
                                    </w:r>
                                  </w:p>
                                  <w:p w14:paraId="149CB479" w14:textId="77777777" w:rsidR="000E488C" w:rsidRPr="001839A9" w:rsidRDefault="000E488C" w:rsidP="00016A4C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8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9639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900D947" w14:textId="77777777" w:rsidR="000E488C" w:rsidRPr="002C7F26" w:rsidRDefault="000E488C" w:rsidP="00016A4C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9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11504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45DAD97" w14:textId="77777777" w:rsidR="000E488C" w:rsidRPr="002C7F26" w:rsidRDefault="000E488C" w:rsidP="00016A4C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3D0E15" id="Группа 153" o:spid="_x0000_s1049" style="position:absolute;left:0;text-align:left;margin-left:137.1pt;margin-top:3.55pt;width:178.4pt;height:11.9pt;z-index:251696128;mso-width-relative:margin;mso-height-relative:margin" coordsize="22661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">
                      <v:shape id="AutoShape 14" o:spid="_x0000_s1050" type="#_x0000_t109" style="position:absolute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" strokecolor="#7f7f7f">
                        <v:textbox inset="0,0,0,0">
                          <w:txbxContent>
                            <w:p w14:paraId="23AF7CE7" w14:textId="77777777" w:rsidR="000E488C" w:rsidRPr="005F0ACC" w:rsidRDefault="000E488C" w:rsidP="00016A4C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9122B6">
                                <w:rPr>
                                  <w:sz w:val="16"/>
                                  <w:szCs w:val="16"/>
                                </w:rPr>
                                <w:t>+</w:t>
                              </w:r>
                              <w:r w:rsidRPr="009122B6">
                                <w:rPr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AutoShape 15" o:spid="_x0000_s1051" type="#_x0000_t109" style="position:absolute;left:1510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" strokecolor="#7f7f7f">
                        <v:textbox inset="0,0,0,0">
                          <w:txbxContent>
                            <w:p w14:paraId="1AA0A69B" w14:textId="77777777" w:rsidR="000E488C" w:rsidRPr="009122B6" w:rsidRDefault="000E488C" w:rsidP="00016A4C">
                              <w:pPr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(</w:t>
                              </w:r>
                            </w:p>
                          </w:txbxContent>
                        </v:textbox>
                      </v:shape>
                      <v:shape id="AutoShape 16" o:spid="_x0000_s1052" type="#_x0000_t109" style="position:absolute;left:3021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" strokecolor="#7f7f7f">
                        <v:textbox inset="0,0,0,0">
                          <w:txbxContent>
                            <w:p w14:paraId="298F1A43" w14:textId="77777777" w:rsidR="000E488C" w:rsidRPr="009122B6" w:rsidRDefault="000E488C" w:rsidP="00016A4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7" o:spid="_x0000_s1053" type="#_x0000_t109" style="position:absolute;left:4532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" strokecolor="#7f7f7f">
                        <v:textbox inset="0,0,0,0">
                          <w:txbxContent>
                            <w:p w14:paraId="02C7970C" w14:textId="77777777" w:rsidR="000E488C" w:rsidRPr="009122B6" w:rsidRDefault="000E488C" w:rsidP="00016A4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8" o:spid="_x0000_s1054" type="#_x0000_t109" style="position:absolute;left:6043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" strokecolor="#7f7f7f">
                        <v:textbox inset="0,0,0,0">
                          <w:txbxContent>
                            <w:p w14:paraId="4739A3E7" w14:textId="77777777" w:rsidR="000E488C" w:rsidRPr="00462A02" w:rsidRDefault="000E488C" w:rsidP="00016A4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9" o:spid="_x0000_s1055" type="#_x0000_t109" style="position:absolute;left:7553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" strokecolor="#7f7f7f">
                        <v:textbox inset="0,0,0,0">
                          <w:txbxContent>
                            <w:p w14:paraId="1B79935F" w14:textId="77777777" w:rsidR="000E488C" w:rsidRPr="00462A02" w:rsidRDefault="000E488C" w:rsidP="00016A4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62A02"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AutoShape 20" o:spid="_x0000_s1056" type="#_x0000_t109" style="position:absolute;left:9064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" strokecolor="#7f7f7f">
                        <v:textbox inset="0,0,0,0">
                          <w:txbxContent>
                            <w:p w14:paraId="74121DD9" w14:textId="77777777" w:rsidR="000E488C" w:rsidRPr="00462A02" w:rsidRDefault="000E488C" w:rsidP="00016A4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1" o:spid="_x0000_s1057" type="#_x0000_t109" style="position:absolute;left:10575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" strokecolor="#7f7f7f">
                        <v:textbox inset="0,0,0,0">
                          <w:txbxContent>
                            <w:p w14:paraId="5E483FD9" w14:textId="77777777" w:rsidR="000E488C" w:rsidRPr="00462A02" w:rsidRDefault="000E488C" w:rsidP="00016A4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2" o:spid="_x0000_s1058" type="#_x0000_t109" style="position:absolute;left:13596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" strokecolor="#7f7f7f">
                        <v:textbox inset="0,0,0,0">
                          <w:txbxContent>
                            <w:p w14:paraId="18A38930" w14:textId="77777777" w:rsidR="000E488C" w:rsidRPr="00462A02" w:rsidRDefault="000E488C" w:rsidP="00016A4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  <v:shape id="AutoShape 23" o:spid="_x0000_s1059" type="#_x0000_t109" style="position:absolute;left:12085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" strokecolor="#7f7f7f">
                        <v:textbox inset="0,0,0,0">
                          <w:txbxContent>
                            <w:p w14:paraId="337968E7" w14:textId="77777777" w:rsidR="000E488C" w:rsidRPr="00462A02" w:rsidRDefault="000E488C" w:rsidP="00016A4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4" o:spid="_x0000_s1060" type="#_x0000_t109" style="position:absolute;left:15107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" strokecolor="#7f7f7f">
                        <v:textbox inset="0,0,0,0">
                          <w:txbxContent>
                            <w:p w14:paraId="27D9ED6E" w14:textId="77777777" w:rsidR="000E488C" w:rsidRPr="00462A02" w:rsidRDefault="000E488C" w:rsidP="00016A4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4" o:spid="_x0000_s1061" type="#_x0000_t109" style="position:absolute;left:16618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" strokecolor="#7f7f7f">
                        <v:textbox inset="0,0,0,0">
                          <w:txbxContent>
                            <w:p w14:paraId="4F494E5F" w14:textId="77777777" w:rsidR="000E488C" w:rsidRPr="002C7F26" w:rsidRDefault="000E488C" w:rsidP="00016A4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4" o:spid="_x0000_s1062" type="#_x0000_t109" style="position:absolute;left:18128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" strokecolor="#7f7f7f">
                        <v:textbox inset="0,0,0,0">
                          <w:txbxContent>
                            <w:p w14:paraId="093A174E" w14:textId="77777777" w:rsidR="000E488C" w:rsidRPr="00462A02" w:rsidRDefault="000E488C" w:rsidP="00016A4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-</w:t>
                              </w:r>
                            </w:p>
                            <w:p w14:paraId="149CB479" w14:textId="77777777" w:rsidR="000E488C" w:rsidRPr="001839A9" w:rsidRDefault="000E488C" w:rsidP="00016A4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063" type="#_x0000_t109" style="position:absolute;left:19639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" strokecolor="#7f7f7f">
                        <v:textbox inset="0,0,0,0">
                          <w:txbxContent>
                            <w:p w14:paraId="3900D947" w14:textId="77777777" w:rsidR="000E488C" w:rsidRPr="002C7F26" w:rsidRDefault="000E488C" w:rsidP="00016A4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6" o:spid="_x0000_s1064" type="#_x0000_t109" style="position:absolute;left:21150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" strokecolor="#7f7f7f">
                        <v:textbox inset="0,0,0,0">
                          <w:txbxContent>
                            <w:p w14:paraId="345DAD97" w14:textId="77777777" w:rsidR="000E488C" w:rsidRPr="002C7F26" w:rsidRDefault="000E488C" w:rsidP="00016A4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64266" w:rsidRPr="00C55E43">
              <w:rPr>
                <w:sz w:val="19"/>
                <w:szCs w:val="19"/>
              </w:rPr>
              <w:t xml:space="preserve">Контактный телефон Клиента: </w:t>
            </w:r>
          </w:p>
          <w:p w14:paraId="1C3AF8F1" w14:textId="77777777" w:rsidR="00264266" w:rsidRPr="00C55E43" w:rsidRDefault="002C7F26" w:rsidP="00CC61A8">
            <w:pPr>
              <w:shd w:val="clear" w:color="auto" w:fill="FFFFFF"/>
              <w:tabs>
                <w:tab w:val="left" w:pos="709"/>
              </w:tabs>
              <w:spacing w:before="60"/>
              <w:jc w:val="both"/>
              <w:rPr>
                <w:sz w:val="18"/>
                <w:szCs w:val="18"/>
              </w:rPr>
            </w:pPr>
            <w:r w:rsidRPr="00C55E43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2FA1B5B6" wp14:editId="69C4D770">
                      <wp:simplePos x="0" y="0"/>
                      <wp:positionH relativeFrom="column">
                        <wp:posOffset>2188707</wp:posOffset>
                      </wp:positionH>
                      <wp:positionV relativeFrom="paragraph">
                        <wp:posOffset>46355</wp:posOffset>
                      </wp:positionV>
                      <wp:extent cx="3986530" cy="151130"/>
                      <wp:effectExtent l="0" t="0" r="13970" b="20320"/>
                      <wp:wrapNone/>
                      <wp:docPr id="613" name="Группа 6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86530" cy="151130"/>
                                <a:chOff x="0" y="0"/>
                                <a:chExt cx="3986835" cy="151130"/>
                              </a:xfrm>
                            </wpg:grpSpPr>
                            <wps:wsp>
                              <wps:cNvPr id="587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3723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30DF51E" w14:textId="77777777" w:rsidR="000E488C" w:rsidRPr="00454E2A" w:rsidRDefault="000E488C" w:rsidP="002C7F26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88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3619" y="0"/>
                                  <a:ext cx="153723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D26B558" w14:textId="77777777" w:rsidR="000E488C" w:rsidRPr="00454E2A" w:rsidRDefault="000E488C" w:rsidP="002C7F26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89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7238" y="0"/>
                                  <a:ext cx="153723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C454635" w14:textId="77777777" w:rsidR="000E488C" w:rsidRPr="00454E2A" w:rsidRDefault="000E488C" w:rsidP="002C7F26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90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60857" y="0"/>
                                  <a:ext cx="153723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A1F9064" w14:textId="77777777" w:rsidR="000E488C" w:rsidRPr="00454E2A" w:rsidRDefault="000E488C" w:rsidP="002C7F26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91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14477" y="0"/>
                                  <a:ext cx="153723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3547096" w14:textId="77777777" w:rsidR="000E488C" w:rsidRPr="00454E2A" w:rsidRDefault="000E488C" w:rsidP="002C7F26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92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68096" y="0"/>
                                  <a:ext cx="153723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F0BC172" w14:textId="77777777" w:rsidR="000E488C" w:rsidRPr="00454E2A" w:rsidRDefault="000E488C" w:rsidP="002C7F26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93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21715" y="0"/>
                                  <a:ext cx="153723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3530959" w14:textId="77777777" w:rsidR="000E488C" w:rsidRPr="00454E2A" w:rsidRDefault="000E488C" w:rsidP="002C7F26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94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75334" y="0"/>
                                  <a:ext cx="153723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3FBD3C8" w14:textId="77777777" w:rsidR="000E488C" w:rsidRPr="00454E2A" w:rsidRDefault="000E488C" w:rsidP="002C7F26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95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382573" y="0"/>
                                  <a:ext cx="153723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1A6BD6D" w14:textId="77777777" w:rsidR="000E488C" w:rsidRPr="00454E2A" w:rsidRDefault="000E488C" w:rsidP="002C7F26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96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28953" y="0"/>
                                  <a:ext cx="153723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358A485" w14:textId="77777777" w:rsidR="000E488C" w:rsidRPr="00454E2A" w:rsidRDefault="000E488C" w:rsidP="002C7F26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97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36192" y="0"/>
                                  <a:ext cx="153723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42F7B7C" w14:textId="77777777" w:rsidR="000E488C" w:rsidRPr="00454E2A" w:rsidRDefault="000E488C" w:rsidP="002C7F26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98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689811" y="0"/>
                                  <a:ext cx="153723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AED8BAE" w14:textId="77777777" w:rsidR="000E488C" w:rsidRPr="00161AB8" w:rsidRDefault="000E488C" w:rsidP="002C7F26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99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843430" y="0"/>
                                  <a:ext cx="153723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ADAC55D" w14:textId="77777777" w:rsidR="000E488C" w:rsidRPr="00161AB8" w:rsidRDefault="000E488C" w:rsidP="002C7F26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00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997049" y="0"/>
                                  <a:ext cx="153723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501FA3C" w14:textId="77777777" w:rsidR="000E488C" w:rsidRPr="00161AB8" w:rsidRDefault="000E488C" w:rsidP="002C7F26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01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150669" y="0"/>
                                  <a:ext cx="153723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6F0287C" w14:textId="77777777" w:rsidR="000E488C" w:rsidRPr="00161AB8" w:rsidRDefault="000E488C" w:rsidP="002C7F26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02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304288" y="0"/>
                                  <a:ext cx="153723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A413A66" w14:textId="77777777" w:rsidR="000E488C" w:rsidRPr="00161AB8" w:rsidRDefault="000E488C" w:rsidP="002C7F26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03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457907" y="0"/>
                                  <a:ext cx="153723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FFFBE63" w14:textId="77777777" w:rsidR="000E488C" w:rsidRPr="00161AB8" w:rsidRDefault="000E488C" w:rsidP="002C7F26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04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11526" y="0"/>
                                  <a:ext cx="153723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DA03B8A" w14:textId="77777777" w:rsidR="000E488C" w:rsidRPr="00161AB8" w:rsidRDefault="000E488C" w:rsidP="002C7F26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05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765145" y="0"/>
                                  <a:ext cx="153723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334E6BA" w14:textId="77777777" w:rsidR="000E488C" w:rsidRPr="00161AB8" w:rsidRDefault="000E488C" w:rsidP="002C7F26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06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918765" y="0"/>
                                  <a:ext cx="153723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DA67BFE" w14:textId="77777777" w:rsidR="000E488C" w:rsidRPr="00161AB8" w:rsidRDefault="000E488C" w:rsidP="002C7F26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07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72384" y="0"/>
                                  <a:ext cx="15367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208313E" w14:textId="77777777" w:rsidR="000E488C" w:rsidRPr="00161AB8" w:rsidRDefault="000E488C" w:rsidP="002C7F26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08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226003" y="0"/>
                                  <a:ext cx="15367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B92B712" w14:textId="77777777" w:rsidR="000E488C" w:rsidRPr="00161AB8" w:rsidRDefault="000E488C" w:rsidP="002C7F26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09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379622" y="0"/>
                                  <a:ext cx="15367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7783AC0" w14:textId="77777777" w:rsidR="000E488C" w:rsidRPr="00161AB8" w:rsidRDefault="000E488C" w:rsidP="002C7F26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10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525926" y="0"/>
                                  <a:ext cx="15367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9F4A37B" w14:textId="77777777" w:rsidR="000E488C" w:rsidRPr="00161AB8" w:rsidRDefault="000E488C" w:rsidP="002C7F26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11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679545" y="0"/>
                                  <a:ext cx="15367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BE932E" w14:textId="77777777" w:rsidR="000E488C" w:rsidRPr="00161AB8" w:rsidRDefault="000E488C" w:rsidP="002C7F26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12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833165" y="0"/>
                                  <a:ext cx="15367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08A99CE" w14:textId="77777777" w:rsidR="000E488C" w:rsidRPr="00161AB8" w:rsidRDefault="000E488C" w:rsidP="002C7F26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A1B5B6" id="Группа 613" o:spid="_x0000_s1065" style="position:absolute;left:0;text-align:left;margin-left:172.35pt;margin-top:3.65pt;width:313.9pt;height:11.9pt;z-index:251700224" coordsize="39868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">
                      <v:shape id="AutoShape 14" o:spid="_x0000_s1066" type="#_x0000_t109" style="position:absolute;width:1537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" strokecolor="#7f7f7f">
                        <v:textbox inset="0,0,0,0">
                          <w:txbxContent>
                            <w:p w14:paraId="130DF51E" w14:textId="77777777" w:rsidR="000E488C" w:rsidRPr="00454E2A" w:rsidRDefault="000E488C" w:rsidP="002C7F2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067" type="#_x0000_t109" style="position:absolute;left:1536;width:1537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" strokecolor="#7f7f7f">
                        <v:textbox inset="0,0,0,0">
                          <w:txbxContent>
                            <w:p w14:paraId="0D26B558" w14:textId="77777777" w:rsidR="000E488C" w:rsidRPr="00454E2A" w:rsidRDefault="000E488C" w:rsidP="002C7F2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6" o:spid="_x0000_s1068" type="#_x0000_t109" style="position:absolute;left:3072;width:1537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" strokecolor="#7f7f7f">
                        <v:textbox inset="0,0,0,0">
                          <w:txbxContent>
                            <w:p w14:paraId="3C454635" w14:textId="77777777" w:rsidR="000E488C" w:rsidRPr="00454E2A" w:rsidRDefault="000E488C" w:rsidP="002C7F2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7" o:spid="_x0000_s1069" type="#_x0000_t109" style="position:absolute;left:4608;width:1537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" strokecolor="#7f7f7f">
                        <v:textbox inset="0,0,0,0">
                          <w:txbxContent>
                            <w:p w14:paraId="3A1F9064" w14:textId="77777777" w:rsidR="000E488C" w:rsidRPr="00454E2A" w:rsidRDefault="000E488C" w:rsidP="002C7F2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8" o:spid="_x0000_s1070" type="#_x0000_t109" style="position:absolute;left:6144;width:1538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" strokecolor="#7f7f7f">
                        <v:textbox inset="0,0,0,0">
                          <w:txbxContent>
                            <w:p w14:paraId="73547096" w14:textId="77777777" w:rsidR="000E488C" w:rsidRPr="00454E2A" w:rsidRDefault="000E488C" w:rsidP="002C7F2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9" o:spid="_x0000_s1071" type="#_x0000_t109" style="position:absolute;left:7680;width:1538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" strokecolor="#7f7f7f">
                        <v:textbox inset="0,0,0,0">
                          <w:txbxContent>
                            <w:p w14:paraId="2F0BC172" w14:textId="77777777" w:rsidR="000E488C" w:rsidRPr="00454E2A" w:rsidRDefault="000E488C" w:rsidP="002C7F2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0" o:spid="_x0000_s1072" type="#_x0000_t109" style="position:absolute;left:9217;width:1537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" strokecolor="#7f7f7f">
                        <v:textbox inset="0,0,0,0">
                          <w:txbxContent>
                            <w:p w14:paraId="03530959" w14:textId="77777777" w:rsidR="000E488C" w:rsidRPr="00454E2A" w:rsidRDefault="000E488C" w:rsidP="002C7F2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1" o:spid="_x0000_s1073" type="#_x0000_t109" style="position:absolute;left:10753;width:1537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" strokecolor="#7f7f7f">
                        <v:textbox inset="0,0,0,0">
                          <w:txbxContent>
                            <w:p w14:paraId="73FBD3C8" w14:textId="77777777" w:rsidR="000E488C" w:rsidRPr="00454E2A" w:rsidRDefault="000E488C" w:rsidP="002C7F2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2" o:spid="_x0000_s1074" type="#_x0000_t109" style="position:absolute;left:13825;width:1537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" strokecolor="#7f7f7f">
                        <v:textbox inset="0,0,0,0">
                          <w:txbxContent>
                            <w:p w14:paraId="41A6BD6D" w14:textId="77777777" w:rsidR="000E488C" w:rsidRPr="00454E2A" w:rsidRDefault="000E488C" w:rsidP="002C7F2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3" o:spid="_x0000_s1075" type="#_x0000_t109" style="position:absolute;left:12289;width:1537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" strokecolor="#7f7f7f">
                        <v:textbox inset="0,0,0,0">
                          <w:txbxContent>
                            <w:p w14:paraId="7358A485" w14:textId="77777777" w:rsidR="000E488C" w:rsidRPr="00454E2A" w:rsidRDefault="000E488C" w:rsidP="002C7F2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4" o:spid="_x0000_s1076" type="#_x0000_t109" style="position:absolute;left:15361;width:1538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" strokecolor="#7f7f7f">
                        <v:textbox inset="0,0,0,0">
                          <w:txbxContent>
                            <w:p w14:paraId="342F7B7C" w14:textId="77777777" w:rsidR="000E488C" w:rsidRPr="00454E2A" w:rsidRDefault="000E488C" w:rsidP="002C7F2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4" o:spid="_x0000_s1077" type="#_x0000_t109" style="position:absolute;left:16898;width:1537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" strokecolor="#7f7f7f">
                        <v:textbox inset="0,0,0,0">
                          <w:txbxContent>
                            <w:p w14:paraId="6AED8BAE" w14:textId="77777777" w:rsidR="000E488C" w:rsidRPr="00161AB8" w:rsidRDefault="000E488C" w:rsidP="002C7F2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4" o:spid="_x0000_s1078" type="#_x0000_t109" style="position:absolute;left:18434;width:1537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" strokecolor="#7f7f7f">
                        <v:textbox inset="0,0,0,0">
                          <w:txbxContent>
                            <w:p w14:paraId="4ADAC55D" w14:textId="77777777" w:rsidR="000E488C" w:rsidRPr="00161AB8" w:rsidRDefault="000E488C" w:rsidP="002C7F2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079" type="#_x0000_t109" style="position:absolute;left:19970;width:1537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" strokecolor="#7f7f7f">
                        <v:textbox inset="0,0,0,0">
                          <w:txbxContent>
                            <w:p w14:paraId="3501FA3C" w14:textId="77777777" w:rsidR="000E488C" w:rsidRPr="00161AB8" w:rsidRDefault="000E488C" w:rsidP="002C7F2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6" o:spid="_x0000_s1080" type="#_x0000_t109" style="position:absolute;left:21506;width:1537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" strokecolor="#7f7f7f">
                        <v:textbox inset="0,0,0,0">
                          <w:txbxContent>
                            <w:p w14:paraId="46F0287C" w14:textId="77777777" w:rsidR="000E488C" w:rsidRPr="00161AB8" w:rsidRDefault="000E488C" w:rsidP="002C7F2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7" o:spid="_x0000_s1081" type="#_x0000_t109" style="position:absolute;left:23042;width:1538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" strokecolor="#7f7f7f">
                        <v:textbox inset="0,0,0,0">
                          <w:txbxContent>
                            <w:p w14:paraId="7A413A66" w14:textId="77777777" w:rsidR="000E488C" w:rsidRPr="00161AB8" w:rsidRDefault="000E488C" w:rsidP="002C7F2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8" o:spid="_x0000_s1082" type="#_x0000_t109" style="position:absolute;left:24579;width:1537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" strokecolor="#7f7f7f">
                        <v:textbox inset="0,0,0,0">
                          <w:txbxContent>
                            <w:p w14:paraId="0FFFBE63" w14:textId="77777777" w:rsidR="000E488C" w:rsidRPr="00161AB8" w:rsidRDefault="000E488C" w:rsidP="002C7F2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9" o:spid="_x0000_s1083" type="#_x0000_t109" style="position:absolute;left:26115;width:1537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" strokecolor="#7f7f7f">
                        <v:textbox inset="0,0,0,0">
                          <w:txbxContent>
                            <w:p w14:paraId="2DA03B8A" w14:textId="77777777" w:rsidR="000E488C" w:rsidRPr="00161AB8" w:rsidRDefault="000E488C" w:rsidP="002C7F2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0" o:spid="_x0000_s1084" type="#_x0000_t109" style="position:absolute;left:27651;width:1537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" strokecolor="#7f7f7f">
                        <v:textbox inset="0,0,0,0">
                          <w:txbxContent>
                            <w:p w14:paraId="1334E6BA" w14:textId="77777777" w:rsidR="000E488C" w:rsidRPr="00161AB8" w:rsidRDefault="000E488C" w:rsidP="002C7F2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1" o:spid="_x0000_s1085" type="#_x0000_t109" style="position:absolute;left:29187;width:1537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" strokecolor="#7f7f7f">
                        <v:textbox inset="0,0,0,0">
                          <w:txbxContent>
                            <w:p w14:paraId="3DA67BFE" w14:textId="77777777" w:rsidR="000E488C" w:rsidRPr="00161AB8" w:rsidRDefault="000E488C" w:rsidP="002C7F2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1" o:spid="_x0000_s1086" type="#_x0000_t109" style="position:absolute;left:30723;width:1537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" strokecolor="#7f7f7f">
                        <v:textbox inset="0,0,0,0">
                          <w:txbxContent>
                            <w:p w14:paraId="2208313E" w14:textId="77777777" w:rsidR="000E488C" w:rsidRPr="00161AB8" w:rsidRDefault="000E488C" w:rsidP="002C7F2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1" o:spid="_x0000_s1087" type="#_x0000_t109" style="position:absolute;left:32260;width:1536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" strokecolor="#7f7f7f">
                        <v:textbox inset="0,0,0,0">
                          <w:txbxContent>
                            <w:p w14:paraId="0B92B712" w14:textId="77777777" w:rsidR="000E488C" w:rsidRPr="00161AB8" w:rsidRDefault="000E488C" w:rsidP="002C7F2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1" o:spid="_x0000_s1088" type="#_x0000_t109" style="position:absolute;left:33796;width:1536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" strokecolor="#7f7f7f">
                        <v:textbox inset="0,0,0,0">
                          <w:txbxContent>
                            <w:p w14:paraId="27783AC0" w14:textId="77777777" w:rsidR="000E488C" w:rsidRPr="00161AB8" w:rsidRDefault="000E488C" w:rsidP="002C7F2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1" o:spid="_x0000_s1089" type="#_x0000_t109" style="position:absolute;left:35259;width:1536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" strokecolor="#7f7f7f">
                        <v:textbox inset="0,0,0,0">
                          <w:txbxContent>
                            <w:p w14:paraId="29F4A37B" w14:textId="77777777" w:rsidR="000E488C" w:rsidRPr="00161AB8" w:rsidRDefault="000E488C" w:rsidP="002C7F2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1" o:spid="_x0000_s1090" type="#_x0000_t109" style="position:absolute;left:36795;width:1537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" strokecolor="#7f7f7f">
                        <v:textbox inset="0,0,0,0">
                          <w:txbxContent>
                            <w:p w14:paraId="43BE932E" w14:textId="77777777" w:rsidR="000E488C" w:rsidRPr="00161AB8" w:rsidRDefault="000E488C" w:rsidP="002C7F2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1" o:spid="_x0000_s1091" type="#_x0000_t109" style="position:absolute;left:38331;width:1537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" strokecolor="#7f7f7f">
                        <v:textbox inset="0,0,0,0">
                          <w:txbxContent>
                            <w:p w14:paraId="708A99CE" w14:textId="77777777" w:rsidR="000E488C" w:rsidRPr="00161AB8" w:rsidRDefault="000E488C" w:rsidP="002C7F2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64266" w:rsidRPr="00C55E43">
              <w:rPr>
                <w:sz w:val="18"/>
                <w:szCs w:val="18"/>
              </w:rPr>
              <w:t>Адрес электронной почты Клиента (e-</w:t>
            </w:r>
            <w:proofErr w:type="spellStart"/>
            <w:r w:rsidR="00264266" w:rsidRPr="00C55E43">
              <w:rPr>
                <w:sz w:val="18"/>
                <w:szCs w:val="18"/>
              </w:rPr>
              <w:t>mail</w:t>
            </w:r>
            <w:proofErr w:type="spellEnd"/>
            <w:r w:rsidR="00264266" w:rsidRPr="00C55E43">
              <w:rPr>
                <w:sz w:val="18"/>
                <w:szCs w:val="18"/>
              </w:rPr>
              <w:t xml:space="preserve">): </w:t>
            </w:r>
            <w:r w:rsidR="002D6B0B" w:rsidRPr="00C55E43">
              <w:rPr>
                <w:sz w:val="18"/>
                <w:szCs w:val="18"/>
              </w:rPr>
              <w:t xml:space="preserve">     </w:t>
            </w:r>
          </w:p>
          <w:p w14:paraId="1D6CEE0D" w14:textId="77777777" w:rsidR="00264266" w:rsidRPr="00C55E43" w:rsidRDefault="00264266" w:rsidP="00264266">
            <w:pPr>
              <w:shd w:val="clear" w:color="auto" w:fill="FFFFFF"/>
              <w:tabs>
                <w:tab w:val="left" w:pos="709"/>
              </w:tabs>
              <w:jc w:val="both"/>
              <w:rPr>
                <w:sz w:val="13"/>
                <w:szCs w:val="13"/>
              </w:rPr>
            </w:pPr>
            <w:r w:rsidRPr="00C55E43">
              <w:rPr>
                <w:i/>
                <w:sz w:val="13"/>
                <w:szCs w:val="13"/>
              </w:rPr>
              <w:t>(указывается печатными буквами</w:t>
            </w:r>
            <w:r w:rsidR="002C49B1" w:rsidRPr="00C55E43">
              <w:rPr>
                <w:i/>
                <w:sz w:val="13"/>
                <w:szCs w:val="13"/>
              </w:rPr>
              <w:t>)</w:t>
            </w:r>
          </w:p>
          <w:p w14:paraId="76F51A8C" w14:textId="77777777" w:rsidR="00264266" w:rsidRPr="00C55E43" w:rsidRDefault="00A649D3" w:rsidP="00CC61A8">
            <w:pPr>
              <w:spacing w:after="120"/>
              <w:rPr>
                <w:iCs/>
                <w:sz w:val="16"/>
                <w:szCs w:val="16"/>
              </w:rPr>
            </w:pPr>
            <w:r w:rsidRPr="00C55E43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3F89D91A" wp14:editId="265A8620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9050</wp:posOffset>
                      </wp:positionV>
                      <wp:extent cx="6137275" cy="151130"/>
                      <wp:effectExtent l="0" t="0" r="15875" b="20320"/>
                      <wp:wrapNone/>
                      <wp:docPr id="667" name="Группа 6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37275" cy="151130"/>
                                <a:chOff x="0" y="0"/>
                                <a:chExt cx="6137504" cy="151130"/>
                              </a:xfrm>
                            </wpg:grpSpPr>
                            <wps:wsp>
                              <wps:cNvPr id="615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3723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1A09AC8" w14:textId="77777777" w:rsidR="000E488C" w:rsidRPr="00454E2A" w:rsidRDefault="000E488C" w:rsidP="00A649D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16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3619" y="0"/>
                                  <a:ext cx="153723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73FC44B" w14:textId="77777777" w:rsidR="000E488C" w:rsidRPr="00454E2A" w:rsidRDefault="000E488C" w:rsidP="00A649D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17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7238" y="0"/>
                                  <a:ext cx="153723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9E7DB2B" w14:textId="77777777" w:rsidR="000E488C" w:rsidRPr="00454E2A" w:rsidRDefault="000E488C" w:rsidP="00A649D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18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60858" y="0"/>
                                  <a:ext cx="153723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7F1078D" w14:textId="77777777" w:rsidR="000E488C" w:rsidRPr="00454E2A" w:rsidRDefault="000E488C" w:rsidP="00A649D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19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14477" y="0"/>
                                  <a:ext cx="153723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2843102" w14:textId="77777777" w:rsidR="000E488C" w:rsidRPr="00454E2A" w:rsidRDefault="000E488C" w:rsidP="00A649D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20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68096" y="0"/>
                                  <a:ext cx="153723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7AC637F" w14:textId="77777777" w:rsidR="000E488C" w:rsidRPr="00454E2A" w:rsidRDefault="000E488C" w:rsidP="00A649D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21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21715" y="0"/>
                                  <a:ext cx="153723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B023075" w14:textId="77777777" w:rsidR="000E488C" w:rsidRPr="00454E2A" w:rsidRDefault="000E488C" w:rsidP="00A649D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22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75334" y="0"/>
                                  <a:ext cx="153723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7EEA1A0" w14:textId="77777777" w:rsidR="000E488C" w:rsidRPr="00454E2A" w:rsidRDefault="000E488C" w:rsidP="00A649D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23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382573" y="0"/>
                                  <a:ext cx="153723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68DD4DA" w14:textId="77777777" w:rsidR="000E488C" w:rsidRPr="00454E2A" w:rsidRDefault="000E488C" w:rsidP="00A649D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24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28954" y="0"/>
                                  <a:ext cx="153723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ED3E260" w14:textId="77777777" w:rsidR="000E488C" w:rsidRPr="00454E2A" w:rsidRDefault="000E488C" w:rsidP="00A649D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25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36192" y="0"/>
                                  <a:ext cx="153723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43EC1B3" w14:textId="77777777" w:rsidR="000E488C" w:rsidRPr="00454E2A" w:rsidRDefault="000E488C" w:rsidP="00A649D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26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689811" y="0"/>
                                  <a:ext cx="153723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1A08C53" w14:textId="77777777" w:rsidR="000E488C" w:rsidRPr="00161AB8" w:rsidRDefault="000E488C" w:rsidP="00A649D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27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843430" y="0"/>
                                  <a:ext cx="153723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2BFBFB1" w14:textId="77777777" w:rsidR="000E488C" w:rsidRPr="00161AB8" w:rsidRDefault="000E488C" w:rsidP="00A649D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28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997050" y="0"/>
                                  <a:ext cx="153723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CCF3FA9" w14:textId="77777777" w:rsidR="000E488C" w:rsidRPr="00161AB8" w:rsidRDefault="000E488C" w:rsidP="00A649D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29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150669" y="0"/>
                                  <a:ext cx="153723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AA2F1A3" w14:textId="77777777" w:rsidR="000E488C" w:rsidRPr="00161AB8" w:rsidRDefault="000E488C" w:rsidP="00A649D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30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304288" y="0"/>
                                  <a:ext cx="153723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2902AD3" w14:textId="77777777" w:rsidR="000E488C" w:rsidRPr="00161AB8" w:rsidRDefault="000E488C" w:rsidP="00A649D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31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457907" y="0"/>
                                  <a:ext cx="153723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84253DF" w14:textId="77777777" w:rsidR="000E488C" w:rsidRPr="00161AB8" w:rsidRDefault="000E488C" w:rsidP="00A649D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32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11526" y="0"/>
                                  <a:ext cx="153723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C9BD745" w14:textId="77777777" w:rsidR="000E488C" w:rsidRPr="00161AB8" w:rsidRDefault="000E488C" w:rsidP="00A649D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33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765146" y="0"/>
                                  <a:ext cx="153723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E74503E" w14:textId="77777777" w:rsidR="000E488C" w:rsidRPr="00161AB8" w:rsidRDefault="000E488C" w:rsidP="00A649D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34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918765" y="0"/>
                                  <a:ext cx="153723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1E3DC59" w14:textId="77777777" w:rsidR="000E488C" w:rsidRPr="00161AB8" w:rsidRDefault="000E488C" w:rsidP="00A649D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35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72384" y="0"/>
                                  <a:ext cx="15367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00D7588" w14:textId="77777777" w:rsidR="000E488C" w:rsidRPr="00161AB8" w:rsidRDefault="000E488C" w:rsidP="00A649D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36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226003" y="0"/>
                                  <a:ext cx="15367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3705889" w14:textId="77777777" w:rsidR="000E488C" w:rsidRPr="00161AB8" w:rsidRDefault="000E488C" w:rsidP="00A649D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37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379622" y="0"/>
                                  <a:ext cx="15367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39BAC96" w14:textId="77777777" w:rsidR="000E488C" w:rsidRPr="00161AB8" w:rsidRDefault="000E488C" w:rsidP="00A649D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38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525926" y="0"/>
                                  <a:ext cx="15367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1F560FE" w14:textId="77777777" w:rsidR="000E488C" w:rsidRPr="00161AB8" w:rsidRDefault="000E488C" w:rsidP="00A649D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39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679546" y="0"/>
                                  <a:ext cx="15367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BFFD5C8" w14:textId="77777777" w:rsidR="000E488C" w:rsidRPr="00161AB8" w:rsidRDefault="000E488C" w:rsidP="00A649D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40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833165" y="0"/>
                                  <a:ext cx="15367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5DDA72A" w14:textId="77777777" w:rsidR="000E488C" w:rsidRPr="00161AB8" w:rsidRDefault="000E488C" w:rsidP="00A649D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41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986784" y="0"/>
                                  <a:ext cx="15367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D8EC685" w14:textId="77777777" w:rsidR="000E488C" w:rsidRPr="00454E2A" w:rsidRDefault="000E488C" w:rsidP="00A649D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42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140403" y="0"/>
                                  <a:ext cx="15367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73E58E2" w14:textId="77777777" w:rsidR="000E488C" w:rsidRPr="00454E2A" w:rsidRDefault="000E488C" w:rsidP="00A649D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43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294022" y="0"/>
                                  <a:ext cx="15367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602A777" w14:textId="77777777" w:rsidR="000E488C" w:rsidRPr="00454E2A" w:rsidRDefault="000E488C" w:rsidP="00A649D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44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447642" y="0"/>
                                  <a:ext cx="15367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EE1B8E9" w14:textId="77777777" w:rsidR="000E488C" w:rsidRPr="00454E2A" w:rsidRDefault="000E488C" w:rsidP="00A649D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45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601261" y="0"/>
                                  <a:ext cx="15367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F0A8E10" w14:textId="77777777" w:rsidR="000E488C" w:rsidRPr="00454E2A" w:rsidRDefault="000E488C" w:rsidP="00A649D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46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754880" y="0"/>
                                  <a:ext cx="15367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FDB7151" w14:textId="77777777" w:rsidR="000E488C" w:rsidRPr="00454E2A" w:rsidRDefault="000E488C" w:rsidP="00A649D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47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908499" y="0"/>
                                  <a:ext cx="15367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144C82" w14:textId="77777777" w:rsidR="000E488C" w:rsidRPr="00454E2A" w:rsidRDefault="000E488C" w:rsidP="00A649D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48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062118" y="0"/>
                                  <a:ext cx="15367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02D02B3" w14:textId="77777777" w:rsidR="000E488C" w:rsidRPr="00454E2A" w:rsidRDefault="000E488C" w:rsidP="00A649D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49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369357" y="0"/>
                                  <a:ext cx="15367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934F5B6" w14:textId="77777777" w:rsidR="000E488C" w:rsidRPr="00454E2A" w:rsidRDefault="000E488C" w:rsidP="00A649D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50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215738" y="0"/>
                                  <a:ext cx="15367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53714DA" w14:textId="77777777" w:rsidR="000E488C" w:rsidRPr="00454E2A" w:rsidRDefault="000E488C" w:rsidP="00A649D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51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522976" y="0"/>
                                  <a:ext cx="15367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616C0F4" w14:textId="77777777" w:rsidR="000E488C" w:rsidRPr="00454E2A" w:rsidRDefault="000E488C" w:rsidP="00A649D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52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676595" y="0"/>
                                  <a:ext cx="15367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97373EE" w14:textId="77777777" w:rsidR="000E488C" w:rsidRPr="00161AB8" w:rsidRDefault="000E488C" w:rsidP="00A649D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53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830214" y="0"/>
                                  <a:ext cx="15367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08CA0CC" w14:textId="77777777" w:rsidR="000E488C" w:rsidRPr="00161AB8" w:rsidRDefault="000E488C" w:rsidP="00A649D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54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983834" y="0"/>
                                  <a:ext cx="15367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A88704A" w14:textId="77777777" w:rsidR="000E488C" w:rsidRPr="00161AB8" w:rsidRDefault="000E488C" w:rsidP="00A649D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89D91A" id="Группа 667" o:spid="_x0000_s1092" style="position:absolute;margin-left:2.75pt;margin-top:1.5pt;width:483.25pt;height:11.9pt;z-index:251702272;mso-height-relative:margin" coordsize="61375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">
                      <v:shape id="AutoShape 14" o:spid="_x0000_s1093" type="#_x0000_t109" style="position:absolute;width:1537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" strokecolor="#7f7f7f">
                        <v:textbox inset="0,0,0,0">
                          <w:txbxContent>
                            <w:p w14:paraId="51A09AC8" w14:textId="77777777" w:rsidR="000E488C" w:rsidRPr="00454E2A" w:rsidRDefault="000E488C" w:rsidP="00A649D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094" type="#_x0000_t109" style="position:absolute;left:1536;width:1537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" strokecolor="#7f7f7f">
                        <v:textbox inset="0,0,0,0">
                          <w:txbxContent>
                            <w:p w14:paraId="673FC44B" w14:textId="77777777" w:rsidR="000E488C" w:rsidRPr="00454E2A" w:rsidRDefault="000E488C" w:rsidP="00A649D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6" o:spid="_x0000_s1095" type="#_x0000_t109" style="position:absolute;left:3072;width:1537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" strokecolor="#7f7f7f">
                        <v:textbox inset="0,0,0,0">
                          <w:txbxContent>
                            <w:p w14:paraId="69E7DB2B" w14:textId="77777777" w:rsidR="000E488C" w:rsidRPr="00454E2A" w:rsidRDefault="000E488C" w:rsidP="00A649D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7" o:spid="_x0000_s1096" type="#_x0000_t109" style="position:absolute;left:4608;width:1537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" strokecolor="#7f7f7f">
                        <v:textbox inset="0,0,0,0">
                          <w:txbxContent>
                            <w:p w14:paraId="07F1078D" w14:textId="77777777" w:rsidR="000E488C" w:rsidRPr="00454E2A" w:rsidRDefault="000E488C" w:rsidP="00A649D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8" o:spid="_x0000_s1097" type="#_x0000_t109" style="position:absolute;left:6144;width:1538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" strokecolor="#7f7f7f">
                        <v:textbox inset="0,0,0,0">
                          <w:txbxContent>
                            <w:p w14:paraId="62843102" w14:textId="77777777" w:rsidR="000E488C" w:rsidRPr="00454E2A" w:rsidRDefault="000E488C" w:rsidP="00A649D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9" o:spid="_x0000_s1098" type="#_x0000_t109" style="position:absolute;left:7680;width:1538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" strokecolor="#7f7f7f">
                        <v:textbox inset="0,0,0,0">
                          <w:txbxContent>
                            <w:p w14:paraId="67AC637F" w14:textId="77777777" w:rsidR="000E488C" w:rsidRPr="00454E2A" w:rsidRDefault="000E488C" w:rsidP="00A649D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0" o:spid="_x0000_s1099" type="#_x0000_t109" style="position:absolute;left:9217;width:1537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" strokecolor="#7f7f7f">
                        <v:textbox inset="0,0,0,0">
                          <w:txbxContent>
                            <w:p w14:paraId="3B023075" w14:textId="77777777" w:rsidR="000E488C" w:rsidRPr="00454E2A" w:rsidRDefault="000E488C" w:rsidP="00A649D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1" o:spid="_x0000_s1100" type="#_x0000_t109" style="position:absolute;left:10753;width:1537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" strokecolor="#7f7f7f">
                        <v:textbox inset="0,0,0,0">
                          <w:txbxContent>
                            <w:p w14:paraId="37EEA1A0" w14:textId="77777777" w:rsidR="000E488C" w:rsidRPr="00454E2A" w:rsidRDefault="000E488C" w:rsidP="00A649D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2" o:spid="_x0000_s1101" type="#_x0000_t109" style="position:absolute;left:13825;width:1537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" strokecolor="#7f7f7f">
                        <v:textbox inset="0,0,0,0">
                          <w:txbxContent>
                            <w:p w14:paraId="268DD4DA" w14:textId="77777777" w:rsidR="000E488C" w:rsidRPr="00454E2A" w:rsidRDefault="000E488C" w:rsidP="00A649D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3" o:spid="_x0000_s1102" type="#_x0000_t109" style="position:absolute;left:12289;width:1537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" strokecolor="#7f7f7f">
                        <v:textbox inset="0,0,0,0">
                          <w:txbxContent>
                            <w:p w14:paraId="5ED3E260" w14:textId="77777777" w:rsidR="000E488C" w:rsidRPr="00454E2A" w:rsidRDefault="000E488C" w:rsidP="00A649D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4" o:spid="_x0000_s1103" type="#_x0000_t109" style="position:absolute;left:15361;width:1538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" strokecolor="#7f7f7f">
                        <v:textbox inset="0,0,0,0">
                          <w:txbxContent>
                            <w:p w14:paraId="043EC1B3" w14:textId="77777777" w:rsidR="000E488C" w:rsidRPr="00454E2A" w:rsidRDefault="000E488C" w:rsidP="00A649D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4" o:spid="_x0000_s1104" type="#_x0000_t109" style="position:absolute;left:16898;width:1537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" strokecolor="#7f7f7f">
                        <v:textbox inset="0,0,0,0">
                          <w:txbxContent>
                            <w:p w14:paraId="01A08C53" w14:textId="77777777" w:rsidR="000E488C" w:rsidRPr="00161AB8" w:rsidRDefault="000E488C" w:rsidP="00A649D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4" o:spid="_x0000_s1105" type="#_x0000_t109" style="position:absolute;left:18434;width:1537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" strokecolor="#7f7f7f">
                        <v:textbox inset="0,0,0,0">
                          <w:txbxContent>
                            <w:p w14:paraId="72BFBFB1" w14:textId="77777777" w:rsidR="000E488C" w:rsidRPr="00161AB8" w:rsidRDefault="000E488C" w:rsidP="00A649D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106" type="#_x0000_t109" style="position:absolute;left:19970;width:1537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" strokecolor="#7f7f7f">
                        <v:textbox inset="0,0,0,0">
                          <w:txbxContent>
                            <w:p w14:paraId="7CCF3FA9" w14:textId="77777777" w:rsidR="000E488C" w:rsidRPr="00161AB8" w:rsidRDefault="000E488C" w:rsidP="00A649D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6" o:spid="_x0000_s1107" type="#_x0000_t109" style="position:absolute;left:21506;width:1537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" strokecolor="#7f7f7f">
                        <v:textbox inset="0,0,0,0">
                          <w:txbxContent>
                            <w:p w14:paraId="2AA2F1A3" w14:textId="77777777" w:rsidR="000E488C" w:rsidRPr="00161AB8" w:rsidRDefault="000E488C" w:rsidP="00A649D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7" o:spid="_x0000_s1108" type="#_x0000_t109" style="position:absolute;left:23042;width:1538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" strokecolor="#7f7f7f">
                        <v:textbox inset="0,0,0,0">
                          <w:txbxContent>
                            <w:p w14:paraId="12902AD3" w14:textId="77777777" w:rsidR="000E488C" w:rsidRPr="00161AB8" w:rsidRDefault="000E488C" w:rsidP="00A649D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8" o:spid="_x0000_s1109" type="#_x0000_t109" style="position:absolute;left:24579;width:1537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" strokecolor="#7f7f7f">
                        <v:textbox inset="0,0,0,0">
                          <w:txbxContent>
                            <w:p w14:paraId="684253DF" w14:textId="77777777" w:rsidR="000E488C" w:rsidRPr="00161AB8" w:rsidRDefault="000E488C" w:rsidP="00A649D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9" o:spid="_x0000_s1110" type="#_x0000_t109" style="position:absolute;left:26115;width:1537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" strokecolor="#7f7f7f">
                        <v:textbox inset="0,0,0,0">
                          <w:txbxContent>
                            <w:p w14:paraId="1C9BD745" w14:textId="77777777" w:rsidR="000E488C" w:rsidRPr="00161AB8" w:rsidRDefault="000E488C" w:rsidP="00A649D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0" o:spid="_x0000_s1111" type="#_x0000_t109" style="position:absolute;left:27651;width:1537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" strokecolor="#7f7f7f">
                        <v:textbox inset="0,0,0,0">
                          <w:txbxContent>
                            <w:p w14:paraId="4E74503E" w14:textId="77777777" w:rsidR="000E488C" w:rsidRPr="00161AB8" w:rsidRDefault="000E488C" w:rsidP="00A649D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1" o:spid="_x0000_s1112" type="#_x0000_t109" style="position:absolute;left:29187;width:1537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" strokecolor="#7f7f7f">
                        <v:textbox inset="0,0,0,0">
                          <w:txbxContent>
                            <w:p w14:paraId="61E3DC59" w14:textId="77777777" w:rsidR="000E488C" w:rsidRPr="00161AB8" w:rsidRDefault="000E488C" w:rsidP="00A649D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1" o:spid="_x0000_s1113" type="#_x0000_t109" style="position:absolute;left:30723;width:1537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" strokecolor="#7f7f7f">
                        <v:textbox inset="0,0,0,0">
                          <w:txbxContent>
                            <w:p w14:paraId="100D7588" w14:textId="77777777" w:rsidR="000E488C" w:rsidRPr="00161AB8" w:rsidRDefault="000E488C" w:rsidP="00A649D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1" o:spid="_x0000_s1114" type="#_x0000_t109" style="position:absolute;left:32260;width:1536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" strokecolor="#7f7f7f">
                        <v:textbox inset="0,0,0,0">
                          <w:txbxContent>
                            <w:p w14:paraId="33705889" w14:textId="77777777" w:rsidR="000E488C" w:rsidRPr="00161AB8" w:rsidRDefault="000E488C" w:rsidP="00A649D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1" o:spid="_x0000_s1115" type="#_x0000_t109" style="position:absolute;left:33796;width:1536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" strokecolor="#7f7f7f">
                        <v:textbox inset="0,0,0,0">
                          <w:txbxContent>
                            <w:p w14:paraId="639BAC96" w14:textId="77777777" w:rsidR="000E488C" w:rsidRPr="00161AB8" w:rsidRDefault="000E488C" w:rsidP="00A649D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1" o:spid="_x0000_s1116" type="#_x0000_t109" style="position:absolute;left:35259;width:1536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" strokecolor="#7f7f7f">
                        <v:textbox inset="0,0,0,0">
                          <w:txbxContent>
                            <w:p w14:paraId="31F560FE" w14:textId="77777777" w:rsidR="000E488C" w:rsidRPr="00161AB8" w:rsidRDefault="000E488C" w:rsidP="00A649D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1" o:spid="_x0000_s1117" type="#_x0000_t109" style="position:absolute;left:36795;width:1537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" strokecolor="#7f7f7f">
                        <v:textbox inset="0,0,0,0">
                          <w:txbxContent>
                            <w:p w14:paraId="0BFFD5C8" w14:textId="77777777" w:rsidR="000E488C" w:rsidRPr="00161AB8" w:rsidRDefault="000E488C" w:rsidP="00A649D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1" o:spid="_x0000_s1118" type="#_x0000_t109" style="position:absolute;left:38331;width:1537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" strokecolor="#7f7f7f">
                        <v:textbox inset="0,0,0,0">
                          <w:txbxContent>
                            <w:p w14:paraId="05DDA72A" w14:textId="77777777" w:rsidR="000E488C" w:rsidRPr="00161AB8" w:rsidRDefault="000E488C" w:rsidP="00A649D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4" o:spid="_x0000_s1119" type="#_x0000_t109" style="position:absolute;left:39867;width:1537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" strokecolor="#7f7f7f">
                        <v:textbox inset="0,0,0,0">
                          <w:txbxContent>
                            <w:p w14:paraId="1D8EC685" w14:textId="77777777" w:rsidR="000E488C" w:rsidRPr="00454E2A" w:rsidRDefault="000E488C" w:rsidP="00A649D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120" type="#_x0000_t109" style="position:absolute;left:41404;width:1536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" strokecolor="#7f7f7f">
                        <v:textbox inset="0,0,0,0">
                          <w:txbxContent>
                            <w:p w14:paraId="273E58E2" w14:textId="77777777" w:rsidR="000E488C" w:rsidRPr="00454E2A" w:rsidRDefault="000E488C" w:rsidP="00A649D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6" o:spid="_x0000_s1121" type="#_x0000_t109" style="position:absolute;left:42940;width:1536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" strokecolor="#7f7f7f">
                        <v:textbox inset="0,0,0,0">
                          <w:txbxContent>
                            <w:p w14:paraId="6602A777" w14:textId="77777777" w:rsidR="000E488C" w:rsidRPr="00454E2A" w:rsidRDefault="000E488C" w:rsidP="00A649D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7" o:spid="_x0000_s1122" type="#_x0000_t109" style="position:absolute;left:44476;width:1537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" strokecolor="#7f7f7f">
                        <v:textbox inset="0,0,0,0">
                          <w:txbxContent>
                            <w:p w14:paraId="2EE1B8E9" w14:textId="77777777" w:rsidR="000E488C" w:rsidRPr="00454E2A" w:rsidRDefault="000E488C" w:rsidP="00A649D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8" o:spid="_x0000_s1123" type="#_x0000_t109" style="position:absolute;left:46012;width:1537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" strokecolor="#7f7f7f">
                        <v:textbox inset="0,0,0,0">
                          <w:txbxContent>
                            <w:p w14:paraId="4F0A8E10" w14:textId="77777777" w:rsidR="000E488C" w:rsidRPr="00454E2A" w:rsidRDefault="000E488C" w:rsidP="00A649D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9" o:spid="_x0000_s1124" type="#_x0000_t109" style="position:absolute;left:47548;width:1537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" strokecolor="#7f7f7f">
                        <v:textbox inset="0,0,0,0">
                          <w:txbxContent>
                            <w:p w14:paraId="7FDB7151" w14:textId="77777777" w:rsidR="000E488C" w:rsidRPr="00454E2A" w:rsidRDefault="000E488C" w:rsidP="00A649D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0" o:spid="_x0000_s1125" type="#_x0000_t109" style="position:absolute;left:49084;width:1537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" strokecolor="#7f7f7f">
                        <v:textbox inset="0,0,0,0">
                          <w:txbxContent>
                            <w:p w14:paraId="65144C82" w14:textId="77777777" w:rsidR="000E488C" w:rsidRPr="00454E2A" w:rsidRDefault="000E488C" w:rsidP="00A649D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1" o:spid="_x0000_s1126" type="#_x0000_t109" style="position:absolute;left:50621;width:1536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" strokecolor="#7f7f7f">
                        <v:textbox inset="0,0,0,0">
                          <w:txbxContent>
                            <w:p w14:paraId="502D02B3" w14:textId="77777777" w:rsidR="000E488C" w:rsidRPr="00454E2A" w:rsidRDefault="000E488C" w:rsidP="00A649D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2" o:spid="_x0000_s1127" type="#_x0000_t109" style="position:absolute;left:53693;width:1537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" strokecolor="#7f7f7f">
                        <v:textbox inset="0,0,0,0">
                          <w:txbxContent>
                            <w:p w14:paraId="0934F5B6" w14:textId="77777777" w:rsidR="000E488C" w:rsidRPr="00454E2A" w:rsidRDefault="000E488C" w:rsidP="00A649D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3" o:spid="_x0000_s1128" type="#_x0000_t109" style="position:absolute;left:52157;width:1537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" strokecolor="#7f7f7f">
                        <v:textbox inset="0,0,0,0">
                          <w:txbxContent>
                            <w:p w14:paraId="053714DA" w14:textId="77777777" w:rsidR="000E488C" w:rsidRPr="00454E2A" w:rsidRDefault="000E488C" w:rsidP="00A649D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4" o:spid="_x0000_s1129" type="#_x0000_t109" style="position:absolute;left:55229;width:1537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" strokecolor="#7f7f7f">
                        <v:textbox inset="0,0,0,0">
                          <w:txbxContent>
                            <w:p w14:paraId="6616C0F4" w14:textId="77777777" w:rsidR="000E488C" w:rsidRPr="00454E2A" w:rsidRDefault="000E488C" w:rsidP="00A649D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4" o:spid="_x0000_s1130" type="#_x0000_t109" style="position:absolute;left:56765;width:1537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" strokecolor="#7f7f7f">
                        <v:textbox inset="0,0,0,0">
                          <w:txbxContent>
                            <w:p w14:paraId="097373EE" w14:textId="77777777" w:rsidR="000E488C" w:rsidRPr="00161AB8" w:rsidRDefault="000E488C" w:rsidP="00A649D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4" o:spid="_x0000_s1131" type="#_x0000_t109" style="position:absolute;left:58302;width:1536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" strokecolor="#7f7f7f">
                        <v:textbox inset="0,0,0,0">
                          <w:txbxContent>
                            <w:p w14:paraId="208CA0CC" w14:textId="77777777" w:rsidR="000E488C" w:rsidRPr="00161AB8" w:rsidRDefault="000E488C" w:rsidP="00A649D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132" type="#_x0000_t109" style="position:absolute;left:59838;width:1537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" strokecolor="#7f7f7f">
                        <v:textbox inset="0,0,0,0">
                          <w:txbxContent>
                            <w:p w14:paraId="2A88704A" w14:textId="77777777" w:rsidR="000E488C" w:rsidRPr="00161AB8" w:rsidRDefault="000E488C" w:rsidP="00A649D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74FF8" w:rsidRPr="00C55E43">
              <w:rPr>
                <w:sz w:val="20"/>
              </w:rPr>
              <w:tab/>
            </w:r>
          </w:p>
        </w:tc>
      </w:tr>
      <w:tr w:rsidR="001D51B0" w:rsidRPr="00264266" w14:paraId="760A6E6A" w14:textId="77777777" w:rsidTr="0077444F">
        <w:tc>
          <w:tcPr>
            <w:tcW w:w="10173" w:type="dxa"/>
            <w:gridSpan w:val="3"/>
          </w:tcPr>
          <w:p w14:paraId="41193E53" w14:textId="77777777" w:rsidR="006B323E" w:rsidRPr="00466C75" w:rsidRDefault="006B323E" w:rsidP="00CC61A8">
            <w:pPr>
              <w:spacing w:before="40"/>
              <w:rPr>
                <w:sz w:val="19"/>
                <w:szCs w:val="19"/>
              </w:rPr>
            </w:pPr>
            <w:r w:rsidRPr="00466C75">
              <w:rPr>
                <w:sz w:val="19"/>
                <w:szCs w:val="19"/>
              </w:rPr>
              <w:t>В соответствии с условиями Договора отдельного (обособленного) банковского счета и</w:t>
            </w:r>
            <w:r w:rsidR="00C55E46" w:rsidRPr="00466C75">
              <w:rPr>
                <w:sz w:val="19"/>
                <w:szCs w:val="19"/>
              </w:rPr>
              <w:t>:</w:t>
            </w:r>
            <w:r w:rsidRPr="00466C75">
              <w:rPr>
                <w:sz w:val="19"/>
                <w:szCs w:val="19"/>
              </w:rPr>
              <w:t xml:space="preserve"> </w:t>
            </w:r>
          </w:p>
          <w:p w14:paraId="0078BC24" w14:textId="77777777" w:rsidR="006B323E" w:rsidRDefault="00B636A2" w:rsidP="001767E1">
            <w:pPr>
              <w:jc w:val="both"/>
              <w:rPr>
                <w:sz w:val="20"/>
              </w:rPr>
            </w:pPr>
            <w:sdt>
              <w:sdtPr>
                <w:id w:val="89347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23E" w:rsidRPr="006B32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323E">
              <w:rPr>
                <w:sz w:val="20"/>
              </w:rPr>
              <w:t xml:space="preserve"> </w:t>
            </w:r>
            <w:r w:rsidR="00F27B1B" w:rsidRPr="00466C75">
              <w:rPr>
                <w:sz w:val="19"/>
                <w:szCs w:val="19"/>
              </w:rPr>
              <w:t xml:space="preserve">в связи </w:t>
            </w:r>
            <w:r w:rsidR="006B323E" w:rsidRPr="00466C75">
              <w:rPr>
                <w:sz w:val="19"/>
                <w:szCs w:val="19"/>
              </w:rPr>
              <w:t>с завершением расчетов и выполнением обязательств по Сопровождаемому контракту/Договору с соисполнителем</w:t>
            </w:r>
            <w:r w:rsidR="006B323E" w:rsidRPr="00466C75">
              <w:rPr>
                <w:rStyle w:val="a5"/>
                <w:sz w:val="19"/>
                <w:szCs w:val="19"/>
              </w:rPr>
              <w:footnoteReference w:id="1"/>
            </w:r>
            <w:r w:rsidR="006B323E" w:rsidRPr="00466C75">
              <w:rPr>
                <w:sz w:val="19"/>
                <w:szCs w:val="19"/>
              </w:rPr>
              <w:t xml:space="preserve"> ___________________________________</w:t>
            </w:r>
            <w:r w:rsidR="001767E1">
              <w:rPr>
                <w:sz w:val="19"/>
                <w:szCs w:val="19"/>
              </w:rPr>
              <w:t>__</w:t>
            </w:r>
            <w:r w:rsidR="006B323E" w:rsidRPr="00466C75">
              <w:rPr>
                <w:sz w:val="19"/>
                <w:szCs w:val="19"/>
              </w:rPr>
              <w:t>___________ № _____</w:t>
            </w:r>
            <w:r w:rsidR="0009505C" w:rsidRPr="00466C75">
              <w:rPr>
                <w:sz w:val="19"/>
                <w:szCs w:val="19"/>
              </w:rPr>
              <w:t>__________ от _____________</w:t>
            </w:r>
            <w:r w:rsidR="006B323E" w:rsidRPr="00466C75">
              <w:rPr>
                <w:sz w:val="19"/>
                <w:szCs w:val="19"/>
              </w:rPr>
              <w:t>_</w:t>
            </w:r>
            <w:r w:rsidR="006B323E">
              <w:rPr>
                <w:sz w:val="20"/>
              </w:rPr>
              <w:t xml:space="preserve"> </w:t>
            </w:r>
          </w:p>
          <w:p w14:paraId="32D65738" w14:textId="77777777" w:rsidR="006B323E" w:rsidRPr="00466C75" w:rsidRDefault="00B636A2" w:rsidP="006B323E">
            <w:pPr>
              <w:rPr>
                <w:sz w:val="19"/>
                <w:szCs w:val="19"/>
              </w:rPr>
            </w:pPr>
            <w:sdt>
              <w:sdtPr>
                <w:id w:val="-107203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5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7B1B">
              <w:rPr>
                <w:sz w:val="20"/>
              </w:rPr>
              <w:t xml:space="preserve">  </w:t>
            </w:r>
            <w:r w:rsidR="00F27B1B" w:rsidRPr="00C55E43">
              <w:rPr>
                <w:sz w:val="19"/>
                <w:szCs w:val="19"/>
              </w:rPr>
              <w:t>в других случаях, предусмотренных действующи</w:t>
            </w:r>
            <w:r w:rsidR="00C55E46" w:rsidRPr="00C55E43">
              <w:rPr>
                <w:sz w:val="19"/>
                <w:szCs w:val="19"/>
              </w:rPr>
              <w:t>м</w:t>
            </w:r>
            <w:r w:rsidR="00F27B1B" w:rsidRPr="00C55E43">
              <w:rPr>
                <w:sz w:val="19"/>
                <w:szCs w:val="19"/>
              </w:rPr>
              <w:t xml:space="preserve"> Законодательством РФ</w:t>
            </w:r>
          </w:p>
          <w:p w14:paraId="63DCC447" w14:textId="77777777" w:rsidR="00C55E46" w:rsidRPr="00466C75" w:rsidRDefault="00C55E46" w:rsidP="001767E1">
            <w:pPr>
              <w:jc w:val="both"/>
              <w:rPr>
                <w:sz w:val="19"/>
                <w:szCs w:val="19"/>
              </w:rPr>
            </w:pPr>
            <w:r w:rsidRPr="00466C75">
              <w:rPr>
                <w:b/>
                <w:sz w:val="19"/>
                <w:szCs w:val="19"/>
              </w:rPr>
              <w:t>п</w:t>
            </w:r>
            <w:r w:rsidR="006B323E" w:rsidRPr="00466C75">
              <w:rPr>
                <w:b/>
                <w:sz w:val="19"/>
                <w:szCs w:val="19"/>
              </w:rPr>
              <w:t>роси</w:t>
            </w:r>
            <w:r w:rsidRPr="00466C75">
              <w:rPr>
                <w:b/>
                <w:sz w:val="19"/>
                <w:szCs w:val="19"/>
              </w:rPr>
              <w:t>м закрыть отдельны</w:t>
            </w:r>
            <w:r w:rsidR="002630A3" w:rsidRPr="00466C75">
              <w:rPr>
                <w:b/>
                <w:sz w:val="19"/>
                <w:szCs w:val="19"/>
              </w:rPr>
              <w:t>е</w:t>
            </w:r>
            <w:r w:rsidRPr="00466C75">
              <w:rPr>
                <w:b/>
                <w:sz w:val="19"/>
                <w:szCs w:val="19"/>
              </w:rPr>
              <w:t xml:space="preserve"> (обособленны</w:t>
            </w:r>
            <w:r w:rsidR="002630A3" w:rsidRPr="00466C75">
              <w:rPr>
                <w:b/>
                <w:sz w:val="19"/>
                <w:szCs w:val="19"/>
              </w:rPr>
              <w:t>е</w:t>
            </w:r>
            <w:r w:rsidRPr="00466C75">
              <w:rPr>
                <w:b/>
                <w:sz w:val="19"/>
                <w:szCs w:val="19"/>
              </w:rPr>
              <w:t>) банковски</w:t>
            </w:r>
            <w:r w:rsidR="002630A3" w:rsidRPr="00466C75">
              <w:rPr>
                <w:b/>
                <w:sz w:val="19"/>
                <w:szCs w:val="19"/>
              </w:rPr>
              <w:t>е</w:t>
            </w:r>
            <w:r w:rsidRPr="00466C75">
              <w:rPr>
                <w:b/>
                <w:sz w:val="19"/>
                <w:szCs w:val="19"/>
              </w:rPr>
              <w:t xml:space="preserve"> счет</w:t>
            </w:r>
            <w:r w:rsidR="002630A3" w:rsidRPr="00466C75">
              <w:rPr>
                <w:b/>
                <w:sz w:val="19"/>
                <w:szCs w:val="19"/>
              </w:rPr>
              <w:t>а</w:t>
            </w:r>
            <w:r w:rsidRPr="00466C75">
              <w:rPr>
                <w:b/>
                <w:sz w:val="19"/>
                <w:szCs w:val="19"/>
              </w:rPr>
              <w:t xml:space="preserve"> </w:t>
            </w:r>
            <w:r w:rsidRPr="00466C75">
              <w:rPr>
                <w:sz w:val="19"/>
                <w:szCs w:val="19"/>
              </w:rPr>
              <w:t>и</w:t>
            </w:r>
            <w:r w:rsidRPr="00466C75">
              <w:rPr>
                <w:b/>
                <w:sz w:val="19"/>
                <w:szCs w:val="19"/>
              </w:rPr>
              <w:t xml:space="preserve"> </w:t>
            </w:r>
            <w:r w:rsidR="006B323E" w:rsidRPr="00466C75">
              <w:rPr>
                <w:b/>
                <w:sz w:val="19"/>
                <w:szCs w:val="19"/>
              </w:rPr>
              <w:t>расторгнуть</w:t>
            </w:r>
            <w:r w:rsidR="002630A3" w:rsidRPr="00466C75">
              <w:rPr>
                <w:b/>
                <w:sz w:val="19"/>
                <w:szCs w:val="19"/>
              </w:rPr>
              <w:t xml:space="preserve"> д</w:t>
            </w:r>
            <w:r w:rsidR="006B323E" w:rsidRPr="00466C75">
              <w:rPr>
                <w:b/>
                <w:sz w:val="19"/>
                <w:szCs w:val="19"/>
              </w:rPr>
              <w:t>оговор</w:t>
            </w:r>
            <w:r w:rsidR="002630A3" w:rsidRPr="00466C75">
              <w:rPr>
                <w:b/>
                <w:sz w:val="19"/>
                <w:szCs w:val="19"/>
              </w:rPr>
              <w:t>ы</w:t>
            </w:r>
            <w:r w:rsidR="006B323E" w:rsidRPr="00466C75">
              <w:rPr>
                <w:sz w:val="19"/>
                <w:szCs w:val="19"/>
              </w:rPr>
              <w:t xml:space="preserve"> </w:t>
            </w:r>
            <w:r w:rsidR="006B323E" w:rsidRPr="00466C75">
              <w:rPr>
                <w:b/>
                <w:sz w:val="19"/>
                <w:szCs w:val="19"/>
              </w:rPr>
              <w:t>отдельного (обособленного) банковского счета</w:t>
            </w:r>
            <w:r w:rsidR="002630A3" w:rsidRPr="00466C75">
              <w:rPr>
                <w:b/>
                <w:sz w:val="19"/>
                <w:szCs w:val="19"/>
              </w:rPr>
              <w:t>:</w:t>
            </w:r>
          </w:p>
          <w:p w14:paraId="2762C155" w14:textId="77777777" w:rsidR="00821BCD" w:rsidRDefault="00454E2A" w:rsidP="006B323E">
            <w:pPr>
              <w:rPr>
                <w:color w:val="FF0000"/>
                <w:sz w:val="20"/>
              </w:rPr>
            </w:pPr>
            <w:r w:rsidRPr="00466C75">
              <w:rPr>
                <w:rFonts w:eastAsiaTheme="minorHAnsi"/>
                <w:noProof/>
                <w:sz w:val="19"/>
                <w:szCs w:val="19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79D83EA1" wp14:editId="77E7B1DA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13335</wp:posOffset>
                      </wp:positionV>
                      <wp:extent cx="3073400" cy="151130"/>
                      <wp:effectExtent l="0" t="0" r="12700" b="20320"/>
                      <wp:wrapNone/>
                      <wp:docPr id="254" name="Группа 2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73400" cy="151130"/>
                                <a:chOff x="0" y="0"/>
                                <a:chExt cx="3021551" cy="151130"/>
                              </a:xfrm>
                            </wpg:grpSpPr>
                            <wps:wsp>
                              <wps:cNvPr id="159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EA41DE4" w14:textId="77777777" w:rsidR="000E488C" w:rsidRPr="00454E2A" w:rsidRDefault="000E488C" w:rsidP="00454E2A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0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D1D968" w14:textId="77777777" w:rsidR="000E488C" w:rsidRPr="00454E2A" w:rsidRDefault="000E488C" w:rsidP="00454E2A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1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DA63107" w14:textId="77777777" w:rsidR="000E488C" w:rsidRPr="00454E2A" w:rsidRDefault="000E488C" w:rsidP="00454E2A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2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7FE27E3" w14:textId="77777777" w:rsidR="000E488C" w:rsidRPr="00454E2A" w:rsidRDefault="000E488C" w:rsidP="00454E2A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3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07F3D20" w14:textId="77777777" w:rsidR="000E488C" w:rsidRPr="00454E2A" w:rsidRDefault="000E488C" w:rsidP="00454E2A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4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243C773" w14:textId="77777777" w:rsidR="000E488C" w:rsidRPr="00454E2A" w:rsidRDefault="000E488C" w:rsidP="00454E2A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5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83B0929" w14:textId="77777777" w:rsidR="000E488C" w:rsidRPr="00454E2A" w:rsidRDefault="000E488C" w:rsidP="00454E2A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6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53B3B0D" w14:textId="77777777" w:rsidR="000E488C" w:rsidRPr="00454E2A" w:rsidRDefault="000E488C" w:rsidP="00454E2A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7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3596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54949E" w14:textId="77777777" w:rsidR="000E488C" w:rsidRPr="00454E2A" w:rsidRDefault="000E488C" w:rsidP="00454E2A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8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0859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B6B8165" w14:textId="77777777" w:rsidR="000E488C" w:rsidRPr="00454E2A" w:rsidRDefault="000E488C" w:rsidP="00454E2A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9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4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DF1E3C1" w14:textId="77777777" w:rsidR="000E488C" w:rsidRPr="00454E2A" w:rsidRDefault="000E488C" w:rsidP="00454E2A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38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66182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0FBAFDE" w14:textId="77777777" w:rsidR="000E488C" w:rsidRPr="00F55419" w:rsidRDefault="000E488C" w:rsidP="00454E2A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0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81289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5FC49EF" w14:textId="77777777" w:rsidR="000E488C" w:rsidRPr="00F55419" w:rsidRDefault="000E488C" w:rsidP="00454E2A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1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9639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F837005" w14:textId="77777777" w:rsidR="000E488C" w:rsidRPr="00F55419" w:rsidRDefault="000E488C" w:rsidP="00454E2A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2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11504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95F5E58" w14:textId="77777777" w:rsidR="000E488C" w:rsidRPr="00F55419" w:rsidRDefault="000E488C" w:rsidP="00454E2A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3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266122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EA621D" w14:textId="77777777" w:rsidR="000E488C" w:rsidRPr="00F55419" w:rsidRDefault="000E488C" w:rsidP="00454E2A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4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41719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A86AECF" w14:textId="77777777" w:rsidR="000E488C" w:rsidRPr="00F55419" w:rsidRDefault="000E488C" w:rsidP="00454E2A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5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568272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204EA07" w14:textId="77777777" w:rsidR="000E488C" w:rsidRPr="00F55419" w:rsidRDefault="000E488C" w:rsidP="00454E2A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6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71934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C9081C6" w14:textId="77777777" w:rsidR="000E488C" w:rsidRPr="00F55419" w:rsidRDefault="000E488C" w:rsidP="00454E2A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7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870421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3A88147" w14:textId="77777777" w:rsidR="000E488C" w:rsidRPr="00F55419" w:rsidRDefault="000E488C" w:rsidP="00454E2A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D83EA1" id="Группа 254" o:spid="_x0000_s1133" style="position:absolute;margin-left:13.8pt;margin-top:1.05pt;width:242pt;height:11.9pt;z-index:251689984;mso-width-relative:margin;mso-height-relative:margin" coordsize="30215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">
                      <v:shape id="AutoShape 14" o:spid="_x0000_s1134" type="#_x0000_t109" style="position:absolute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" strokecolor="#7f7f7f">
                        <v:textbox inset="0,0,0,0">
                          <w:txbxContent>
                            <w:p w14:paraId="2EA41DE4" w14:textId="77777777" w:rsidR="000E488C" w:rsidRPr="00454E2A" w:rsidRDefault="000E488C" w:rsidP="00454E2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135" type="#_x0000_t109" style="position:absolute;left:1510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" strokecolor="#7f7f7f">
                        <v:textbox inset="0,0,0,0">
                          <w:txbxContent>
                            <w:p w14:paraId="5FD1D968" w14:textId="77777777" w:rsidR="000E488C" w:rsidRPr="00454E2A" w:rsidRDefault="000E488C" w:rsidP="00454E2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6" o:spid="_x0000_s1136" type="#_x0000_t109" style="position:absolute;left:3021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" strokecolor="#7f7f7f">
                        <v:textbox inset="0,0,0,0">
                          <w:txbxContent>
                            <w:p w14:paraId="3DA63107" w14:textId="77777777" w:rsidR="000E488C" w:rsidRPr="00454E2A" w:rsidRDefault="000E488C" w:rsidP="00454E2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7" o:spid="_x0000_s1137" type="#_x0000_t109" style="position:absolute;left:4532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" strokecolor="#7f7f7f">
                        <v:textbox inset="0,0,0,0">
                          <w:txbxContent>
                            <w:p w14:paraId="27FE27E3" w14:textId="77777777" w:rsidR="000E488C" w:rsidRPr="00454E2A" w:rsidRDefault="000E488C" w:rsidP="00454E2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8" o:spid="_x0000_s1138" type="#_x0000_t109" style="position:absolute;left:6043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" strokecolor="#7f7f7f">
                        <v:textbox inset="0,0,0,0">
                          <w:txbxContent>
                            <w:p w14:paraId="107F3D20" w14:textId="77777777" w:rsidR="000E488C" w:rsidRPr="00454E2A" w:rsidRDefault="000E488C" w:rsidP="00454E2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9" o:spid="_x0000_s1139" type="#_x0000_t109" style="position:absolute;left:7553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" strokecolor="#7f7f7f">
                        <v:textbox inset="0,0,0,0">
                          <w:txbxContent>
                            <w:p w14:paraId="7243C773" w14:textId="77777777" w:rsidR="000E488C" w:rsidRPr="00454E2A" w:rsidRDefault="000E488C" w:rsidP="00454E2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0" o:spid="_x0000_s1140" type="#_x0000_t109" style="position:absolute;left:9064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" strokecolor="#7f7f7f">
                        <v:textbox inset="0,0,0,0">
                          <w:txbxContent>
                            <w:p w14:paraId="283B0929" w14:textId="77777777" w:rsidR="000E488C" w:rsidRPr="00454E2A" w:rsidRDefault="000E488C" w:rsidP="00454E2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1" o:spid="_x0000_s1141" type="#_x0000_t109" style="position:absolute;left:10575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" strokecolor="#7f7f7f">
                        <v:textbox inset="0,0,0,0">
                          <w:txbxContent>
                            <w:p w14:paraId="253B3B0D" w14:textId="77777777" w:rsidR="000E488C" w:rsidRPr="00454E2A" w:rsidRDefault="000E488C" w:rsidP="00454E2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2" o:spid="_x0000_s1142" type="#_x0000_t109" style="position:absolute;left:13596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" strokecolor="#7f7f7f">
                        <v:textbox inset="0,0,0,0">
                          <w:txbxContent>
                            <w:p w14:paraId="1754949E" w14:textId="77777777" w:rsidR="000E488C" w:rsidRPr="00454E2A" w:rsidRDefault="000E488C" w:rsidP="00454E2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3" o:spid="_x0000_s1143" type="#_x0000_t109" style="position:absolute;left:12085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" strokecolor="#7f7f7f">
                        <v:textbox inset="0,0,0,0">
                          <w:txbxContent>
                            <w:p w14:paraId="0B6B8165" w14:textId="77777777" w:rsidR="000E488C" w:rsidRPr="00454E2A" w:rsidRDefault="000E488C" w:rsidP="00454E2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4" o:spid="_x0000_s1144" type="#_x0000_t109" style="position:absolute;left:15107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" strokecolor="#7f7f7f">
                        <v:textbox inset="0,0,0,0">
                          <w:txbxContent>
                            <w:p w14:paraId="2DF1E3C1" w14:textId="77777777" w:rsidR="000E488C" w:rsidRPr="00454E2A" w:rsidRDefault="000E488C" w:rsidP="00454E2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4" o:spid="_x0000_s1145" type="#_x0000_t109" style="position:absolute;left:16618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" strokecolor="#7f7f7f">
                        <v:textbox inset="0,0,0,0">
                          <w:txbxContent>
                            <w:p w14:paraId="30FBAFDE" w14:textId="77777777" w:rsidR="000E488C" w:rsidRPr="00F55419" w:rsidRDefault="000E488C" w:rsidP="00454E2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4" o:spid="_x0000_s1146" type="#_x0000_t109" style="position:absolute;left:18128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" strokecolor="#7f7f7f">
                        <v:textbox inset="0,0,0,0">
                          <w:txbxContent>
                            <w:p w14:paraId="25FC49EF" w14:textId="77777777" w:rsidR="000E488C" w:rsidRPr="00F55419" w:rsidRDefault="000E488C" w:rsidP="00454E2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147" type="#_x0000_t109" style="position:absolute;left:19639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" strokecolor="#7f7f7f">
                        <v:textbox inset="0,0,0,0">
                          <w:txbxContent>
                            <w:p w14:paraId="3F837005" w14:textId="77777777" w:rsidR="000E488C" w:rsidRPr="00F55419" w:rsidRDefault="000E488C" w:rsidP="00454E2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6" o:spid="_x0000_s1148" type="#_x0000_t109" style="position:absolute;left:21150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" strokecolor="#7f7f7f">
                        <v:textbox inset="0,0,0,0">
                          <w:txbxContent>
                            <w:p w14:paraId="695F5E58" w14:textId="77777777" w:rsidR="000E488C" w:rsidRPr="00F55419" w:rsidRDefault="000E488C" w:rsidP="00454E2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7" o:spid="_x0000_s1149" type="#_x0000_t109" style="position:absolute;left:22661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" strokecolor="#7f7f7f">
                        <v:textbox inset="0,0,0,0">
                          <w:txbxContent>
                            <w:p w14:paraId="17EA621D" w14:textId="77777777" w:rsidR="000E488C" w:rsidRPr="00F55419" w:rsidRDefault="000E488C" w:rsidP="00454E2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8" o:spid="_x0000_s1150" type="#_x0000_t109" style="position:absolute;left:24171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" strokecolor="#7f7f7f">
                        <v:textbox inset="0,0,0,0">
                          <w:txbxContent>
                            <w:p w14:paraId="6A86AECF" w14:textId="77777777" w:rsidR="000E488C" w:rsidRPr="00F55419" w:rsidRDefault="000E488C" w:rsidP="00454E2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9" o:spid="_x0000_s1151" type="#_x0000_t109" style="position:absolute;left:25682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" strokecolor="#7f7f7f">
                        <v:textbox inset="0,0,0,0">
                          <w:txbxContent>
                            <w:p w14:paraId="6204EA07" w14:textId="77777777" w:rsidR="000E488C" w:rsidRPr="00F55419" w:rsidRDefault="000E488C" w:rsidP="00454E2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0" o:spid="_x0000_s1152" type="#_x0000_t109" style="position:absolute;left:27193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" strokecolor="#7f7f7f">
                        <v:textbox inset="0,0,0,0">
                          <w:txbxContent>
                            <w:p w14:paraId="2C9081C6" w14:textId="77777777" w:rsidR="000E488C" w:rsidRPr="00F55419" w:rsidRDefault="000E488C" w:rsidP="00454E2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1" o:spid="_x0000_s1153" type="#_x0000_t109" style="position:absolute;left:28704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" strokecolor="#7f7f7f">
                        <v:textbox inset="0,0,0,0">
                          <w:txbxContent>
                            <w:p w14:paraId="33A88147" w14:textId="77777777" w:rsidR="000E488C" w:rsidRPr="00F55419" w:rsidRDefault="000E488C" w:rsidP="00454E2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466C75">
              <w:rPr>
                <w:rFonts w:eastAsiaTheme="minorHAnsi"/>
                <w:noProof/>
                <w:sz w:val="19"/>
                <w:szCs w:val="19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0E9EF2B5" wp14:editId="02D1BCA2">
                      <wp:simplePos x="0" y="0"/>
                      <wp:positionH relativeFrom="column">
                        <wp:posOffset>3952240</wp:posOffset>
                      </wp:positionH>
                      <wp:positionV relativeFrom="paragraph">
                        <wp:posOffset>14605</wp:posOffset>
                      </wp:positionV>
                      <wp:extent cx="1661160" cy="151130"/>
                      <wp:effectExtent l="0" t="0" r="15240" b="20320"/>
                      <wp:wrapNone/>
                      <wp:docPr id="29" name="Группа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1160" cy="151130"/>
                                <a:chOff x="0" y="0"/>
                                <a:chExt cx="1661878" cy="151130"/>
                              </a:xfrm>
                            </wpg:grpSpPr>
                            <wps:wsp>
                              <wps:cNvPr id="30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0CC384F" w14:textId="77777777" w:rsidR="000E488C" w:rsidRPr="00454E2A" w:rsidRDefault="000E488C" w:rsidP="00454E2A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1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40A8FC" w14:textId="77777777" w:rsidR="000E488C" w:rsidRPr="00454E2A" w:rsidRDefault="000E488C" w:rsidP="00454E2A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24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56501B" w14:textId="77777777" w:rsidR="00BB604F" w:rsidRPr="005F0ACC" w:rsidRDefault="00BB604F" w:rsidP="00BB604F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t>.</w:t>
                                    </w:r>
                                  </w:p>
                                  <w:p w14:paraId="4E4BCB63" w14:textId="77777777" w:rsidR="000E488C" w:rsidRPr="00454E2A" w:rsidRDefault="000E488C" w:rsidP="00454E2A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25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58CAFDF" w14:textId="77777777" w:rsidR="000E488C" w:rsidRPr="00454E2A" w:rsidRDefault="000E488C" w:rsidP="00454E2A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26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993291C" w14:textId="77777777" w:rsidR="000E488C" w:rsidRPr="00454E2A" w:rsidRDefault="000E488C" w:rsidP="00454E2A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27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65B8E58" w14:textId="77777777" w:rsidR="000E488C" w:rsidRPr="005F0ACC" w:rsidRDefault="000E488C" w:rsidP="00454E2A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28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200BDA" w14:textId="77777777" w:rsidR="000E488C" w:rsidRPr="00454E2A" w:rsidRDefault="000E488C" w:rsidP="00454E2A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29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B678676" w14:textId="77777777" w:rsidR="000E488C" w:rsidRPr="00454E2A" w:rsidRDefault="000E488C" w:rsidP="00454E2A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8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3596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62797A6" w14:textId="77777777" w:rsidR="000E488C" w:rsidRPr="00454E2A" w:rsidRDefault="000E488C" w:rsidP="00454E2A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9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0859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67B4613" w14:textId="77777777" w:rsidR="000E488C" w:rsidRPr="00454E2A" w:rsidRDefault="000E488C" w:rsidP="00454E2A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0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4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8CC3EAB" w14:textId="77777777" w:rsidR="000E488C" w:rsidRPr="00454E2A" w:rsidRDefault="000E488C" w:rsidP="00454E2A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454E2A">
                                      <w:rPr>
                                        <w:sz w:val="20"/>
                                        <w:szCs w:val="20"/>
                                      </w:rPr>
                                      <w:t>г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9EF2B5" id="Группа 29" o:spid="_x0000_s1154" style="position:absolute;margin-left:311.2pt;margin-top:1.15pt;width:130.8pt;height:11.9pt;z-index:251687936;mso-width-relative:margin;mso-height-relative:margin" coordsize="16618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">
                      <v:shape id="AutoShape 14" o:spid="_x0000_s1155" type="#_x0000_t109" style="position:absolute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" strokecolor="#7f7f7f">
                        <v:textbox inset="0,0,0,0">
                          <w:txbxContent>
                            <w:p w14:paraId="20CC384F" w14:textId="77777777" w:rsidR="000E488C" w:rsidRPr="00454E2A" w:rsidRDefault="000E488C" w:rsidP="00454E2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156" type="#_x0000_t109" style="position:absolute;left:1510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" strokecolor="#7f7f7f">
                        <v:textbox inset="0,0,0,0">
                          <w:txbxContent>
                            <w:p w14:paraId="6540A8FC" w14:textId="77777777" w:rsidR="000E488C" w:rsidRPr="00454E2A" w:rsidRDefault="000E488C" w:rsidP="00454E2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6" o:spid="_x0000_s1157" type="#_x0000_t109" style="position:absolute;left:3021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" strokecolor="#7f7f7f">
                        <v:textbox inset="0,0,0,0">
                          <w:txbxContent>
                            <w:p w14:paraId="1456501B" w14:textId="77777777" w:rsidR="00BB604F" w:rsidRPr="005F0ACC" w:rsidRDefault="00BB604F" w:rsidP="00BB604F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t>.</w:t>
                              </w:r>
                            </w:p>
                            <w:p w14:paraId="4E4BCB63" w14:textId="77777777" w:rsidR="000E488C" w:rsidRPr="00454E2A" w:rsidRDefault="000E488C" w:rsidP="00454E2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7" o:spid="_x0000_s1158" type="#_x0000_t109" style="position:absolute;left:4532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" strokecolor="#7f7f7f">
                        <v:textbox inset="0,0,0,0">
                          <w:txbxContent>
                            <w:p w14:paraId="758CAFDF" w14:textId="77777777" w:rsidR="000E488C" w:rsidRPr="00454E2A" w:rsidRDefault="000E488C" w:rsidP="00454E2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8" o:spid="_x0000_s1159" type="#_x0000_t109" style="position:absolute;left:6043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" strokecolor="#7f7f7f">
                        <v:textbox inset="0,0,0,0">
                          <w:txbxContent>
                            <w:p w14:paraId="1993291C" w14:textId="77777777" w:rsidR="000E488C" w:rsidRPr="00454E2A" w:rsidRDefault="000E488C" w:rsidP="00454E2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9" o:spid="_x0000_s1160" type="#_x0000_t109" style="position:absolute;left:7553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" strokecolor="#7f7f7f">
                        <v:textbox inset="0,0,0,0">
                          <w:txbxContent>
                            <w:p w14:paraId="465B8E58" w14:textId="77777777" w:rsidR="000E488C" w:rsidRPr="005F0ACC" w:rsidRDefault="000E488C" w:rsidP="00454E2A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t>.</w:t>
                              </w:r>
                            </w:p>
                          </w:txbxContent>
                        </v:textbox>
                      </v:shape>
                      <v:shape id="AutoShape 20" o:spid="_x0000_s1161" type="#_x0000_t109" style="position:absolute;left:9064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" strokecolor="#7f7f7f">
                        <v:textbox inset="0,0,0,0">
                          <w:txbxContent>
                            <w:p w14:paraId="17200BDA" w14:textId="77777777" w:rsidR="000E488C" w:rsidRPr="00454E2A" w:rsidRDefault="000E488C" w:rsidP="00454E2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1" o:spid="_x0000_s1162" type="#_x0000_t109" style="position:absolute;left:10575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" strokecolor="#7f7f7f">
                        <v:textbox inset="0,0,0,0">
                          <w:txbxContent>
                            <w:p w14:paraId="3B678676" w14:textId="77777777" w:rsidR="000E488C" w:rsidRPr="00454E2A" w:rsidRDefault="000E488C" w:rsidP="00454E2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2" o:spid="_x0000_s1163" type="#_x0000_t109" style="position:absolute;left:13596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" strokecolor="#7f7f7f">
                        <v:textbox inset="0,0,0,0">
                          <w:txbxContent>
                            <w:p w14:paraId="062797A6" w14:textId="77777777" w:rsidR="000E488C" w:rsidRPr="00454E2A" w:rsidRDefault="000E488C" w:rsidP="00454E2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3" o:spid="_x0000_s1164" type="#_x0000_t109" style="position:absolute;left:12085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" strokecolor="#7f7f7f">
                        <v:textbox inset="0,0,0,0">
                          <w:txbxContent>
                            <w:p w14:paraId="467B4613" w14:textId="77777777" w:rsidR="000E488C" w:rsidRPr="00454E2A" w:rsidRDefault="000E488C" w:rsidP="00454E2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4" o:spid="_x0000_s1165" type="#_x0000_t109" style="position:absolute;left:15107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" strokecolor="#7f7f7f">
                        <v:textbox inset="0,0,0,0">
                          <w:txbxContent>
                            <w:p w14:paraId="58CC3EAB" w14:textId="77777777" w:rsidR="000E488C" w:rsidRPr="00454E2A" w:rsidRDefault="000E488C" w:rsidP="00454E2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54E2A">
                                <w:rPr>
                                  <w:sz w:val="20"/>
                                  <w:szCs w:val="20"/>
                                </w:rPr>
                                <w:t>г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B323E" w:rsidRPr="00466C75">
              <w:rPr>
                <w:sz w:val="19"/>
                <w:szCs w:val="19"/>
              </w:rPr>
              <w:t>№</w:t>
            </w:r>
            <w:r w:rsidR="00821BCD" w:rsidRPr="00466C75">
              <w:rPr>
                <w:color w:val="FF0000"/>
                <w:sz w:val="19"/>
                <w:szCs w:val="19"/>
              </w:rPr>
              <w:t xml:space="preserve"> </w:t>
            </w:r>
            <w:r w:rsidR="006B323E" w:rsidRPr="00F62DAE">
              <w:rPr>
                <w:color w:val="FF0000"/>
                <w:sz w:val="20"/>
              </w:rPr>
              <w:t xml:space="preserve"> </w:t>
            </w:r>
            <w:r w:rsidR="00821BCD">
              <w:rPr>
                <w:color w:val="FF0000"/>
                <w:sz w:val="20"/>
              </w:rPr>
              <w:t xml:space="preserve">                                                                                                                 </w:t>
            </w:r>
            <w:r w:rsidR="00821BCD" w:rsidRPr="003D45E6">
              <w:rPr>
                <w:sz w:val="20"/>
              </w:rPr>
              <w:t>от</w:t>
            </w:r>
            <w:r w:rsidR="00821BCD">
              <w:rPr>
                <w:color w:val="FF0000"/>
                <w:sz w:val="20"/>
              </w:rPr>
              <w:t xml:space="preserve"> </w:t>
            </w:r>
          </w:p>
          <w:p w14:paraId="129F9A78" w14:textId="77777777" w:rsidR="002630A3" w:rsidRDefault="00466C75" w:rsidP="002630A3">
            <w:pPr>
              <w:spacing w:before="120"/>
              <w:rPr>
                <w:color w:val="FF0000"/>
                <w:sz w:val="20"/>
              </w:rPr>
            </w:pPr>
            <w:r w:rsidRPr="00466C75">
              <w:rPr>
                <w:rFonts w:eastAsiaTheme="minorHAnsi"/>
                <w:noProof/>
                <w:sz w:val="19"/>
                <w:szCs w:val="19"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 wp14:anchorId="433E5324" wp14:editId="49086013">
                      <wp:simplePos x="0" y="0"/>
                      <wp:positionH relativeFrom="column">
                        <wp:posOffset>3959860</wp:posOffset>
                      </wp:positionH>
                      <wp:positionV relativeFrom="paragraph">
                        <wp:posOffset>65405</wp:posOffset>
                      </wp:positionV>
                      <wp:extent cx="1661160" cy="151130"/>
                      <wp:effectExtent l="0" t="0" r="15240" b="20320"/>
                      <wp:wrapNone/>
                      <wp:docPr id="243" name="Группа 2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1160" cy="151130"/>
                                <a:chOff x="0" y="0"/>
                                <a:chExt cx="1661878" cy="151130"/>
                              </a:xfrm>
                            </wpg:grpSpPr>
                            <wps:wsp>
                              <wps:cNvPr id="244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241892B" w14:textId="77777777" w:rsidR="000E488C" w:rsidRPr="00454E2A" w:rsidRDefault="000E488C" w:rsidP="002630A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5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1CD17B6" w14:textId="77777777" w:rsidR="000E488C" w:rsidRPr="00454E2A" w:rsidRDefault="000E488C" w:rsidP="002630A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6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9D40104" w14:textId="77777777" w:rsidR="00BB604F" w:rsidRPr="005F0ACC" w:rsidRDefault="00BB604F" w:rsidP="00BB604F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t>.</w:t>
                                    </w:r>
                                  </w:p>
                                  <w:p w14:paraId="2537B399" w14:textId="77777777" w:rsidR="000E488C" w:rsidRPr="00454E2A" w:rsidRDefault="000E488C" w:rsidP="002630A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7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70B0AA3" w14:textId="77777777" w:rsidR="000E488C" w:rsidRPr="00454E2A" w:rsidRDefault="000E488C" w:rsidP="002630A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8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F1529A" w14:textId="77777777" w:rsidR="000E488C" w:rsidRPr="00454E2A" w:rsidRDefault="000E488C" w:rsidP="002630A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9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E6ED469" w14:textId="77777777" w:rsidR="000E488C" w:rsidRPr="005F0ACC" w:rsidRDefault="000E488C" w:rsidP="002630A3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50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9FB3F18" w14:textId="77777777" w:rsidR="000E488C" w:rsidRPr="00454E2A" w:rsidRDefault="000E488C" w:rsidP="002630A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51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D3E0B15" w14:textId="77777777" w:rsidR="000E488C" w:rsidRPr="00454E2A" w:rsidRDefault="000E488C" w:rsidP="002630A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22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3596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8F16F84" w14:textId="77777777" w:rsidR="000E488C" w:rsidRPr="00454E2A" w:rsidRDefault="000E488C" w:rsidP="002630A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23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0859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2B409D3" w14:textId="77777777" w:rsidR="000E488C" w:rsidRPr="00454E2A" w:rsidRDefault="000E488C" w:rsidP="002630A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24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4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4EC3E64" w14:textId="77777777" w:rsidR="000E488C" w:rsidRPr="00454E2A" w:rsidRDefault="000E488C" w:rsidP="002630A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454E2A">
                                      <w:rPr>
                                        <w:sz w:val="20"/>
                                        <w:szCs w:val="20"/>
                                      </w:rPr>
                                      <w:t>г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3E5324" id="Группа 243" o:spid="_x0000_s1166" style="position:absolute;margin-left:311.8pt;margin-top:5.15pt;width:130.8pt;height:11.9pt;z-index:251706368;mso-width-relative:margin;mso-height-relative:margin" coordsize="16618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">
                      <v:shape id="AutoShape 14" o:spid="_x0000_s1167" type="#_x0000_t109" style="position:absolute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" strokecolor="#7f7f7f">
                        <v:textbox inset="0,0,0,0">
                          <w:txbxContent>
                            <w:p w14:paraId="7241892B" w14:textId="77777777" w:rsidR="000E488C" w:rsidRPr="00454E2A" w:rsidRDefault="000E488C" w:rsidP="002630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168" type="#_x0000_t109" style="position:absolute;left:1510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" strokecolor="#7f7f7f">
                        <v:textbox inset="0,0,0,0">
                          <w:txbxContent>
                            <w:p w14:paraId="21CD17B6" w14:textId="77777777" w:rsidR="000E488C" w:rsidRPr="00454E2A" w:rsidRDefault="000E488C" w:rsidP="002630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6" o:spid="_x0000_s1169" type="#_x0000_t109" style="position:absolute;left:3021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" strokecolor="#7f7f7f">
                        <v:textbox inset="0,0,0,0">
                          <w:txbxContent>
                            <w:p w14:paraId="09D40104" w14:textId="77777777" w:rsidR="00BB604F" w:rsidRPr="005F0ACC" w:rsidRDefault="00BB604F" w:rsidP="00BB604F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t>.</w:t>
                              </w:r>
                            </w:p>
                            <w:p w14:paraId="2537B399" w14:textId="77777777" w:rsidR="000E488C" w:rsidRPr="00454E2A" w:rsidRDefault="000E488C" w:rsidP="002630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7" o:spid="_x0000_s1170" type="#_x0000_t109" style="position:absolute;left:4532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" strokecolor="#7f7f7f">
                        <v:textbox inset="0,0,0,0">
                          <w:txbxContent>
                            <w:p w14:paraId="270B0AA3" w14:textId="77777777" w:rsidR="000E488C" w:rsidRPr="00454E2A" w:rsidRDefault="000E488C" w:rsidP="002630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8" o:spid="_x0000_s1171" type="#_x0000_t109" style="position:absolute;left:6043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" strokecolor="#7f7f7f">
                        <v:textbox inset="0,0,0,0">
                          <w:txbxContent>
                            <w:p w14:paraId="43F1529A" w14:textId="77777777" w:rsidR="000E488C" w:rsidRPr="00454E2A" w:rsidRDefault="000E488C" w:rsidP="002630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9" o:spid="_x0000_s1172" type="#_x0000_t109" style="position:absolute;left:7553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" strokecolor="#7f7f7f">
                        <v:textbox inset="0,0,0,0">
                          <w:txbxContent>
                            <w:p w14:paraId="7E6ED469" w14:textId="77777777" w:rsidR="000E488C" w:rsidRPr="005F0ACC" w:rsidRDefault="000E488C" w:rsidP="002630A3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t>.</w:t>
                              </w:r>
                            </w:p>
                          </w:txbxContent>
                        </v:textbox>
                      </v:shape>
                      <v:shape id="AutoShape 20" o:spid="_x0000_s1173" type="#_x0000_t109" style="position:absolute;left:9064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" strokecolor="#7f7f7f">
                        <v:textbox inset="0,0,0,0">
                          <w:txbxContent>
                            <w:p w14:paraId="79FB3F18" w14:textId="77777777" w:rsidR="000E488C" w:rsidRPr="00454E2A" w:rsidRDefault="000E488C" w:rsidP="002630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1" o:spid="_x0000_s1174" type="#_x0000_t109" style="position:absolute;left:10575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" strokecolor="#7f7f7f">
                        <v:textbox inset="0,0,0,0">
                          <w:txbxContent>
                            <w:p w14:paraId="2D3E0B15" w14:textId="77777777" w:rsidR="000E488C" w:rsidRPr="00454E2A" w:rsidRDefault="000E488C" w:rsidP="002630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2" o:spid="_x0000_s1175" type="#_x0000_t109" style="position:absolute;left:13596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" strokecolor="#7f7f7f">
                        <v:textbox inset="0,0,0,0">
                          <w:txbxContent>
                            <w:p w14:paraId="58F16F84" w14:textId="77777777" w:rsidR="000E488C" w:rsidRPr="00454E2A" w:rsidRDefault="000E488C" w:rsidP="002630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3" o:spid="_x0000_s1176" type="#_x0000_t109" style="position:absolute;left:12085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" strokecolor="#7f7f7f">
                        <v:textbox inset="0,0,0,0">
                          <w:txbxContent>
                            <w:p w14:paraId="32B409D3" w14:textId="77777777" w:rsidR="000E488C" w:rsidRPr="00454E2A" w:rsidRDefault="000E488C" w:rsidP="002630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4" o:spid="_x0000_s1177" type="#_x0000_t109" style="position:absolute;left:15107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" strokecolor="#7f7f7f">
                        <v:textbox inset="0,0,0,0">
                          <w:txbxContent>
                            <w:p w14:paraId="04EC3E64" w14:textId="77777777" w:rsidR="000E488C" w:rsidRPr="00454E2A" w:rsidRDefault="000E488C" w:rsidP="002630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54E2A">
                                <w:rPr>
                                  <w:sz w:val="20"/>
                                  <w:szCs w:val="20"/>
                                </w:rPr>
                                <w:t>г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273CA" w:rsidRPr="00466C75">
              <w:rPr>
                <w:rFonts w:eastAsiaTheme="minorHAnsi"/>
                <w:noProof/>
                <w:sz w:val="19"/>
                <w:szCs w:val="19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615A9B22" wp14:editId="6BFE4635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64135</wp:posOffset>
                      </wp:positionV>
                      <wp:extent cx="3073400" cy="151130"/>
                      <wp:effectExtent l="0" t="0" r="12700" b="20320"/>
                      <wp:wrapNone/>
                      <wp:docPr id="2" name="Группа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73400" cy="151130"/>
                                <a:chOff x="0" y="0"/>
                                <a:chExt cx="3021551" cy="151130"/>
                              </a:xfrm>
                            </wpg:grpSpPr>
                            <wps:wsp>
                              <wps:cNvPr id="3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29AC06" w14:textId="77777777" w:rsidR="000E488C" w:rsidRPr="00454E2A" w:rsidRDefault="000E488C" w:rsidP="002630A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B91DEED" w14:textId="77777777" w:rsidR="000E488C" w:rsidRPr="00454E2A" w:rsidRDefault="000E488C" w:rsidP="002630A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F7C919" w14:textId="77777777" w:rsidR="000E488C" w:rsidRPr="00454E2A" w:rsidRDefault="000E488C" w:rsidP="002630A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B31F2FA" w14:textId="77777777" w:rsidR="000E488C" w:rsidRPr="00454E2A" w:rsidRDefault="000E488C" w:rsidP="002630A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92BD9BA" w14:textId="77777777" w:rsidR="000E488C" w:rsidRPr="00454E2A" w:rsidRDefault="000E488C" w:rsidP="002630A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CB8728F" w14:textId="77777777" w:rsidR="000E488C" w:rsidRPr="00454E2A" w:rsidRDefault="000E488C" w:rsidP="002630A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57D5488" w14:textId="77777777" w:rsidR="000E488C" w:rsidRPr="00454E2A" w:rsidRDefault="000E488C" w:rsidP="002630A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DA51CF3" w14:textId="77777777" w:rsidR="000E488C" w:rsidRPr="00454E2A" w:rsidRDefault="000E488C" w:rsidP="002630A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3596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0F5ABAE" w14:textId="77777777" w:rsidR="000E488C" w:rsidRPr="00454E2A" w:rsidRDefault="000E488C" w:rsidP="002630A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0859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F10FF1F" w14:textId="77777777" w:rsidR="000E488C" w:rsidRPr="00454E2A" w:rsidRDefault="000E488C" w:rsidP="002630A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4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5A2AD84" w14:textId="77777777" w:rsidR="000E488C" w:rsidRPr="00454E2A" w:rsidRDefault="000E488C" w:rsidP="002630A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66182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281E76C" w14:textId="77777777" w:rsidR="000E488C" w:rsidRPr="00F55419" w:rsidRDefault="000E488C" w:rsidP="002630A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81289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3E171A3" w14:textId="77777777" w:rsidR="000E488C" w:rsidRPr="00F55419" w:rsidRDefault="000E488C" w:rsidP="002630A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0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9639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0975519" w14:textId="77777777" w:rsidR="000E488C" w:rsidRPr="00F55419" w:rsidRDefault="000E488C" w:rsidP="002630A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1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11504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445AE4B" w14:textId="77777777" w:rsidR="000E488C" w:rsidRPr="00F55419" w:rsidRDefault="000E488C" w:rsidP="002630A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6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266122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2358FE1" w14:textId="77777777" w:rsidR="000E488C" w:rsidRPr="00F55419" w:rsidRDefault="000E488C" w:rsidP="002630A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7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41719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194D57E" w14:textId="77777777" w:rsidR="000E488C" w:rsidRPr="00F55419" w:rsidRDefault="000E488C" w:rsidP="002630A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8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568272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2DA839D" w14:textId="77777777" w:rsidR="000E488C" w:rsidRPr="00F55419" w:rsidRDefault="000E488C" w:rsidP="002630A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1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71934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EBB925C" w14:textId="77777777" w:rsidR="000E488C" w:rsidRPr="00F55419" w:rsidRDefault="000E488C" w:rsidP="002630A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2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870421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BE71B7E" w14:textId="77777777" w:rsidR="000E488C" w:rsidRPr="00F55419" w:rsidRDefault="000E488C" w:rsidP="002630A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5A9B22" id="Группа 2" o:spid="_x0000_s1178" style="position:absolute;margin-left:14.35pt;margin-top:5.05pt;width:242pt;height:11.9pt;z-index:251704320;mso-width-relative:margin;mso-height-relative:margin" coordsize="30215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">
                      <v:shape id="AutoShape 14" o:spid="_x0000_s1179" type="#_x0000_t109" style="position:absolute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" strokecolor="#7f7f7f">
                        <v:textbox inset="0,0,0,0">
                          <w:txbxContent>
                            <w:p w14:paraId="1729AC06" w14:textId="77777777" w:rsidR="000E488C" w:rsidRPr="00454E2A" w:rsidRDefault="000E488C" w:rsidP="002630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180" type="#_x0000_t109" style="position:absolute;left:1510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" strokecolor="#7f7f7f">
                        <v:textbox inset="0,0,0,0">
                          <w:txbxContent>
                            <w:p w14:paraId="3B91DEED" w14:textId="77777777" w:rsidR="000E488C" w:rsidRPr="00454E2A" w:rsidRDefault="000E488C" w:rsidP="002630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6" o:spid="_x0000_s1181" type="#_x0000_t109" style="position:absolute;left:3021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" strokecolor="#7f7f7f">
                        <v:textbox inset="0,0,0,0">
                          <w:txbxContent>
                            <w:p w14:paraId="43F7C919" w14:textId="77777777" w:rsidR="000E488C" w:rsidRPr="00454E2A" w:rsidRDefault="000E488C" w:rsidP="002630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7" o:spid="_x0000_s1182" type="#_x0000_t109" style="position:absolute;left:4532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" strokecolor="#7f7f7f">
                        <v:textbox inset="0,0,0,0">
                          <w:txbxContent>
                            <w:p w14:paraId="2B31F2FA" w14:textId="77777777" w:rsidR="000E488C" w:rsidRPr="00454E2A" w:rsidRDefault="000E488C" w:rsidP="002630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8" o:spid="_x0000_s1183" type="#_x0000_t109" style="position:absolute;left:6043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" strokecolor="#7f7f7f">
                        <v:textbox inset="0,0,0,0">
                          <w:txbxContent>
                            <w:p w14:paraId="492BD9BA" w14:textId="77777777" w:rsidR="000E488C" w:rsidRPr="00454E2A" w:rsidRDefault="000E488C" w:rsidP="002630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9" o:spid="_x0000_s1184" type="#_x0000_t109" style="position:absolute;left:7553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" strokecolor="#7f7f7f">
                        <v:textbox inset="0,0,0,0">
                          <w:txbxContent>
                            <w:p w14:paraId="3CB8728F" w14:textId="77777777" w:rsidR="000E488C" w:rsidRPr="00454E2A" w:rsidRDefault="000E488C" w:rsidP="002630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0" o:spid="_x0000_s1185" type="#_x0000_t109" style="position:absolute;left:9064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" strokecolor="#7f7f7f">
                        <v:textbox inset="0,0,0,0">
                          <w:txbxContent>
                            <w:p w14:paraId="757D5488" w14:textId="77777777" w:rsidR="000E488C" w:rsidRPr="00454E2A" w:rsidRDefault="000E488C" w:rsidP="002630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1" o:spid="_x0000_s1186" type="#_x0000_t109" style="position:absolute;left:10575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" strokecolor="#7f7f7f">
                        <v:textbox inset="0,0,0,0">
                          <w:txbxContent>
                            <w:p w14:paraId="5DA51CF3" w14:textId="77777777" w:rsidR="000E488C" w:rsidRPr="00454E2A" w:rsidRDefault="000E488C" w:rsidP="002630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2" o:spid="_x0000_s1187" type="#_x0000_t109" style="position:absolute;left:13596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" strokecolor="#7f7f7f">
                        <v:textbox inset="0,0,0,0">
                          <w:txbxContent>
                            <w:p w14:paraId="20F5ABAE" w14:textId="77777777" w:rsidR="000E488C" w:rsidRPr="00454E2A" w:rsidRDefault="000E488C" w:rsidP="002630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3" o:spid="_x0000_s1188" type="#_x0000_t109" style="position:absolute;left:12085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" strokecolor="#7f7f7f">
                        <v:textbox inset="0,0,0,0">
                          <w:txbxContent>
                            <w:p w14:paraId="0F10FF1F" w14:textId="77777777" w:rsidR="000E488C" w:rsidRPr="00454E2A" w:rsidRDefault="000E488C" w:rsidP="002630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4" o:spid="_x0000_s1189" type="#_x0000_t109" style="position:absolute;left:15107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" strokecolor="#7f7f7f">
                        <v:textbox inset="0,0,0,0">
                          <w:txbxContent>
                            <w:p w14:paraId="25A2AD84" w14:textId="77777777" w:rsidR="000E488C" w:rsidRPr="00454E2A" w:rsidRDefault="000E488C" w:rsidP="002630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4" o:spid="_x0000_s1190" type="#_x0000_t109" style="position:absolute;left:16618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" strokecolor="#7f7f7f">
                        <v:textbox inset="0,0,0,0">
                          <w:txbxContent>
                            <w:p w14:paraId="0281E76C" w14:textId="77777777" w:rsidR="000E488C" w:rsidRPr="00F55419" w:rsidRDefault="000E488C" w:rsidP="002630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4" o:spid="_x0000_s1191" type="#_x0000_t109" style="position:absolute;left:18128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" strokecolor="#7f7f7f">
                        <v:textbox inset="0,0,0,0">
                          <w:txbxContent>
                            <w:p w14:paraId="73E171A3" w14:textId="77777777" w:rsidR="000E488C" w:rsidRPr="00F55419" w:rsidRDefault="000E488C" w:rsidP="002630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192" type="#_x0000_t109" style="position:absolute;left:19639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" strokecolor="#7f7f7f">
                        <v:textbox inset="0,0,0,0">
                          <w:txbxContent>
                            <w:p w14:paraId="40975519" w14:textId="77777777" w:rsidR="000E488C" w:rsidRPr="00F55419" w:rsidRDefault="000E488C" w:rsidP="002630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6" o:spid="_x0000_s1193" type="#_x0000_t109" style="position:absolute;left:21150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" strokecolor="#7f7f7f">
                        <v:textbox inset="0,0,0,0">
                          <w:txbxContent>
                            <w:p w14:paraId="4445AE4B" w14:textId="77777777" w:rsidR="000E488C" w:rsidRPr="00F55419" w:rsidRDefault="000E488C" w:rsidP="002630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7" o:spid="_x0000_s1194" type="#_x0000_t109" style="position:absolute;left:22661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" strokecolor="#7f7f7f">
                        <v:textbox inset="0,0,0,0">
                          <w:txbxContent>
                            <w:p w14:paraId="62358FE1" w14:textId="77777777" w:rsidR="000E488C" w:rsidRPr="00F55419" w:rsidRDefault="000E488C" w:rsidP="002630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8" o:spid="_x0000_s1195" type="#_x0000_t109" style="position:absolute;left:24171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" strokecolor="#7f7f7f">
                        <v:textbox inset="0,0,0,0">
                          <w:txbxContent>
                            <w:p w14:paraId="4194D57E" w14:textId="77777777" w:rsidR="000E488C" w:rsidRPr="00F55419" w:rsidRDefault="000E488C" w:rsidP="002630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9" o:spid="_x0000_s1196" type="#_x0000_t109" style="position:absolute;left:25682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" strokecolor="#7f7f7f">
                        <v:textbox inset="0,0,0,0">
                          <w:txbxContent>
                            <w:p w14:paraId="72DA839D" w14:textId="77777777" w:rsidR="000E488C" w:rsidRPr="00F55419" w:rsidRDefault="000E488C" w:rsidP="002630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0" o:spid="_x0000_s1197" type="#_x0000_t109" style="position:absolute;left:27193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" strokecolor="#7f7f7f">
                        <v:textbox inset="0,0,0,0">
                          <w:txbxContent>
                            <w:p w14:paraId="1EBB925C" w14:textId="77777777" w:rsidR="000E488C" w:rsidRPr="00F55419" w:rsidRDefault="000E488C" w:rsidP="002630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1" o:spid="_x0000_s1198" type="#_x0000_t109" style="position:absolute;left:28704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" strokecolor="#7f7f7f">
                        <v:textbox inset="0,0,0,0">
                          <w:txbxContent>
                            <w:p w14:paraId="6BE71B7E" w14:textId="77777777" w:rsidR="000E488C" w:rsidRPr="00F55419" w:rsidRDefault="000E488C" w:rsidP="002630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630A3" w:rsidRPr="00466C75">
              <w:rPr>
                <w:sz w:val="19"/>
                <w:szCs w:val="19"/>
              </w:rPr>
              <w:t>№</w:t>
            </w:r>
            <w:r w:rsidR="002630A3">
              <w:rPr>
                <w:sz w:val="20"/>
              </w:rPr>
              <w:t xml:space="preserve">                                                                                                                   </w:t>
            </w:r>
            <w:r w:rsidR="002630A3" w:rsidRPr="00466C75">
              <w:rPr>
                <w:sz w:val="19"/>
                <w:szCs w:val="19"/>
              </w:rPr>
              <w:t>от</w:t>
            </w:r>
          </w:p>
          <w:p w14:paraId="0FF5B71A" w14:textId="77777777" w:rsidR="002630A3" w:rsidRPr="002630A3" w:rsidRDefault="00466C75" w:rsidP="002630A3">
            <w:pPr>
              <w:spacing w:before="120"/>
              <w:rPr>
                <w:sz w:val="20"/>
              </w:rPr>
            </w:pPr>
            <w:r w:rsidRPr="00466C75">
              <w:rPr>
                <w:rFonts w:eastAsiaTheme="minorHAnsi"/>
                <w:noProof/>
                <w:sz w:val="19"/>
                <w:szCs w:val="19"/>
              </w:rPr>
              <mc:AlternateContent>
                <mc:Choice Requires="wpg">
                  <w:drawing>
                    <wp:anchor distT="0" distB="0" distL="114300" distR="114300" simplePos="0" relativeHeight="251710464" behindDoc="0" locked="0" layoutInCell="1" allowOverlap="1" wp14:anchorId="14D85DD0" wp14:editId="4B93A018">
                      <wp:simplePos x="0" y="0"/>
                      <wp:positionH relativeFrom="column">
                        <wp:posOffset>3954780</wp:posOffset>
                      </wp:positionH>
                      <wp:positionV relativeFrom="paragraph">
                        <wp:posOffset>40005</wp:posOffset>
                      </wp:positionV>
                      <wp:extent cx="1661160" cy="151130"/>
                      <wp:effectExtent l="0" t="0" r="15240" b="20320"/>
                      <wp:wrapNone/>
                      <wp:docPr id="141" name="Группа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1160" cy="151130"/>
                                <a:chOff x="0" y="0"/>
                                <a:chExt cx="1661878" cy="151130"/>
                              </a:xfrm>
                            </wpg:grpSpPr>
                            <wps:wsp>
                              <wps:cNvPr id="142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AE13767" w14:textId="77777777" w:rsidR="000E488C" w:rsidRPr="00454E2A" w:rsidRDefault="000E488C" w:rsidP="002630A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3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EB12006" w14:textId="77777777" w:rsidR="000E488C" w:rsidRPr="00454E2A" w:rsidRDefault="000E488C" w:rsidP="002630A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4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4C8EDD0" w14:textId="77777777" w:rsidR="00BB604F" w:rsidRPr="005F0ACC" w:rsidRDefault="00BB604F" w:rsidP="00BB604F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t>.</w:t>
                                    </w:r>
                                  </w:p>
                                  <w:p w14:paraId="1B580BBF" w14:textId="77777777" w:rsidR="000E488C" w:rsidRPr="00454E2A" w:rsidRDefault="000E488C" w:rsidP="002630A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5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BD277F8" w14:textId="77777777" w:rsidR="000E488C" w:rsidRPr="00454E2A" w:rsidRDefault="000E488C" w:rsidP="002630A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6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D6F16E9" w14:textId="77777777" w:rsidR="000E488C" w:rsidRPr="00454E2A" w:rsidRDefault="000E488C" w:rsidP="002630A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7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875C9D9" w14:textId="77777777" w:rsidR="000E488C" w:rsidRPr="005F0ACC" w:rsidRDefault="000E488C" w:rsidP="002630A3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8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90478B" w14:textId="77777777" w:rsidR="000E488C" w:rsidRPr="00454E2A" w:rsidRDefault="000E488C" w:rsidP="002630A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9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5DFB54B" w14:textId="77777777" w:rsidR="000E488C" w:rsidRPr="00454E2A" w:rsidRDefault="000E488C" w:rsidP="002630A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0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3596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90A3870" w14:textId="77777777" w:rsidR="000E488C" w:rsidRPr="00454E2A" w:rsidRDefault="000E488C" w:rsidP="002630A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1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0859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5A571DB" w14:textId="77777777" w:rsidR="000E488C" w:rsidRPr="00454E2A" w:rsidRDefault="000E488C" w:rsidP="002630A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2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4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3C13A39" w14:textId="77777777" w:rsidR="000E488C" w:rsidRPr="00454E2A" w:rsidRDefault="000E488C" w:rsidP="002630A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454E2A">
                                      <w:rPr>
                                        <w:sz w:val="20"/>
                                        <w:szCs w:val="20"/>
                                      </w:rPr>
                                      <w:t>г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D85DD0" id="Группа 141" o:spid="_x0000_s1199" style="position:absolute;margin-left:311.4pt;margin-top:3.15pt;width:130.8pt;height:11.9pt;z-index:251710464;mso-width-relative:margin;mso-height-relative:margin" coordsize="16618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">
                      <v:shape id="AutoShape 14" o:spid="_x0000_s1200" type="#_x0000_t109" style="position:absolute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" strokecolor="#7f7f7f">
                        <v:textbox inset="0,0,0,0">
                          <w:txbxContent>
                            <w:p w14:paraId="2AE13767" w14:textId="77777777" w:rsidR="000E488C" w:rsidRPr="00454E2A" w:rsidRDefault="000E488C" w:rsidP="002630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201" type="#_x0000_t109" style="position:absolute;left:1510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" strokecolor="#7f7f7f">
                        <v:textbox inset="0,0,0,0">
                          <w:txbxContent>
                            <w:p w14:paraId="1EB12006" w14:textId="77777777" w:rsidR="000E488C" w:rsidRPr="00454E2A" w:rsidRDefault="000E488C" w:rsidP="002630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6" o:spid="_x0000_s1202" type="#_x0000_t109" style="position:absolute;left:3021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" strokecolor="#7f7f7f">
                        <v:textbox inset="0,0,0,0">
                          <w:txbxContent>
                            <w:p w14:paraId="34C8EDD0" w14:textId="77777777" w:rsidR="00BB604F" w:rsidRPr="005F0ACC" w:rsidRDefault="00BB604F" w:rsidP="00BB604F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t>.</w:t>
                              </w:r>
                            </w:p>
                            <w:p w14:paraId="1B580BBF" w14:textId="77777777" w:rsidR="000E488C" w:rsidRPr="00454E2A" w:rsidRDefault="000E488C" w:rsidP="002630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7" o:spid="_x0000_s1203" type="#_x0000_t109" style="position:absolute;left:4532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" strokecolor="#7f7f7f">
                        <v:textbox inset="0,0,0,0">
                          <w:txbxContent>
                            <w:p w14:paraId="4BD277F8" w14:textId="77777777" w:rsidR="000E488C" w:rsidRPr="00454E2A" w:rsidRDefault="000E488C" w:rsidP="002630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8" o:spid="_x0000_s1204" type="#_x0000_t109" style="position:absolute;left:6043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" strokecolor="#7f7f7f">
                        <v:textbox inset="0,0,0,0">
                          <w:txbxContent>
                            <w:p w14:paraId="1D6F16E9" w14:textId="77777777" w:rsidR="000E488C" w:rsidRPr="00454E2A" w:rsidRDefault="000E488C" w:rsidP="002630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9" o:spid="_x0000_s1205" type="#_x0000_t109" style="position:absolute;left:7553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" strokecolor="#7f7f7f">
                        <v:textbox inset="0,0,0,0">
                          <w:txbxContent>
                            <w:p w14:paraId="1875C9D9" w14:textId="77777777" w:rsidR="000E488C" w:rsidRPr="005F0ACC" w:rsidRDefault="000E488C" w:rsidP="002630A3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t>.</w:t>
                              </w:r>
                            </w:p>
                          </w:txbxContent>
                        </v:textbox>
                      </v:shape>
                      <v:shape id="AutoShape 20" o:spid="_x0000_s1206" type="#_x0000_t109" style="position:absolute;left:9064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" strokecolor="#7f7f7f">
                        <v:textbox inset="0,0,0,0">
                          <w:txbxContent>
                            <w:p w14:paraId="5290478B" w14:textId="77777777" w:rsidR="000E488C" w:rsidRPr="00454E2A" w:rsidRDefault="000E488C" w:rsidP="002630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1" o:spid="_x0000_s1207" type="#_x0000_t109" style="position:absolute;left:10575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" strokecolor="#7f7f7f">
                        <v:textbox inset="0,0,0,0">
                          <w:txbxContent>
                            <w:p w14:paraId="45DFB54B" w14:textId="77777777" w:rsidR="000E488C" w:rsidRPr="00454E2A" w:rsidRDefault="000E488C" w:rsidP="002630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2" o:spid="_x0000_s1208" type="#_x0000_t109" style="position:absolute;left:13596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" strokecolor="#7f7f7f">
                        <v:textbox inset="0,0,0,0">
                          <w:txbxContent>
                            <w:p w14:paraId="190A3870" w14:textId="77777777" w:rsidR="000E488C" w:rsidRPr="00454E2A" w:rsidRDefault="000E488C" w:rsidP="002630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3" o:spid="_x0000_s1209" type="#_x0000_t109" style="position:absolute;left:12085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" strokecolor="#7f7f7f">
                        <v:textbox inset="0,0,0,0">
                          <w:txbxContent>
                            <w:p w14:paraId="55A571DB" w14:textId="77777777" w:rsidR="000E488C" w:rsidRPr="00454E2A" w:rsidRDefault="000E488C" w:rsidP="002630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4" o:spid="_x0000_s1210" type="#_x0000_t109" style="position:absolute;left:15107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" strokecolor="#7f7f7f">
                        <v:textbox inset="0,0,0,0">
                          <w:txbxContent>
                            <w:p w14:paraId="73C13A39" w14:textId="77777777" w:rsidR="000E488C" w:rsidRPr="00454E2A" w:rsidRDefault="000E488C" w:rsidP="002630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54E2A">
                                <w:rPr>
                                  <w:sz w:val="20"/>
                                  <w:szCs w:val="20"/>
                                </w:rPr>
                                <w:t>г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466C75">
              <w:rPr>
                <w:rFonts w:eastAsiaTheme="minorHAnsi"/>
                <w:noProof/>
                <w:sz w:val="19"/>
                <w:szCs w:val="19"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 wp14:anchorId="7971A703" wp14:editId="18210651">
                      <wp:simplePos x="0" y="0"/>
                      <wp:positionH relativeFrom="column">
                        <wp:posOffset>185503</wp:posOffset>
                      </wp:positionH>
                      <wp:positionV relativeFrom="paragraph">
                        <wp:posOffset>41275</wp:posOffset>
                      </wp:positionV>
                      <wp:extent cx="3073400" cy="151130"/>
                      <wp:effectExtent l="0" t="0" r="12700" b="20320"/>
                      <wp:wrapNone/>
                      <wp:docPr id="525" name="Группа 5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73400" cy="151130"/>
                                <a:chOff x="0" y="0"/>
                                <a:chExt cx="3021551" cy="151130"/>
                              </a:xfrm>
                            </wpg:grpSpPr>
                            <wps:wsp>
                              <wps:cNvPr id="526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64959E7" w14:textId="77777777" w:rsidR="000E488C" w:rsidRPr="00454E2A" w:rsidRDefault="000E488C" w:rsidP="002630A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27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AE9D4E6" w14:textId="77777777" w:rsidR="000E488C" w:rsidRPr="00454E2A" w:rsidRDefault="000E488C" w:rsidP="002630A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28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49B2554" w14:textId="77777777" w:rsidR="000E488C" w:rsidRPr="00454E2A" w:rsidRDefault="000E488C" w:rsidP="002630A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29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E4FA3C3" w14:textId="77777777" w:rsidR="000E488C" w:rsidRPr="00454E2A" w:rsidRDefault="000E488C" w:rsidP="002630A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40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F329047" w14:textId="77777777" w:rsidR="000E488C" w:rsidRPr="00454E2A" w:rsidRDefault="000E488C" w:rsidP="002630A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42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0A0A426" w14:textId="77777777" w:rsidR="000E488C" w:rsidRPr="00454E2A" w:rsidRDefault="000E488C" w:rsidP="002630A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43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19F724E" w14:textId="77777777" w:rsidR="000E488C" w:rsidRPr="00454E2A" w:rsidRDefault="000E488C" w:rsidP="002630A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8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67D49DB" w14:textId="77777777" w:rsidR="000E488C" w:rsidRPr="00454E2A" w:rsidRDefault="000E488C" w:rsidP="002630A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9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3596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5EA4AA8" w14:textId="77777777" w:rsidR="000E488C" w:rsidRPr="00454E2A" w:rsidRDefault="000E488C" w:rsidP="002630A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0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0859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FD4AC0E" w14:textId="77777777" w:rsidR="000E488C" w:rsidRPr="00454E2A" w:rsidRDefault="000E488C" w:rsidP="002630A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1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4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D252467" w14:textId="77777777" w:rsidR="000E488C" w:rsidRPr="00454E2A" w:rsidRDefault="000E488C" w:rsidP="002630A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2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66182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A6A69CA" w14:textId="77777777" w:rsidR="000E488C" w:rsidRPr="00F55419" w:rsidRDefault="000E488C" w:rsidP="002630A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3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81289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0F89816" w14:textId="77777777" w:rsidR="000E488C" w:rsidRPr="00F55419" w:rsidRDefault="000E488C" w:rsidP="002630A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4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9639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2FEEA77" w14:textId="77777777" w:rsidR="000E488C" w:rsidRPr="00F55419" w:rsidRDefault="000E488C" w:rsidP="002630A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5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11504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5089D5E" w14:textId="77777777" w:rsidR="000E488C" w:rsidRPr="00F55419" w:rsidRDefault="000E488C" w:rsidP="002630A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6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266122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6A04DE5" w14:textId="77777777" w:rsidR="000E488C" w:rsidRPr="00F55419" w:rsidRDefault="000E488C" w:rsidP="002630A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7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41719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0F4935" w14:textId="77777777" w:rsidR="000E488C" w:rsidRPr="00F55419" w:rsidRDefault="000E488C" w:rsidP="002630A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8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568272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192342" w14:textId="77777777" w:rsidR="000E488C" w:rsidRPr="00F55419" w:rsidRDefault="000E488C" w:rsidP="002630A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9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71934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8AE8BFF" w14:textId="77777777" w:rsidR="000E488C" w:rsidRPr="00F55419" w:rsidRDefault="000E488C" w:rsidP="002630A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0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870421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1A524CB" w14:textId="77777777" w:rsidR="000E488C" w:rsidRPr="00F55419" w:rsidRDefault="000E488C" w:rsidP="002630A3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71A703" id="Группа 525" o:spid="_x0000_s1211" style="position:absolute;margin-left:14.6pt;margin-top:3.25pt;width:242pt;height:11.9pt;z-index:251708416;mso-width-relative:margin;mso-height-relative:margin" coordsize="30215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">
                      <v:shape id="AutoShape 14" o:spid="_x0000_s1212" type="#_x0000_t109" style="position:absolute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" strokecolor="#7f7f7f">
                        <v:textbox inset="0,0,0,0">
                          <w:txbxContent>
                            <w:p w14:paraId="764959E7" w14:textId="77777777" w:rsidR="000E488C" w:rsidRPr="00454E2A" w:rsidRDefault="000E488C" w:rsidP="002630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213" type="#_x0000_t109" style="position:absolute;left:1510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" strokecolor="#7f7f7f">
                        <v:textbox inset="0,0,0,0">
                          <w:txbxContent>
                            <w:p w14:paraId="7AE9D4E6" w14:textId="77777777" w:rsidR="000E488C" w:rsidRPr="00454E2A" w:rsidRDefault="000E488C" w:rsidP="002630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6" o:spid="_x0000_s1214" type="#_x0000_t109" style="position:absolute;left:3021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" strokecolor="#7f7f7f">
                        <v:textbox inset="0,0,0,0">
                          <w:txbxContent>
                            <w:p w14:paraId="549B2554" w14:textId="77777777" w:rsidR="000E488C" w:rsidRPr="00454E2A" w:rsidRDefault="000E488C" w:rsidP="002630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7" o:spid="_x0000_s1215" type="#_x0000_t109" style="position:absolute;left:4532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" strokecolor="#7f7f7f">
                        <v:textbox inset="0,0,0,0">
                          <w:txbxContent>
                            <w:p w14:paraId="4E4FA3C3" w14:textId="77777777" w:rsidR="000E488C" w:rsidRPr="00454E2A" w:rsidRDefault="000E488C" w:rsidP="002630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8" o:spid="_x0000_s1216" type="#_x0000_t109" style="position:absolute;left:6043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" strokecolor="#7f7f7f">
                        <v:textbox inset="0,0,0,0">
                          <w:txbxContent>
                            <w:p w14:paraId="1F329047" w14:textId="77777777" w:rsidR="000E488C" w:rsidRPr="00454E2A" w:rsidRDefault="000E488C" w:rsidP="002630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9" o:spid="_x0000_s1217" type="#_x0000_t109" style="position:absolute;left:7553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" strokecolor="#7f7f7f">
                        <v:textbox inset="0,0,0,0">
                          <w:txbxContent>
                            <w:p w14:paraId="30A0A426" w14:textId="77777777" w:rsidR="000E488C" w:rsidRPr="00454E2A" w:rsidRDefault="000E488C" w:rsidP="002630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0" o:spid="_x0000_s1218" type="#_x0000_t109" style="position:absolute;left:9064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" strokecolor="#7f7f7f">
                        <v:textbox inset="0,0,0,0">
                          <w:txbxContent>
                            <w:p w14:paraId="519F724E" w14:textId="77777777" w:rsidR="000E488C" w:rsidRPr="00454E2A" w:rsidRDefault="000E488C" w:rsidP="002630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1" o:spid="_x0000_s1219" type="#_x0000_t109" style="position:absolute;left:10575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" strokecolor="#7f7f7f">
                        <v:textbox inset="0,0,0,0">
                          <w:txbxContent>
                            <w:p w14:paraId="767D49DB" w14:textId="77777777" w:rsidR="000E488C" w:rsidRPr="00454E2A" w:rsidRDefault="000E488C" w:rsidP="002630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2" o:spid="_x0000_s1220" type="#_x0000_t109" style="position:absolute;left:13596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" strokecolor="#7f7f7f">
                        <v:textbox inset="0,0,0,0">
                          <w:txbxContent>
                            <w:p w14:paraId="45EA4AA8" w14:textId="77777777" w:rsidR="000E488C" w:rsidRPr="00454E2A" w:rsidRDefault="000E488C" w:rsidP="002630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3" o:spid="_x0000_s1221" type="#_x0000_t109" style="position:absolute;left:12085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" strokecolor="#7f7f7f">
                        <v:textbox inset="0,0,0,0">
                          <w:txbxContent>
                            <w:p w14:paraId="2FD4AC0E" w14:textId="77777777" w:rsidR="000E488C" w:rsidRPr="00454E2A" w:rsidRDefault="000E488C" w:rsidP="002630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4" o:spid="_x0000_s1222" type="#_x0000_t109" style="position:absolute;left:15107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" strokecolor="#7f7f7f">
                        <v:textbox inset="0,0,0,0">
                          <w:txbxContent>
                            <w:p w14:paraId="0D252467" w14:textId="77777777" w:rsidR="000E488C" w:rsidRPr="00454E2A" w:rsidRDefault="000E488C" w:rsidP="002630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4" o:spid="_x0000_s1223" type="#_x0000_t109" style="position:absolute;left:16618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" strokecolor="#7f7f7f">
                        <v:textbox inset="0,0,0,0">
                          <w:txbxContent>
                            <w:p w14:paraId="3A6A69CA" w14:textId="77777777" w:rsidR="000E488C" w:rsidRPr="00F55419" w:rsidRDefault="000E488C" w:rsidP="002630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4" o:spid="_x0000_s1224" type="#_x0000_t109" style="position:absolute;left:18128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" strokecolor="#7f7f7f">
                        <v:textbox inset="0,0,0,0">
                          <w:txbxContent>
                            <w:p w14:paraId="20F89816" w14:textId="77777777" w:rsidR="000E488C" w:rsidRPr="00F55419" w:rsidRDefault="000E488C" w:rsidP="002630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225" type="#_x0000_t109" style="position:absolute;left:19639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" strokecolor="#7f7f7f">
                        <v:textbox inset="0,0,0,0">
                          <w:txbxContent>
                            <w:p w14:paraId="22FEEA77" w14:textId="77777777" w:rsidR="000E488C" w:rsidRPr="00F55419" w:rsidRDefault="000E488C" w:rsidP="002630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6" o:spid="_x0000_s1226" type="#_x0000_t109" style="position:absolute;left:21150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" strokecolor="#7f7f7f">
                        <v:textbox inset="0,0,0,0">
                          <w:txbxContent>
                            <w:p w14:paraId="45089D5E" w14:textId="77777777" w:rsidR="000E488C" w:rsidRPr="00F55419" w:rsidRDefault="000E488C" w:rsidP="002630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7" o:spid="_x0000_s1227" type="#_x0000_t109" style="position:absolute;left:22661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" strokecolor="#7f7f7f">
                        <v:textbox inset="0,0,0,0">
                          <w:txbxContent>
                            <w:p w14:paraId="26A04DE5" w14:textId="77777777" w:rsidR="000E488C" w:rsidRPr="00F55419" w:rsidRDefault="000E488C" w:rsidP="002630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8" o:spid="_x0000_s1228" type="#_x0000_t109" style="position:absolute;left:24171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" strokecolor="#7f7f7f">
                        <v:textbox inset="0,0,0,0">
                          <w:txbxContent>
                            <w:p w14:paraId="170F4935" w14:textId="77777777" w:rsidR="000E488C" w:rsidRPr="00F55419" w:rsidRDefault="000E488C" w:rsidP="002630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9" o:spid="_x0000_s1229" type="#_x0000_t109" style="position:absolute;left:25682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" strokecolor="#7f7f7f">
                        <v:textbox inset="0,0,0,0">
                          <w:txbxContent>
                            <w:p w14:paraId="5F192342" w14:textId="77777777" w:rsidR="000E488C" w:rsidRPr="00F55419" w:rsidRDefault="000E488C" w:rsidP="002630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0" o:spid="_x0000_s1230" type="#_x0000_t109" style="position:absolute;left:27193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" strokecolor="#7f7f7f">
                        <v:textbox inset="0,0,0,0">
                          <w:txbxContent>
                            <w:p w14:paraId="28AE8BFF" w14:textId="77777777" w:rsidR="000E488C" w:rsidRPr="00F55419" w:rsidRDefault="000E488C" w:rsidP="002630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1" o:spid="_x0000_s1231" type="#_x0000_t109" style="position:absolute;left:28704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" strokecolor="#7f7f7f">
                        <v:textbox inset="0,0,0,0">
                          <w:txbxContent>
                            <w:p w14:paraId="11A524CB" w14:textId="77777777" w:rsidR="000E488C" w:rsidRPr="00F55419" w:rsidRDefault="000E488C" w:rsidP="002630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630A3" w:rsidRPr="00466C75">
              <w:rPr>
                <w:sz w:val="19"/>
                <w:szCs w:val="19"/>
              </w:rPr>
              <w:t xml:space="preserve">№ </w:t>
            </w:r>
            <w:r w:rsidR="002630A3">
              <w:rPr>
                <w:sz w:val="20"/>
              </w:rPr>
              <w:t xml:space="preserve">                                                                                                                  </w:t>
            </w:r>
            <w:r w:rsidR="002630A3" w:rsidRPr="00466C75">
              <w:rPr>
                <w:sz w:val="19"/>
                <w:szCs w:val="19"/>
              </w:rPr>
              <w:t>от</w:t>
            </w:r>
          </w:p>
          <w:p w14:paraId="607E1B30" w14:textId="77777777" w:rsidR="006B323E" w:rsidRPr="00C55E43" w:rsidRDefault="006B323E" w:rsidP="001767E1">
            <w:pPr>
              <w:spacing w:before="60"/>
              <w:jc w:val="both"/>
              <w:rPr>
                <w:sz w:val="19"/>
                <w:szCs w:val="19"/>
              </w:rPr>
            </w:pPr>
            <w:r w:rsidRPr="001767E1">
              <w:rPr>
                <w:b/>
                <w:bCs/>
                <w:sz w:val="19"/>
                <w:szCs w:val="19"/>
              </w:rPr>
              <w:t>Остаток денежных средств</w:t>
            </w:r>
            <w:r w:rsidR="009E580E" w:rsidRPr="001767E1">
              <w:rPr>
                <w:b/>
                <w:bCs/>
                <w:sz w:val="19"/>
                <w:szCs w:val="19"/>
              </w:rPr>
              <w:t xml:space="preserve"> на счетах</w:t>
            </w:r>
            <w:r w:rsidRPr="001767E1">
              <w:rPr>
                <w:bCs/>
                <w:sz w:val="19"/>
                <w:szCs w:val="19"/>
              </w:rPr>
              <w:t xml:space="preserve"> </w:t>
            </w:r>
            <w:r w:rsidR="00006F0B" w:rsidRPr="001767E1">
              <w:rPr>
                <w:sz w:val="19"/>
                <w:szCs w:val="19"/>
              </w:rPr>
              <w:t>по состоянию на ____.____.20___ года</w:t>
            </w:r>
            <w:r w:rsidR="009E580E" w:rsidRPr="001767E1">
              <w:rPr>
                <w:sz w:val="19"/>
                <w:szCs w:val="19"/>
              </w:rPr>
              <w:t xml:space="preserve"> в суммах, указанных ниже, </w:t>
            </w:r>
            <w:r w:rsidR="00006F0B" w:rsidRPr="001767E1">
              <w:rPr>
                <w:sz w:val="19"/>
                <w:szCs w:val="19"/>
              </w:rPr>
              <w:t xml:space="preserve"> </w:t>
            </w:r>
            <w:r w:rsidR="009E580E" w:rsidRPr="001767E1">
              <w:rPr>
                <w:sz w:val="19"/>
                <w:szCs w:val="19"/>
              </w:rPr>
              <w:t xml:space="preserve">подтверждаем и просим перечислить с учетом сумм, поступивших на счет после подачи </w:t>
            </w:r>
            <w:r w:rsidR="009E580E" w:rsidRPr="00C55E43">
              <w:rPr>
                <w:sz w:val="19"/>
                <w:szCs w:val="19"/>
              </w:rPr>
              <w:t>Заявления</w:t>
            </w:r>
            <w:r w:rsidR="00971519" w:rsidRPr="00C55E43">
              <w:rPr>
                <w:rStyle w:val="a5"/>
                <w:sz w:val="19"/>
                <w:szCs w:val="19"/>
              </w:rPr>
              <w:footnoteReference w:id="2"/>
            </w:r>
            <w:r w:rsidR="009E580E" w:rsidRPr="00C55E43">
              <w:rPr>
                <w:bCs/>
                <w:sz w:val="19"/>
                <w:szCs w:val="19"/>
              </w:rPr>
              <w:t xml:space="preserve">, </w:t>
            </w:r>
            <w:r w:rsidRPr="00C55E43">
              <w:rPr>
                <w:sz w:val="19"/>
                <w:szCs w:val="19"/>
              </w:rPr>
              <w:t xml:space="preserve">за вычетом комиссии Банка платежным поручением, оформленным Банком: </w:t>
            </w:r>
          </w:p>
          <w:p w14:paraId="60E5E9DC" w14:textId="77777777" w:rsidR="00B3179E" w:rsidRPr="00C55E43" w:rsidRDefault="00CC61A8" w:rsidP="00CC61A8">
            <w:pPr>
              <w:spacing w:before="60" w:after="20"/>
              <w:rPr>
                <w:b/>
                <w:sz w:val="19"/>
                <w:szCs w:val="19"/>
              </w:rPr>
            </w:pPr>
            <w:r w:rsidRPr="00C55E43">
              <w:rPr>
                <w:rFonts w:eastAsiaTheme="minorHAnsi"/>
                <w:noProof/>
                <w:sz w:val="19"/>
                <w:szCs w:val="19"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 wp14:anchorId="45FC1E61" wp14:editId="7426379E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165100</wp:posOffset>
                      </wp:positionV>
                      <wp:extent cx="3073400" cy="151130"/>
                      <wp:effectExtent l="0" t="0" r="12700" b="20320"/>
                      <wp:wrapNone/>
                      <wp:docPr id="185" name="Группа 1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73400" cy="151130"/>
                                <a:chOff x="0" y="0"/>
                                <a:chExt cx="3021551" cy="151130"/>
                              </a:xfrm>
                            </wpg:grpSpPr>
                            <wps:wsp>
                              <wps:cNvPr id="186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12CB3AE" w14:textId="77777777" w:rsidR="000E488C" w:rsidRPr="00454E2A" w:rsidRDefault="000E488C" w:rsidP="00B3179E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7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0234A2B" w14:textId="77777777" w:rsidR="000E488C" w:rsidRPr="00454E2A" w:rsidRDefault="000E488C" w:rsidP="00B3179E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8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AB88AB6" w14:textId="77777777" w:rsidR="000E488C" w:rsidRPr="00454E2A" w:rsidRDefault="000E488C" w:rsidP="00B3179E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9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C6182F5" w14:textId="77777777" w:rsidR="000E488C" w:rsidRPr="00454E2A" w:rsidRDefault="000E488C" w:rsidP="00B3179E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0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506183" w14:textId="77777777" w:rsidR="000E488C" w:rsidRPr="00454E2A" w:rsidRDefault="000E488C" w:rsidP="00B3179E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1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854BE0F" w14:textId="77777777" w:rsidR="000E488C" w:rsidRPr="00454E2A" w:rsidRDefault="000E488C" w:rsidP="00B3179E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14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AC5A3CB" w14:textId="77777777" w:rsidR="000E488C" w:rsidRPr="00454E2A" w:rsidRDefault="000E488C" w:rsidP="00B3179E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55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4BC7436" w14:textId="77777777" w:rsidR="000E488C" w:rsidRPr="00454E2A" w:rsidRDefault="000E488C" w:rsidP="00B3179E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56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3596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3D2F2E7" w14:textId="77777777" w:rsidR="000E488C" w:rsidRPr="00454E2A" w:rsidRDefault="000E488C" w:rsidP="00B3179E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57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0859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431BDC" w14:textId="77777777" w:rsidR="000E488C" w:rsidRPr="00454E2A" w:rsidRDefault="000E488C" w:rsidP="00B3179E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58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4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5CF7868" w14:textId="77777777" w:rsidR="000E488C" w:rsidRPr="00454E2A" w:rsidRDefault="000E488C" w:rsidP="00B3179E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59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66182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341AFF9" w14:textId="77777777" w:rsidR="000E488C" w:rsidRPr="00F55419" w:rsidRDefault="000E488C" w:rsidP="00B3179E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60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81289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C783C9A" w14:textId="77777777" w:rsidR="000E488C" w:rsidRPr="00F55419" w:rsidRDefault="000E488C" w:rsidP="00B3179E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61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9639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CC34097" w14:textId="77777777" w:rsidR="000E488C" w:rsidRPr="00F55419" w:rsidRDefault="000E488C" w:rsidP="00B3179E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62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11504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8A27A17" w14:textId="77777777" w:rsidR="000E488C" w:rsidRPr="00F55419" w:rsidRDefault="000E488C" w:rsidP="00B3179E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63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266122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FE293B1" w14:textId="77777777" w:rsidR="000E488C" w:rsidRPr="00F55419" w:rsidRDefault="000E488C" w:rsidP="00B3179E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64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41719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0AA182F" w14:textId="77777777" w:rsidR="000E488C" w:rsidRPr="00F55419" w:rsidRDefault="000E488C" w:rsidP="00B3179E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65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568272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1C8A7D" w14:textId="77777777" w:rsidR="000E488C" w:rsidRPr="00F55419" w:rsidRDefault="000E488C" w:rsidP="00B3179E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66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71934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2B3C093" w14:textId="77777777" w:rsidR="000E488C" w:rsidRPr="00F55419" w:rsidRDefault="000E488C" w:rsidP="00B3179E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68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870421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A28E0C1" w14:textId="77777777" w:rsidR="000E488C" w:rsidRPr="00F55419" w:rsidRDefault="000E488C" w:rsidP="00B3179E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FC1E61" id="Группа 185" o:spid="_x0000_s1232" style="position:absolute;margin-left:60.6pt;margin-top:13pt;width:242pt;height:11.9pt;z-index:251712512;mso-width-relative:margin;mso-height-relative:margin" coordsize="30215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">
                      <v:shape id="AutoShape 14" o:spid="_x0000_s1233" type="#_x0000_t109" style="position:absolute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" strokecolor="#7f7f7f">
                        <v:textbox inset="0,0,0,0">
                          <w:txbxContent>
                            <w:p w14:paraId="012CB3AE" w14:textId="77777777" w:rsidR="000E488C" w:rsidRPr="00454E2A" w:rsidRDefault="000E488C" w:rsidP="00B3179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234" type="#_x0000_t109" style="position:absolute;left:1510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" strokecolor="#7f7f7f">
                        <v:textbox inset="0,0,0,0">
                          <w:txbxContent>
                            <w:p w14:paraId="30234A2B" w14:textId="77777777" w:rsidR="000E488C" w:rsidRPr="00454E2A" w:rsidRDefault="000E488C" w:rsidP="00B3179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6" o:spid="_x0000_s1235" type="#_x0000_t109" style="position:absolute;left:3021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" strokecolor="#7f7f7f">
                        <v:textbox inset="0,0,0,0">
                          <w:txbxContent>
                            <w:p w14:paraId="5AB88AB6" w14:textId="77777777" w:rsidR="000E488C" w:rsidRPr="00454E2A" w:rsidRDefault="000E488C" w:rsidP="00B3179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7" o:spid="_x0000_s1236" type="#_x0000_t109" style="position:absolute;left:4532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" strokecolor="#7f7f7f">
                        <v:textbox inset="0,0,0,0">
                          <w:txbxContent>
                            <w:p w14:paraId="5C6182F5" w14:textId="77777777" w:rsidR="000E488C" w:rsidRPr="00454E2A" w:rsidRDefault="000E488C" w:rsidP="00B3179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8" o:spid="_x0000_s1237" type="#_x0000_t109" style="position:absolute;left:6043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" strokecolor="#7f7f7f">
                        <v:textbox inset="0,0,0,0">
                          <w:txbxContent>
                            <w:p w14:paraId="5F506183" w14:textId="77777777" w:rsidR="000E488C" w:rsidRPr="00454E2A" w:rsidRDefault="000E488C" w:rsidP="00B3179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9" o:spid="_x0000_s1238" type="#_x0000_t109" style="position:absolute;left:7553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" strokecolor="#7f7f7f">
                        <v:textbox inset="0,0,0,0">
                          <w:txbxContent>
                            <w:p w14:paraId="5854BE0F" w14:textId="77777777" w:rsidR="000E488C" w:rsidRPr="00454E2A" w:rsidRDefault="000E488C" w:rsidP="00B3179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0" o:spid="_x0000_s1239" type="#_x0000_t109" style="position:absolute;left:9064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" strokecolor="#7f7f7f">
                        <v:textbox inset="0,0,0,0">
                          <w:txbxContent>
                            <w:p w14:paraId="5AC5A3CB" w14:textId="77777777" w:rsidR="000E488C" w:rsidRPr="00454E2A" w:rsidRDefault="000E488C" w:rsidP="00B3179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1" o:spid="_x0000_s1240" type="#_x0000_t109" style="position:absolute;left:10575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" strokecolor="#7f7f7f">
                        <v:textbox inset="0,0,0,0">
                          <w:txbxContent>
                            <w:p w14:paraId="34BC7436" w14:textId="77777777" w:rsidR="000E488C" w:rsidRPr="00454E2A" w:rsidRDefault="000E488C" w:rsidP="00B3179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2" o:spid="_x0000_s1241" type="#_x0000_t109" style="position:absolute;left:13596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" strokecolor="#7f7f7f">
                        <v:textbox inset="0,0,0,0">
                          <w:txbxContent>
                            <w:p w14:paraId="23D2F2E7" w14:textId="77777777" w:rsidR="000E488C" w:rsidRPr="00454E2A" w:rsidRDefault="000E488C" w:rsidP="00B3179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3" o:spid="_x0000_s1242" type="#_x0000_t109" style="position:absolute;left:12085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" strokecolor="#7f7f7f">
                        <v:textbox inset="0,0,0,0">
                          <w:txbxContent>
                            <w:p w14:paraId="6D431BDC" w14:textId="77777777" w:rsidR="000E488C" w:rsidRPr="00454E2A" w:rsidRDefault="000E488C" w:rsidP="00B3179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4" o:spid="_x0000_s1243" type="#_x0000_t109" style="position:absolute;left:15107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" strokecolor="#7f7f7f">
                        <v:textbox inset="0,0,0,0">
                          <w:txbxContent>
                            <w:p w14:paraId="45CF7868" w14:textId="77777777" w:rsidR="000E488C" w:rsidRPr="00454E2A" w:rsidRDefault="000E488C" w:rsidP="00B3179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4" o:spid="_x0000_s1244" type="#_x0000_t109" style="position:absolute;left:16618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" strokecolor="#7f7f7f">
                        <v:textbox inset="0,0,0,0">
                          <w:txbxContent>
                            <w:p w14:paraId="3341AFF9" w14:textId="77777777" w:rsidR="000E488C" w:rsidRPr="00F55419" w:rsidRDefault="000E488C" w:rsidP="00B3179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4" o:spid="_x0000_s1245" type="#_x0000_t109" style="position:absolute;left:18128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" strokecolor="#7f7f7f">
                        <v:textbox inset="0,0,0,0">
                          <w:txbxContent>
                            <w:p w14:paraId="3C783C9A" w14:textId="77777777" w:rsidR="000E488C" w:rsidRPr="00F55419" w:rsidRDefault="000E488C" w:rsidP="00B3179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246" type="#_x0000_t109" style="position:absolute;left:19639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" strokecolor="#7f7f7f">
                        <v:textbox inset="0,0,0,0">
                          <w:txbxContent>
                            <w:p w14:paraId="4CC34097" w14:textId="77777777" w:rsidR="000E488C" w:rsidRPr="00F55419" w:rsidRDefault="000E488C" w:rsidP="00B3179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6" o:spid="_x0000_s1247" type="#_x0000_t109" style="position:absolute;left:21150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" strokecolor="#7f7f7f">
                        <v:textbox inset="0,0,0,0">
                          <w:txbxContent>
                            <w:p w14:paraId="68A27A17" w14:textId="77777777" w:rsidR="000E488C" w:rsidRPr="00F55419" w:rsidRDefault="000E488C" w:rsidP="00B3179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7" o:spid="_x0000_s1248" type="#_x0000_t109" style="position:absolute;left:22661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" strokecolor="#7f7f7f">
                        <v:textbox inset="0,0,0,0">
                          <w:txbxContent>
                            <w:p w14:paraId="7FE293B1" w14:textId="77777777" w:rsidR="000E488C" w:rsidRPr="00F55419" w:rsidRDefault="000E488C" w:rsidP="00B3179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8" o:spid="_x0000_s1249" type="#_x0000_t109" style="position:absolute;left:24171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" strokecolor="#7f7f7f">
                        <v:textbox inset="0,0,0,0">
                          <w:txbxContent>
                            <w:p w14:paraId="30AA182F" w14:textId="77777777" w:rsidR="000E488C" w:rsidRPr="00F55419" w:rsidRDefault="000E488C" w:rsidP="00B3179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9" o:spid="_x0000_s1250" type="#_x0000_t109" style="position:absolute;left:25682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" strokecolor="#7f7f7f">
                        <v:textbox inset="0,0,0,0">
                          <w:txbxContent>
                            <w:p w14:paraId="141C8A7D" w14:textId="77777777" w:rsidR="000E488C" w:rsidRPr="00F55419" w:rsidRDefault="000E488C" w:rsidP="00B3179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0" o:spid="_x0000_s1251" type="#_x0000_t109" style="position:absolute;left:27193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" strokecolor="#7f7f7f">
                        <v:textbox inset="0,0,0,0">
                          <w:txbxContent>
                            <w:p w14:paraId="72B3C093" w14:textId="77777777" w:rsidR="000E488C" w:rsidRPr="00F55419" w:rsidRDefault="000E488C" w:rsidP="00B3179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1" o:spid="_x0000_s1252" type="#_x0000_t109" style="position:absolute;left:28704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" strokecolor="#7f7f7f">
                        <v:textbox inset="0,0,0,0">
                          <w:txbxContent>
                            <w:p w14:paraId="2A28E0C1" w14:textId="77777777" w:rsidR="000E488C" w:rsidRPr="00F55419" w:rsidRDefault="000E488C" w:rsidP="00B3179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3179E" w:rsidRPr="00C55E43">
              <w:rPr>
                <w:b/>
                <w:sz w:val="19"/>
                <w:szCs w:val="19"/>
              </w:rPr>
              <w:t xml:space="preserve">для </w:t>
            </w:r>
            <w:proofErr w:type="gramStart"/>
            <w:r w:rsidR="00B3179E" w:rsidRPr="00C55E43">
              <w:rPr>
                <w:b/>
                <w:sz w:val="19"/>
                <w:szCs w:val="19"/>
              </w:rPr>
              <w:t xml:space="preserve">перевода </w:t>
            </w:r>
            <w:r w:rsidR="00096C18" w:rsidRPr="00C55E43">
              <w:rPr>
                <w:b/>
                <w:sz w:val="19"/>
                <w:szCs w:val="19"/>
              </w:rPr>
              <w:t xml:space="preserve"> </w:t>
            </w:r>
            <w:r w:rsidR="00B3179E" w:rsidRPr="00C55E43">
              <w:rPr>
                <w:b/>
                <w:sz w:val="19"/>
                <w:szCs w:val="19"/>
              </w:rPr>
              <w:t>в</w:t>
            </w:r>
            <w:proofErr w:type="gramEnd"/>
            <w:r w:rsidR="00B3179E" w:rsidRPr="00C55E43">
              <w:rPr>
                <w:b/>
                <w:sz w:val="19"/>
                <w:szCs w:val="19"/>
              </w:rPr>
              <w:t xml:space="preserve"> рублях: </w:t>
            </w:r>
          </w:p>
          <w:p w14:paraId="6F498C90" w14:textId="77777777" w:rsidR="00B3179E" w:rsidRPr="00C55E43" w:rsidRDefault="00B3179E" w:rsidP="00B3179E">
            <w:pPr>
              <w:rPr>
                <w:sz w:val="20"/>
                <w:szCs w:val="20"/>
              </w:rPr>
            </w:pPr>
            <w:r w:rsidRPr="00C55E43">
              <w:rPr>
                <w:b/>
                <w:sz w:val="20"/>
                <w:szCs w:val="20"/>
              </w:rPr>
              <w:t>1.</w:t>
            </w:r>
            <w:r w:rsidRPr="00C55E43">
              <w:rPr>
                <w:sz w:val="20"/>
                <w:szCs w:val="20"/>
              </w:rPr>
              <w:t xml:space="preserve"> Со счета №                                                                                                    в сумме ___________________________</w:t>
            </w:r>
          </w:p>
          <w:p w14:paraId="73A262E0" w14:textId="77777777" w:rsidR="00CC61A8" w:rsidRPr="00C55E43" w:rsidRDefault="00B3179E" w:rsidP="00CC61A8">
            <w:pPr>
              <w:rPr>
                <w:sz w:val="20"/>
                <w:szCs w:val="20"/>
              </w:rPr>
            </w:pPr>
            <w:r w:rsidRPr="00C55E43">
              <w:rPr>
                <w:sz w:val="20"/>
                <w:szCs w:val="20"/>
              </w:rPr>
              <w:t xml:space="preserve">________________________________________________________________________________________________ </w:t>
            </w:r>
            <w:r w:rsidRPr="00C55E43">
              <w:rPr>
                <w:i/>
                <w:sz w:val="20"/>
                <w:szCs w:val="20"/>
                <w:vertAlign w:val="superscript"/>
              </w:rPr>
              <w:t>(цифрами и прописью)</w:t>
            </w:r>
            <w:r w:rsidRPr="00C55E43">
              <w:rPr>
                <w:sz w:val="20"/>
                <w:szCs w:val="20"/>
              </w:rPr>
              <w:t xml:space="preserve"> </w:t>
            </w:r>
            <w:r w:rsidR="00CC61A8" w:rsidRPr="00C55E43">
              <w:rPr>
                <w:sz w:val="19"/>
                <w:szCs w:val="19"/>
              </w:rPr>
              <w:t>по следующим реквизитам:</w:t>
            </w:r>
          </w:p>
          <w:p w14:paraId="37B8213D" w14:textId="77777777" w:rsidR="00B3179E" w:rsidRPr="00C55E43" w:rsidRDefault="00B3179E" w:rsidP="00B3179E">
            <w:pPr>
              <w:rPr>
                <w:sz w:val="20"/>
                <w:szCs w:val="20"/>
              </w:rPr>
            </w:pPr>
            <w:r w:rsidRPr="00C55E43">
              <w:rPr>
                <w:sz w:val="19"/>
                <w:szCs w:val="19"/>
              </w:rPr>
              <w:t>Наименование получателя</w:t>
            </w:r>
            <w:r w:rsidRPr="00C55E43">
              <w:rPr>
                <w:sz w:val="20"/>
                <w:szCs w:val="20"/>
              </w:rPr>
              <w:t xml:space="preserve">   _______</w:t>
            </w:r>
            <w:r w:rsidR="001767E1" w:rsidRPr="00C55E43">
              <w:rPr>
                <w:sz w:val="20"/>
                <w:szCs w:val="20"/>
              </w:rPr>
              <w:t>_</w:t>
            </w:r>
            <w:r w:rsidRPr="00C55E43">
              <w:rPr>
                <w:sz w:val="20"/>
                <w:szCs w:val="20"/>
              </w:rPr>
              <w:t>_________________________________________________________________</w:t>
            </w:r>
          </w:p>
          <w:p w14:paraId="2DDFF05C" w14:textId="77777777" w:rsidR="00B3179E" w:rsidRPr="00C55E43" w:rsidRDefault="0004452B" w:rsidP="0004452B">
            <w:pPr>
              <w:spacing w:before="40"/>
              <w:rPr>
                <w:sz w:val="20"/>
                <w:szCs w:val="20"/>
              </w:rPr>
            </w:pPr>
            <w:r w:rsidRPr="00C55E43">
              <w:rPr>
                <w:rFonts w:eastAsiaTheme="minorHAnsi"/>
                <w:noProof/>
                <w:sz w:val="19"/>
                <w:szCs w:val="19"/>
              </w:rPr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 wp14:anchorId="79309411" wp14:editId="57AD5120">
                      <wp:simplePos x="0" y="0"/>
                      <wp:positionH relativeFrom="column">
                        <wp:posOffset>918133</wp:posOffset>
                      </wp:positionH>
                      <wp:positionV relativeFrom="paragraph">
                        <wp:posOffset>31750</wp:posOffset>
                      </wp:positionV>
                      <wp:extent cx="3073400" cy="151130"/>
                      <wp:effectExtent l="0" t="0" r="12700" b="20320"/>
                      <wp:wrapNone/>
                      <wp:docPr id="769" name="Группа 7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73400" cy="151130"/>
                                <a:chOff x="0" y="0"/>
                                <a:chExt cx="3021551" cy="151130"/>
                              </a:xfrm>
                            </wpg:grpSpPr>
                            <wps:wsp>
                              <wps:cNvPr id="770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247E802" w14:textId="77777777" w:rsidR="000E488C" w:rsidRPr="00454E2A" w:rsidRDefault="000E488C" w:rsidP="00B3179E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71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69338AA" w14:textId="77777777" w:rsidR="000E488C" w:rsidRPr="00454E2A" w:rsidRDefault="000E488C" w:rsidP="00B3179E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72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AF1D703" w14:textId="77777777" w:rsidR="000E488C" w:rsidRPr="00454E2A" w:rsidRDefault="000E488C" w:rsidP="00B3179E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73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C1A8F2" w14:textId="77777777" w:rsidR="000E488C" w:rsidRPr="00454E2A" w:rsidRDefault="000E488C" w:rsidP="00B3179E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74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078D068" w14:textId="77777777" w:rsidR="000E488C" w:rsidRPr="00454E2A" w:rsidRDefault="000E488C" w:rsidP="00B3179E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75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A54BA6" w14:textId="77777777" w:rsidR="000E488C" w:rsidRPr="00454E2A" w:rsidRDefault="000E488C" w:rsidP="00B3179E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76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569B101" w14:textId="77777777" w:rsidR="000E488C" w:rsidRPr="00454E2A" w:rsidRDefault="000E488C" w:rsidP="00B3179E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77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645354F" w14:textId="77777777" w:rsidR="000E488C" w:rsidRPr="00454E2A" w:rsidRDefault="000E488C" w:rsidP="00B3179E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78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3596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8C2FA12" w14:textId="77777777" w:rsidR="000E488C" w:rsidRPr="00454E2A" w:rsidRDefault="000E488C" w:rsidP="00B3179E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79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0859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5D01C54" w14:textId="77777777" w:rsidR="000E488C" w:rsidRPr="00454E2A" w:rsidRDefault="000E488C" w:rsidP="00B3179E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80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4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1B13040" w14:textId="77777777" w:rsidR="000E488C" w:rsidRPr="00454E2A" w:rsidRDefault="000E488C" w:rsidP="00B3179E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81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66182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AD9C90B" w14:textId="77777777" w:rsidR="000E488C" w:rsidRPr="00F55419" w:rsidRDefault="000E488C" w:rsidP="00B3179E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82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81289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F692C7B" w14:textId="77777777" w:rsidR="000E488C" w:rsidRPr="00F55419" w:rsidRDefault="000E488C" w:rsidP="00B3179E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83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9639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960C6D7" w14:textId="77777777" w:rsidR="000E488C" w:rsidRPr="00F55419" w:rsidRDefault="000E488C" w:rsidP="00B3179E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84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11504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3EF3C34" w14:textId="77777777" w:rsidR="000E488C" w:rsidRPr="00F55419" w:rsidRDefault="000E488C" w:rsidP="00B3179E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85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266122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1DC85B9" w14:textId="77777777" w:rsidR="000E488C" w:rsidRPr="00F55419" w:rsidRDefault="000E488C" w:rsidP="00B3179E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86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41719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029B88D" w14:textId="77777777" w:rsidR="000E488C" w:rsidRPr="00F55419" w:rsidRDefault="000E488C" w:rsidP="00B3179E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87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568272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C02C7EE" w14:textId="77777777" w:rsidR="000E488C" w:rsidRPr="00F55419" w:rsidRDefault="000E488C" w:rsidP="00B3179E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88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71934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2E83477" w14:textId="77777777" w:rsidR="000E488C" w:rsidRPr="00F55419" w:rsidRDefault="000E488C" w:rsidP="00B3179E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89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870421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4DE6DFC" w14:textId="77777777" w:rsidR="000E488C" w:rsidRPr="00F55419" w:rsidRDefault="000E488C" w:rsidP="00B3179E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309411" id="Группа 769" o:spid="_x0000_s1253" style="position:absolute;margin-left:72.3pt;margin-top:2.5pt;width:242pt;height:11.9pt;z-index:251714560;mso-width-relative:margin;mso-height-relative:margin" coordsize="30215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">
                      <v:shape id="AutoShape 14" o:spid="_x0000_s1254" type="#_x0000_t109" style="position:absolute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" strokecolor="#7f7f7f">
                        <v:textbox inset="0,0,0,0">
                          <w:txbxContent>
                            <w:p w14:paraId="1247E802" w14:textId="77777777" w:rsidR="000E488C" w:rsidRPr="00454E2A" w:rsidRDefault="000E488C" w:rsidP="00B3179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255" type="#_x0000_t109" style="position:absolute;left:1510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" strokecolor="#7f7f7f">
                        <v:textbox inset="0,0,0,0">
                          <w:txbxContent>
                            <w:p w14:paraId="669338AA" w14:textId="77777777" w:rsidR="000E488C" w:rsidRPr="00454E2A" w:rsidRDefault="000E488C" w:rsidP="00B3179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6" o:spid="_x0000_s1256" type="#_x0000_t109" style="position:absolute;left:3021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" strokecolor="#7f7f7f">
                        <v:textbox inset="0,0,0,0">
                          <w:txbxContent>
                            <w:p w14:paraId="2AF1D703" w14:textId="77777777" w:rsidR="000E488C" w:rsidRPr="00454E2A" w:rsidRDefault="000E488C" w:rsidP="00B3179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7" o:spid="_x0000_s1257" type="#_x0000_t109" style="position:absolute;left:4532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" strokecolor="#7f7f7f">
                        <v:textbox inset="0,0,0,0">
                          <w:txbxContent>
                            <w:p w14:paraId="14C1A8F2" w14:textId="77777777" w:rsidR="000E488C" w:rsidRPr="00454E2A" w:rsidRDefault="000E488C" w:rsidP="00B3179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8" o:spid="_x0000_s1258" type="#_x0000_t109" style="position:absolute;left:6043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" strokecolor="#7f7f7f">
                        <v:textbox inset="0,0,0,0">
                          <w:txbxContent>
                            <w:p w14:paraId="6078D068" w14:textId="77777777" w:rsidR="000E488C" w:rsidRPr="00454E2A" w:rsidRDefault="000E488C" w:rsidP="00B3179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9" o:spid="_x0000_s1259" type="#_x0000_t109" style="position:absolute;left:7553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" strokecolor="#7f7f7f">
                        <v:textbox inset="0,0,0,0">
                          <w:txbxContent>
                            <w:p w14:paraId="52A54BA6" w14:textId="77777777" w:rsidR="000E488C" w:rsidRPr="00454E2A" w:rsidRDefault="000E488C" w:rsidP="00B3179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0" o:spid="_x0000_s1260" type="#_x0000_t109" style="position:absolute;left:9064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" strokecolor="#7f7f7f">
                        <v:textbox inset="0,0,0,0">
                          <w:txbxContent>
                            <w:p w14:paraId="7569B101" w14:textId="77777777" w:rsidR="000E488C" w:rsidRPr="00454E2A" w:rsidRDefault="000E488C" w:rsidP="00B3179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1" o:spid="_x0000_s1261" type="#_x0000_t109" style="position:absolute;left:10575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" strokecolor="#7f7f7f">
                        <v:textbox inset="0,0,0,0">
                          <w:txbxContent>
                            <w:p w14:paraId="2645354F" w14:textId="77777777" w:rsidR="000E488C" w:rsidRPr="00454E2A" w:rsidRDefault="000E488C" w:rsidP="00B3179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2" o:spid="_x0000_s1262" type="#_x0000_t109" style="position:absolute;left:13596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" strokecolor="#7f7f7f">
                        <v:textbox inset="0,0,0,0">
                          <w:txbxContent>
                            <w:p w14:paraId="48C2FA12" w14:textId="77777777" w:rsidR="000E488C" w:rsidRPr="00454E2A" w:rsidRDefault="000E488C" w:rsidP="00B3179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3" o:spid="_x0000_s1263" type="#_x0000_t109" style="position:absolute;left:12085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" strokecolor="#7f7f7f">
                        <v:textbox inset="0,0,0,0">
                          <w:txbxContent>
                            <w:p w14:paraId="55D01C54" w14:textId="77777777" w:rsidR="000E488C" w:rsidRPr="00454E2A" w:rsidRDefault="000E488C" w:rsidP="00B3179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4" o:spid="_x0000_s1264" type="#_x0000_t109" style="position:absolute;left:15107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" strokecolor="#7f7f7f">
                        <v:textbox inset="0,0,0,0">
                          <w:txbxContent>
                            <w:p w14:paraId="21B13040" w14:textId="77777777" w:rsidR="000E488C" w:rsidRPr="00454E2A" w:rsidRDefault="000E488C" w:rsidP="00B3179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4" o:spid="_x0000_s1265" type="#_x0000_t109" style="position:absolute;left:16618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" strokecolor="#7f7f7f">
                        <v:textbox inset="0,0,0,0">
                          <w:txbxContent>
                            <w:p w14:paraId="5AD9C90B" w14:textId="77777777" w:rsidR="000E488C" w:rsidRPr="00F55419" w:rsidRDefault="000E488C" w:rsidP="00B3179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4" o:spid="_x0000_s1266" type="#_x0000_t109" style="position:absolute;left:18128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" strokecolor="#7f7f7f">
                        <v:textbox inset="0,0,0,0">
                          <w:txbxContent>
                            <w:p w14:paraId="2F692C7B" w14:textId="77777777" w:rsidR="000E488C" w:rsidRPr="00F55419" w:rsidRDefault="000E488C" w:rsidP="00B3179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267" type="#_x0000_t109" style="position:absolute;left:19639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" strokecolor="#7f7f7f">
                        <v:textbox inset="0,0,0,0">
                          <w:txbxContent>
                            <w:p w14:paraId="4960C6D7" w14:textId="77777777" w:rsidR="000E488C" w:rsidRPr="00F55419" w:rsidRDefault="000E488C" w:rsidP="00B3179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6" o:spid="_x0000_s1268" type="#_x0000_t109" style="position:absolute;left:21150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" strokecolor="#7f7f7f">
                        <v:textbox inset="0,0,0,0">
                          <w:txbxContent>
                            <w:p w14:paraId="73EF3C34" w14:textId="77777777" w:rsidR="000E488C" w:rsidRPr="00F55419" w:rsidRDefault="000E488C" w:rsidP="00B3179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7" o:spid="_x0000_s1269" type="#_x0000_t109" style="position:absolute;left:22661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" strokecolor="#7f7f7f">
                        <v:textbox inset="0,0,0,0">
                          <w:txbxContent>
                            <w:p w14:paraId="71DC85B9" w14:textId="77777777" w:rsidR="000E488C" w:rsidRPr="00F55419" w:rsidRDefault="000E488C" w:rsidP="00B3179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8" o:spid="_x0000_s1270" type="#_x0000_t109" style="position:absolute;left:24171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" strokecolor="#7f7f7f">
                        <v:textbox inset="0,0,0,0">
                          <w:txbxContent>
                            <w:p w14:paraId="7029B88D" w14:textId="77777777" w:rsidR="000E488C" w:rsidRPr="00F55419" w:rsidRDefault="000E488C" w:rsidP="00B3179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9" o:spid="_x0000_s1271" type="#_x0000_t109" style="position:absolute;left:25682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" strokecolor="#7f7f7f">
                        <v:textbox inset="0,0,0,0">
                          <w:txbxContent>
                            <w:p w14:paraId="2C02C7EE" w14:textId="77777777" w:rsidR="000E488C" w:rsidRPr="00F55419" w:rsidRDefault="000E488C" w:rsidP="00B3179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0" o:spid="_x0000_s1272" type="#_x0000_t109" style="position:absolute;left:27193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" strokecolor="#7f7f7f">
                        <v:textbox inset="0,0,0,0">
                          <w:txbxContent>
                            <w:p w14:paraId="42E83477" w14:textId="77777777" w:rsidR="000E488C" w:rsidRPr="00F55419" w:rsidRDefault="000E488C" w:rsidP="00B3179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1" o:spid="_x0000_s1273" type="#_x0000_t109" style="position:absolute;left:28704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" strokecolor="#7f7f7f">
                        <v:textbox inset="0,0,0,0">
                          <w:txbxContent>
                            <w:p w14:paraId="44DE6DFC" w14:textId="77777777" w:rsidR="000E488C" w:rsidRPr="00F55419" w:rsidRDefault="000E488C" w:rsidP="00B3179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C55E43">
              <w:rPr>
                <w:rFonts w:eastAsiaTheme="minorHAnsi"/>
                <w:noProof/>
                <w:sz w:val="19"/>
                <w:szCs w:val="19"/>
              </w:rPr>
              <mc:AlternateContent>
                <mc:Choice Requires="wpg">
                  <w:drawing>
                    <wp:anchor distT="0" distB="0" distL="114300" distR="114300" simplePos="0" relativeHeight="251716608" behindDoc="0" locked="0" layoutInCell="1" allowOverlap="1" wp14:anchorId="2F0E29B1" wp14:editId="4D6248D0">
                      <wp:simplePos x="0" y="0"/>
                      <wp:positionH relativeFrom="column">
                        <wp:posOffset>4345305</wp:posOffset>
                      </wp:positionH>
                      <wp:positionV relativeFrom="paragraph">
                        <wp:posOffset>30480</wp:posOffset>
                      </wp:positionV>
                      <wp:extent cx="1812290" cy="151130"/>
                      <wp:effectExtent l="0" t="0" r="16510" b="20320"/>
                      <wp:wrapNone/>
                      <wp:docPr id="790" name="Группа 7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2290" cy="151130"/>
                                <a:chOff x="0" y="0"/>
                                <a:chExt cx="1812953" cy="151130"/>
                              </a:xfrm>
                            </wpg:grpSpPr>
                            <wps:wsp>
                              <wps:cNvPr id="791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931A4F0" w14:textId="77777777" w:rsidR="000E488C" w:rsidRPr="00E7293F" w:rsidRDefault="000E488C" w:rsidP="00B3179E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92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F06D276" w14:textId="77777777" w:rsidR="000E488C" w:rsidRPr="00E7293F" w:rsidRDefault="000E488C" w:rsidP="00B3179E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93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5B3C35F" w14:textId="77777777" w:rsidR="000E488C" w:rsidRPr="00E7293F" w:rsidRDefault="000E488C" w:rsidP="00B3179E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94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782307" w14:textId="77777777" w:rsidR="000E488C" w:rsidRPr="00E7293F" w:rsidRDefault="000E488C" w:rsidP="00B3179E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95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543757" w14:textId="77777777" w:rsidR="000E488C" w:rsidRPr="00E7293F" w:rsidRDefault="000E488C" w:rsidP="00B3179E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96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9433A09" w14:textId="77777777" w:rsidR="000E488C" w:rsidRPr="00E7293F" w:rsidRDefault="000E488C" w:rsidP="00B3179E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97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7D93B2E" w14:textId="77777777" w:rsidR="000E488C" w:rsidRPr="00E7293F" w:rsidRDefault="000E488C" w:rsidP="00B3179E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98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0131B36" w14:textId="77777777" w:rsidR="000E488C" w:rsidRPr="00E7293F" w:rsidRDefault="000E488C" w:rsidP="00B3179E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99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3596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D2FB183" w14:textId="77777777" w:rsidR="000E488C" w:rsidRPr="00E7293F" w:rsidRDefault="000E488C" w:rsidP="00B3179E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00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0859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6176379" w14:textId="77777777" w:rsidR="000E488C" w:rsidRPr="00E7293F" w:rsidRDefault="000E488C" w:rsidP="00B3179E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01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4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528900D" w14:textId="77777777" w:rsidR="000E488C" w:rsidRPr="00E7293F" w:rsidRDefault="000E488C" w:rsidP="00B3179E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02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66182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39153DB" w14:textId="77777777" w:rsidR="000E488C" w:rsidRPr="00F55419" w:rsidRDefault="000E488C" w:rsidP="00B3179E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0E29B1" id="Группа 790" o:spid="_x0000_s1274" style="position:absolute;margin-left:342.15pt;margin-top:2.4pt;width:142.7pt;height:11.9pt;z-index:251716608;mso-width-relative:margin;mso-height-relative:margin" coordsize="18129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">
                      <v:shape id="AutoShape 14" o:spid="_x0000_s1275" type="#_x0000_t109" style="position:absolute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" strokecolor="#7f7f7f">
                        <v:textbox inset="0,0,0,0">
                          <w:txbxContent>
                            <w:p w14:paraId="1931A4F0" w14:textId="77777777" w:rsidR="000E488C" w:rsidRPr="00E7293F" w:rsidRDefault="000E488C" w:rsidP="00B3179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276" type="#_x0000_t109" style="position:absolute;left:1510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" strokecolor="#7f7f7f">
                        <v:textbox inset="0,0,0,0">
                          <w:txbxContent>
                            <w:p w14:paraId="7F06D276" w14:textId="77777777" w:rsidR="000E488C" w:rsidRPr="00E7293F" w:rsidRDefault="000E488C" w:rsidP="00B3179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6" o:spid="_x0000_s1277" type="#_x0000_t109" style="position:absolute;left:3021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" strokecolor="#7f7f7f">
                        <v:textbox inset="0,0,0,0">
                          <w:txbxContent>
                            <w:p w14:paraId="75B3C35F" w14:textId="77777777" w:rsidR="000E488C" w:rsidRPr="00E7293F" w:rsidRDefault="000E488C" w:rsidP="00B3179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7" o:spid="_x0000_s1278" type="#_x0000_t109" style="position:absolute;left:4532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" strokecolor="#7f7f7f">
                        <v:textbox inset="0,0,0,0">
                          <w:txbxContent>
                            <w:p w14:paraId="1A782307" w14:textId="77777777" w:rsidR="000E488C" w:rsidRPr="00E7293F" w:rsidRDefault="000E488C" w:rsidP="00B3179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8" o:spid="_x0000_s1279" type="#_x0000_t109" style="position:absolute;left:6043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" strokecolor="#7f7f7f">
                        <v:textbox inset="0,0,0,0">
                          <w:txbxContent>
                            <w:p w14:paraId="15543757" w14:textId="77777777" w:rsidR="000E488C" w:rsidRPr="00E7293F" w:rsidRDefault="000E488C" w:rsidP="00B3179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9" o:spid="_x0000_s1280" type="#_x0000_t109" style="position:absolute;left:7553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" strokecolor="#7f7f7f">
                        <v:textbox inset="0,0,0,0">
                          <w:txbxContent>
                            <w:p w14:paraId="39433A09" w14:textId="77777777" w:rsidR="000E488C" w:rsidRPr="00E7293F" w:rsidRDefault="000E488C" w:rsidP="00B3179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0" o:spid="_x0000_s1281" type="#_x0000_t109" style="position:absolute;left:9064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" strokecolor="#7f7f7f">
                        <v:textbox inset="0,0,0,0">
                          <w:txbxContent>
                            <w:p w14:paraId="67D93B2E" w14:textId="77777777" w:rsidR="000E488C" w:rsidRPr="00E7293F" w:rsidRDefault="000E488C" w:rsidP="00B3179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1" o:spid="_x0000_s1282" type="#_x0000_t109" style="position:absolute;left:10575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" strokecolor="#7f7f7f">
                        <v:textbox inset="0,0,0,0">
                          <w:txbxContent>
                            <w:p w14:paraId="50131B36" w14:textId="77777777" w:rsidR="000E488C" w:rsidRPr="00E7293F" w:rsidRDefault="000E488C" w:rsidP="00B3179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2" o:spid="_x0000_s1283" type="#_x0000_t109" style="position:absolute;left:13596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" strokecolor="#7f7f7f">
                        <v:textbox inset="0,0,0,0">
                          <w:txbxContent>
                            <w:p w14:paraId="2D2FB183" w14:textId="77777777" w:rsidR="000E488C" w:rsidRPr="00E7293F" w:rsidRDefault="000E488C" w:rsidP="00B3179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3" o:spid="_x0000_s1284" type="#_x0000_t109" style="position:absolute;left:12085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" strokecolor="#7f7f7f">
                        <v:textbox inset="0,0,0,0">
                          <w:txbxContent>
                            <w:p w14:paraId="06176379" w14:textId="77777777" w:rsidR="000E488C" w:rsidRPr="00E7293F" w:rsidRDefault="000E488C" w:rsidP="00B3179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4" o:spid="_x0000_s1285" type="#_x0000_t109" style="position:absolute;left:15107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" strokecolor="#7f7f7f">
                        <v:textbox inset="0,0,0,0">
                          <w:txbxContent>
                            <w:p w14:paraId="7528900D" w14:textId="77777777" w:rsidR="000E488C" w:rsidRPr="00E7293F" w:rsidRDefault="000E488C" w:rsidP="00B3179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4" o:spid="_x0000_s1286" type="#_x0000_t109" style="position:absolute;left:16618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" strokecolor="#7f7f7f">
                        <v:textbox inset="0,0,0,0">
                          <w:txbxContent>
                            <w:p w14:paraId="039153DB" w14:textId="77777777" w:rsidR="000E488C" w:rsidRPr="00F55419" w:rsidRDefault="000E488C" w:rsidP="00B3179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3179E" w:rsidRPr="00C55E43">
              <w:rPr>
                <w:sz w:val="19"/>
                <w:szCs w:val="19"/>
              </w:rPr>
              <w:t xml:space="preserve">Счет получателя  </w:t>
            </w:r>
            <w:r w:rsidR="001767E1" w:rsidRPr="00C55E43">
              <w:rPr>
                <w:sz w:val="19"/>
                <w:szCs w:val="19"/>
              </w:rPr>
              <w:t xml:space="preserve">                   </w:t>
            </w:r>
            <w:r w:rsidR="00B3179E" w:rsidRPr="00C55E43">
              <w:rPr>
                <w:sz w:val="19"/>
                <w:szCs w:val="19"/>
              </w:rPr>
              <w:t xml:space="preserve">                                                                                     ИНН</w:t>
            </w:r>
            <w:r w:rsidR="00B3179E" w:rsidRPr="00C55E43">
              <w:rPr>
                <w:sz w:val="20"/>
                <w:szCs w:val="20"/>
              </w:rPr>
              <w:t xml:space="preserve">     </w:t>
            </w:r>
          </w:p>
          <w:p w14:paraId="0314D30A" w14:textId="77777777" w:rsidR="00B3179E" w:rsidRPr="00C55E43" w:rsidRDefault="00B3179E" w:rsidP="00CC61A8">
            <w:pPr>
              <w:spacing w:before="40"/>
              <w:rPr>
                <w:sz w:val="20"/>
                <w:szCs w:val="20"/>
              </w:rPr>
            </w:pPr>
            <w:r w:rsidRPr="00C55E43">
              <w:rPr>
                <w:sz w:val="19"/>
                <w:szCs w:val="19"/>
              </w:rPr>
              <w:t>Наименование банка получателя</w:t>
            </w:r>
            <w:r w:rsidRPr="00C55E43">
              <w:rPr>
                <w:sz w:val="20"/>
                <w:szCs w:val="20"/>
              </w:rPr>
              <w:t xml:space="preserve">   _______</w:t>
            </w:r>
            <w:r w:rsidR="001767E1" w:rsidRPr="00C55E43">
              <w:rPr>
                <w:sz w:val="20"/>
                <w:szCs w:val="20"/>
              </w:rPr>
              <w:t>_</w:t>
            </w:r>
            <w:r w:rsidRPr="00C55E43">
              <w:rPr>
                <w:sz w:val="20"/>
                <w:szCs w:val="20"/>
              </w:rPr>
              <w:t>____________________________________________________________</w:t>
            </w:r>
          </w:p>
          <w:p w14:paraId="50F0E366" w14:textId="77777777" w:rsidR="00B3179E" w:rsidRPr="00C55E43" w:rsidRDefault="001767E1" w:rsidP="0004452B">
            <w:pPr>
              <w:spacing w:before="40"/>
              <w:rPr>
                <w:sz w:val="20"/>
                <w:szCs w:val="20"/>
              </w:rPr>
            </w:pPr>
            <w:r w:rsidRPr="00C55E43">
              <w:rPr>
                <w:rFonts w:eastAsiaTheme="minorHAnsi"/>
                <w:noProof/>
                <w:sz w:val="19"/>
                <w:szCs w:val="19"/>
              </w:rPr>
              <mc:AlternateContent>
                <mc:Choice Requires="wpg">
                  <w:drawing>
                    <wp:anchor distT="0" distB="0" distL="114300" distR="114300" simplePos="0" relativeHeight="251720704" behindDoc="0" locked="0" layoutInCell="1" allowOverlap="1" wp14:anchorId="4E90216A" wp14:editId="0A5EAEC9">
                      <wp:simplePos x="0" y="0"/>
                      <wp:positionH relativeFrom="column">
                        <wp:posOffset>3072765</wp:posOffset>
                      </wp:positionH>
                      <wp:positionV relativeFrom="paragraph">
                        <wp:posOffset>17780</wp:posOffset>
                      </wp:positionV>
                      <wp:extent cx="3073400" cy="151130"/>
                      <wp:effectExtent l="0" t="0" r="12700" b="20320"/>
                      <wp:wrapNone/>
                      <wp:docPr id="813" name="Группа 8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73400" cy="151130"/>
                                <a:chOff x="0" y="0"/>
                                <a:chExt cx="3021551" cy="151130"/>
                              </a:xfrm>
                            </wpg:grpSpPr>
                            <wps:wsp>
                              <wps:cNvPr id="814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07A49A8" w14:textId="77777777" w:rsidR="000E488C" w:rsidRPr="00454E2A" w:rsidRDefault="000E488C" w:rsidP="00532704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15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D34EB63" w14:textId="77777777" w:rsidR="000E488C" w:rsidRPr="00454E2A" w:rsidRDefault="000E488C" w:rsidP="00532704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16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7DAA894" w14:textId="77777777" w:rsidR="000E488C" w:rsidRPr="00454E2A" w:rsidRDefault="000E488C" w:rsidP="00532704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17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C0D6E6D" w14:textId="77777777" w:rsidR="000E488C" w:rsidRPr="00454E2A" w:rsidRDefault="000E488C" w:rsidP="00532704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18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DD1BB96" w14:textId="77777777" w:rsidR="000E488C" w:rsidRPr="00454E2A" w:rsidRDefault="000E488C" w:rsidP="00532704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19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4B5AF86" w14:textId="77777777" w:rsidR="000E488C" w:rsidRPr="00454E2A" w:rsidRDefault="000E488C" w:rsidP="00532704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20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1C2C048" w14:textId="77777777" w:rsidR="000E488C" w:rsidRPr="00454E2A" w:rsidRDefault="000E488C" w:rsidP="00532704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21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9B33835" w14:textId="77777777" w:rsidR="000E488C" w:rsidRPr="00454E2A" w:rsidRDefault="000E488C" w:rsidP="00532704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22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3596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5048E70" w14:textId="77777777" w:rsidR="000E488C" w:rsidRPr="00454E2A" w:rsidRDefault="000E488C" w:rsidP="00532704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23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0859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B8B1702" w14:textId="77777777" w:rsidR="000E488C" w:rsidRPr="00454E2A" w:rsidRDefault="000E488C" w:rsidP="00532704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24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4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97303BC" w14:textId="77777777" w:rsidR="000E488C" w:rsidRPr="00454E2A" w:rsidRDefault="000E488C" w:rsidP="00532704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25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66182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B122212" w14:textId="77777777" w:rsidR="000E488C" w:rsidRPr="00F55419" w:rsidRDefault="000E488C" w:rsidP="00532704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26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81289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D311354" w14:textId="77777777" w:rsidR="000E488C" w:rsidRPr="00F55419" w:rsidRDefault="000E488C" w:rsidP="00532704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27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9639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ECEC0FD" w14:textId="77777777" w:rsidR="000E488C" w:rsidRPr="00F55419" w:rsidRDefault="000E488C" w:rsidP="00532704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28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11504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825BF7F" w14:textId="77777777" w:rsidR="000E488C" w:rsidRPr="00F55419" w:rsidRDefault="000E488C" w:rsidP="00532704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29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266122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10A7397" w14:textId="77777777" w:rsidR="000E488C" w:rsidRPr="00F55419" w:rsidRDefault="000E488C" w:rsidP="00532704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30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41719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9126E1B" w14:textId="77777777" w:rsidR="000E488C" w:rsidRPr="00F55419" w:rsidRDefault="000E488C" w:rsidP="00532704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31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568272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D74124E" w14:textId="77777777" w:rsidR="000E488C" w:rsidRPr="00F55419" w:rsidRDefault="000E488C" w:rsidP="00532704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32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71934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9193AAD" w14:textId="77777777" w:rsidR="000E488C" w:rsidRPr="00F55419" w:rsidRDefault="000E488C" w:rsidP="00532704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33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870421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E25EFF7" w14:textId="77777777" w:rsidR="000E488C" w:rsidRPr="00F55419" w:rsidRDefault="000E488C" w:rsidP="00532704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90216A" id="Группа 813" o:spid="_x0000_s1287" style="position:absolute;margin-left:241.95pt;margin-top:1.4pt;width:242pt;height:11.9pt;z-index:251720704;mso-width-relative:margin;mso-height-relative:margin" coordsize="30215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">
                      <v:shape id="AutoShape 14" o:spid="_x0000_s1288" type="#_x0000_t109" style="position:absolute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" strokecolor="#7f7f7f">
                        <v:textbox inset="0,0,0,0">
                          <w:txbxContent>
                            <w:p w14:paraId="407A49A8" w14:textId="77777777" w:rsidR="000E488C" w:rsidRPr="00454E2A" w:rsidRDefault="000E488C" w:rsidP="0053270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289" type="#_x0000_t109" style="position:absolute;left:1510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" strokecolor="#7f7f7f">
                        <v:textbox inset="0,0,0,0">
                          <w:txbxContent>
                            <w:p w14:paraId="7D34EB63" w14:textId="77777777" w:rsidR="000E488C" w:rsidRPr="00454E2A" w:rsidRDefault="000E488C" w:rsidP="0053270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6" o:spid="_x0000_s1290" type="#_x0000_t109" style="position:absolute;left:3021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" strokecolor="#7f7f7f">
                        <v:textbox inset="0,0,0,0">
                          <w:txbxContent>
                            <w:p w14:paraId="47DAA894" w14:textId="77777777" w:rsidR="000E488C" w:rsidRPr="00454E2A" w:rsidRDefault="000E488C" w:rsidP="0053270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7" o:spid="_x0000_s1291" type="#_x0000_t109" style="position:absolute;left:4532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" strokecolor="#7f7f7f">
                        <v:textbox inset="0,0,0,0">
                          <w:txbxContent>
                            <w:p w14:paraId="5C0D6E6D" w14:textId="77777777" w:rsidR="000E488C" w:rsidRPr="00454E2A" w:rsidRDefault="000E488C" w:rsidP="0053270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8" o:spid="_x0000_s1292" type="#_x0000_t109" style="position:absolute;left:6043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" strokecolor="#7f7f7f">
                        <v:textbox inset="0,0,0,0">
                          <w:txbxContent>
                            <w:p w14:paraId="0DD1BB96" w14:textId="77777777" w:rsidR="000E488C" w:rsidRPr="00454E2A" w:rsidRDefault="000E488C" w:rsidP="0053270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9" o:spid="_x0000_s1293" type="#_x0000_t109" style="position:absolute;left:7553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" strokecolor="#7f7f7f">
                        <v:textbox inset="0,0,0,0">
                          <w:txbxContent>
                            <w:p w14:paraId="64B5AF86" w14:textId="77777777" w:rsidR="000E488C" w:rsidRPr="00454E2A" w:rsidRDefault="000E488C" w:rsidP="0053270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0" o:spid="_x0000_s1294" type="#_x0000_t109" style="position:absolute;left:9064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" strokecolor="#7f7f7f">
                        <v:textbox inset="0,0,0,0">
                          <w:txbxContent>
                            <w:p w14:paraId="21C2C048" w14:textId="77777777" w:rsidR="000E488C" w:rsidRPr="00454E2A" w:rsidRDefault="000E488C" w:rsidP="0053270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1" o:spid="_x0000_s1295" type="#_x0000_t109" style="position:absolute;left:10575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" strokecolor="#7f7f7f">
                        <v:textbox inset="0,0,0,0">
                          <w:txbxContent>
                            <w:p w14:paraId="79B33835" w14:textId="77777777" w:rsidR="000E488C" w:rsidRPr="00454E2A" w:rsidRDefault="000E488C" w:rsidP="0053270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2" o:spid="_x0000_s1296" type="#_x0000_t109" style="position:absolute;left:13596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" strokecolor="#7f7f7f">
                        <v:textbox inset="0,0,0,0">
                          <w:txbxContent>
                            <w:p w14:paraId="35048E70" w14:textId="77777777" w:rsidR="000E488C" w:rsidRPr="00454E2A" w:rsidRDefault="000E488C" w:rsidP="0053270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3" o:spid="_x0000_s1297" type="#_x0000_t109" style="position:absolute;left:12085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" strokecolor="#7f7f7f">
                        <v:textbox inset="0,0,0,0">
                          <w:txbxContent>
                            <w:p w14:paraId="4B8B1702" w14:textId="77777777" w:rsidR="000E488C" w:rsidRPr="00454E2A" w:rsidRDefault="000E488C" w:rsidP="0053270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4" o:spid="_x0000_s1298" type="#_x0000_t109" style="position:absolute;left:15107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" strokecolor="#7f7f7f">
                        <v:textbox inset="0,0,0,0">
                          <w:txbxContent>
                            <w:p w14:paraId="097303BC" w14:textId="77777777" w:rsidR="000E488C" w:rsidRPr="00454E2A" w:rsidRDefault="000E488C" w:rsidP="0053270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4" o:spid="_x0000_s1299" type="#_x0000_t109" style="position:absolute;left:16618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" strokecolor="#7f7f7f">
                        <v:textbox inset="0,0,0,0">
                          <w:txbxContent>
                            <w:p w14:paraId="1B122212" w14:textId="77777777" w:rsidR="000E488C" w:rsidRPr="00F55419" w:rsidRDefault="000E488C" w:rsidP="0053270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4" o:spid="_x0000_s1300" type="#_x0000_t109" style="position:absolute;left:18128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" strokecolor="#7f7f7f">
                        <v:textbox inset="0,0,0,0">
                          <w:txbxContent>
                            <w:p w14:paraId="3D311354" w14:textId="77777777" w:rsidR="000E488C" w:rsidRPr="00F55419" w:rsidRDefault="000E488C" w:rsidP="0053270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301" type="#_x0000_t109" style="position:absolute;left:19639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" strokecolor="#7f7f7f">
                        <v:textbox inset="0,0,0,0">
                          <w:txbxContent>
                            <w:p w14:paraId="2ECEC0FD" w14:textId="77777777" w:rsidR="000E488C" w:rsidRPr="00F55419" w:rsidRDefault="000E488C" w:rsidP="0053270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6" o:spid="_x0000_s1302" type="#_x0000_t109" style="position:absolute;left:21150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" strokecolor="#7f7f7f">
                        <v:textbox inset="0,0,0,0">
                          <w:txbxContent>
                            <w:p w14:paraId="2825BF7F" w14:textId="77777777" w:rsidR="000E488C" w:rsidRPr="00F55419" w:rsidRDefault="000E488C" w:rsidP="0053270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7" o:spid="_x0000_s1303" type="#_x0000_t109" style="position:absolute;left:22661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" strokecolor="#7f7f7f">
                        <v:textbox inset="0,0,0,0">
                          <w:txbxContent>
                            <w:p w14:paraId="110A7397" w14:textId="77777777" w:rsidR="000E488C" w:rsidRPr="00F55419" w:rsidRDefault="000E488C" w:rsidP="0053270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8" o:spid="_x0000_s1304" type="#_x0000_t109" style="position:absolute;left:24171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" strokecolor="#7f7f7f">
                        <v:textbox inset="0,0,0,0">
                          <w:txbxContent>
                            <w:p w14:paraId="19126E1B" w14:textId="77777777" w:rsidR="000E488C" w:rsidRPr="00F55419" w:rsidRDefault="000E488C" w:rsidP="0053270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9" o:spid="_x0000_s1305" type="#_x0000_t109" style="position:absolute;left:25682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" strokecolor="#7f7f7f">
                        <v:textbox inset="0,0,0,0">
                          <w:txbxContent>
                            <w:p w14:paraId="4D74124E" w14:textId="77777777" w:rsidR="000E488C" w:rsidRPr="00F55419" w:rsidRDefault="000E488C" w:rsidP="0053270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0" o:spid="_x0000_s1306" type="#_x0000_t109" style="position:absolute;left:27193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" strokecolor="#7f7f7f">
                        <v:textbox inset="0,0,0,0">
                          <w:txbxContent>
                            <w:p w14:paraId="09193AAD" w14:textId="77777777" w:rsidR="000E488C" w:rsidRPr="00F55419" w:rsidRDefault="000E488C" w:rsidP="0053270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1" o:spid="_x0000_s1307" type="#_x0000_t109" style="position:absolute;left:28704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" strokecolor="#7f7f7f">
                        <v:textbox inset="0,0,0,0">
                          <w:txbxContent>
                            <w:p w14:paraId="3E25EFF7" w14:textId="77777777" w:rsidR="000E488C" w:rsidRPr="00F55419" w:rsidRDefault="000E488C" w:rsidP="0053270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C55E43">
              <w:rPr>
                <w:noProof/>
                <w:sz w:val="19"/>
                <w:szCs w:val="19"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 wp14:anchorId="6D640F3D" wp14:editId="32A9762C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12700</wp:posOffset>
                      </wp:positionV>
                      <wp:extent cx="1359535" cy="151130"/>
                      <wp:effectExtent l="0" t="0" r="12065" b="20320"/>
                      <wp:wrapNone/>
                      <wp:docPr id="803" name="Группа 8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9535" cy="151130"/>
                                <a:chOff x="0" y="0"/>
                                <a:chExt cx="1359729" cy="151130"/>
                              </a:xfrm>
                            </wpg:grpSpPr>
                            <wps:wsp>
                              <wps:cNvPr id="804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DFC88BB" w14:textId="77777777" w:rsidR="000E488C" w:rsidRPr="00E7293F" w:rsidRDefault="000E488C" w:rsidP="00532704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05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113A2E9" w14:textId="77777777" w:rsidR="000E488C" w:rsidRPr="00E7293F" w:rsidRDefault="000E488C" w:rsidP="00532704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06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C333791" w14:textId="77777777" w:rsidR="000E488C" w:rsidRPr="00E7293F" w:rsidRDefault="000E488C" w:rsidP="00532704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07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48AF75C" w14:textId="77777777" w:rsidR="000E488C" w:rsidRPr="00E7293F" w:rsidRDefault="000E488C" w:rsidP="00532704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08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9E02858" w14:textId="77777777" w:rsidR="000E488C" w:rsidRPr="00E7293F" w:rsidRDefault="000E488C" w:rsidP="00532704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09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EB1280D" w14:textId="77777777" w:rsidR="000E488C" w:rsidRPr="00E7293F" w:rsidRDefault="000E488C" w:rsidP="00532704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10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DDB04F1" w14:textId="77777777" w:rsidR="000E488C" w:rsidRPr="00E7293F" w:rsidRDefault="000E488C" w:rsidP="00532704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11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E519A52" w14:textId="77777777" w:rsidR="000E488C" w:rsidRPr="00E7293F" w:rsidRDefault="000E488C" w:rsidP="00532704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12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0859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18D0F8A" w14:textId="77777777" w:rsidR="000E488C" w:rsidRPr="00E7293F" w:rsidRDefault="000E488C" w:rsidP="00532704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640F3D" id="Группа 803" o:spid="_x0000_s1308" style="position:absolute;margin-left:49.55pt;margin-top:1pt;width:107.05pt;height:11.9pt;z-index:251718656;mso-width-relative:margin;mso-height-relative:margin" coordsize="13597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">
                      <v:shape id="AutoShape 14" o:spid="_x0000_s1309" type="#_x0000_t109" style="position:absolute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" strokecolor="#7f7f7f">
                        <v:textbox inset="0,0,0,0">
                          <w:txbxContent>
                            <w:p w14:paraId="7DFC88BB" w14:textId="77777777" w:rsidR="000E488C" w:rsidRPr="00E7293F" w:rsidRDefault="000E488C" w:rsidP="0053270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310" type="#_x0000_t109" style="position:absolute;left:1510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" strokecolor="#7f7f7f">
                        <v:textbox inset="0,0,0,0">
                          <w:txbxContent>
                            <w:p w14:paraId="6113A2E9" w14:textId="77777777" w:rsidR="000E488C" w:rsidRPr="00E7293F" w:rsidRDefault="000E488C" w:rsidP="0053270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6" o:spid="_x0000_s1311" type="#_x0000_t109" style="position:absolute;left:3021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" strokecolor="#7f7f7f">
                        <v:textbox inset="0,0,0,0">
                          <w:txbxContent>
                            <w:p w14:paraId="2C333791" w14:textId="77777777" w:rsidR="000E488C" w:rsidRPr="00E7293F" w:rsidRDefault="000E488C" w:rsidP="0053270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7" o:spid="_x0000_s1312" type="#_x0000_t109" style="position:absolute;left:4532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" strokecolor="#7f7f7f">
                        <v:textbox inset="0,0,0,0">
                          <w:txbxContent>
                            <w:p w14:paraId="248AF75C" w14:textId="77777777" w:rsidR="000E488C" w:rsidRPr="00E7293F" w:rsidRDefault="000E488C" w:rsidP="0053270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8" o:spid="_x0000_s1313" type="#_x0000_t109" style="position:absolute;left:6043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" strokecolor="#7f7f7f">
                        <v:textbox inset="0,0,0,0">
                          <w:txbxContent>
                            <w:p w14:paraId="79E02858" w14:textId="77777777" w:rsidR="000E488C" w:rsidRPr="00E7293F" w:rsidRDefault="000E488C" w:rsidP="0053270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9" o:spid="_x0000_s1314" type="#_x0000_t109" style="position:absolute;left:7553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" strokecolor="#7f7f7f">
                        <v:textbox inset="0,0,0,0">
                          <w:txbxContent>
                            <w:p w14:paraId="5EB1280D" w14:textId="77777777" w:rsidR="000E488C" w:rsidRPr="00E7293F" w:rsidRDefault="000E488C" w:rsidP="0053270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0" o:spid="_x0000_s1315" type="#_x0000_t109" style="position:absolute;left:9064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" strokecolor="#7f7f7f">
                        <v:textbox inset="0,0,0,0">
                          <w:txbxContent>
                            <w:p w14:paraId="1DDB04F1" w14:textId="77777777" w:rsidR="000E488C" w:rsidRPr="00E7293F" w:rsidRDefault="000E488C" w:rsidP="0053270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1" o:spid="_x0000_s1316" type="#_x0000_t109" style="position:absolute;left:10575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" strokecolor="#7f7f7f">
                        <v:textbox inset="0,0,0,0">
                          <w:txbxContent>
                            <w:p w14:paraId="5E519A52" w14:textId="77777777" w:rsidR="000E488C" w:rsidRPr="00E7293F" w:rsidRDefault="000E488C" w:rsidP="0053270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3" o:spid="_x0000_s1317" type="#_x0000_t109" style="position:absolute;left:12085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" strokecolor="#7f7f7f">
                        <v:textbox inset="0,0,0,0">
                          <w:txbxContent>
                            <w:p w14:paraId="618D0F8A" w14:textId="77777777" w:rsidR="000E488C" w:rsidRPr="00E7293F" w:rsidRDefault="000E488C" w:rsidP="0053270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3179E" w:rsidRPr="00C55E43">
              <w:rPr>
                <w:sz w:val="19"/>
                <w:szCs w:val="19"/>
              </w:rPr>
              <w:t>БИК банка</w:t>
            </w:r>
            <w:r w:rsidR="00B3179E" w:rsidRPr="00C55E43">
              <w:rPr>
                <w:sz w:val="20"/>
                <w:szCs w:val="20"/>
              </w:rPr>
              <w:t xml:space="preserve">                                               </w:t>
            </w:r>
            <w:r w:rsidR="00532704" w:rsidRPr="00C55E43">
              <w:rPr>
                <w:sz w:val="20"/>
                <w:szCs w:val="20"/>
              </w:rPr>
              <w:t xml:space="preserve">     </w:t>
            </w:r>
            <w:r w:rsidRPr="00C55E43">
              <w:rPr>
                <w:sz w:val="20"/>
                <w:szCs w:val="20"/>
              </w:rPr>
              <w:t xml:space="preserve"> </w:t>
            </w:r>
            <w:r w:rsidR="00B3179E" w:rsidRPr="00C55E43">
              <w:rPr>
                <w:sz w:val="19"/>
                <w:szCs w:val="19"/>
              </w:rPr>
              <w:t>Корсчет банка</w:t>
            </w:r>
            <w:r w:rsidR="00B3179E" w:rsidRPr="00C55E43">
              <w:rPr>
                <w:sz w:val="20"/>
                <w:szCs w:val="20"/>
              </w:rPr>
              <w:t xml:space="preserve"> </w:t>
            </w:r>
          </w:p>
          <w:p w14:paraId="4450A5CF" w14:textId="77777777" w:rsidR="00B3179E" w:rsidRPr="00C55E43" w:rsidRDefault="001767E1" w:rsidP="0004452B">
            <w:pPr>
              <w:spacing w:before="80"/>
              <w:rPr>
                <w:sz w:val="20"/>
                <w:szCs w:val="20"/>
              </w:rPr>
            </w:pPr>
            <w:r w:rsidRPr="00C55E43"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22752" behindDoc="0" locked="0" layoutInCell="1" allowOverlap="1" wp14:anchorId="2A2735C0" wp14:editId="3D45D054">
                      <wp:simplePos x="0" y="0"/>
                      <wp:positionH relativeFrom="column">
                        <wp:posOffset>631190</wp:posOffset>
                      </wp:positionH>
                      <wp:positionV relativeFrom="paragraph">
                        <wp:posOffset>57150</wp:posOffset>
                      </wp:positionV>
                      <wp:extent cx="1208405" cy="151130"/>
                      <wp:effectExtent l="0" t="0" r="10795" b="20320"/>
                      <wp:wrapNone/>
                      <wp:docPr id="834" name="Группа 8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8405" cy="151130"/>
                                <a:chOff x="0" y="0"/>
                                <a:chExt cx="1208654" cy="151130"/>
                              </a:xfrm>
                            </wpg:grpSpPr>
                            <wps:wsp>
                              <wps:cNvPr id="835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D26F529" w14:textId="77777777" w:rsidR="000E488C" w:rsidRPr="00E7293F" w:rsidRDefault="000E488C" w:rsidP="0004452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36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91FE894" w14:textId="77777777" w:rsidR="000E488C" w:rsidRPr="00E7293F" w:rsidRDefault="000E488C" w:rsidP="0004452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37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0DCB2C0" w14:textId="77777777" w:rsidR="000E488C" w:rsidRPr="00E7293F" w:rsidRDefault="000E488C" w:rsidP="0004452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38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61A2327" w14:textId="77777777" w:rsidR="000E488C" w:rsidRPr="00E7293F" w:rsidRDefault="000E488C" w:rsidP="0004452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39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7A685AB" w14:textId="77777777" w:rsidR="000E488C" w:rsidRPr="00E7293F" w:rsidRDefault="000E488C" w:rsidP="0004452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40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DAED2E8" w14:textId="77777777" w:rsidR="000E488C" w:rsidRPr="00E7293F" w:rsidRDefault="000E488C" w:rsidP="0004452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41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9E54185" w14:textId="77777777" w:rsidR="000E488C" w:rsidRPr="00E7293F" w:rsidRDefault="000E488C" w:rsidP="0004452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42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97777E5" w14:textId="77777777" w:rsidR="000E488C" w:rsidRPr="00E7293F" w:rsidRDefault="000E488C" w:rsidP="0004452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2735C0" id="Группа 834" o:spid="_x0000_s1318" style="position:absolute;margin-left:49.7pt;margin-top:4.5pt;width:95.15pt;height:11.9pt;z-index:251722752;mso-width-relative:margin;mso-height-relative:margin" coordsize="12086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">
                      <v:shape id="AutoShape 14" o:spid="_x0000_s1319" type="#_x0000_t109" style="position:absolute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" strokecolor="#7f7f7f">
                        <v:textbox inset="0,0,0,0">
                          <w:txbxContent>
                            <w:p w14:paraId="5D26F529" w14:textId="77777777" w:rsidR="000E488C" w:rsidRPr="00E7293F" w:rsidRDefault="000E488C" w:rsidP="0004452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320" type="#_x0000_t109" style="position:absolute;left:1510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" strokecolor="#7f7f7f">
                        <v:textbox inset="0,0,0,0">
                          <w:txbxContent>
                            <w:p w14:paraId="791FE894" w14:textId="77777777" w:rsidR="000E488C" w:rsidRPr="00E7293F" w:rsidRDefault="000E488C" w:rsidP="0004452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6" o:spid="_x0000_s1321" type="#_x0000_t109" style="position:absolute;left:3021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" strokecolor="#7f7f7f">
                        <v:textbox inset="0,0,0,0">
                          <w:txbxContent>
                            <w:p w14:paraId="70DCB2C0" w14:textId="77777777" w:rsidR="000E488C" w:rsidRPr="00E7293F" w:rsidRDefault="000E488C" w:rsidP="0004452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7" o:spid="_x0000_s1322" type="#_x0000_t109" style="position:absolute;left:4532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" strokecolor="#7f7f7f">
                        <v:textbox inset="0,0,0,0">
                          <w:txbxContent>
                            <w:p w14:paraId="061A2327" w14:textId="77777777" w:rsidR="000E488C" w:rsidRPr="00E7293F" w:rsidRDefault="000E488C" w:rsidP="0004452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8" o:spid="_x0000_s1323" type="#_x0000_t109" style="position:absolute;left:6043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" strokecolor="#7f7f7f">
                        <v:textbox inset="0,0,0,0">
                          <w:txbxContent>
                            <w:p w14:paraId="67A685AB" w14:textId="77777777" w:rsidR="000E488C" w:rsidRPr="00E7293F" w:rsidRDefault="000E488C" w:rsidP="0004452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9" o:spid="_x0000_s1324" type="#_x0000_t109" style="position:absolute;left:7553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" strokecolor="#7f7f7f">
                        <v:textbox inset="0,0,0,0">
                          <w:txbxContent>
                            <w:p w14:paraId="3DAED2E8" w14:textId="77777777" w:rsidR="000E488C" w:rsidRPr="00E7293F" w:rsidRDefault="000E488C" w:rsidP="0004452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0" o:spid="_x0000_s1325" type="#_x0000_t109" style="position:absolute;left:9064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" strokecolor="#7f7f7f">
                        <v:textbox inset="0,0,0,0">
                          <w:txbxContent>
                            <w:p w14:paraId="39E54185" w14:textId="77777777" w:rsidR="000E488C" w:rsidRPr="00E7293F" w:rsidRDefault="000E488C" w:rsidP="0004452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1" o:spid="_x0000_s1326" type="#_x0000_t109" style="position:absolute;left:10575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" strokecolor="#7f7f7f">
                        <v:textbox inset="0,0,0,0">
                          <w:txbxContent>
                            <w:p w14:paraId="097777E5" w14:textId="77777777" w:rsidR="000E488C" w:rsidRPr="00E7293F" w:rsidRDefault="000E488C" w:rsidP="0004452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5034D" w:rsidRPr="00C55E43">
              <w:rPr>
                <w:rFonts w:eastAsiaTheme="minorHAnsi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 wp14:anchorId="3A560E97" wp14:editId="127A9C29">
                      <wp:simplePos x="0" y="0"/>
                      <wp:positionH relativeFrom="column">
                        <wp:posOffset>2463755</wp:posOffset>
                      </wp:positionH>
                      <wp:positionV relativeFrom="paragraph">
                        <wp:posOffset>55880</wp:posOffset>
                      </wp:positionV>
                      <wp:extent cx="3073400" cy="151130"/>
                      <wp:effectExtent l="0" t="0" r="12700" b="20320"/>
                      <wp:wrapNone/>
                      <wp:docPr id="844" name="Группа 8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73400" cy="151130"/>
                                <a:chOff x="0" y="0"/>
                                <a:chExt cx="3021551" cy="151130"/>
                              </a:xfrm>
                            </wpg:grpSpPr>
                            <wps:wsp>
                              <wps:cNvPr id="845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1F003FB" w14:textId="77777777" w:rsidR="000E488C" w:rsidRPr="00454E2A" w:rsidRDefault="000E488C" w:rsidP="0025034D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46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ED8CC4D" w14:textId="77777777" w:rsidR="000E488C" w:rsidRPr="00454E2A" w:rsidRDefault="000E488C" w:rsidP="0025034D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47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AD37427" w14:textId="77777777" w:rsidR="000E488C" w:rsidRPr="00454E2A" w:rsidRDefault="000E488C" w:rsidP="0025034D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48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D3BFB71" w14:textId="77777777" w:rsidR="000E488C" w:rsidRPr="00454E2A" w:rsidRDefault="000E488C" w:rsidP="0025034D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49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B04C8FA" w14:textId="77777777" w:rsidR="000E488C" w:rsidRPr="00454E2A" w:rsidRDefault="000E488C" w:rsidP="0025034D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50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8C7D350" w14:textId="77777777" w:rsidR="000E488C" w:rsidRPr="00454E2A" w:rsidRDefault="000E488C" w:rsidP="0025034D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51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8913C07" w14:textId="77777777" w:rsidR="000E488C" w:rsidRPr="00454E2A" w:rsidRDefault="000E488C" w:rsidP="0025034D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52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34D518E" w14:textId="77777777" w:rsidR="000E488C" w:rsidRPr="00454E2A" w:rsidRDefault="000E488C" w:rsidP="0025034D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53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3596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1AE8B7F" w14:textId="77777777" w:rsidR="000E488C" w:rsidRPr="00454E2A" w:rsidRDefault="000E488C" w:rsidP="0025034D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54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0859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3B7B56C" w14:textId="77777777" w:rsidR="000E488C" w:rsidRPr="00454E2A" w:rsidRDefault="000E488C" w:rsidP="0025034D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55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4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F031C35" w14:textId="77777777" w:rsidR="000E488C" w:rsidRPr="00454E2A" w:rsidRDefault="000E488C" w:rsidP="0025034D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56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66182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FC931CF" w14:textId="77777777" w:rsidR="000E488C" w:rsidRPr="00F55419" w:rsidRDefault="000E488C" w:rsidP="0025034D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57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81289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63D7B59" w14:textId="77777777" w:rsidR="000E488C" w:rsidRPr="00F55419" w:rsidRDefault="000E488C" w:rsidP="0025034D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58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9639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15EDF9C" w14:textId="77777777" w:rsidR="000E488C" w:rsidRPr="00F55419" w:rsidRDefault="000E488C" w:rsidP="0025034D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59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11504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8D187A5" w14:textId="77777777" w:rsidR="000E488C" w:rsidRPr="00F55419" w:rsidRDefault="000E488C" w:rsidP="0025034D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60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266122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1B7517F" w14:textId="77777777" w:rsidR="000E488C" w:rsidRPr="00F55419" w:rsidRDefault="000E488C" w:rsidP="0025034D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61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41719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9E6C3AE" w14:textId="77777777" w:rsidR="000E488C" w:rsidRPr="00F55419" w:rsidRDefault="000E488C" w:rsidP="0025034D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62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568272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2A7A01" w14:textId="77777777" w:rsidR="000E488C" w:rsidRPr="00F55419" w:rsidRDefault="000E488C" w:rsidP="0025034D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63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71934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9C0D780" w14:textId="77777777" w:rsidR="000E488C" w:rsidRPr="00F55419" w:rsidRDefault="000E488C" w:rsidP="0025034D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64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870421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D296C35" w14:textId="77777777" w:rsidR="000E488C" w:rsidRPr="00F55419" w:rsidRDefault="000E488C" w:rsidP="0025034D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560E97" id="Группа 844" o:spid="_x0000_s1327" style="position:absolute;margin-left:194pt;margin-top:4.4pt;width:242pt;height:11.9pt;z-index:251724800;mso-width-relative:margin;mso-height-relative:margin" coordsize="30215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">
                      <v:shape id="AutoShape 14" o:spid="_x0000_s1328" type="#_x0000_t109" style="position:absolute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" strokecolor="#7f7f7f">
                        <v:textbox inset="0,0,0,0">
                          <w:txbxContent>
                            <w:p w14:paraId="61F003FB" w14:textId="77777777" w:rsidR="000E488C" w:rsidRPr="00454E2A" w:rsidRDefault="000E488C" w:rsidP="0025034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329" type="#_x0000_t109" style="position:absolute;left:1510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" strokecolor="#7f7f7f">
                        <v:textbox inset="0,0,0,0">
                          <w:txbxContent>
                            <w:p w14:paraId="4ED8CC4D" w14:textId="77777777" w:rsidR="000E488C" w:rsidRPr="00454E2A" w:rsidRDefault="000E488C" w:rsidP="0025034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6" o:spid="_x0000_s1330" type="#_x0000_t109" style="position:absolute;left:3021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" strokecolor="#7f7f7f">
                        <v:textbox inset="0,0,0,0">
                          <w:txbxContent>
                            <w:p w14:paraId="3AD37427" w14:textId="77777777" w:rsidR="000E488C" w:rsidRPr="00454E2A" w:rsidRDefault="000E488C" w:rsidP="0025034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7" o:spid="_x0000_s1331" type="#_x0000_t109" style="position:absolute;left:4532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" strokecolor="#7f7f7f">
                        <v:textbox inset="0,0,0,0">
                          <w:txbxContent>
                            <w:p w14:paraId="0D3BFB71" w14:textId="77777777" w:rsidR="000E488C" w:rsidRPr="00454E2A" w:rsidRDefault="000E488C" w:rsidP="0025034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8" o:spid="_x0000_s1332" type="#_x0000_t109" style="position:absolute;left:6043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" strokecolor="#7f7f7f">
                        <v:textbox inset="0,0,0,0">
                          <w:txbxContent>
                            <w:p w14:paraId="4B04C8FA" w14:textId="77777777" w:rsidR="000E488C" w:rsidRPr="00454E2A" w:rsidRDefault="000E488C" w:rsidP="0025034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9" o:spid="_x0000_s1333" type="#_x0000_t109" style="position:absolute;left:7553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" strokecolor="#7f7f7f">
                        <v:textbox inset="0,0,0,0">
                          <w:txbxContent>
                            <w:p w14:paraId="18C7D350" w14:textId="77777777" w:rsidR="000E488C" w:rsidRPr="00454E2A" w:rsidRDefault="000E488C" w:rsidP="0025034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0" o:spid="_x0000_s1334" type="#_x0000_t109" style="position:absolute;left:9064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" strokecolor="#7f7f7f">
                        <v:textbox inset="0,0,0,0">
                          <w:txbxContent>
                            <w:p w14:paraId="08913C07" w14:textId="77777777" w:rsidR="000E488C" w:rsidRPr="00454E2A" w:rsidRDefault="000E488C" w:rsidP="0025034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1" o:spid="_x0000_s1335" type="#_x0000_t109" style="position:absolute;left:10575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" strokecolor="#7f7f7f">
                        <v:textbox inset="0,0,0,0">
                          <w:txbxContent>
                            <w:p w14:paraId="334D518E" w14:textId="77777777" w:rsidR="000E488C" w:rsidRPr="00454E2A" w:rsidRDefault="000E488C" w:rsidP="0025034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2" o:spid="_x0000_s1336" type="#_x0000_t109" style="position:absolute;left:13596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" strokecolor="#7f7f7f">
                        <v:textbox inset="0,0,0,0">
                          <w:txbxContent>
                            <w:p w14:paraId="51AE8B7F" w14:textId="77777777" w:rsidR="000E488C" w:rsidRPr="00454E2A" w:rsidRDefault="000E488C" w:rsidP="0025034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3" o:spid="_x0000_s1337" type="#_x0000_t109" style="position:absolute;left:12085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" strokecolor="#7f7f7f">
                        <v:textbox inset="0,0,0,0">
                          <w:txbxContent>
                            <w:p w14:paraId="63B7B56C" w14:textId="77777777" w:rsidR="000E488C" w:rsidRPr="00454E2A" w:rsidRDefault="000E488C" w:rsidP="0025034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4" o:spid="_x0000_s1338" type="#_x0000_t109" style="position:absolute;left:15107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" strokecolor="#7f7f7f">
                        <v:textbox inset="0,0,0,0">
                          <w:txbxContent>
                            <w:p w14:paraId="3F031C35" w14:textId="77777777" w:rsidR="000E488C" w:rsidRPr="00454E2A" w:rsidRDefault="000E488C" w:rsidP="0025034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4" o:spid="_x0000_s1339" type="#_x0000_t109" style="position:absolute;left:16618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" strokecolor="#7f7f7f">
                        <v:textbox inset="0,0,0,0">
                          <w:txbxContent>
                            <w:p w14:paraId="2FC931CF" w14:textId="77777777" w:rsidR="000E488C" w:rsidRPr="00F55419" w:rsidRDefault="000E488C" w:rsidP="0025034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4" o:spid="_x0000_s1340" type="#_x0000_t109" style="position:absolute;left:18128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" strokecolor="#7f7f7f">
                        <v:textbox inset="0,0,0,0">
                          <w:txbxContent>
                            <w:p w14:paraId="163D7B59" w14:textId="77777777" w:rsidR="000E488C" w:rsidRPr="00F55419" w:rsidRDefault="000E488C" w:rsidP="0025034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341" type="#_x0000_t109" style="position:absolute;left:19639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" strokecolor="#7f7f7f">
                        <v:textbox inset="0,0,0,0">
                          <w:txbxContent>
                            <w:p w14:paraId="715EDF9C" w14:textId="77777777" w:rsidR="000E488C" w:rsidRPr="00F55419" w:rsidRDefault="000E488C" w:rsidP="0025034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6" o:spid="_x0000_s1342" type="#_x0000_t109" style="position:absolute;left:21150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" strokecolor="#7f7f7f">
                        <v:textbox inset="0,0,0,0">
                          <w:txbxContent>
                            <w:p w14:paraId="48D187A5" w14:textId="77777777" w:rsidR="000E488C" w:rsidRPr="00F55419" w:rsidRDefault="000E488C" w:rsidP="0025034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7" o:spid="_x0000_s1343" type="#_x0000_t109" style="position:absolute;left:22661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" strokecolor="#7f7f7f">
                        <v:textbox inset="0,0,0,0">
                          <w:txbxContent>
                            <w:p w14:paraId="21B7517F" w14:textId="77777777" w:rsidR="000E488C" w:rsidRPr="00F55419" w:rsidRDefault="000E488C" w:rsidP="0025034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8" o:spid="_x0000_s1344" type="#_x0000_t109" style="position:absolute;left:24171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" strokecolor="#7f7f7f">
                        <v:textbox inset="0,0,0,0">
                          <w:txbxContent>
                            <w:p w14:paraId="69E6C3AE" w14:textId="77777777" w:rsidR="000E488C" w:rsidRPr="00F55419" w:rsidRDefault="000E488C" w:rsidP="0025034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9" o:spid="_x0000_s1345" type="#_x0000_t109" style="position:absolute;left:25682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" strokecolor="#7f7f7f">
                        <v:textbox inset="0,0,0,0">
                          <w:txbxContent>
                            <w:p w14:paraId="432A7A01" w14:textId="77777777" w:rsidR="000E488C" w:rsidRPr="00F55419" w:rsidRDefault="000E488C" w:rsidP="0025034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0" o:spid="_x0000_s1346" type="#_x0000_t109" style="position:absolute;left:27193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" strokecolor="#7f7f7f">
                        <v:textbox inset="0,0,0,0">
                          <w:txbxContent>
                            <w:p w14:paraId="79C0D780" w14:textId="77777777" w:rsidR="000E488C" w:rsidRPr="00F55419" w:rsidRDefault="000E488C" w:rsidP="0025034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1" o:spid="_x0000_s1347" type="#_x0000_t109" style="position:absolute;left:28704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" strokecolor="#7f7f7f">
                        <v:textbox inset="0,0,0,0">
                          <w:txbxContent>
                            <w:p w14:paraId="1D296C35" w14:textId="77777777" w:rsidR="000E488C" w:rsidRPr="00F55419" w:rsidRDefault="000E488C" w:rsidP="0025034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4452B" w:rsidRPr="00C55E43">
              <w:rPr>
                <w:rStyle w:val="a5"/>
                <w:sz w:val="20"/>
                <w:szCs w:val="20"/>
              </w:rPr>
              <w:footnoteReference w:id="3"/>
            </w:r>
            <w:r w:rsidR="00B3179E" w:rsidRPr="00C55E43">
              <w:rPr>
                <w:sz w:val="19"/>
                <w:szCs w:val="19"/>
              </w:rPr>
              <w:t>ОКТМО</w:t>
            </w:r>
            <w:r w:rsidR="00B3179E" w:rsidRPr="00C55E43">
              <w:rPr>
                <w:sz w:val="20"/>
                <w:szCs w:val="20"/>
              </w:rPr>
              <w:t xml:space="preserve">                                                     </w:t>
            </w:r>
            <w:r w:rsidR="00B3179E" w:rsidRPr="00C55E43">
              <w:rPr>
                <w:sz w:val="19"/>
                <w:szCs w:val="19"/>
              </w:rPr>
              <w:t>КБК</w:t>
            </w:r>
            <w:r w:rsidR="00B3179E" w:rsidRPr="00C55E43">
              <w:rPr>
                <w:sz w:val="20"/>
                <w:szCs w:val="20"/>
              </w:rPr>
              <w:t xml:space="preserve"> </w:t>
            </w:r>
          </w:p>
          <w:p w14:paraId="64F5DA4D" w14:textId="77777777" w:rsidR="008C200C" w:rsidRPr="00C55E43" w:rsidRDefault="00B3179E" w:rsidP="0004452B">
            <w:pPr>
              <w:spacing w:before="60"/>
              <w:rPr>
                <w:sz w:val="20"/>
                <w:szCs w:val="20"/>
              </w:rPr>
            </w:pPr>
            <w:r w:rsidRPr="00C55E43">
              <w:rPr>
                <w:sz w:val="19"/>
                <w:szCs w:val="19"/>
              </w:rPr>
              <w:t>Назначение платежа</w:t>
            </w:r>
            <w:r w:rsidRPr="00C55E43">
              <w:rPr>
                <w:sz w:val="20"/>
                <w:szCs w:val="20"/>
              </w:rPr>
              <w:t xml:space="preserve">   __________________________________________________</w:t>
            </w:r>
            <w:r w:rsidR="001767E1" w:rsidRPr="00C55E43">
              <w:rPr>
                <w:sz w:val="20"/>
                <w:szCs w:val="20"/>
              </w:rPr>
              <w:t>_</w:t>
            </w:r>
            <w:r w:rsidRPr="00C55E43">
              <w:rPr>
                <w:sz w:val="20"/>
                <w:szCs w:val="20"/>
              </w:rPr>
              <w:t>__</w:t>
            </w:r>
            <w:r w:rsidR="00E22FAF" w:rsidRPr="00C55E43">
              <w:rPr>
                <w:sz w:val="20"/>
                <w:szCs w:val="20"/>
              </w:rPr>
              <w:t>_</w:t>
            </w:r>
            <w:r w:rsidRPr="00C55E43">
              <w:rPr>
                <w:sz w:val="20"/>
                <w:szCs w:val="20"/>
              </w:rPr>
              <w:t>________________________</w:t>
            </w:r>
          </w:p>
          <w:p w14:paraId="46C4AF96" w14:textId="77777777" w:rsidR="00E22FAF" w:rsidRPr="00E22FAF" w:rsidRDefault="00E22FAF" w:rsidP="00E22FAF">
            <w:pPr>
              <w:spacing w:before="120" w:after="60"/>
              <w:rPr>
                <w:b/>
                <w:sz w:val="20"/>
                <w:szCs w:val="18"/>
              </w:rPr>
            </w:pPr>
            <w:r w:rsidRPr="00C55E43">
              <w:rPr>
                <w:rFonts w:eastAsiaTheme="minorHAnsi"/>
                <w:noProof/>
                <w:sz w:val="19"/>
                <w:szCs w:val="19"/>
              </w:rPr>
              <mc:AlternateContent>
                <mc:Choice Requires="wpg">
                  <w:drawing>
                    <wp:anchor distT="0" distB="0" distL="114300" distR="114300" simplePos="0" relativeHeight="251726848" behindDoc="0" locked="0" layoutInCell="1" allowOverlap="1" wp14:anchorId="04C59A8E" wp14:editId="2BC6DBE8">
                      <wp:simplePos x="0" y="0"/>
                      <wp:positionH relativeFrom="column">
                        <wp:posOffset>767715</wp:posOffset>
                      </wp:positionH>
                      <wp:positionV relativeFrom="paragraph">
                        <wp:posOffset>241300</wp:posOffset>
                      </wp:positionV>
                      <wp:extent cx="3073400" cy="151130"/>
                      <wp:effectExtent l="0" t="0" r="12700" b="20320"/>
                      <wp:wrapNone/>
                      <wp:docPr id="908" name="Группа 9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73400" cy="151130"/>
                                <a:chOff x="0" y="0"/>
                                <a:chExt cx="3021551" cy="151130"/>
                              </a:xfrm>
                            </wpg:grpSpPr>
                            <wps:wsp>
                              <wps:cNvPr id="909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064B60F" w14:textId="77777777" w:rsidR="000E488C" w:rsidRPr="00454E2A" w:rsidRDefault="000E488C" w:rsidP="00E22FAF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10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94079B0" w14:textId="77777777" w:rsidR="000E488C" w:rsidRPr="00454E2A" w:rsidRDefault="000E488C" w:rsidP="00E22FAF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11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C229002" w14:textId="77777777" w:rsidR="000E488C" w:rsidRPr="00454E2A" w:rsidRDefault="000E488C" w:rsidP="00E22FAF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12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B516941" w14:textId="77777777" w:rsidR="000E488C" w:rsidRPr="00454E2A" w:rsidRDefault="000E488C" w:rsidP="00E22FAF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13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4FBF3F8" w14:textId="77777777" w:rsidR="000E488C" w:rsidRPr="00454E2A" w:rsidRDefault="000E488C" w:rsidP="00E22FAF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14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50BE9B" w14:textId="77777777" w:rsidR="000E488C" w:rsidRPr="00454E2A" w:rsidRDefault="000E488C" w:rsidP="00E22FAF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15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A05412E" w14:textId="77777777" w:rsidR="000E488C" w:rsidRPr="00454E2A" w:rsidRDefault="000E488C" w:rsidP="00E22FAF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16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E4E5A01" w14:textId="77777777" w:rsidR="000E488C" w:rsidRPr="00454E2A" w:rsidRDefault="000E488C" w:rsidP="00E22FAF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17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3596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94549E0" w14:textId="77777777" w:rsidR="000E488C" w:rsidRPr="00454E2A" w:rsidRDefault="000E488C" w:rsidP="00E22FAF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18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0859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0A7079D" w14:textId="77777777" w:rsidR="000E488C" w:rsidRPr="00454E2A" w:rsidRDefault="000E488C" w:rsidP="00E22FAF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19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4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B001605" w14:textId="77777777" w:rsidR="000E488C" w:rsidRPr="00454E2A" w:rsidRDefault="000E488C" w:rsidP="00E22FAF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20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66182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118F9D5" w14:textId="77777777" w:rsidR="000E488C" w:rsidRPr="00F55419" w:rsidRDefault="000E488C" w:rsidP="00E22FAF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21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81289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39421AD" w14:textId="77777777" w:rsidR="000E488C" w:rsidRPr="00F55419" w:rsidRDefault="000E488C" w:rsidP="00E22FAF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22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9639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87678A1" w14:textId="77777777" w:rsidR="000E488C" w:rsidRPr="00F55419" w:rsidRDefault="000E488C" w:rsidP="00E22FAF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23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11504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906C943" w14:textId="77777777" w:rsidR="000E488C" w:rsidRPr="00F55419" w:rsidRDefault="000E488C" w:rsidP="00E22FAF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24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266122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B455561" w14:textId="77777777" w:rsidR="000E488C" w:rsidRPr="00F55419" w:rsidRDefault="000E488C" w:rsidP="00E22FAF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25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41719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CB3F918" w14:textId="77777777" w:rsidR="000E488C" w:rsidRPr="00F55419" w:rsidRDefault="000E488C" w:rsidP="00E22FAF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26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568272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7564BB" w14:textId="77777777" w:rsidR="000E488C" w:rsidRPr="00F55419" w:rsidRDefault="000E488C" w:rsidP="00E22FAF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27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71934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55144CE" w14:textId="77777777" w:rsidR="000E488C" w:rsidRPr="00F55419" w:rsidRDefault="000E488C" w:rsidP="00E22FAF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28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870421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DD6EBFB" w14:textId="77777777" w:rsidR="000E488C" w:rsidRPr="00F55419" w:rsidRDefault="000E488C" w:rsidP="00E22FAF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C59A8E" id="Группа 908" o:spid="_x0000_s1348" style="position:absolute;margin-left:60.45pt;margin-top:19pt;width:242pt;height:11.9pt;z-index:251726848;mso-width-relative:margin;mso-height-relative:margin" coordsize="30215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">
                      <v:shape id="AutoShape 14" o:spid="_x0000_s1349" type="#_x0000_t109" style="position:absolute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" strokecolor="#7f7f7f">
                        <v:textbox inset="0,0,0,0">
                          <w:txbxContent>
                            <w:p w14:paraId="1064B60F" w14:textId="77777777" w:rsidR="000E488C" w:rsidRPr="00454E2A" w:rsidRDefault="000E488C" w:rsidP="00E22FA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350" type="#_x0000_t109" style="position:absolute;left:1510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" strokecolor="#7f7f7f">
                        <v:textbox inset="0,0,0,0">
                          <w:txbxContent>
                            <w:p w14:paraId="294079B0" w14:textId="77777777" w:rsidR="000E488C" w:rsidRPr="00454E2A" w:rsidRDefault="000E488C" w:rsidP="00E22FA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6" o:spid="_x0000_s1351" type="#_x0000_t109" style="position:absolute;left:3021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" strokecolor="#7f7f7f">
                        <v:textbox inset="0,0,0,0">
                          <w:txbxContent>
                            <w:p w14:paraId="0C229002" w14:textId="77777777" w:rsidR="000E488C" w:rsidRPr="00454E2A" w:rsidRDefault="000E488C" w:rsidP="00E22FA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7" o:spid="_x0000_s1352" type="#_x0000_t109" style="position:absolute;left:4532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" strokecolor="#7f7f7f">
                        <v:textbox inset="0,0,0,0">
                          <w:txbxContent>
                            <w:p w14:paraId="5B516941" w14:textId="77777777" w:rsidR="000E488C" w:rsidRPr="00454E2A" w:rsidRDefault="000E488C" w:rsidP="00E22FA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8" o:spid="_x0000_s1353" type="#_x0000_t109" style="position:absolute;left:6043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" strokecolor="#7f7f7f">
                        <v:textbox inset="0,0,0,0">
                          <w:txbxContent>
                            <w:p w14:paraId="74FBF3F8" w14:textId="77777777" w:rsidR="000E488C" w:rsidRPr="00454E2A" w:rsidRDefault="000E488C" w:rsidP="00E22FA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9" o:spid="_x0000_s1354" type="#_x0000_t109" style="position:absolute;left:7553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" strokecolor="#7f7f7f">
                        <v:textbox inset="0,0,0,0">
                          <w:txbxContent>
                            <w:p w14:paraId="1550BE9B" w14:textId="77777777" w:rsidR="000E488C" w:rsidRPr="00454E2A" w:rsidRDefault="000E488C" w:rsidP="00E22FA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0" o:spid="_x0000_s1355" type="#_x0000_t109" style="position:absolute;left:9064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" strokecolor="#7f7f7f">
                        <v:textbox inset="0,0,0,0">
                          <w:txbxContent>
                            <w:p w14:paraId="6A05412E" w14:textId="77777777" w:rsidR="000E488C" w:rsidRPr="00454E2A" w:rsidRDefault="000E488C" w:rsidP="00E22FA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1" o:spid="_x0000_s1356" type="#_x0000_t109" style="position:absolute;left:10575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" strokecolor="#7f7f7f">
                        <v:textbox inset="0,0,0,0">
                          <w:txbxContent>
                            <w:p w14:paraId="7E4E5A01" w14:textId="77777777" w:rsidR="000E488C" w:rsidRPr="00454E2A" w:rsidRDefault="000E488C" w:rsidP="00E22FA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2" o:spid="_x0000_s1357" type="#_x0000_t109" style="position:absolute;left:13596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" strokecolor="#7f7f7f">
                        <v:textbox inset="0,0,0,0">
                          <w:txbxContent>
                            <w:p w14:paraId="094549E0" w14:textId="77777777" w:rsidR="000E488C" w:rsidRPr="00454E2A" w:rsidRDefault="000E488C" w:rsidP="00E22FA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3" o:spid="_x0000_s1358" type="#_x0000_t109" style="position:absolute;left:12085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" strokecolor="#7f7f7f">
                        <v:textbox inset="0,0,0,0">
                          <w:txbxContent>
                            <w:p w14:paraId="40A7079D" w14:textId="77777777" w:rsidR="000E488C" w:rsidRPr="00454E2A" w:rsidRDefault="000E488C" w:rsidP="00E22FA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4" o:spid="_x0000_s1359" type="#_x0000_t109" style="position:absolute;left:15107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" strokecolor="#7f7f7f">
                        <v:textbox inset="0,0,0,0">
                          <w:txbxContent>
                            <w:p w14:paraId="2B001605" w14:textId="77777777" w:rsidR="000E488C" w:rsidRPr="00454E2A" w:rsidRDefault="000E488C" w:rsidP="00E22FA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4" o:spid="_x0000_s1360" type="#_x0000_t109" style="position:absolute;left:16618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" strokecolor="#7f7f7f">
                        <v:textbox inset="0,0,0,0">
                          <w:txbxContent>
                            <w:p w14:paraId="3118F9D5" w14:textId="77777777" w:rsidR="000E488C" w:rsidRPr="00F55419" w:rsidRDefault="000E488C" w:rsidP="00E22FA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4" o:spid="_x0000_s1361" type="#_x0000_t109" style="position:absolute;left:18128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" strokecolor="#7f7f7f">
                        <v:textbox inset="0,0,0,0">
                          <w:txbxContent>
                            <w:p w14:paraId="639421AD" w14:textId="77777777" w:rsidR="000E488C" w:rsidRPr="00F55419" w:rsidRDefault="000E488C" w:rsidP="00E22FA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362" type="#_x0000_t109" style="position:absolute;left:19639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" strokecolor="#7f7f7f">
                        <v:textbox inset="0,0,0,0">
                          <w:txbxContent>
                            <w:p w14:paraId="687678A1" w14:textId="77777777" w:rsidR="000E488C" w:rsidRPr="00F55419" w:rsidRDefault="000E488C" w:rsidP="00E22FA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6" o:spid="_x0000_s1363" type="#_x0000_t109" style="position:absolute;left:21150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" strokecolor="#7f7f7f">
                        <v:textbox inset="0,0,0,0">
                          <w:txbxContent>
                            <w:p w14:paraId="7906C943" w14:textId="77777777" w:rsidR="000E488C" w:rsidRPr="00F55419" w:rsidRDefault="000E488C" w:rsidP="00E22FA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7" o:spid="_x0000_s1364" type="#_x0000_t109" style="position:absolute;left:22661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" strokecolor="#7f7f7f">
                        <v:textbox inset="0,0,0,0">
                          <w:txbxContent>
                            <w:p w14:paraId="5B455561" w14:textId="77777777" w:rsidR="000E488C" w:rsidRPr="00F55419" w:rsidRDefault="000E488C" w:rsidP="00E22FA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8" o:spid="_x0000_s1365" type="#_x0000_t109" style="position:absolute;left:24171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" strokecolor="#7f7f7f">
                        <v:textbox inset="0,0,0,0">
                          <w:txbxContent>
                            <w:p w14:paraId="4CB3F918" w14:textId="77777777" w:rsidR="000E488C" w:rsidRPr="00F55419" w:rsidRDefault="000E488C" w:rsidP="00E22FA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9" o:spid="_x0000_s1366" type="#_x0000_t109" style="position:absolute;left:25682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" strokecolor="#7f7f7f">
                        <v:textbox inset="0,0,0,0">
                          <w:txbxContent>
                            <w:p w14:paraId="437564BB" w14:textId="77777777" w:rsidR="000E488C" w:rsidRPr="00F55419" w:rsidRDefault="000E488C" w:rsidP="00E22FA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0" o:spid="_x0000_s1367" type="#_x0000_t109" style="position:absolute;left:27193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" strokecolor="#7f7f7f">
                        <v:textbox inset="0,0,0,0">
                          <w:txbxContent>
                            <w:p w14:paraId="455144CE" w14:textId="77777777" w:rsidR="000E488C" w:rsidRPr="00F55419" w:rsidRDefault="000E488C" w:rsidP="00E22FA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1" o:spid="_x0000_s1368" type="#_x0000_t109" style="position:absolute;left:28704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" strokecolor="#7f7f7f">
                        <v:textbox inset="0,0,0,0">
                          <w:txbxContent>
                            <w:p w14:paraId="1DD6EBFB" w14:textId="77777777" w:rsidR="000E488C" w:rsidRPr="00F55419" w:rsidRDefault="000E488C" w:rsidP="00E22FA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C55E43">
              <w:rPr>
                <w:b/>
                <w:sz w:val="19"/>
                <w:szCs w:val="19"/>
              </w:rPr>
              <w:t>в иностранной валюте</w:t>
            </w:r>
            <w:r w:rsidRPr="00C55E43">
              <w:rPr>
                <w:b/>
                <w:sz w:val="20"/>
                <w:szCs w:val="18"/>
                <w:vertAlign w:val="superscript"/>
              </w:rPr>
              <w:footnoteReference w:id="4"/>
            </w:r>
            <w:r w:rsidRPr="00C55E43">
              <w:rPr>
                <w:b/>
                <w:sz w:val="20"/>
                <w:szCs w:val="18"/>
              </w:rPr>
              <w:t>:</w:t>
            </w:r>
          </w:p>
          <w:p w14:paraId="0290F1C0" w14:textId="77777777" w:rsidR="00E22FAF" w:rsidRPr="00E22FAF" w:rsidRDefault="00E22FAF" w:rsidP="00E22FAF">
            <w:pPr>
              <w:rPr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2</w:t>
            </w:r>
            <w:r w:rsidRPr="00E22FAF">
              <w:rPr>
                <w:b/>
                <w:bCs/>
                <w:sz w:val="20"/>
                <w:szCs w:val="18"/>
              </w:rPr>
              <w:t>.</w:t>
            </w:r>
            <w:r w:rsidRPr="00E22FAF">
              <w:rPr>
                <w:bCs/>
                <w:sz w:val="20"/>
                <w:szCs w:val="18"/>
              </w:rPr>
              <w:t xml:space="preserve"> </w:t>
            </w:r>
            <w:r w:rsidRPr="001767E1">
              <w:rPr>
                <w:bCs/>
                <w:sz w:val="19"/>
                <w:szCs w:val="19"/>
              </w:rPr>
              <w:t>Со счета №</w:t>
            </w:r>
            <w:r w:rsidR="001767E1">
              <w:rPr>
                <w:bCs/>
                <w:sz w:val="19"/>
                <w:szCs w:val="19"/>
              </w:rPr>
              <w:t xml:space="preserve">      </w:t>
            </w:r>
            <w:r w:rsidRPr="001767E1">
              <w:rPr>
                <w:bCs/>
                <w:sz w:val="19"/>
                <w:szCs w:val="19"/>
              </w:rPr>
              <w:t xml:space="preserve">                                                                                                    </w:t>
            </w:r>
            <w:r w:rsidRPr="00E22FAF">
              <w:rPr>
                <w:sz w:val="20"/>
                <w:szCs w:val="18"/>
              </w:rPr>
              <w:t>в сумме ________</w:t>
            </w:r>
            <w:r>
              <w:rPr>
                <w:sz w:val="20"/>
                <w:szCs w:val="18"/>
              </w:rPr>
              <w:t>___________________</w:t>
            </w:r>
          </w:p>
          <w:p w14:paraId="0D970794" w14:textId="77777777" w:rsidR="000E488C" w:rsidRPr="004B1679" w:rsidRDefault="00E22FAF" w:rsidP="00E22FAF">
            <w:pPr>
              <w:rPr>
                <w:sz w:val="20"/>
                <w:szCs w:val="18"/>
              </w:rPr>
            </w:pPr>
            <w:r w:rsidRPr="00E22FAF">
              <w:rPr>
                <w:sz w:val="20"/>
                <w:szCs w:val="18"/>
              </w:rPr>
              <w:t>________________________________________________________________________________________________</w:t>
            </w:r>
            <w:r w:rsidRPr="00E22FAF">
              <w:rPr>
                <w:i/>
                <w:sz w:val="20"/>
                <w:szCs w:val="18"/>
              </w:rPr>
              <w:t xml:space="preserve"> </w:t>
            </w:r>
            <w:r w:rsidRPr="00E22FAF">
              <w:rPr>
                <w:i/>
                <w:sz w:val="20"/>
                <w:szCs w:val="18"/>
                <w:vertAlign w:val="superscript"/>
              </w:rPr>
              <w:t>(цифрами и прописью)</w:t>
            </w:r>
            <w:r w:rsidRPr="00E22FAF">
              <w:rPr>
                <w:sz w:val="20"/>
                <w:szCs w:val="18"/>
              </w:rPr>
              <w:t xml:space="preserve"> </w:t>
            </w:r>
            <w:r w:rsidR="00CC61A8" w:rsidRPr="001767E1">
              <w:rPr>
                <w:sz w:val="19"/>
                <w:szCs w:val="19"/>
              </w:rPr>
              <w:t>по следующим реквизитам:</w:t>
            </w:r>
          </w:p>
        </w:tc>
      </w:tr>
      <w:tr w:rsidR="000E488C" w:rsidRPr="00264266" w14:paraId="386D070C" w14:textId="77777777" w:rsidTr="0077444F">
        <w:trPr>
          <w:trHeight w:val="167"/>
        </w:trPr>
        <w:tc>
          <w:tcPr>
            <w:tcW w:w="1242" w:type="dxa"/>
            <w:vMerge w:val="restart"/>
            <w:vAlign w:val="center"/>
          </w:tcPr>
          <w:p w14:paraId="093ACB74" w14:textId="77777777" w:rsidR="000E488C" w:rsidRPr="000E488C" w:rsidRDefault="000E488C" w:rsidP="000E488C">
            <w:pPr>
              <w:jc w:val="center"/>
              <w:rPr>
                <w:b/>
                <w:bCs/>
                <w:sz w:val="17"/>
                <w:szCs w:val="17"/>
              </w:rPr>
            </w:pPr>
            <w:r w:rsidRPr="000E488C">
              <w:rPr>
                <w:i/>
                <w:sz w:val="17"/>
                <w:szCs w:val="17"/>
              </w:rPr>
              <w:t>реквизиты банка посредника</w:t>
            </w:r>
          </w:p>
        </w:tc>
        <w:tc>
          <w:tcPr>
            <w:tcW w:w="3828" w:type="dxa"/>
            <w:vAlign w:val="center"/>
          </w:tcPr>
          <w:p w14:paraId="2F9BC6D5" w14:textId="77777777" w:rsidR="000E488C" w:rsidRPr="008F5457" w:rsidRDefault="000E488C" w:rsidP="008F5457">
            <w:pPr>
              <w:rPr>
                <w:b/>
                <w:bCs/>
                <w:sz w:val="16"/>
                <w:szCs w:val="16"/>
              </w:rPr>
            </w:pPr>
            <w:r w:rsidRPr="008F5457">
              <w:rPr>
                <w:sz w:val="16"/>
                <w:szCs w:val="16"/>
                <w:lang w:val="en-US"/>
              </w:rPr>
              <w:t>SWIFT</w:t>
            </w:r>
            <w:r w:rsidRPr="008F5457">
              <w:rPr>
                <w:sz w:val="16"/>
                <w:szCs w:val="16"/>
              </w:rPr>
              <w:t>-код</w:t>
            </w:r>
          </w:p>
        </w:tc>
        <w:tc>
          <w:tcPr>
            <w:tcW w:w="5103" w:type="dxa"/>
          </w:tcPr>
          <w:p w14:paraId="06279ADF" w14:textId="77777777" w:rsidR="000E488C" w:rsidRPr="00264266" w:rsidRDefault="000E488C" w:rsidP="00264266">
            <w:pPr>
              <w:widowControl w:val="0"/>
              <w:rPr>
                <w:sz w:val="20"/>
                <w:szCs w:val="18"/>
              </w:rPr>
            </w:pPr>
          </w:p>
        </w:tc>
      </w:tr>
      <w:tr w:rsidR="000E488C" w:rsidRPr="00264266" w14:paraId="55F70F41" w14:textId="77777777" w:rsidTr="0077444F">
        <w:trPr>
          <w:trHeight w:val="159"/>
        </w:trPr>
        <w:tc>
          <w:tcPr>
            <w:tcW w:w="1242" w:type="dxa"/>
            <w:vMerge/>
            <w:vAlign w:val="center"/>
          </w:tcPr>
          <w:p w14:paraId="49B42D60" w14:textId="77777777" w:rsidR="000E488C" w:rsidRPr="000E488C" w:rsidRDefault="000E488C" w:rsidP="00264266">
            <w:pPr>
              <w:widowControl w:val="0"/>
              <w:rPr>
                <w:sz w:val="17"/>
                <w:szCs w:val="17"/>
              </w:rPr>
            </w:pPr>
          </w:p>
        </w:tc>
        <w:tc>
          <w:tcPr>
            <w:tcW w:w="3828" w:type="dxa"/>
            <w:vAlign w:val="center"/>
          </w:tcPr>
          <w:p w14:paraId="203DA9CC" w14:textId="77777777" w:rsidR="000E488C" w:rsidRPr="008F5457" w:rsidRDefault="000E488C" w:rsidP="008F5457">
            <w:pPr>
              <w:widowControl w:val="0"/>
              <w:rPr>
                <w:sz w:val="16"/>
                <w:szCs w:val="16"/>
              </w:rPr>
            </w:pPr>
            <w:proofErr w:type="spellStart"/>
            <w:r w:rsidRPr="008F5457">
              <w:rPr>
                <w:sz w:val="16"/>
                <w:szCs w:val="16"/>
              </w:rPr>
              <w:t>Клир.код</w:t>
            </w:r>
            <w:proofErr w:type="spellEnd"/>
            <w:r w:rsidRPr="008F5457">
              <w:rPr>
                <w:sz w:val="16"/>
                <w:szCs w:val="16"/>
              </w:rPr>
              <w:t xml:space="preserve"> (при наличии)</w:t>
            </w:r>
          </w:p>
        </w:tc>
        <w:tc>
          <w:tcPr>
            <w:tcW w:w="5103" w:type="dxa"/>
          </w:tcPr>
          <w:p w14:paraId="78A7BC7D" w14:textId="77777777" w:rsidR="000E488C" w:rsidRPr="00264266" w:rsidRDefault="000E488C" w:rsidP="00264266">
            <w:pPr>
              <w:widowControl w:val="0"/>
              <w:rPr>
                <w:sz w:val="20"/>
                <w:szCs w:val="18"/>
              </w:rPr>
            </w:pPr>
          </w:p>
        </w:tc>
      </w:tr>
      <w:tr w:rsidR="000E488C" w:rsidRPr="00264266" w14:paraId="5493E7B7" w14:textId="77777777" w:rsidTr="0077444F">
        <w:trPr>
          <w:trHeight w:val="159"/>
        </w:trPr>
        <w:tc>
          <w:tcPr>
            <w:tcW w:w="1242" w:type="dxa"/>
            <w:vMerge/>
            <w:vAlign w:val="center"/>
          </w:tcPr>
          <w:p w14:paraId="02111698" w14:textId="77777777" w:rsidR="000E488C" w:rsidRPr="000E488C" w:rsidRDefault="000E488C" w:rsidP="00264266">
            <w:pPr>
              <w:widowControl w:val="0"/>
              <w:rPr>
                <w:sz w:val="17"/>
                <w:szCs w:val="17"/>
              </w:rPr>
            </w:pPr>
          </w:p>
        </w:tc>
        <w:tc>
          <w:tcPr>
            <w:tcW w:w="3828" w:type="dxa"/>
            <w:vAlign w:val="center"/>
          </w:tcPr>
          <w:p w14:paraId="649C80DC" w14:textId="77777777" w:rsidR="000E488C" w:rsidRPr="008F5457" w:rsidRDefault="000E488C" w:rsidP="008F5457">
            <w:pPr>
              <w:widowControl w:val="0"/>
              <w:rPr>
                <w:sz w:val="16"/>
                <w:szCs w:val="16"/>
              </w:rPr>
            </w:pPr>
            <w:r w:rsidRPr="008F5457">
              <w:rPr>
                <w:sz w:val="16"/>
                <w:szCs w:val="16"/>
              </w:rPr>
              <w:t>Наименование банка-посредника (полное)</w:t>
            </w:r>
          </w:p>
        </w:tc>
        <w:tc>
          <w:tcPr>
            <w:tcW w:w="5103" w:type="dxa"/>
          </w:tcPr>
          <w:p w14:paraId="6308683D" w14:textId="77777777" w:rsidR="000E488C" w:rsidRPr="00264266" w:rsidRDefault="000E488C" w:rsidP="00264266">
            <w:pPr>
              <w:widowControl w:val="0"/>
              <w:rPr>
                <w:sz w:val="20"/>
                <w:szCs w:val="18"/>
              </w:rPr>
            </w:pPr>
          </w:p>
        </w:tc>
      </w:tr>
      <w:tr w:rsidR="000E488C" w:rsidRPr="00264266" w14:paraId="085D88C0" w14:textId="77777777" w:rsidTr="0077444F">
        <w:trPr>
          <w:trHeight w:val="159"/>
        </w:trPr>
        <w:tc>
          <w:tcPr>
            <w:tcW w:w="1242" w:type="dxa"/>
            <w:vMerge/>
            <w:vAlign w:val="center"/>
          </w:tcPr>
          <w:p w14:paraId="492D457A" w14:textId="77777777" w:rsidR="000E488C" w:rsidRPr="000E488C" w:rsidRDefault="000E488C" w:rsidP="00264266">
            <w:pPr>
              <w:widowControl w:val="0"/>
              <w:rPr>
                <w:sz w:val="17"/>
                <w:szCs w:val="17"/>
              </w:rPr>
            </w:pPr>
          </w:p>
        </w:tc>
        <w:tc>
          <w:tcPr>
            <w:tcW w:w="3828" w:type="dxa"/>
            <w:vAlign w:val="center"/>
          </w:tcPr>
          <w:p w14:paraId="68CF25AC" w14:textId="77777777" w:rsidR="000E488C" w:rsidRPr="008F5457" w:rsidRDefault="000E488C" w:rsidP="008F5457">
            <w:pPr>
              <w:widowControl w:val="0"/>
              <w:rPr>
                <w:sz w:val="16"/>
                <w:szCs w:val="16"/>
              </w:rPr>
            </w:pPr>
            <w:r w:rsidRPr="008F5457">
              <w:rPr>
                <w:sz w:val="16"/>
                <w:szCs w:val="16"/>
              </w:rPr>
              <w:t>Адрес (при наличии)</w:t>
            </w:r>
          </w:p>
        </w:tc>
        <w:tc>
          <w:tcPr>
            <w:tcW w:w="5103" w:type="dxa"/>
          </w:tcPr>
          <w:p w14:paraId="6DE514D8" w14:textId="77777777" w:rsidR="000E488C" w:rsidRPr="00264266" w:rsidRDefault="000E488C" w:rsidP="00264266">
            <w:pPr>
              <w:widowControl w:val="0"/>
              <w:rPr>
                <w:sz w:val="20"/>
                <w:szCs w:val="18"/>
              </w:rPr>
            </w:pPr>
          </w:p>
        </w:tc>
      </w:tr>
      <w:tr w:rsidR="000E488C" w:rsidRPr="00264266" w14:paraId="7AA28BA6" w14:textId="77777777" w:rsidTr="0077444F">
        <w:trPr>
          <w:trHeight w:val="159"/>
        </w:trPr>
        <w:tc>
          <w:tcPr>
            <w:tcW w:w="1242" w:type="dxa"/>
            <w:vMerge/>
            <w:vAlign w:val="center"/>
          </w:tcPr>
          <w:p w14:paraId="0753DEFB" w14:textId="77777777" w:rsidR="000E488C" w:rsidRPr="000E488C" w:rsidRDefault="000E488C" w:rsidP="00264266">
            <w:pPr>
              <w:widowControl w:val="0"/>
              <w:rPr>
                <w:sz w:val="17"/>
                <w:szCs w:val="17"/>
              </w:rPr>
            </w:pPr>
          </w:p>
        </w:tc>
        <w:tc>
          <w:tcPr>
            <w:tcW w:w="3828" w:type="dxa"/>
            <w:vAlign w:val="center"/>
          </w:tcPr>
          <w:p w14:paraId="379E039F" w14:textId="77777777" w:rsidR="000E488C" w:rsidRPr="008F5457" w:rsidRDefault="000E488C" w:rsidP="008F5457">
            <w:pPr>
              <w:widowControl w:val="0"/>
              <w:rPr>
                <w:sz w:val="16"/>
                <w:szCs w:val="16"/>
              </w:rPr>
            </w:pPr>
            <w:r w:rsidRPr="008F5457">
              <w:rPr>
                <w:sz w:val="16"/>
                <w:szCs w:val="16"/>
              </w:rPr>
              <w:t>Город, страна</w:t>
            </w:r>
          </w:p>
        </w:tc>
        <w:tc>
          <w:tcPr>
            <w:tcW w:w="5103" w:type="dxa"/>
          </w:tcPr>
          <w:p w14:paraId="43FDCCB1" w14:textId="77777777" w:rsidR="000E488C" w:rsidRPr="00264266" w:rsidRDefault="000E488C" w:rsidP="00264266">
            <w:pPr>
              <w:widowControl w:val="0"/>
              <w:rPr>
                <w:sz w:val="20"/>
                <w:szCs w:val="18"/>
              </w:rPr>
            </w:pPr>
          </w:p>
        </w:tc>
      </w:tr>
      <w:tr w:rsidR="000E488C" w:rsidRPr="00264266" w14:paraId="5FC2B35C" w14:textId="77777777" w:rsidTr="0077444F">
        <w:trPr>
          <w:trHeight w:val="159"/>
        </w:trPr>
        <w:tc>
          <w:tcPr>
            <w:tcW w:w="1242" w:type="dxa"/>
            <w:vMerge w:val="restart"/>
            <w:vAlign w:val="center"/>
          </w:tcPr>
          <w:p w14:paraId="48D447FB" w14:textId="77777777" w:rsidR="000E488C" w:rsidRPr="000E488C" w:rsidRDefault="000E488C" w:rsidP="00660785">
            <w:pPr>
              <w:jc w:val="center"/>
              <w:rPr>
                <w:b/>
                <w:bCs/>
                <w:sz w:val="17"/>
                <w:szCs w:val="17"/>
              </w:rPr>
            </w:pPr>
            <w:r w:rsidRPr="000E488C">
              <w:rPr>
                <w:bCs/>
                <w:i/>
                <w:sz w:val="17"/>
                <w:szCs w:val="17"/>
              </w:rPr>
              <w:t>реквизиты банка-бенефициара (получателя)</w:t>
            </w:r>
          </w:p>
        </w:tc>
        <w:tc>
          <w:tcPr>
            <w:tcW w:w="3828" w:type="dxa"/>
            <w:vAlign w:val="center"/>
          </w:tcPr>
          <w:p w14:paraId="12DA3896" w14:textId="77777777" w:rsidR="000E488C" w:rsidRPr="008F5457" w:rsidRDefault="000E488C" w:rsidP="008F5457">
            <w:pPr>
              <w:rPr>
                <w:b/>
                <w:bCs/>
                <w:sz w:val="16"/>
                <w:szCs w:val="16"/>
              </w:rPr>
            </w:pPr>
            <w:r w:rsidRPr="008F5457">
              <w:rPr>
                <w:sz w:val="16"/>
                <w:szCs w:val="16"/>
                <w:lang w:val="en-US"/>
              </w:rPr>
              <w:t>SWIFT</w:t>
            </w:r>
            <w:r w:rsidRPr="008F5457">
              <w:rPr>
                <w:sz w:val="16"/>
                <w:szCs w:val="16"/>
              </w:rPr>
              <w:t>-код</w:t>
            </w:r>
          </w:p>
        </w:tc>
        <w:tc>
          <w:tcPr>
            <w:tcW w:w="5103" w:type="dxa"/>
          </w:tcPr>
          <w:p w14:paraId="58B98225" w14:textId="77777777" w:rsidR="000E488C" w:rsidRPr="00264266" w:rsidRDefault="000E488C" w:rsidP="00264266">
            <w:pPr>
              <w:widowControl w:val="0"/>
              <w:rPr>
                <w:sz w:val="20"/>
                <w:szCs w:val="18"/>
              </w:rPr>
            </w:pPr>
          </w:p>
        </w:tc>
      </w:tr>
      <w:tr w:rsidR="000E488C" w:rsidRPr="00264266" w14:paraId="59AFC75E" w14:textId="77777777" w:rsidTr="0077444F">
        <w:trPr>
          <w:trHeight w:val="159"/>
        </w:trPr>
        <w:tc>
          <w:tcPr>
            <w:tcW w:w="1242" w:type="dxa"/>
            <w:vMerge/>
            <w:vAlign w:val="center"/>
          </w:tcPr>
          <w:p w14:paraId="4B67BC2B" w14:textId="77777777" w:rsidR="000E488C" w:rsidRDefault="000E488C" w:rsidP="000E488C">
            <w:pPr>
              <w:spacing w:line="30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65AA9F1A" w14:textId="77777777" w:rsidR="000E488C" w:rsidRPr="008F5457" w:rsidRDefault="000E488C" w:rsidP="008F5457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8F5457">
              <w:rPr>
                <w:sz w:val="16"/>
                <w:szCs w:val="16"/>
              </w:rPr>
              <w:t>Клир.код</w:t>
            </w:r>
            <w:proofErr w:type="spellEnd"/>
            <w:r w:rsidRPr="008F5457">
              <w:rPr>
                <w:sz w:val="16"/>
                <w:szCs w:val="16"/>
              </w:rPr>
              <w:t xml:space="preserve"> (при наличии)</w:t>
            </w:r>
          </w:p>
        </w:tc>
        <w:tc>
          <w:tcPr>
            <w:tcW w:w="5103" w:type="dxa"/>
          </w:tcPr>
          <w:p w14:paraId="5DA68E59" w14:textId="77777777" w:rsidR="000E488C" w:rsidRPr="00264266" w:rsidRDefault="000E488C" w:rsidP="00264266">
            <w:pPr>
              <w:widowControl w:val="0"/>
              <w:rPr>
                <w:sz w:val="20"/>
                <w:szCs w:val="18"/>
              </w:rPr>
            </w:pPr>
          </w:p>
        </w:tc>
      </w:tr>
      <w:tr w:rsidR="000E488C" w:rsidRPr="00264266" w14:paraId="771E4285" w14:textId="77777777" w:rsidTr="0077444F">
        <w:trPr>
          <w:trHeight w:val="159"/>
        </w:trPr>
        <w:tc>
          <w:tcPr>
            <w:tcW w:w="1242" w:type="dxa"/>
            <w:vMerge/>
            <w:vAlign w:val="center"/>
          </w:tcPr>
          <w:p w14:paraId="47805596" w14:textId="77777777" w:rsidR="000E488C" w:rsidRDefault="000E488C" w:rsidP="000E488C">
            <w:pPr>
              <w:spacing w:line="30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21603FAC" w14:textId="77777777" w:rsidR="000E488C" w:rsidRPr="008F5457" w:rsidRDefault="000E488C" w:rsidP="008F5457">
            <w:pPr>
              <w:rPr>
                <w:b/>
                <w:bCs/>
                <w:sz w:val="16"/>
                <w:szCs w:val="16"/>
              </w:rPr>
            </w:pPr>
            <w:r w:rsidRPr="008F5457">
              <w:rPr>
                <w:bCs/>
                <w:sz w:val="16"/>
                <w:szCs w:val="16"/>
              </w:rPr>
              <w:t>№ корсчета банка-бенефициара в банке посреднике</w:t>
            </w:r>
          </w:p>
        </w:tc>
        <w:tc>
          <w:tcPr>
            <w:tcW w:w="5103" w:type="dxa"/>
          </w:tcPr>
          <w:p w14:paraId="04777DB5" w14:textId="77777777" w:rsidR="000E488C" w:rsidRPr="00264266" w:rsidRDefault="000E488C" w:rsidP="00E97312">
            <w:pPr>
              <w:widowControl w:val="0"/>
              <w:jc w:val="center"/>
              <w:rPr>
                <w:sz w:val="20"/>
                <w:szCs w:val="18"/>
              </w:rPr>
            </w:pPr>
          </w:p>
        </w:tc>
      </w:tr>
      <w:tr w:rsidR="000E488C" w:rsidRPr="00264266" w14:paraId="4072B6CB" w14:textId="77777777" w:rsidTr="0077444F">
        <w:trPr>
          <w:trHeight w:val="159"/>
        </w:trPr>
        <w:tc>
          <w:tcPr>
            <w:tcW w:w="1242" w:type="dxa"/>
            <w:vMerge/>
            <w:vAlign w:val="center"/>
          </w:tcPr>
          <w:p w14:paraId="5EEAEA3E" w14:textId="77777777" w:rsidR="000E488C" w:rsidRDefault="000E488C" w:rsidP="000E488C">
            <w:pPr>
              <w:spacing w:line="30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75292529" w14:textId="77777777" w:rsidR="000E488C" w:rsidRPr="008F5457" w:rsidRDefault="000E488C" w:rsidP="008F5457">
            <w:pPr>
              <w:rPr>
                <w:b/>
                <w:bCs/>
                <w:sz w:val="16"/>
                <w:szCs w:val="16"/>
              </w:rPr>
            </w:pPr>
            <w:r w:rsidRPr="008F5457">
              <w:rPr>
                <w:bCs/>
                <w:sz w:val="16"/>
                <w:szCs w:val="16"/>
              </w:rPr>
              <w:t>Наименование банка-бенефициара  (полное)</w:t>
            </w:r>
          </w:p>
        </w:tc>
        <w:tc>
          <w:tcPr>
            <w:tcW w:w="5103" w:type="dxa"/>
          </w:tcPr>
          <w:p w14:paraId="46839187" w14:textId="77777777" w:rsidR="000E488C" w:rsidRPr="00264266" w:rsidRDefault="000E488C" w:rsidP="00264266">
            <w:pPr>
              <w:widowControl w:val="0"/>
              <w:rPr>
                <w:sz w:val="20"/>
                <w:szCs w:val="18"/>
              </w:rPr>
            </w:pPr>
          </w:p>
        </w:tc>
      </w:tr>
      <w:tr w:rsidR="000E488C" w:rsidRPr="00264266" w14:paraId="724A0397" w14:textId="77777777" w:rsidTr="0077444F">
        <w:trPr>
          <w:trHeight w:val="159"/>
        </w:trPr>
        <w:tc>
          <w:tcPr>
            <w:tcW w:w="1242" w:type="dxa"/>
            <w:vMerge/>
            <w:vAlign w:val="center"/>
          </w:tcPr>
          <w:p w14:paraId="0BDB5FEB" w14:textId="77777777" w:rsidR="000E488C" w:rsidRDefault="000E488C" w:rsidP="000E488C">
            <w:pPr>
              <w:spacing w:line="30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79FB697F" w14:textId="77777777" w:rsidR="000E488C" w:rsidRPr="008F5457" w:rsidRDefault="000E488C" w:rsidP="008F5457">
            <w:pPr>
              <w:rPr>
                <w:b/>
                <w:bCs/>
                <w:sz w:val="16"/>
                <w:szCs w:val="16"/>
              </w:rPr>
            </w:pPr>
            <w:r w:rsidRPr="008F5457">
              <w:rPr>
                <w:bCs/>
                <w:sz w:val="16"/>
                <w:szCs w:val="16"/>
              </w:rPr>
              <w:t>Адрес (при наличии)</w:t>
            </w:r>
          </w:p>
        </w:tc>
        <w:tc>
          <w:tcPr>
            <w:tcW w:w="5103" w:type="dxa"/>
          </w:tcPr>
          <w:p w14:paraId="3D0B3701" w14:textId="77777777" w:rsidR="000E488C" w:rsidRPr="00264266" w:rsidRDefault="000E488C" w:rsidP="00264266">
            <w:pPr>
              <w:widowControl w:val="0"/>
              <w:rPr>
                <w:sz w:val="20"/>
                <w:szCs w:val="18"/>
              </w:rPr>
            </w:pPr>
          </w:p>
        </w:tc>
      </w:tr>
      <w:tr w:rsidR="000E488C" w:rsidRPr="00264266" w14:paraId="56375D42" w14:textId="77777777" w:rsidTr="0077444F">
        <w:trPr>
          <w:trHeight w:val="159"/>
        </w:trPr>
        <w:tc>
          <w:tcPr>
            <w:tcW w:w="1242" w:type="dxa"/>
            <w:vMerge/>
            <w:vAlign w:val="center"/>
          </w:tcPr>
          <w:p w14:paraId="1C78BD15" w14:textId="77777777" w:rsidR="000E488C" w:rsidRDefault="000E488C" w:rsidP="000E488C">
            <w:pPr>
              <w:spacing w:line="30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5EFA809B" w14:textId="77777777" w:rsidR="000E488C" w:rsidRPr="008F5457" w:rsidRDefault="000E488C" w:rsidP="008F5457">
            <w:pPr>
              <w:rPr>
                <w:b/>
                <w:bCs/>
                <w:sz w:val="16"/>
                <w:szCs w:val="16"/>
              </w:rPr>
            </w:pPr>
            <w:r w:rsidRPr="008F5457">
              <w:rPr>
                <w:bCs/>
                <w:sz w:val="16"/>
                <w:szCs w:val="16"/>
              </w:rPr>
              <w:t>Город, страна</w:t>
            </w:r>
          </w:p>
        </w:tc>
        <w:tc>
          <w:tcPr>
            <w:tcW w:w="5103" w:type="dxa"/>
          </w:tcPr>
          <w:p w14:paraId="4B249A11" w14:textId="77777777" w:rsidR="000E488C" w:rsidRPr="00264266" w:rsidRDefault="000E488C" w:rsidP="00264266">
            <w:pPr>
              <w:widowControl w:val="0"/>
              <w:rPr>
                <w:sz w:val="20"/>
                <w:szCs w:val="18"/>
              </w:rPr>
            </w:pPr>
          </w:p>
        </w:tc>
      </w:tr>
      <w:tr w:rsidR="005C6DFE" w:rsidRPr="00264266" w14:paraId="7A67A9CA" w14:textId="77777777" w:rsidTr="0077444F">
        <w:trPr>
          <w:trHeight w:val="159"/>
        </w:trPr>
        <w:tc>
          <w:tcPr>
            <w:tcW w:w="1242" w:type="dxa"/>
            <w:vMerge w:val="restart"/>
            <w:vAlign w:val="center"/>
          </w:tcPr>
          <w:p w14:paraId="25019A13" w14:textId="77777777" w:rsidR="005C6DFE" w:rsidRPr="005C6DFE" w:rsidRDefault="005C6DFE" w:rsidP="005C6DFE">
            <w:pPr>
              <w:jc w:val="center"/>
              <w:rPr>
                <w:b/>
                <w:bCs/>
                <w:sz w:val="17"/>
                <w:szCs w:val="17"/>
              </w:rPr>
            </w:pPr>
            <w:r w:rsidRPr="005C6DFE">
              <w:rPr>
                <w:bCs/>
                <w:i/>
                <w:sz w:val="17"/>
                <w:szCs w:val="17"/>
              </w:rPr>
              <w:t>реквизиты клиента-бенефициара</w:t>
            </w:r>
          </w:p>
        </w:tc>
        <w:tc>
          <w:tcPr>
            <w:tcW w:w="3828" w:type="dxa"/>
            <w:vAlign w:val="center"/>
          </w:tcPr>
          <w:p w14:paraId="4980905C" w14:textId="77777777" w:rsidR="005C6DFE" w:rsidRPr="005C6DFE" w:rsidRDefault="005C6DFE" w:rsidP="005C6DFE">
            <w:pPr>
              <w:rPr>
                <w:b/>
                <w:bCs/>
                <w:sz w:val="16"/>
                <w:szCs w:val="16"/>
              </w:rPr>
            </w:pPr>
            <w:r w:rsidRPr="005C6DFE">
              <w:rPr>
                <w:bCs/>
                <w:sz w:val="16"/>
                <w:szCs w:val="16"/>
              </w:rPr>
              <w:t>№ счета в банке бенефициара</w:t>
            </w:r>
          </w:p>
        </w:tc>
        <w:tc>
          <w:tcPr>
            <w:tcW w:w="5103" w:type="dxa"/>
          </w:tcPr>
          <w:p w14:paraId="642F01DF" w14:textId="77777777" w:rsidR="005C6DFE" w:rsidRPr="00264266" w:rsidRDefault="005C6DFE" w:rsidP="00264266">
            <w:pPr>
              <w:widowControl w:val="0"/>
              <w:rPr>
                <w:sz w:val="20"/>
                <w:szCs w:val="18"/>
              </w:rPr>
            </w:pPr>
          </w:p>
        </w:tc>
      </w:tr>
      <w:tr w:rsidR="005C6DFE" w:rsidRPr="00264266" w14:paraId="17EA34A9" w14:textId="77777777" w:rsidTr="0077444F">
        <w:trPr>
          <w:trHeight w:val="159"/>
        </w:trPr>
        <w:tc>
          <w:tcPr>
            <w:tcW w:w="1242" w:type="dxa"/>
            <w:vMerge/>
          </w:tcPr>
          <w:p w14:paraId="75E9AC28" w14:textId="77777777" w:rsidR="005C6DFE" w:rsidRPr="00264266" w:rsidRDefault="005C6DFE" w:rsidP="005C6DFE">
            <w:pPr>
              <w:widowControl w:val="0"/>
              <w:rPr>
                <w:sz w:val="20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207E6B73" w14:textId="77777777" w:rsidR="005C6DFE" w:rsidRPr="005C6DFE" w:rsidRDefault="005C6DFE" w:rsidP="005C6DFE">
            <w:pPr>
              <w:widowControl w:val="0"/>
              <w:rPr>
                <w:sz w:val="16"/>
                <w:szCs w:val="16"/>
              </w:rPr>
            </w:pPr>
            <w:r w:rsidRPr="005C6DFE">
              <w:rPr>
                <w:bCs/>
                <w:sz w:val="16"/>
                <w:szCs w:val="16"/>
                <w:lang w:val="en-US"/>
              </w:rPr>
              <w:t>BEI</w:t>
            </w:r>
            <w:r w:rsidRPr="005C6DFE">
              <w:rPr>
                <w:bCs/>
                <w:sz w:val="16"/>
                <w:szCs w:val="16"/>
              </w:rPr>
              <w:t>-код клиента</w:t>
            </w:r>
          </w:p>
        </w:tc>
        <w:tc>
          <w:tcPr>
            <w:tcW w:w="5103" w:type="dxa"/>
          </w:tcPr>
          <w:p w14:paraId="2CECEA6D" w14:textId="77777777" w:rsidR="005C6DFE" w:rsidRPr="00264266" w:rsidRDefault="005C6DFE" w:rsidP="00264266">
            <w:pPr>
              <w:widowControl w:val="0"/>
              <w:rPr>
                <w:sz w:val="20"/>
                <w:szCs w:val="18"/>
              </w:rPr>
            </w:pPr>
          </w:p>
        </w:tc>
      </w:tr>
      <w:tr w:rsidR="005C6DFE" w:rsidRPr="00264266" w14:paraId="636EE800" w14:textId="77777777" w:rsidTr="0077444F">
        <w:trPr>
          <w:trHeight w:val="159"/>
        </w:trPr>
        <w:tc>
          <w:tcPr>
            <w:tcW w:w="1242" w:type="dxa"/>
            <w:vMerge/>
          </w:tcPr>
          <w:p w14:paraId="0EF301CD" w14:textId="77777777" w:rsidR="005C6DFE" w:rsidRPr="00264266" w:rsidRDefault="005C6DFE" w:rsidP="005C6DFE">
            <w:pPr>
              <w:widowControl w:val="0"/>
              <w:rPr>
                <w:sz w:val="20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1B98D71D" w14:textId="77777777" w:rsidR="005C6DFE" w:rsidRPr="005C6DFE" w:rsidRDefault="005C6DFE" w:rsidP="005C6DFE">
            <w:pPr>
              <w:widowControl w:val="0"/>
              <w:rPr>
                <w:sz w:val="16"/>
                <w:szCs w:val="16"/>
              </w:rPr>
            </w:pPr>
            <w:r w:rsidRPr="005C6DFE">
              <w:rPr>
                <w:bCs/>
                <w:sz w:val="16"/>
                <w:szCs w:val="16"/>
              </w:rPr>
              <w:t>Наименование клиента</w:t>
            </w:r>
          </w:p>
        </w:tc>
        <w:tc>
          <w:tcPr>
            <w:tcW w:w="5103" w:type="dxa"/>
          </w:tcPr>
          <w:p w14:paraId="51812B81" w14:textId="77777777" w:rsidR="005C6DFE" w:rsidRPr="00264266" w:rsidRDefault="005C6DFE" w:rsidP="00264266">
            <w:pPr>
              <w:widowControl w:val="0"/>
              <w:rPr>
                <w:sz w:val="20"/>
                <w:szCs w:val="18"/>
              </w:rPr>
            </w:pPr>
          </w:p>
        </w:tc>
      </w:tr>
      <w:tr w:rsidR="005C6DFE" w:rsidRPr="00264266" w14:paraId="6994F52B" w14:textId="77777777" w:rsidTr="0077444F">
        <w:trPr>
          <w:trHeight w:val="159"/>
        </w:trPr>
        <w:tc>
          <w:tcPr>
            <w:tcW w:w="1242" w:type="dxa"/>
            <w:vMerge/>
          </w:tcPr>
          <w:p w14:paraId="30C736AC" w14:textId="77777777" w:rsidR="005C6DFE" w:rsidRPr="00264266" w:rsidRDefault="005C6DFE" w:rsidP="005C6DFE">
            <w:pPr>
              <w:widowControl w:val="0"/>
              <w:rPr>
                <w:sz w:val="20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658922D3" w14:textId="77777777" w:rsidR="005C6DFE" w:rsidRPr="005C6DFE" w:rsidRDefault="005C6DFE" w:rsidP="005C6DFE">
            <w:pPr>
              <w:widowControl w:val="0"/>
              <w:rPr>
                <w:sz w:val="16"/>
                <w:szCs w:val="16"/>
              </w:rPr>
            </w:pPr>
            <w:r w:rsidRPr="005C6DFE">
              <w:rPr>
                <w:bCs/>
                <w:sz w:val="16"/>
                <w:szCs w:val="16"/>
              </w:rPr>
              <w:t>ИНН/КИО</w:t>
            </w:r>
          </w:p>
        </w:tc>
        <w:tc>
          <w:tcPr>
            <w:tcW w:w="5103" w:type="dxa"/>
          </w:tcPr>
          <w:p w14:paraId="5909D749" w14:textId="77777777" w:rsidR="005C6DFE" w:rsidRPr="00264266" w:rsidRDefault="005C6DFE" w:rsidP="00264266">
            <w:pPr>
              <w:widowControl w:val="0"/>
              <w:rPr>
                <w:sz w:val="20"/>
                <w:szCs w:val="18"/>
              </w:rPr>
            </w:pPr>
          </w:p>
        </w:tc>
      </w:tr>
      <w:tr w:rsidR="005C6DFE" w:rsidRPr="00264266" w14:paraId="2B3D15BE" w14:textId="77777777" w:rsidTr="0077444F">
        <w:trPr>
          <w:trHeight w:val="159"/>
        </w:trPr>
        <w:tc>
          <w:tcPr>
            <w:tcW w:w="1242" w:type="dxa"/>
            <w:vMerge/>
          </w:tcPr>
          <w:p w14:paraId="128E50CF" w14:textId="77777777" w:rsidR="005C6DFE" w:rsidRPr="00264266" w:rsidRDefault="005C6DFE" w:rsidP="005C6DFE">
            <w:pPr>
              <w:widowControl w:val="0"/>
              <w:rPr>
                <w:sz w:val="20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78BED509" w14:textId="77777777" w:rsidR="005C6DFE" w:rsidRPr="005C6DFE" w:rsidRDefault="005C6DFE" w:rsidP="005C6DFE">
            <w:pPr>
              <w:widowControl w:val="0"/>
              <w:rPr>
                <w:sz w:val="16"/>
                <w:szCs w:val="16"/>
              </w:rPr>
            </w:pPr>
            <w:r w:rsidRPr="005C6DFE">
              <w:rPr>
                <w:bCs/>
                <w:sz w:val="16"/>
                <w:szCs w:val="16"/>
              </w:rPr>
              <w:t>Адрес (при наличии)</w:t>
            </w:r>
          </w:p>
        </w:tc>
        <w:tc>
          <w:tcPr>
            <w:tcW w:w="5103" w:type="dxa"/>
          </w:tcPr>
          <w:p w14:paraId="4BFFB12E" w14:textId="7D7EC26D" w:rsidR="005C6DFE" w:rsidRPr="00264266" w:rsidRDefault="009923C1" w:rsidP="009923C1">
            <w:pPr>
              <w:widowControl w:val="0"/>
              <w:tabs>
                <w:tab w:val="left" w:pos="1021"/>
              </w:tabs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ab/>
            </w:r>
          </w:p>
        </w:tc>
      </w:tr>
      <w:tr w:rsidR="005C6DFE" w:rsidRPr="00264266" w14:paraId="7262E1FE" w14:textId="77777777" w:rsidTr="0077444F">
        <w:trPr>
          <w:trHeight w:val="159"/>
        </w:trPr>
        <w:tc>
          <w:tcPr>
            <w:tcW w:w="1242" w:type="dxa"/>
            <w:vMerge/>
          </w:tcPr>
          <w:p w14:paraId="6177E04E" w14:textId="77777777" w:rsidR="005C6DFE" w:rsidRPr="00264266" w:rsidRDefault="005C6DFE" w:rsidP="005C6DFE">
            <w:pPr>
              <w:widowControl w:val="0"/>
              <w:rPr>
                <w:sz w:val="20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4EE4F8B6" w14:textId="77777777" w:rsidR="005C6DFE" w:rsidRPr="005C6DFE" w:rsidRDefault="005C6DFE" w:rsidP="005C6DFE">
            <w:pPr>
              <w:widowControl w:val="0"/>
              <w:rPr>
                <w:sz w:val="16"/>
                <w:szCs w:val="16"/>
              </w:rPr>
            </w:pPr>
            <w:r w:rsidRPr="005C6DFE">
              <w:rPr>
                <w:bCs/>
                <w:sz w:val="16"/>
                <w:szCs w:val="16"/>
              </w:rPr>
              <w:t>Город, страна</w:t>
            </w:r>
          </w:p>
        </w:tc>
        <w:tc>
          <w:tcPr>
            <w:tcW w:w="5103" w:type="dxa"/>
          </w:tcPr>
          <w:p w14:paraId="412638EE" w14:textId="77777777" w:rsidR="005C6DFE" w:rsidRPr="00264266" w:rsidRDefault="005C6DFE" w:rsidP="00264266">
            <w:pPr>
              <w:widowControl w:val="0"/>
              <w:rPr>
                <w:sz w:val="20"/>
                <w:szCs w:val="18"/>
              </w:rPr>
            </w:pPr>
          </w:p>
        </w:tc>
      </w:tr>
      <w:tr w:rsidR="005C6DFE" w:rsidRPr="00264266" w14:paraId="0619E864" w14:textId="77777777" w:rsidTr="0077444F">
        <w:trPr>
          <w:trHeight w:val="159"/>
        </w:trPr>
        <w:tc>
          <w:tcPr>
            <w:tcW w:w="1242" w:type="dxa"/>
            <w:vMerge/>
          </w:tcPr>
          <w:p w14:paraId="5684BDD1" w14:textId="77777777" w:rsidR="005C6DFE" w:rsidRPr="00264266" w:rsidRDefault="005C6DFE" w:rsidP="005C6DFE">
            <w:pPr>
              <w:widowControl w:val="0"/>
              <w:rPr>
                <w:sz w:val="20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3D72CE2C" w14:textId="77777777" w:rsidR="005C6DFE" w:rsidRPr="005C6DFE" w:rsidRDefault="005C6DFE" w:rsidP="005C6DFE">
            <w:pPr>
              <w:widowControl w:val="0"/>
              <w:rPr>
                <w:sz w:val="16"/>
                <w:szCs w:val="16"/>
              </w:rPr>
            </w:pPr>
            <w:r w:rsidRPr="005C6DFE">
              <w:rPr>
                <w:sz w:val="16"/>
                <w:szCs w:val="16"/>
              </w:rPr>
              <w:t>Назначение платежа</w:t>
            </w:r>
          </w:p>
        </w:tc>
        <w:tc>
          <w:tcPr>
            <w:tcW w:w="5103" w:type="dxa"/>
          </w:tcPr>
          <w:p w14:paraId="785C4041" w14:textId="77777777" w:rsidR="005C6DFE" w:rsidRPr="00264266" w:rsidRDefault="005C6DFE" w:rsidP="00264266">
            <w:pPr>
              <w:widowControl w:val="0"/>
              <w:rPr>
                <w:sz w:val="20"/>
                <w:szCs w:val="18"/>
              </w:rPr>
            </w:pPr>
          </w:p>
        </w:tc>
      </w:tr>
      <w:tr w:rsidR="000E488C" w:rsidRPr="00264266" w14:paraId="01424896" w14:textId="77777777" w:rsidTr="0077444F">
        <w:tc>
          <w:tcPr>
            <w:tcW w:w="10173" w:type="dxa"/>
            <w:gridSpan w:val="3"/>
          </w:tcPr>
          <w:p w14:paraId="2AF4F1A9" w14:textId="77777777" w:rsidR="009C0E77" w:rsidRPr="00E22FAF" w:rsidRDefault="009C0E77" w:rsidP="009C0E77">
            <w:pPr>
              <w:spacing w:before="120"/>
              <w:rPr>
                <w:sz w:val="20"/>
                <w:szCs w:val="18"/>
              </w:rPr>
            </w:pPr>
            <w:r w:rsidRPr="00454E2A">
              <w:rPr>
                <w:rFonts w:eastAsiaTheme="minorHAnsi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28896" behindDoc="0" locked="0" layoutInCell="1" allowOverlap="1" wp14:anchorId="06EF0E1B" wp14:editId="1BFCC57A">
                      <wp:simplePos x="0" y="0"/>
                      <wp:positionH relativeFrom="column">
                        <wp:posOffset>791845</wp:posOffset>
                      </wp:positionH>
                      <wp:positionV relativeFrom="paragraph">
                        <wp:posOffset>60325</wp:posOffset>
                      </wp:positionV>
                      <wp:extent cx="3073400" cy="151130"/>
                      <wp:effectExtent l="0" t="0" r="12700" b="20320"/>
                      <wp:wrapNone/>
                      <wp:docPr id="929" name="Группа 9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73400" cy="151130"/>
                                <a:chOff x="0" y="0"/>
                                <a:chExt cx="3021551" cy="151130"/>
                              </a:xfrm>
                            </wpg:grpSpPr>
                            <wps:wsp>
                              <wps:cNvPr id="930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5C379B" w14:textId="77777777" w:rsidR="009C0E77" w:rsidRPr="00454E2A" w:rsidRDefault="009C0E77" w:rsidP="009C0E77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31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54D54CD" w14:textId="77777777" w:rsidR="009C0E77" w:rsidRPr="00454E2A" w:rsidRDefault="009C0E77" w:rsidP="009C0E77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32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63B49FA" w14:textId="77777777" w:rsidR="009C0E77" w:rsidRPr="00454E2A" w:rsidRDefault="009C0E77" w:rsidP="009C0E77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33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7455FF8" w14:textId="77777777" w:rsidR="009C0E77" w:rsidRPr="00454E2A" w:rsidRDefault="009C0E77" w:rsidP="009C0E77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34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9C0E9F6" w14:textId="77777777" w:rsidR="009C0E77" w:rsidRPr="00454E2A" w:rsidRDefault="009C0E77" w:rsidP="009C0E77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35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E7F2B1" w14:textId="77777777" w:rsidR="009C0E77" w:rsidRPr="00454E2A" w:rsidRDefault="009C0E77" w:rsidP="009C0E77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36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5FF4663" w14:textId="77777777" w:rsidR="009C0E77" w:rsidRPr="00454E2A" w:rsidRDefault="009C0E77" w:rsidP="009C0E77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37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4C94B19" w14:textId="77777777" w:rsidR="009C0E77" w:rsidRPr="00454E2A" w:rsidRDefault="009C0E77" w:rsidP="009C0E77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38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3596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7E2250C" w14:textId="77777777" w:rsidR="009C0E77" w:rsidRPr="00454E2A" w:rsidRDefault="009C0E77" w:rsidP="009C0E77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39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0859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D974971" w14:textId="77777777" w:rsidR="009C0E77" w:rsidRPr="00454E2A" w:rsidRDefault="009C0E77" w:rsidP="009C0E77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40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4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1BD53C3" w14:textId="77777777" w:rsidR="009C0E77" w:rsidRPr="00454E2A" w:rsidRDefault="009C0E77" w:rsidP="009C0E77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41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66182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9C0919C" w14:textId="77777777" w:rsidR="009C0E77" w:rsidRPr="00F55419" w:rsidRDefault="009C0E77" w:rsidP="009C0E77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42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81289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0B58F9" w14:textId="77777777" w:rsidR="009C0E77" w:rsidRPr="00F55419" w:rsidRDefault="009C0E77" w:rsidP="009C0E77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43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9639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0C8DD1A" w14:textId="77777777" w:rsidR="009C0E77" w:rsidRPr="00F55419" w:rsidRDefault="009C0E77" w:rsidP="009C0E77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44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11504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A319581" w14:textId="77777777" w:rsidR="009C0E77" w:rsidRPr="00F55419" w:rsidRDefault="009C0E77" w:rsidP="009C0E77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45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266122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CB68D77" w14:textId="77777777" w:rsidR="009C0E77" w:rsidRPr="00F55419" w:rsidRDefault="009C0E77" w:rsidP="009C0E77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46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41719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0C0DB1" w14:textId="77777777" w:rsidR="009C0E77" w:rsidRPr="00F55419" w:rsidRDefault="009C0E77" w:rsidP="009C0E77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47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568272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8B4F710" w14:textId="77777777" w:rsidR="009C0E77" w:rsidRPr="00F55419" w:rsidRDefault="009C0E77" w:rsidP="009C0E77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48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71934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7A3D912" w14:textId="77777777" w:rsidR="009C0E77" w:rsidRPr="00F55419" w:rsidRDefault="009C0E77" w:rsidP="009C0E77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49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870421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0251C9E" w14:textId="77777777" w:rsidR="009C0E77" w:rsidRPr="00F55419" w:rsidRDefault="009C0E77" w:rsidP="009C0E77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EF0E1B" id="Группа 929" o:spid="_x0000_s1369" style="position:absolute;margin-left:62.35pt;margin-top:4.75pt;width:242pt;height:11.9pt;z-index:251728896;mso-width-relative:margin;mso-height-relative:margin" coordsize="30215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">
                      <v:shape id="AutoShape 14" o:spid="_x0000_s1370" type="#_x0000_t109" style="position:absolute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" strokecolor="#7f7f7f">
                        <v:textbox inset="0,0,0,0">
                          <w:txbxContent>
                            <w:p w14:paraId="655C379B" w14:textId="77777777" w:rsidR="009C0E77" w:rsidRPr="00454E2A" w:rsidRDefault="009C0E77" w:rsidP="009C0E7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371" type="#_x0000_t109" style="position:absolute;left:1510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" strokecolor="#7f7f7f">
                        <v:textbox inset="0,0,0,0">
                          <w:txbxContent>
                            <w:p w14:paraId="054D54CD" w14:textId="77777777" w:rsidR="009C0E77" w:rsidRPr="00454E2A" w:rsidRDefault="009C0E77" w:rsidP="009C0E7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6" o:spid="_x0000_s1372" type="#_x0000_t109" style="position:absolute;left:3021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" strokecolor="#7f7f7f">
                        <v:textbox inset="0,0,0,0">
                          <w:txbxContent>
                            <w:p w14:paraId="563B49FA" w14:textId="77777777" w:rsidR="009C0E77" w:rsidRPr="00454E2A" w:rsidRDefault="009C0E77" w:rsidP="009C0E7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7" o:spid="_x0000_s1373" type="#_x0000_t109" style="position:absolute;left:4532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" strokecolor="#7f7f7f">
                        <v:textbox inset="0,0,0,0">
                          <w:txbxContent>
                            <w:p w14:paraId="67455FF8" w14:textId="77777777" w:rsidR="009C0E77" w:rsidRPr="00454E2A" w:rsidRDefault="009C0E77" w:rsidP="009C0E7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8" o:spid="_x0000_s1374" type="#_x0000_t109" style="position:absolute;left:6043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" strokecolor="#7f7f7f">
                        <v:textbox inset="0,0,0,0">
                          <w:txbxContent>
                            <w:p w14:paraId="19C0E9F6" w14:textId="77777777" w:rsidR="009C0E77" w:rsidRPr="00454E2A" w:rsidRDefault="009C0E77" w:rsidP="009C0E7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9" o:spid="_x0000_s1375" type="#_x0000_t109" style="position:absolute;left:7553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" strokecolor="#7f7f7f">
                        <v:textbox inset="0,0,0,0">
                          <w:txbxContent>
                            <w:p w14:paraId="52E7F2B1" w14:textId="77777777" w:rsidR="009C0E77" w:rsidRPr="00454E2A" w:rsidRDefault="009C0E77" w:rsidP="009C0E7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0" o:spid="_x0000_s1376" type="#_x0000_t109" style="position:absolute;left:9064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" strokecolor="#7f7f7f">
                        <v:textbox inset="0,0,0,0">
                          <w:txbxContent>
                            <w:p w14:paraId="35FF4663" w14:textId="77777777" w:rsidR="009C0E77" w:rsidRPr="00454E2A" w:rsidRDefault="009C0E77" w:rsidP="009C0E7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1" o:spid="_x0000_s1377" type="#_x0000_t109" style="position:absolute;left:10575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" strokecolor="#7f7f7f">
                        <v:textbox inset="0,0,0,0">
                          <w:txbxContent>
                            <w:p w14:paraId="24C94B19" w14:textId="77777777" w:rsidR="009C0E77" w:rsidRPr="00454E2A" w:rsidRDefault="009C0E77" w:rsidP="009C0E7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2" o:spid="_x0000_s1378" type="#_x0000_t109" style="position:absolute;left:13596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" strokecolor="#7f7f7f">
                        <v:textbox inset="0,0,0,0">
                          <w:txbxContent>
                            <w:p w14:paraId="57E2250C" w14:textId="77777777" w:rsidR="009C0E77" w:rsidRPr="00454E2A" w:rsidRDefault="009C0E77" w:rsidP="009C0E7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3" o:spid="_x0000_s1379" type="#_x0000_t109" style="position:absolute;left:12085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" strokecolor="#7f7f7f">
                        <v:textbox inset="0,0,0,0">
                          <w:txbxContent>
                            <w:p w14:paraId="2D974971" w14:textId="77777777" w:rsidR="009C0E77" w:rsidRPr="00454E2A" w:rsidRDefault="009C0E77" w:rsidP="009C0E7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4" o:spid="_x0000_s1380" type="#_x0000_t109" style="position:absolute;left:15107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" strokecolor="#7f7f7f">
                        <v:textbox inset="0,0,0,0">
                          <w:txbxContent>
                            <w:p w14:paraId="51BD53C3" w14:textId="77777777" w:rsidR="009C0E77" w:rsidRPr="00454E2A" w:rsidRDefault="009C0E77" w:rsidP="009C0E7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4" o:spid="_x0000_s1381" type="#_x0000_t109" style="position:absolute;left:16618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" strokecolor="#7f7f7f">
                        <v:textbox inset="0,0,0,0">
                          <w:txbxContent>
                            <w:p w14:paraId="19C0919C" w14:textId="77777777" w:rsidR="009C0E77" w:rsidRPr="00F55419" w:rsidRDefault="009C0E77" w:rsidP="009C0E7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4" o:spid="_x0000_s1382" type="#_x0000_t109" style="position:absolute;left:18128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" strokecolor="#7f7f7f">
                        <v:textbox inset="0,0,0,0">
                          <w:txbxContent>
                            <w:p w14:paraId="650B58F9" w14:textId="77777777" w:rsidR="009C0E77" w:rsidRPr="00F55419" w:rsidRDefault="009C0E77" w:rsidP="009C0E7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383" type="#_x0000_t109" style="position:absolute;left:19639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" strokecolor="#7f7f7f">
                        <v:textbox inset="0,0,0,0">
                          <w:txbxContent>
                            <w:p w14:paraId="50C8DD1A" w14:textId="77777777" w:rsidR="009C0E77" w:rsidRPr="00F55419" w:rsidRDefault="009C0E77" w:rsidP="009C0E7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6" o:spid="_x0000_s1384" type="#_x0000_t109" style="position:absolute;left:21150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" strokecolor="#7f7f7f">
                        <v:textbox inset="0,0,0,0">
                          <w:txbxContent>
                            <w:p w14:paraId="0A319581" w14:textId="77777777" w:rsidR="009C0E77" w:rsidRPr="00F55419" w:rsidRDefault="009C0E77" w:rsidP="009C0E7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7" o:spid="_x0000_s1385" type="#_x0000_t109" style="position:absolute;left:22661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" strokecolor="#7f7f7f">
                        <v:textbox inset="0,0,0,0">
                          <w:txbxContent>
                            <w:p w14:paraId="7CB68D77" w14:textId="77777777" w:rsidR="009C0E77" w:rsidRPr="00F55419" w:rsidRDefault="009C0E77" w:rsidP="009C0E7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8" o:spid="_x0000_s1386" type="#_x0000_t109" style="position:absolute;left:24171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" strokecolor="#7f7f7f">
                        <v:textbox inset="0,0,0,0">
                          <w:txbxContent>
                            <w:p w14:paraId="6D0C0DB1" w14:textId="77777777" w:rsidR="009C0E77" w:rsidRPr="00F55419" w:rsidRDefault="009C0E77" w:rsidP="009C0E7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9" o:spid="_x0000_s1387" type="#_x0000_t109" style="position:absolute;left:25682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" strokecolor="#7f7f7f">
                        <v:textbox inset="0,0,0,0">
                          <w:txbxContent>
                            <w:p w14:paraId="08B4F710" w14:textId="77777777" w:rsidR="009C0E77" w:rsidRPr="00F55419" w:rsidRDefault="009C0E77" w:rsidP="009C0E7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0" o:spid="_x0000_s1388" type="#_x0000_t109" style="position:absolute;left:27193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" strokecolor="#7f7f7f">
                        <v:textbox inset="0,0,0,0">
                          <w:txbxContent>
                            <w:p w14:paraId="67A3D912" w14:textId="77777777" w:rsidR="009C0E77" w:rsidRPr="00F55419" w:rsidRDefault="009C0E77" w:rsidP="009C0E7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1" o:spid="_x0000_s1389" type="#_x0000_t109" style="position:absolute;left:28704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" strokecolor="#7f7f7f">
                        <v:textbox inset="0,0,0,0">
                          <w:txbxContent>
                            <w:p w14:paraId="00251C9E" w14:textId="77777777" w:rsidR="009C0E77" w:rsidRPr="00F55419" w:rsidRDefault="009C0E77" w:rsidP="009C0E7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b/>
                <w:bCs/>
                <w:sz w:val="20"/>
                <w:szCs w:val="18"/>
              </w:rPr>
              <w:t>3</w:t>
            </w:r>
            <w:r w:rsidRPr="00E22FAF">
              <w:rPr>
                <w:b/>
                <w:bCs/>
                <w:sz w:val="20"/>
                <w:szCs w:val="18"/>
              </w:rPr>
              <w:t>.</w:t>
            </w:r>
            <w:r w:rsidRPr="00E22FAF">
              <w:rPr>
                <w:bCs/>
                <w:sz w:val="20"/>
                <w:szCs w:val="18"/>
              </w:rPr>
              <w:t xml:space="preserve"> </w:t>
            </w:r>
            <w:r w:rsidRPr="001767E1">
              <w:rPr>
                <w:bCs/>
                <w:sz w:val="19"/>
                <w:szCs w:val="19"/>
              </w:rPr>
              <w:t>Со счета №</w:t>
            </w:r>
            <w:r w:rsidRPr="00E22FAF">
              <w:rPr>
                <w:bCs/>
                <w:sz w:val="20"/>
                <w:szCs w:val="18"/>
              </w:rPr>
              <w:t xml:space="preserve">                                                                                                    </w:t>
            </w:r>
            <w:r w:rsidR="001767E1">
              <w:rPr>
                <w:bCs/>
                <w:sz w:val="20"/>
                <w:szCs w:val="18"/>
              </w:rPr>
              <w:t xml:space="preserve"> </w:t>
            </w:r>
            <w:r w:rsidRPr="001767E1">
              <w:rPr>
                <w:sz w:val="19"/>
                <w:szCs w:val="19"/>
              </w:rPr>
              <w:t>в сумме</w:t>
            </w:r>
            <w:r w:rsidRPr="00E22FAF">
              <w:rPr>
                <w:sz w:val="20"/>
                <w:szCs w:val="18"/>
              </w:rPr>
              <w:t xml:space="preserve"> ________</w:t>
            </w:r>
            <w:r>
              <w:rPr>
                <w:sz w:val="20"/>
                <w:szCs w:val="18"/>
              </w:rPr>
              <w:t>_____</w:t>
            </w:r>
            <w:r w:rsidR="001767E1">
              <w:rPr>
                <w:sz w:val="20"/>
                <w:szCs w:val="18"/>
              </w:rPr>
              <w:t>_</w:t>
            </w:r>
            <w:r>
              <w:rPr>
                <w:sz w:val="20"/>
                <w:szCs w:val="18"/>
              </w:rPr>
              <w:t>______________</w:t>
            </w:r>
          </w:p>
          <w:p w14:paraId="11E7B61E" w14:textId="77777777" w:rsidR="000E488C" w:rsidRPr="00F4506A" w:rsidRDefault="009C0E77" w:rsidP="00F4506A">
            <w:pPr>
              <w:rPr>
                <w:sz w:val="20"/>
                <w:szCs w:val="18"/>
              </w:rPr>
            </w:pPr>
            <w:r w:rsidRPr="00E22FAF">
              <w:rPr>
                <w:sz w:val="20"/>
                <w:szCs w:val="18"/>
              </w:rPr>
              <w:t>________________________________________________________________________________________________</w:t>
            </w:r>
            <w:r w:rsidRPr="00E22FAF">
              <w:rPr>
                <w:i/>
                <w:sz w:val="20"/>
                <w:szCs w:val="18"/>
              </w:rPr>
              <w:t xml:space="preserve"> </w:t>
            </w:r>
            <w:r w:rsidRPr="00E22FAF">
              <w:rPr>
                <w:i/>
                <w:sz w:val="20"/>
                <w:szCs w:val="18"/>
                <w:vertAlign w:val="superscript"/>
              </w:rPr>
              <w:t>(цифрами и прописью)</w:t>
            </w:r>
            <w:r w:rsidRPr="00E22FAF">
              <w:rPr>
                <w:sz w:val="20"/>
                <w:szCs w:val="18"/>
              </w:rPr>
              <w:t xml:space="preserve"> </w:t>
            </w:r>
            <w:r w:rsidR="00F4506A" w:rsidRPr="001767E1">
              <w:rPr>
                <w:sz w:val="19"/>
                <w:szCs w:val="19"/>
              </w:rPr>
              <w:t>по следующим реквизитам:</w:t>
            </w:r>
          </w:p>
        </w:tc>
      </w:tr>
      <w:tr w:rsidR="004859B2" w:rsidRPr="00264266" w14:paraId="622EDAE9" w14:textId="77777777" w:rsidTr="0077444F">
        <w:trPr>
          <w:trHeight w:val="167"/>
        </w:trPr>
        <w:tc>
          <w:tcPr>
            <w:tcW w:w="1242" w:type="dxa"/>
            <w:vMerge w:val="restart"/>
            <w:vAlign w:val="center"/>
          </w:tcPr>
          <w:p w14:paraId="66E751FF" w14:textId="77777777" w:rsidR="004859B2" w:rsidRPr="000E488C" w:rsidRDefault="004859B2" w:rsidP="0015738A">
            <w:pPr>
              <w:jc w:val="center"/>
              <w:rPr>
                <w:b/>
                <w:bCs/>
                <w:sz w:val="17"/>
                <w:szCs w:val="17"/>
              </w:rPr>
            </w:pPr>
            <w:r w:rsidRPr="000E488C">
              <w:rPr>
                <w:i/>
                <w:sz w:val="17"/>
                <w:szCs w:val="17"/>
              </w:rPr>
              <w:t>реквизиты банка посредника</w:t>
            </w:r>
          </w:p>
        </w:tc>
        <w:tc>
          <w:tcPr>
            <w:tcW w:w="3828" w:type="dxa"/>
            <w:vAlign w:val="center"/>
          </w:tcPr>
          <w:p w14:paraId="5341839F" w14:textId="77777777" w:rsidR="004859B2" w:rsidRPr="008F5457" w:rsidRDefault="004859B2" w:rsidP="0015738A">
            <w:pPr>
              <w:rPr>
                <w:b/>
                <w:bCs/>
                <w:sz w:val="16"/>
                <w:szCs w:val="16"/>
              </w:rPr>
            </w:pPr>
            <w:r w:rsidRPr="008F5457">
              <w:rPr>
                <w:sz w:val="16"/>
                <w:szCs w:val="16"/>
                <w:lang w:val="en-US"/>
              </w:rPr>
              <w:t>SWIFT</w:t>
            </w:r>
            <w:r w:rsidRPr="008F5457">
              <w:rPr>
                <w:sz w:val="16"/>
                <w:szCs w:val="16"/>
              </w:rPr>
              <w:t>-код</w:t>
            </w:r>
          </w:p>
        </w:tc>
        <w:tc>
          <w:tcPr>
            <w:tcW w:w="5103" w:type="dxa"/>
          </w:tcPr>
          <w:p w14:paraId="136343DB" w14:textId="77777777" w:rsidR="004859B2" w:rsidRPr="00264266" w:rsidRDefault="004859B2" w:rsidP="00264266">
            <w:pPr>
              <w:widowControl w:val="0"/>
              <w:rPr>
                <w:sz w:val="20"/>
                <w:szCs w:val="18"/>
              </w:rPr>
            </w:pPr>
          </w:p>
        </w:tc>
      </w:tr>
      <w:tr w:rsidR="004859B2" w:rsidRPr="00264266" w14:paraId="1D50F283" w14:textId="77777777" w:rsidTr="0077444F">
        <w:trPr>
          <w:trHeight w:val="159"/>
        </w:trPr>
        <w:tc>
          <w:tcPr>
            <w:tcW w:w="1242" w:type="dxa"/>
            <w:vMerge/>
            <w:vAlign w:val="center"/>
          </w:tcPr>
          <w:p w14:paraId="3A90F8E2" w14:textId="77777777" w:rsidR="004859B2" w:rsidRPr="00264266" w:rsidRDefault="004859B2" w:rsidP="00264266">
            <w:pPr>
              <w:widowControl w:val="0"/>
              <w:rPr>
                <w:sz w:val="20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66A8C094" w14:textId="77777777" w:rsidR="004859B2" w:rsidRPr="00264266" w:rsidRDefault="004859B2" w:rsidP="00264266">
            <w:pPr>
              <w:widowControl w:val="0"/>
              <w:rPr>
                <w:sz w:val="20"/>
                <w:szCs w:val="18"/>
              </w:rPr>
            </w:pPr>
            <w:proofErr w:type="spellStart"/>
            <w:r w:rsidRPr="008F5457">
              <w:rPr>
                <w:sz w:val="16"/>
                <w:szCs w:val="16"/>
              </w:rPr>
              <w:t>Клир.код</w:t>
            </w:r>
            <w:proofErr w:type="spellEnd"/>
            <w:r w:rsidRPr="008F5457">
              <w:rPr>
                <w:sz w:val="16"/>
                <w:szCs w:val="16"/>
              </w:rPr>
              <w:t xml:space="preserve"> (при наличии)</w:t>
            </w:r>
          </w:p>
        </w:tc>
        <w:tc>
          <w:tcPr>
            <w:tcW w:w="5103" w:type="dxa"/>
          </w:tcPr>
          <w:p w14:paraId="72F0DCBB" w14:textId="77777777" w:rsidR="004859B2" w:rsidRPr="00264266" w:rsidRDefault="004859B2" w:rsidP="00264266">
            <w:pPr>
              <w:widowControl w:val="0"/>
              <w:rPr>
                <w:sz w:val="20"/>
                <w:szCs w:val="18"/>
              </w:rPr>
            </w:pPr>
          </w:p>
        </w:tc>
      </w:tr>
      <w:tr w:rsidR="004859B2" w:rsidRPr="00264266" w14:paraId="5FDA471E" w14:textId="77777777" w:rsidTr="0077444F">
        <w:trPr>
          <w:trHeight w:val="159"/>
        </w:trPr>
        <w:tc>
          <w:tcPr>
            <w:tcW w:w="1242" w:type="dxa"/>
            <w:vMerge/>
            <w:vAlign w:val="center"/>
          </w:tcPr>
          <w:p w14:paraId="457459BD" w14:textId="77777777" w:rsidR="004859B2" w:rsidRPr="00264266" w:rsidRDefault="004859B2" w:rsidP="00264266">
            <w:pPr>
              <w:widowControl w:val="0"/>
              <w:rPr>
                <w:sz w:val="20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1BA392CF" w14:textId="77777777" w:rsidR="004859B2" w:rsidRPr="00264266" w:rsidRDefault="004859B2" w:rsidP="00264266">
            <w:pPr>
              <w:widowControl w:val="0"/>
              <w:rPr>
                <w:sz w:val="20"/>
                <w:szCs w:val="18"/>
              </w:rPr>
            </w:pPr>
            <w:r w:rsidRPr="008F5457">
              <w:rPr>
                <w:sz w:val="16"/>
                <w:szCs w:val="16"/>
              </w:rPr>
              <w:t>Наименование банка-посредника (полное)</w:t>
            </w:r>
          </w:p>
        </w:tc>
        <w:tc>
          <w:tcPr>
            <w:tcW w:w="5103" w:type="dxa"/>
          </w:tcPr>
          <w:p w14:paraId="6D43DF4C" w14:textId="77777777" w:rsidR="004859B2" w:rsidRPr="00264266" w:rsidRDefault="004859B2" w:rsidP="00264266">
            <w:pPr>
              <w:widowControl w:val="0"/>
              <w:rPr>
                <w:sz w:val="20"/>
                <w:szCs w:val="18"/>
              </w:rPr>
            </w:pPr>
          </w:p>
        </w:tc>
      </w:tr>
      <w:tr w:rsidR="004859B2" w:rsidRPr="00264266" w14:paraId="0F3C116E" w14:textId="77777777" w:rsidTr="0077444F">
        <w:trPr>
          <w:trHeight w:val="159"/>
        </w:trPr>
        <w:tc>
          <w:tcPr>
            <w:tcW w:w="1242" w:type="dxa"/>
            <w:vMerge/>
            <w:vAlign w:val="center"/>
          </w:tcPr>
          <w:p w14:paraId="53E721F0" w14:textId="77777777" w:rsidR="004859B2" w:rsidRPr="00264266" w:rsidRDefault="004859B2" w:rsidP="00264266">
            <w:pPr>
              <w:widowControl w:val="0"/>
              <w:rPr>
                <w:sz w:val="20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650DDE6F" w14:textId="77777777" w:rsidR="004859B2" w:rsidRPr="00264266" w:rsidRDefault="004859B2" w:rsidP="00264266">
            <w:pPr>
              <w:widowControl w:val="0"/>
              <w:rPr>
                <w:sz w:val="20"/>
                <w:szCs w:val="18"/>
              </w:rPr>
            </w:pPr>
            <w:r w:rsidRPr="008F5457">
              <w:rPr>
                <w:sz w:val="16"/>
                <w:szCs w:val="16"/>
              </w:rPr>
              <w:t>Адрес (при наличии)</w:t>
            </w:r>
          </w:p>
        </w:tc>
        <w:tc>
          <w:tcPr>
            <w:tcW w:w="5103" w:type="dxa"/>
          </w:tcPr>
          <w:p w14:paraId="601B37E4" w14:textId="77777777" w:rsidR="004859B2" w:rsidRPr="00264266" w:rsidRDefault="004859B2" w:rsidP="00264266">
            <w:pPr>
              <w:widowControl w:val="0"/>
              <w:rPr>
                <w:sz w:val="20"/>
                <w:szCs w:val="18"/>
              </w:rPr>
            </w:pPr>
          </w:p>
        </w:tc>
      </w:tr>
      <w:tr w:rsidR="004859B2" w:rsidRPr="00264266" w14:paraId="29F538C2" w14:textId="77777777" w:rsidTr="0077444F">
        <w:trPr>
          <w:trHeight w:val="159"/>
        </w:trPr>
        <w:tc>
          <w:tcPr>
            <w:tcW w:w="1242" w:type="dxa"/>
            <w:vMerge/>
            <w:vAlign w:val="center"/>
          </w:tcPr>
          <w:p w14:paraId="0E755625" w14:textId="77777777" w:rsidR="004859B2" w:rsidRPr="00264266" w:rsidRDefault="004859B2" w:rsidP="00264266">
            <w:pPr>
              <w:widowControl w:val="0"/>
              <w:rPr>
                <w:sz w:val="20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46769139" w14:textId="77777777" w:rsidR="004859B2" w:rsidRPr="00264266" w:rsidRDefault="004859B2" w:rsidP="00264266">
            <w:pPr>
              <w:widowControl w:val="0"/>
              <w:rPr>
                <w:sz w:val="20"/>
                <w:szCs w:val="18"/>
              </w:rPr>
            </w:pPr>
            <w:r w:rsidRPr="008F5457">
              <w:rPr>
                <w:sz w:val="16"/>
                <w:szCs w:val="16"/>
              </w:rPr>
              <w:t>Город, страна</w:t>
            </w:r>
          </w:p>
        </w:tc>
        <w:tc>
          <w:tcPr>
            <w:tcW w:w="5103" w:type="dxa"/>
          </w:tcPr>
          <w:p w14:paraId="4DAE11FF" w14:textId="77777777" w:rsidR="004859B2" w:rsidRPr="00264266" w:rsidRDefault="004859B2" w:rsidP="00264266">
            <w:pPr>
              <w:widowControl w:val="0"/>
              <w:rPr>
                <w:sz w:val="20"/>
                <w:szCs w:val="18"/>
              </w:rPr>
            </w:pPr>
          </w:p>
        </w:tc>
      </w:tr>
      <w:tr w:rsidR="004859B2" w:rsidRPr="00264266" w14:paraId="47F29521" w14:textId="77777777" w:rsidTr="0077444F">
        <w:trPr>
          <w:trHeight w:val="159"/>
        </w:trPr>
        <w:tc>
          <w:tcPr>
            <w:tcW w:w="1242" w:type="dxa"/>
            <w:vMerge w:val="restart"/>
            <w:vAlign w:val="center"/>
          </w:tcPr>
          <w:p w14:paraId="3F8F2B24" w14:textId="77777777" w:rsidR="004859B2" w:rsidRPr="000E488C" w:rsidRDefault="004859B2" w:rsidP="00660785">
            <w:pPr>
              <w:jc w:val="center"/>
              <w:rPr>
                <w:b/>
                <w:bCs/>
                <w:sz w:val="17"/>
                <w:szCs w:val="17"/>
              </w:rPr>
            </w:pPr>
            <w:r w:rsidRPr="000E488C">
              <w:rPr>
                <w:bCs/>
                <w:i/>
                <w:sz w:val="17"/>
                <w:szCs w:val="17"/>
              </w:rPr>
              <w:t>реквизиты банка-бенефициара (получателя)</w:t>
            </w:r>
          </w:p>
        </w:tc>
        <w:tc>
          <w:tcPr>
            <w:tcW w:w="3828" w:type="dxa"/>
            <w:vAlign w:val="center"/>
          </w:tcPr>
          <w:p w14:paraId="7276D48C" w14:textId="77777777" w:rsidR="004859B2" w:rsidRPr="008F5457" w:rsidRDefault="004859B2" w:rsidP="0015738A">
            <w:pPr>
              <w:rPr>
                <w:b/>
                <w:bCs/>
                <w:sz w:val="16"/>
                <w:szCs w:val="16"/>
              </w:rPr>
            </w:pPr>
            <w:r w:rsidRPr="008F5457">
              <w:rPr>
                <w:sz w:val="16"/>
                <w:szCs w:val="16"/>
                <w:lang w:val="en-US"/>
              </w:rPr>
              <w:t>SWIFT</w:t>
            </w:r>
            <w:r w:rsidRPr="008F5457">
              <w:rPr>
                <w:sz w:val="16"/>
                <w:szCs w:val="16"/>
              </w:rPr>
              <w:t>-код</w:t>
            </w:r>
          </w:p>
        </w:tc>
        <w:tc>
          <w:tcPr>
            <w:tcW w:w="5103" w:type="dxa"/>
          </w:tcPr>
          <w:p w14:paraId="53C50235" w14:textId="77777777" w:rsidR="004859B2" w:rsidRPr="00264266" w:rsidRDefault="004859B2" w:rsidP="00264266">
            <w:pPr>
              <w:widowControl w:val="0"/>
              <w:rPr>
                <w:sz w:val="20"/>
                <w:szCs w:val="18"/>
              </w:rPr>
            </w:pPr>
          </w:p>
        </w:tc>
      </w:tr>
      <w:tr w:rsidR="004859B2" w:rsidRPr="00264266" w14:paraId="6A53A841" w14:textId="77777777" w:rsidTr="0077444F">
        <w:trPr>
          <w:trHeight w:val="159"/>
        </w:trPr>
        <w:tc>
          <w:tcPr>
            <w:tcW w:w="1242" w:type="dxa"/>
            <w:vMerge/>
            <w:vAlign w:val="center"/>
          </w:tcPr>
          <w:p w14:paraId="404FDFB7" w14:textId="77777777" w:rsidR="004859B2" w:rsidRPr="00264266" w:rsidRDefault="004859B2" w:rsidP="00264266">
            <w:pPr>
              <w:widowControl w:val="0"/>
              <w:rPr>
                <w:sz w:val="20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53464952" w14:textId="77777777" w:rsidR="004859B2" w:rsidRPr="00264266" w:rsidRDefault="004859B2" w:rsidP="00264266">
            <w:pPr>
              <w:widowControl w:val="0"/>
              <w:rPr>
                <w:sz w:val="20"/>
                <w:szCs w:val="18"/>
              </w:rPr>
            </w:pPr>
            <w:proofErr w:type="spellStart"/>
            <w:r w:rsidRPr="008F5457">
              <w:rPr>
                <w:sz w:val="16"/>
                <w:szCs w:val="16"/>
              </w:rPr>
              <w:t>Клир.код</w:t>
            </w:r>
            <w:proofErr w:type="spellEnd"/>
            <w:r w:rsidRPr="008F5457">
              <w:rPr>
                <w:sz w:val="16"/>
                <w:szCs w:val="16"/>
              </w:rPr>
              <w:t xml:space="preserve"> (при наличии)</w:t>
            </w:r>
          </w:p>
        </w:tc>
        <w:tc>
          <w:tcPr>
            <w:tcW w:w="5103" w:type="dxa"/>
          </w:tcPr>
          <w:p w14:paraId="4A77A076" w14:textId="77777777" w:rsidR="004859B2" w:rsidRPr="00264266" w:rsidRDefault="004859B2" w:rsidP="00264266">
            <w:pPr>
              <w:widowControl w:val="0"/>
              <w:rPr>
                <w:sz w:val="20"/>
                <w:szCs w:val="18"/>
              </w:rPr>
            </w:pPr>
          </w:p>
        </w:tc>
      </w:tr>
      <w:tr w:rsidR="004859B2" w:rsidRPr="00264266" w14:paraId="58DCD141" w14:textId="77777777" w:rsidTr="0077444F">
        <w:trPr>
          <w:trHeight w:val="159"/>
        </w:trPr>
        <w:tc>
          <w:tcPr>
            <w:tcW w:w="1242" w:type="dxa"/>
            <w:vMerge/>
            <w:vAlign w:val="center"/>
          </w:tcPr>
          <w:p w14:paraId="266ABA34" w14:textId="77777777" w:rsidR="004859B2" w:rsidRPr="00264266" w:rsidRDefault="004859B2" w:rsidP="00264266">
            <w:pPr>
              <w:widowControl w:val="0"/>
              <w:rPr>
                <w:sz w:val="20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677628A4" w14:textId="77777777" w:rsidR="004859B2" w:rsidRPr="00264266" w:rsidRDefault="004859B2" w:rsidP="00C4612B">
            <w:pPr>
              <w:widowControl w:val="0"/>
              <w:jc w:val="both"/>
              <w:rPr>
                <w:sz w:val="20"/>
                <w:szCs w:val="18"/>
              </w:rPr>
            </w:pPr>
            <w:r w:rsidRPr="008F5457">
              <w:rPr>
                <w:bCs/>
                <w:sz w:val="16"/>
                <w:szCs w:val="16"/>
              </w:rPr>
              <w:t>№ корсчета банка-бенефициара в банке посреднике</w:t>
            </w:r>
          </w:p>
        </w:tc>
        <w:tc>
          <w:tcPr>
            <w:tcW w:w="5103" w:type="dxa"/>
          </w:tcPr>
          <w:p w14:paraId="3B020DEB" w14:textId="77777777" w:rsidR="004859B2" w:rsidRPr="00264266" w:rsidRDefault="004859B2" w:rsidP="00264266">
            <w:pPr>
              <w:widowControl w:val="0"/>
              <w:rPr>
                <w:sz w:val="20"/>
                <w:szCs w:val="18"/>
              </w:rPr>
            </w:pPr>
          </w:p>
        </w:tc>
      </w:tr>
      <w:tr w:rsidR="004859B2" w:rsidRPr="00264266" w14:paraId="62C03378" w14:textId="77777777" w:rsidTr="0077444F">
        <w:trPr>
          <w:trHeight w:val="159"/>
        </w:trPr>
        <w:tc>
          <w:tcPr>
            <w:tcW w:w="1242" w:type="dxa"/>
            <w:vMerge/>
            <w:vAlign w:val="center"/>
          </w:tcPr>
          <w:p w14:paraId="2A547F22" w14:textId="77777777" w:rsidR="004859B2" w:rsidRPr="00264266" w:rsidRDefault="004859B2" w:rsidP="00264266">
            <w:pPr>
              <w:widowControl w:val="0"/>
              <w:rPr>
                <w:sz w:val="20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069E1100" w14:textId="77777777" w:rsidR="004859B2" w:rsidRPr="00264266" w:rsidRDefault="004859B2" w:rsidP="00264266">
            <w:pPr>
              <w:widowControl w:val="0"/>
              <w:rPr>
                <w:sz w:val="20"/>
                <w:szCs w:val="18"/>
              </w:rPr>
            </w:pPr>
            <w:r w:rsidRPr="008F5457">
              <w:rPr>
                <w:bCs/>
                <w:sz w:val="16"/>
                <w:szCs w:val="16"/>
              </w:rPr>
              <w:t>Наименование банка-бенефициара  (полное)</w:t>
            </w:r>
          </w:p>
        </w:tc>
        <w:tc>
          <w:tcPr>
            <w:tcW w:w="5103" w:type="dxa"/>
          </w:tcPr>
          <w:p w14:paraId="78FED1B6" w14:textId="77777777" w:rsidR="004859B2" w:rsidRPr="00264266" w:rsidRDefault="004859B2" w:rsidP="00264266">
            <w:pPr>
              <w:widowControl w:val="0"/>
              <w:rPr>
                <w:sz w:val="20"/>
                <w:szCs w:val="18"/>
              </w:rPr>
            </w:pPr>
          </w:p>
        </w:tc>
      </w:tr>
      <w:tr w:rsidR="004859B2" w:rsidRPr="00264266" w14:paraId="67B24893" w14:textId="77777777" w:rsidTr="0077444F">
        <w:trPr>
          <w:trHeight w:val="159"/>
        </w:trPr>
        <w:tc>
          <w:tcPr>
            <w:tcW w:w="1242" w:type="dxa"/>
            <w:vMerge/>
            <w:vAlign w:val="center"/>
          </w:tcPr>
          <w:p w14:paraId="02836248" w14:textId="77777777" w:rsidR="004859B2" w:rsidRPr="00264266" w:rsidRDefault="004859B2" w:rsidP="00264266">
            <w:pPr>
              <w:widowControl w:val="0"/>
              <w:rPr>
                <w:sz w:val="20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055E15EA" w14:textId="77777777" w:rsidR="004859B2" w:rsidRPr="00264266" w:rsidRDefault="004859B2" w:rsidP="00264266">
            <w:pPr>
              <w:widowControl w:val="0"/>
              <w:rPr>
                <w:sz w:val="20"/>
                <w:szCs w:val="18"/>
              </w:rPr>
            </w:pPr>
            <w:r w:rsidRPr="008F5457">
              <w:rPr>
                <w:bCs/>
                <w:sz w:val="16"/>
                <w:szCs w:val="16"/>
              </w:rPr>
              <w:t>Адрес (при наличии)</w:t>
            </w:r>
          </w:p>
        </w:tc>
        <w:tc>
          <w:tcPr>
            <w:tcW w:w="5103" w:type="dxa"/>
          </w:tcPr>
          <w:p w14:paraId="057B5681" w14:textId="77777777" w:rsidR="004859B2" w:rsidRPr="00264266" w:rsidRDefault="004859B2" w:rsidP="00264266">
            <w:pPr>
              <w:widowControl w:val="0"/>
              <w:rPr>
                <w:sz w:val="20"/>
                <w:szCs w:val="18"/>
              </w:rPr>
            </w:pPr>
          </w:p>
        </w:tc>
      </w:tr>
      <w:tr w:rsidR="004859B2" w:rsidRPr="00264266" w14:paraId="155AAC30" w14:textId="77777777" w:rsidTr="0077444F">
        <w:trPr>
          <w:trHeight w:val="159"/>
        </w:trPr>
        <w:tc>
          <w:tcPr>
            <w:tcW w:w="1242" w:type="dxa"/>
            <w:vMerge/>
            <w:vAlign w:val="center"/>
          </w:tcPr>
          <w:p w14:paraId="3D97296A" w14:textId="77777777" w:rsidR="004859B2" w:rsidRPr="00264266" w:rsidRDefault="004859B2" w:rsidP="00264266">
            <w:pPr>
              <w:widowControl w:val="0"/>
              <w:rPr>
                <w:sz w:val="20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6B1C9DAC" w14:textId="77777777" w:rsidR="004859B2" w:rsidRPr="00264266" w:rsidRDefault="004859B2" w:rsidP="00264266">
            <w:pPr>
              <w:widowControl w:val="0"/>
              <w:rPr>
                <w:sz w:val="20"/>
                <w:szCs w:val="18"/>
              </w:rPr>
            </w:pPr>
            <w:r w:rsidRPr="008F5457">
              <w:rPr>
                <w:bCs/>
                <w:sz w:val="16"/>
                <w:szCs w:val="16"/>
              </w:rPr>
              <w:t>Город, страна</w:t>
            </w:r>
          </w:p>
        </w:tc>
        <w:tc>
          <w:tcPr>
            <w:tcW w:w="5103" w:type="dxa"/>
          </w:tcPr>
          <w:p w14:paraId="43D9CB57" w14:textId="77777777" w:rsidR="004859B2" w:rsidRPr="00264266" w:rsidRDefault="004859B2" w:rsidP="00264266">
            <w:pPr>
              <w:widowControl w:val="0"/>
              <w:rPr>
                <w:sz w:val="20"/>
                <w:szCs w:val="18"/>
              </w:rPr>
            </w:pPr>
          </w:p>
        </w:tc>
      </w:tr>
      <w:tr w:rsidR="004859B2" w:rsidRPr="00264266" w14:paraId="1B9C29E4" w14:textId="77777777" w:rsidTr="0077444F">
        <w:trPr>
          <w:trHeight w:val="159"/>
        </w:trPr>
        <w:tc>
          <w:tcPr>
            <w:tcW w:w="1242" w:type="dxa"/>
            <w:vMerge w:val="restart"/>
            <w:vAlign w:val="center"/>
          </w:tcPr>
          <w:p w14:paraId="528C7046" w14:textId="77777777" w:rsidR="004859B2" w:rsidRPr="005C6DFE" w:rsidRDefault="004859B2" w:rsidP="0015738A">
            <w:pPr>
              <w:jc w:val="center"/>
              <w:rPr>
                <w:b/>
                <w:bCs/>
                <w:sz w:val="17"/>
                <w:szCs w:val="17"/>
              </w:rPr>
            </w:pPr>
            <w:r w:rsidRPr="005C6DFE">
              <w:rPr>
                <w:bCs/>
                <w:i/>
                <w:sz w:val="17"/>
                <w:szCs w:val="17"/>
              </w:rPr>
              <w:t>реквизиты клиента-бенефициара</w:t>
            </w:r>
          </w:p>
        </w:tc>
        <w:tc>
          <w:tcPr>
            <w:tcW w:w="3828" w:type="dxa"/>
            <w:vAlign w:val="center"/>
          </w:tcPr>
          <w:p w14:paraId="70BC082A" w14:textId="77777777" w:rsidR="004859B2" w:rsidRPr="005C6DFE" w:rsidRDefault="004859B2" w:rsidP="0015738A">
            <w:pPr>
              <w:rPr>
                <w:b/>
                <w:bCs/>
                <w:sz w:val="16"/>
                <w:szCs w:val="16"/>
              </w:rPr>
            </w:pPr>
            <w:r w:rsidRPr="005C6DFE">
              <w:rPr>
                <w:bCs/>
                <w:sz w:val="16"/>
                <w:szCs w:val="16"/>
              </w:rPr>
              <w:t>№ счета в банке бенефициара</w:t>
            </w:r>
          </w:p>
        </w:tc>
        <w:tc>
          <w:tcPr>
            <w:tcW w:w="5103" w:type="dxa"/>
          </w:tcPr>
          <w:p w14:paraId="7892322F" w14:textId="77777777" w:rsidR="004859B2" w:rsidRPr="00264266" w:rsidRDefault="004859B2" w:rsidP="00264266">
            <w:pPr>
              <w:widowControl w:val="0"/>
              <w:rPr>
                <w:sz w:val="20"/>
                <w:szCs w:val="18"/>
              </w:rPr>
            </w:pPr>
          </w:p>
        </w:tc>
      </w:tr>
      <w:tr w:rsidR="004859B2" w:rsidRPr="00264266" w14:paraId="0C77CEDB" w14:textId="77777777" w:rsidTr="0077444F">
        <w:trPr>
          <w:trHeight w:val="159"/>
        </w:trPr>
        <w:tc>
          <w:tcPr>
            <w:tcW w:w="1242" w:type="dxa"/>
            <w:vMerge/>
          </w:tcPr>
          <w:p w14:paraId="50FFCA32" w14:textId="77777777" w:rsidR="004859B2" w:rsidRPr="00264266" w:rsidRDefault="004859B2" w:rsidP="00264266">
            <w:pPr>
              <w:widowControl w:val="0"/>
              <w:rPr>
                <w:sz w:val="20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7FFCCD1B" w14:textId="77777777" w:rsidR="004859B2" w:rsidRPr="00264266" w:rsidRDefault="004859B2" w:rsidP="00264266">
            <w:pPr>
              <w:widowControl w:val="0"/>
              <w:rPr>
                <w:sz w:val="20"/>
                <w:szCs w:val="18"/>
              </w:rPr>
            </w:pPr>
            <w:r w:rsidRPr="005C6DFE">
              <w:rPr>
                <w:bCs/>
                <w:sz w:val="16"/>
                <w:szCs w:val="16"/>
                <w:lang w:val="en-US"/>
              </w:rPr>
              <w:t>BEI</w:t>
            </w:r>
            <w:r w:rsidRPr="005C6DFE">
              <w:rPr>
                <w:bCs/>
                <w:sz w:val="16"/>
                <w:szCs w:val="16"/>
              </w:rPr>
              <w:t>-код клиента</w:t>
            </w:r>
          </w:p>
        </w:tc>
        <w:tc>
          <w:tcPr>
            <w:tcW w:w="5103" w:type="dxa"/>
          </w:tcPr>
          <w:p w14:paraId="2055890F" w14:textId="77777777" w:rsidR="004859B2" w:rsidRPr="00264266" w:rsidRDefault="004859B2" w:rsidP="00264266">
            <w:pPr>
              <w:widowControl w:val="0"/>
              <w:rPr>
                <w:sz w:val="20"/>
                <w:szCs w:val="18"/>
              </w:rPr>
            </w:pPr>
          </w:p>
        </w:tc>
      </w:tr>
      <w:tr w:rsidR="004859B2" w:rsidRPr="00264266" w14:paraId="117620F9" w14:textId="77777777" w:rsidTr="0077444F">
        <w:trPr>
          <w:trHeight w:val="159"/>
        </w:trPr>
        <w:tc>
          <w:tcPr>
            <w:tcW w:w="1242" w:type="dxa"/>
            <w:vMerge/>
          </w:tcPr>
          <w:p w14:paraId="6B476932" w14:textId="77777777" w:rsidR="004859B2" w:rsidRPr="00264266" w:rsidRDefault="004859B2" w:rsidP="00264266">
            <w:pPr>
              <w:widowControl w:val="0"/>
              <w:rPr>
                <w:sz w:val="20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2D9B8180" w14:textId="77777777" w:rsidR="004859B2" w:rsidRPr="00264266" w:rsidRDefault="004859B2" w:rsidP="00264266">
            <w:pPr>
              <w:widowControl w:val="0"/>
              <w:rPr>
                <w:sz w:val="20"/>
                <w:szCs w:val="18"/>
              </w:rPr>
            </w:pPr>
            <w:r w:rsidRPr="005C6DFE">
              <w:rPr>
                <w:bCs/>
                <w:sz w:val="16"/>
                <w:szCs w:val="16"/>
              </w:rPr>
              <w:t>Наименование клиента</w:t>
            </w:r>
          </w:p>
        </w:tc>
        <w:tc>
          <w:tcPr>
            <w:tcW w:w="5103" w:type="dxa"/>
          </w:tcPr>
          <w:p w14:paraId="41C3D95A" w14:textId="77777777" w:rsidR="004859B2" w:rsidRPr="00264266" w:rsidRDefault="004859B2" w:rsidP="00264266">
            <w:pPr>
              <w:widowControl w:val="0"/>
              <w:rPr>
                <w:sz w:val="20"/>
                <w:szCs w:val="18"/>
              </w:rPr>
            </w:pPr>
          </w:p>
        </w:tc>
      </w:tr>
      <w:tr w:rsidR="004859B2" w:rsidRPr="00264266" w14:paraId="545B5984" w14:textId="77777777" w:rsidTr="0077444F">
        <w:trPr>
          <w:trHeight w:val="159"/>
        </w:trPr>
        <w:tc>
          <w:tcPr>
            <w:tcW w:w="1242" w:type="dxa"/>
            <w:vMerge/>
          </w:tcPr>
          <w:p w14:paraId="7BDBAAAC" w14:textId="77777777" w:rsidR="004859B2" w:rsidRPr="00264266" w:rsidRDefault="004859B2" w:rsidP="00264266">
            <w:pPr>
              <w:widowControl w:val="0"/>
              <w:rPr>
                <w:sz w:val="20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352F8DDC" w14:textId="77777777" w:rsidR="004859B2" w:rsidRPr="00264266" w:rsidRDefault="004859B2" w:rsidP="00264266">
            <w:pPr>
              <w:widowControl w:val="0"/>
              <w:rPr>
                <w:sz w:val="20"/>
                <w:szCs w:val="18"/>
              </w:rPr>
            </w:pPr>
            <w:r w:rsidRPr="005C6DFE">
              <w:rPr>
                <w:bCs/>
                <w:sz w:val="16"/>
                <w:szCs w:val="16"/>
              </w:rPr>
              <w:t>ИНН/КИО</w:t>
            </w:r>
          </w:p>
        </w:tc>
        <w:tc>
          <w:tcPr>
            <w:tcW w:w="5103" w:type="dxa"/>
          </w:tcPr>
          <w:p w14:paraId="7C61F0AF" w14:textId="77777777" w:rsidR="004859B2" w:rsidRPr="00264266" w:rsidRDefault="004859B2" w:rsidP="00264266">
            <w:pPr>
              <w:widowControl w:val="0"/>
              <w:rPr>
                <w:sz w:val="20"/>
                <w:szCs w:val="18"/>
              </w:rPr>
            </w:pPr>
          </w:p>
        </w:tc>
      </w:tr>
      <w:tr w:rsidR="004859B2" w:rsidRPr="00264266" w14:paraId="7326CC7E" w14:textId="77777777" w:rsidTr="0077444F">
        <w:trPr>
          <w:trHeight w:val="159"/>
        </w:trPr>
        <w:tc>
          <w:tcPr>
            <w:tcW w:w="1242" w:type="dxa"/>
            <w:vMerge/>
          </w:tcPr>
          <w:p w14:paraId="4F86052E" w14:textId="77777777" w:rsidR="004859B2" w:rsidRPr="00264266" w:rsidRDefault="004859B2" w:rsidP="00264266">
            <w:pPr>
              <w:widowControl w:val="0"/>
              <w:rPr>
                <w:sz w:val="20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63818296" w14:textId="77777777" w:rsidR="004859B2" w:rsidRPr="00264266" w:rsidRDefault="004859B2" w:rsidP="00264266">
            <w:pPr>
              <w:widowControl w:val="0"/>
              <w:rPr>
                <w:sz w:val="20"/>
                <w:szCs w:val="18"/>
              </w:rPr>
            </w:pPr>
            <w:r w:rsidRPr="005C6DFE">
              <w:rPr>
                <w:bCs/>
                <w:sz w:val="16"/>
                <w:szCs w:val="16"/>
              </w:rPr>
              <w:t>Адрес (при наличии)</w:t>
            </w:r>
          </w:p>
        </w:tc>
        <w:tc>
          <w:tcPr>
            <w:tcW w:w="5103" w:type="dxa"/>
          </w:tcPr>
          <w:p w14:paraId="7A7B9C44" w14:textId="77777777" w:rsidR="004859B2" w:rsidRPr="00264266" w:rsidRDefault="004859B2" w:rsidP="00264266">
            <w:pPr>
              <w:widowControl w:val="0"/>
              <w:rPr>
                <w:sz w:val="20"/>
                <w:szCs w:val="18"/>
              </w:rPr>
            </w:pPr>
          </w:p>
        </w:tc>
      </w:tr>
      <w:tr w:rsidR="004859B2" w:rsidRPr="00264266" w14:paraId="599E2C55" w14:textId="77777777" w:rsidTr="0077444F">
        <w:trPr>
          <w:trHeight w:val="159"/>
        </w:trPr>
        <w:tc>
          <w:tcPr>
            <w:tcW w:w="1242" w:type="dxa"/>
            <w:vMerge/>
          </w:tcPr>
          <w:p w14:paraId="327FFE47" w14:textId="77777777" w:rsidR="004859B2" w:rsidRPr="00264266" w:rsidRDefault="004859B2" w:rsidP="00264266">
            <w:pPr>
              <w:widowControl w:val="0"/>
              <w:rPr>
                <w:sz w:val="20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734AB10C" w14:textId="77777777" w:rsidR="004859B2" w:rsidRPr="00264266" w:rsidRDefault="004859B2" w:rsidP="00264266">
            <w:pPr>
              <w:widowControl w:val="0"/>
              <w:rPr>
                <w:sz w:val="20"/>
                <w:szCs w:val="18"/>
              </w:rPr>
            </w:pPr>
            <w:r w:rsidRPr="005C6DFE">
              <w:rPr>
                <w:bCs/>
                <w:sz w:val="16"/>
                <w:szCs w:val="16"/>
              </w:rPr>
              <w:t>Город, страна</w:t>
            </w:r>
          </w:p>
        </w:tc>
        <w:tc>
          <w:tcPr>
            <w:tcW w:w="5103" w:type="dxa"/>
          </w:tcPr>
          <w:p w14:paraId="13770F99" w14:textId="77777777" w:rsidR="004859B2" w:rsidRPr="00264266" w:rsidRDefault="004859B2" w:rsidP="00264266">
            <w:pPr>
              <w:widowControl w:val="0"/>
              <w:rPr>
                <w:sz w:val="20"/>
                <w:szCs w:val="18"/>
              </w:rPr>
            </w:pPr>
          </w:p>
        </w:tc>
      </w:tr>
      <w:tr w:rsidR="004859B2" w:rsidRPr="00264266" w14:paraId="39654B80" w14:textId="77777777" w:rsidTr="0077444F">
        <w:trPr>
          <w:trHeight w:val="159"/>
        </w:trPr>
        <w:tc>
          <w:tcPr>
            <w:tcW w:w="1242" w:type="dxa"/>
            <w:vMerge/>
          </w:tcPr>
          <w:p w14:paraId="2417AB39" w14:textId="77777777" w:rsidR="004859B2" w:rsidRPr="00264266" w:rsidRDefault="004859B2" w:rsidP="00264266">
            <w:pPr>
              <w:widowControl w:val="0"/>
              <w:rPr>
                <w:sz w:val="20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3B10643A" w14:textId="77777777" w:rsidR="004859B2" w:rsidRPr="00264266" w:rsidRDefault="004859B2" w:rsidP="00264266">
            <w:pPr>
              <w:widowControl w:val="0"/>
              <w:rPr>
                <w:sz w:val="20"/>
                <w:szCs w:val="18"/>
              </w:rPr>
            </w:pPr>
            <w:r w:rsidRPr="005C6DFE">
              <w:rPr>
                <w:sz w:val="16"/>
                <w:szCs w:val="16"/>
              </w:rPr>
              <w:t>Назначение платежа</w:t>
            </w:r>
          </w:p>
        </w:tc>
        <w:tc>
          <w:tcPr>
            <w:tcW w:w="5103" w:type="dxa"/>
          </w:tcPr>
          <w:p w14:paraId="7EE1D996" w14:textId="77777777" w:rsidR="004859B2" w:rsidRPr="00264266" w:rsidRDefault="004859B2" w:rsidP="00264266">
            <w:pPr>
              <w:widowControl w:val="0"/>
              <w:rPr>
                <w:sz w:val="20"/>
                <w:szCs w:val="18"/>
              </w:rPr>
            </w:pPr>
          </w:p>
        </w:tc>
      </w:tr>
      <w:tr w:rsidR="004859B2" w:rsidRPr="00264266" w14:paraId="4E7DF04D" w14:textId="77777777" w:rsidTr="0077444F">
        <w:tc>
          <w:tcPr>
            <w:tcW w:w="10173" w:type="dxa"/>
            <w:gridSpan w:val="3"/>
          </w:tcPr>
          <w:p w14:paraId="7E0E38A6" w14:textId="565F4F62" w:rsidR="00B33539" w:rsidRPr="00264266" w:rsidRDefault="00B33539" w:rsidP="009B2E33">
            <w:pPr>
              <w:spacing w:before="60"/>
              <w:rPr>
                <w:sz w:val="20"/>
              </w:rPr>
            </w:pPr>
            <w:r w:rsidRPr="00660785">
              <w:rPr>
                <w:rFonts w:eastAsiaTheme="minorHAnsi"/>
                <w:noProof/>
                <w:sz w:val="19"/>
                <w:szCs w:val="19"/>
              </w:rPr>
              <mc:AlternateContent>
                <mc:Choice Requires="wpg">
                  <w:drawing>
                    <wp:anchor distT="0" distB="0" distL="114300" distR="114300" simplePos="0" relativeHeight="251739136" behindDoc="0" locked="0" layoutInCell="1" allowOverlap="1" wp14:anchorId="4B309E7B" wp14:editId="233CA143">
                      <wp:simplePos x="0" y="0"/>
                      <wp:positionH relativeFrom="column">
                        <wp:posOffset>2169191</wp:posOffset>
                      </wp:positionH>
                      <wp:positionV relativeFrom="paragraph">
                        <wp:posOffset>27940</wp:posOffset>
                      </wp:positionV>
                      <wp:extent cx="3073400" cy="151130"/>
                      <wp:effectExtent l="0" t="0" r="12700" b="20320"/>
                      <wp:wrapNone/>
                      <wp:docPr id="950" name="Группа 9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73400" cy="151130"/>
                                <a:chOff x="0" y="0"/>
                                <a:chExt cx="3021551" cy="151130"/>
                              </a:xfrm>
                            </wpg:grpSpPr>
                            <wps:wsp>
                              <wps:cNvPr id="951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4408160" w14:textId="77777777" w:rsidR="00B33539" w:rsidRPr="00454E2A" w:rsidRDefault="00B33539" w:rsidP="00B33539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52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58C3F7E" w14:textId="77777777" w:rsidR="00B33539" w:rsidRPr="00454E2A" w:rsidRDefault="00B33539" w:rsidP="00B33539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53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5DF12D1" w14:textId="77777777" w:rsidR="00B33539" w:rsidRPr="00454E2A" w:rsidRDefault="00B33539" w:rsidP="00B33539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54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B3EEB80" w14:textId="77777777" w:rsidR="00B33539" w:rsidRPr="00454E2A" w:rsidRDefault="00B33539" w:rsidP="00B33539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55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08DCBEA" w14:textId="77777777" w:rsidR="00B33539" w:rsidRPr="00454E2A" w:rsidRDefault="00B33539" w:rsidP="00B33539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56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734ED2B" w14:textId="77777777" w:rsidR="00B33539" w:rsidRPr="00454E2A" w:rsidRDefault="00B33539" w:rsidP="00B33539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57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A209330" w14:textId="77777777" w:rsidR="00B33539" w:rsidRPr="00454E2A" w:rsidRDefault="00B33539" w:rsidP="00B33539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58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AAE21DA" w14:textId="77777777" w:rsidR="00B33539" w:rsidRPr="00454E2A" w:rsidRDefault="00B33539" w:rsidP="00B33539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59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3596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8E6AD6C" w14:textId="77777777" w:rsidR="00B33539" w:rsidRPr="00454E2A" w:rsidRDefault="00B33539" w:rsidP="00B33539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60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0859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8CBE4F" w14:textId="77777777" w:rsidR="00B33539" w:rsidRPr="00454E2A" w:rsidRDefault="00B33539" w:rsidP="00B33539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61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4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F1A259F" w14:textId="77777777" w:rsidR="00B33539" w:rsidRPr="00454E2A" w:rsidRDefault="00B33539" w:rsidP="00B33539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62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66182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C6A3236" w14:textId="77777777" w:rsidR="00B33539" w:rsidRPr="00F55419" w:rsidRDefault="00B33539" w:rsidP="00B33539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63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81289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47A2A6A" w14:textId="77777777" w:rsidR="00B33539" w:rsidRPr="00F55419" w:rsidRDefault="00B33539" w:rsidP="00B33539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64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9639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744E121" w14:textId="77777777" w:rsidR="00B33539" w:rsidRPr="00F55419" w:rsidRDefault="00B33539" w:rsidP="00B33539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65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11504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15071B3" w14:textId="77777777" w:rsidR="00B33539" w:rsidRPr="00F55419" w:rsidRDefault="00B33539" w:rsidP="00B33539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66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266122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57079EF" w14:textId="77777777" w:rsidR="00B33539" w:rsidRPr="00F55419" w:rsidRDefault="00B33539" w:rsidP="00B33539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67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41719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B6EE605" w14:textId="77777777" w:rsidR="00B33539" w:rsidRPr="00F55419" w:rsidRDefault="00B33539" w:rsidP="00B33539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68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568272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D758740" w14:textId="77777777" w:rsidR="00B33539" w:rsidRPr="00F55419" w:rsidRDefault="00B33539" w:rsidP="00B33539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69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71934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61A6E17" w14:textId="77777777" w:rsidR="00B33539" w:rsidRPr="00F55419" w:rsidRDefault="00B33539" w:rsidP="00B33539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70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870421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7A95E97" w14:textId="77777777" w:rsidR="00B33539" w:rsidRPr="00F55419" w:rsidRDefault="00B33539" w:rsidP="00B33539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309E7B" id="Группа 950" o:spid="_x0000_s1390" style="position:absolute;margin-left:170.8pt;margin-top:2.2pt;width:242pt;height:11.9pt;z-index:251739136;mso-width-relative:margin;mso-height-relative:margin" coordsize="30215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">
                      <v:shape id="AutoShape 14" o:spid="_x0000_s1391" type="#_x0000_t109" style="position:absolute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" strokecolor="#7f7f7f">
                        <v:textbox inset="0,0,0,0">
                          <w:txbxContent>
                            <w:p w14:paraId="44408160" w14:textId="77777777" w:rsidR="00B33539" w:rsidRPr="00454E2A" w:rsidRDefault="00B33539" w:rsidP="00B3353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392" type="#_x0000_t109" style="position:absolute;left:1510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" strokecolor="#7f7f7f">
                        <v:textbox inset="0,0,0,0">
                          <w:txbxContent>
                            <w:p w14:paraId="758C3F7E" w14:textId="77777777" w:rsidR="00B33539" w:rsidRPr="00454E2A" w:rsidRDefault="00B33539" w:rsidP="00B3353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6" o:spid="_x0000_s1393" type="#_x0000_t109" style="position:absolute;left:3021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" strokecolor="#7f7f7f">
                        <v:textbox inset="0,0,0,0">
                          <w:txbxContent>
                            <w:p w14:paraId="05DF12D1" w14:textId="77777777" w:rsidR="00B33539" w:rsidRPr="00454E2A" w:rsidRDefault="00B33539" w:rsidP="00B3353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7" o:spid="_x0000_s1394" type="#_x0000_t109" style="position:absolute;left:4532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" strokecolor="#7f7f7f">
                        <v:textbox inset="0,0,0,0">
                          <w:txbxContent>
                            <w:p w14:paraId="3B3EEB80" w14:textId="77777777" w:rsidR="00B33539" w:rsidRPr="00454E2A" w:rsidRDefault="00B33539" w:rsidP="00B3353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8" o:spid="_x0000_s1395" type="#_x0000_t109" style="position:absolute;left:6043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" strokecolor="#7f7f7f">
                        <v:textbox inset="0,0,0,0">
                          <w:txbxContent>
                            <w:p w14:paraId="008DCBEA" w14:textId="77777777" w:rsidR="00B33539" w:rsidRPr="00454E2A" w:rsidRDefault="00B33539" w:rsidP="00B3353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9" o:spid="_x0000_s1396" type="#_x0000_t109" style="position:absolute;left:7553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" strokecolor="#7f7f7f">
                        <v:textbox inset="0,0,0,0">
                          <w:txbxContent>
                            <w:p w14:paraId="2734ED2B" w14:textId="77777777" w:rsidR="00B33539" w:rsidRPr="00454E2A" w:rsidRDefault="00B33539" w:rsidP="00B3353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0" o:spid="_x0000_s1397" type="#_x0000_t109" style="position:absolute;left:9064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" strokecolor="#7f7f7f">
                        <v:textbox inset="0,0,0,0">
                          <w:txbxContent>
                            <w:p w14:paraId="7A209330" w14:textId="77777777" w:rsidR="00B33539" w:rsidRPr="00454E2A" w:rsidRDefault="00B33539" w:rsidP="00B3353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1" o:spid="_x0000_s1398" type="#_x0000_t109" style="position:absolute;left:10575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" strokecolor="#7f7f7f">
                        <v:textbox inset="0,0,0,0">
                          <w:txbxContent>
                            <w:p w14:paraId="0AAE21DA" w14:textId="77777777" w:rsidR="00B33539" w:rsidRPr="00454E2A" w:rsidRDefault="00B33539" w:rsidP="00B3353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2" o:spid="_x0000_s1399" type="#_x0000_t109" style="position:absolute;left:13596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" strokecolor="#7f7f7f">
                        <v:textbox inset="0,0,0,0">
                          <w:txbxContent>
                            <w:p w14:paraId="48E6AD6C" w14:textId="77777777" w:rsidR="00B33539" w:rsidRPr="00454E2A" w:rsidRDefault="00B33539" w:rsidP="00B3353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3" o:spid="_x0000_s1400" type="#_x0000_t109" style="position:absolute;left:12085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" strokecolor="#7f7f7f">
                        <v:textbox inset="0,0,0,0">
                          <w:txbxContent>
                            <w:p w14:paraId="5F8CBE4F" w14:textId="77777777" w:rsidR="00B33539" w:rsidRPr="00454E2A" w:rsidRDefault="00B33539" w:rsidP="00B3353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4" o:spid="_x0000_s1401" type="#_x0000_t109" style="position:absolute;left:15107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" strokecolor="#7f7f7f">
                        <v:textbox inset="0,0,0,0">
                          <w:txbxContent>
                            <w:p w14:paraId="4F1A259F" w14:textId="77777777" w:rsidR="00B33539" w:rsidRPr="00454E2A" w:rsidRDefault="00B33539" w:rsidP="00B3353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4" o:spid="_x0000_s1402" type="#_x0000_t109" style="position:absolute;left:16618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" strokecolor="#7f7f7f">
                        <v:textbox inset="0,0,0,0">
                          <w:txbxContent>
                            <w:p w14:paraId="6C6A3236" w14:textId="77777777" w:rsidR="00B33539" w:rsidRPr="00F55419" w:rsidRDefault="00B33539" w:rsidP="00B3353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4" o:spid="_x0000_s1403" type="#_x0000_t109" style="position:absolute;left:18128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" strokecolor="#7f7f7f">
                        <v:textbox inset="0,0,0,0">
                          <w:txbxContent>
                            <w:p w14:paraId="647A2A6A" w14:textId="77777777" w:rsidR="00B33539" w:rsidRPr="00F55419" w:rsidRDefault="00B33539" w:rsidP="00B3353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404" type="#_x0000_t109" style="position:absolute;left:19639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" strokecolor="#7f7f7f">
                        <v:textbox inset="0,0,0,0">
                          <w:txbxContent>
                            <w:p w14:paraId="2744E121" w14:textId="77777777" w:rsidR="00B33539" w:rsidRPr="00F55419" w:rsidRDefault="00B33539" w:rsidP="00B3353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6" o:spid="_x0000_s1405" type="#_x0000_t109" style="position:absolute;left:21150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" strokecolor="#7f7f7f">
                        <v:textbox inset="0,0,0,0">
                          <w:txbxContent>
                            <w:p w14:paraId="215071B3" w14:textId="77777777" w:rsidR="00B33539" w:rsidRPr="00F55419" w:rsidRDefault="00B33539" w:rsidP="00B3353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7" o:spid="_x0000_s1406" type="#_x0000_t109" style="position:absolute;left:22661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" strokecolor="#7f7f7f">
                        <v:textbox inset="0,0,0,0">
                          <w:txbxContent>
                            <w:p w14:paraId="357079EF" w14:textId="77777777" w:rsidR="00B33539" w:rsidRPr="00F55419" w:rsidRDefault="00B33539" w:rsidP="00B3353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8" o:spid="_x0000_s1407" type="#_x0000_t109" style="position:absolute;left:24171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" strokecolor="#7f7f7f">
                        <v:textbox inset="0,0,0,0">
                          <w:txbxContent>
                            <w:p w14:paraId="7B6EE605" w14:textId="77777777" w:rsidR="00B33539" w:rsidRPr="00F55419" w:rsidRDefault="00B33539" w:rsidP="00B3353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9" o:spid="_x0000_s1408" type="#_x0000_t109" style="position:absolute;left:25682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" strokecolor="#7f7f7f">
                        <v:textbox inset="0,0,0,0">
                          <w:txbxContent>
                            <w:p w14:paraId="5D758740" w14:textId="77777777" w:rsidR="00B33539" w:rsidRPr="00F55419" w:rsidRDefault="00B33539" w:rsidP="00B3353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0" o:spid="_x0000_s1409" type="#_x0000_t109" style="position:absolute;left:27193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" strokecolor="#7f7f7f">
                        <v:textbox inset="0,0,0,0">
                          <w:txbxContent>
                            <w:p w14:paraId="261A6E17" w14:textId="77777777" w:rsidR="00B33539" w:rsidRPr="00F55419" w:rsidRDefault="00B33539" w:rsidP="00B3353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1" o:spid="_x0000_s1410" type="#_x0000_t109" style="position:absolute;left:28704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" strokecolor="#7f7f7f">
                        <v:textbox inset="0,0,0,0">
                          <w:txbxContent>
                            <w:p w14:paraId="57A95E97" w14:textId="77777777" w:rsidR="00B33539" w:rsidRPr="00F55419" w:rsidRDefault="00B33539" w:rsidP="00B3353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660785">
              <w:rPr>
                <w:b/>
                <w:bCs/>
                <w:sz w:val="19"/>
                <w:szCs w:val="19"/>
              </w:rPr>
              <w:t>Денежная чековая книжка по счету №</w:t>
            </w:r>
            <w:r>
              <w:rPr>
                <w:b/>
                <w:bCs/>
                <w:sz w:val="20"/>
              </w:rPr>
              <w:t xml:space="preserve">                                                                                                </w:t>
            </w:r>
            <w:proofErr w:type="gramStart"/>
            <w:r>
              <w:rPr>
                <w:b/>
                <w:bCs/>
                <w:sz w:val="20"/>
              </w:rPr>
              <w:t xml:space="preserve">  </w:t>
            </w:r>
            <w:r w:rsidRPr="00264266">
              <w:rPr>
                <w:sz w:val="20"/>
              </w:rPr>
              <w:t>:</w:t>
            </w:r>
            <w:proofErr w:type="gramEnd"/>
          </w:p>
          <w:p w14:paraId="02A03FA1" w14:textId="77777777" w:rsidR="00B33539" w:rsidRPr="00264266" w:rsidRDefault="00B636A2" w:rsidP="00660785">
            <w:pPr>
              <w:spacing w:before="20" w:after="20"/>
              <w:rPr>
                <w:sz w:val="20"/>
              </w:rPr>
            </w:pPr>
            <w:sdt>
              <w:sdtPr>
                <w:id w:val="-2098235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0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3539" w:rsidRPr="00264266">
              <w:rPr>
                <w:sz w:val="20"/>
              </w:rPr>
              <w:t xml:space="preserve"> </w:t>
            </w:r>
            <w:r w:rsidR="00B33539" w:rsidRPr="00660785">
              <w:rPr>
                <w:sz w:val="19"/>
                <w:szCs w:val="19"/>
              </w:rPr>
              <w:t>сдана с неиспользованными чеками с №____________ по №______________</w:t>
            </w:r>
          </w:p>
          <w:p w14:paraId="58B5B8C3" w14:textId="77777777" w:rsidR="004859B2" w:rsidRPr="00D660D1" w:rsidRDefault="00B636A2" w:rsidP="00660785">
            <w:pPr>
              <w:spacing w:before="20" w:after="20"/>
              <w:rPr>
                <w:iCs/>
              </w:rPr>
            </w:pPr>
            <w:sdt>
              <w:sdtPr>
                <w:id w:val="209173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7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3539">
              <w:rPr>
                <w:sz w:val="20"/>
              </w:rPr>
              <w:t xml:space="preserve"> </w:t>
            </w:r>
            <w:r w:rsidR="00B33539" w:rsidRPr="00660785">
              <w:rPr>
                <w:sz w:val="19"/>
                <w:szCs w:val="19"/>
              </w:rPr>
              <w:t>не выдавалась</w:t>
            </w:r>
            <w:r w:rsidR="00B33539" w:rsidRPr="00264266">
              <w:rPr>
                <w:sz w:val="20"/>
              </w:rPr>
              <w:t xml:space="preserve"> </w:t>
            </w:r>
            <w:r w:rsidR="00B33539">
              <w:rPr>
                <w:sz w:val="20"/>
              </w:rPr>
              <w:t xml:space="preserve">        </w:t>
            </w:r>
            <w:sdt>
              <w:sdtPr>
                <w:id w:val="80897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539" w:rsidRPr="00B335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3539">
              <w:rPr>
                <w:sz w:val="20"/>
              </w:rPr>
              <w:t xml:space="preserve"> </w:t>
            </w:r>
            <w:r w:rsidR="00B33539" w:rsidRPr="00660785">
              <w:rPr>
                <w:sz w:val="19"/>
                <w:szCs w:val="19"/>
              </w:rPr>
              <w:t>использована полностью</w:t>
            </w:r>
            <w:r w:rsidR="00B33539" w:rsidRPr="00264266">
              <w:rPr>
                <w:sz w:val="20"/>
              </w:rPr>
              <w:t xml:space="preserve"> </w:t>
            </w:r>
            <w:r w:rsidR="00B33539">
              <w:rPr>
                <w:sz w:val="20"/>
              </w:rPr>
              <w:t xml:space="preserve">        </w:t>
            </w:r>
            <w:sdt>
              <w:sdtPr>
                <w:id w:val="1051350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539" w:rsidRPr="00B335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3539">
              <w:rPr>
                <w:sz w:val="20"/>
              </w:rPr>
              <w:t xml:space="preserve"> </w:t>
            </w:r>
            <w:r w:rsidR="00B33539" w:rsidRPr="00660785">
              <w:rPr>
                <w:sz w:val="19"/>
                <w:szCs w:val="19"/>
              </w:rPr>
              <w:t>утеряна</w:t>
            </w:r>
          </w:p>
        </w:tc>
      </w:tr>
      <w:tr w:rsidR="004859B2" w:rsidRPr="00264266" w14:paraId="09313CA5" w14:textId="77777777" w:rsidTr="0077444F">
        <w:tc>
          <w:tcPr>
            <w:tcW w:w="10173" w:type="dxa"/>
            <w:gridSpan w:val="3"/>
          </w:tcPr>
          <w:p w14:paraId="50789430" w14:textId="77777777" w:rsidR="004859B2" w:rsidRPr="00C55E43" w:rsidRDefault="009B2E33" w:rsidP="00660785">
            <w:pPr>
              <w:widowControl w:val="0"/>
              <w:spacing w:before="40"/>
              <w:jc w:val="both"/>
              <w:rPr>
                <w:bCs/>
                <w:sz w:val="18"/>
                <w:szCs w:val="18"/>
              </w:rPr>
            </w:pPr>
            <w:r w:rsidRPr="00C55E43">
              <w:rPr>
                <w:bCs/>
                <w:sz w:val="18"/>
                <w:szCs w:val="18"/>
              </w:rPr>
              <w:t xml:space="preserve">В связи с расторжением </w:t>
            </w:r>
            <w:r w:rsidR="00863217" w:rsidRPr="00C55E43">
              <w:rPr>
                <w:sz w:val="18"/>
                <w:szCs w:val="18"/>
              </w:rPr>
              <w:t xml:space="preserve">Договора отдельного (обособленного) банковского счета </w:t>
            </w:r>
            <w:r w:rsidRPr="00C55E43">
              <w:rPr>
                <w:bCs/>
                <w:sz w:val="18"/>
                <w:szCs w:val="18"/>
              </w:rPr>
              <w:t xml:space="preserve">просим расторгнуть </w:t>
            </w:r>
            <w:r w:rsidRPr="00C55E43">
              <w:rPr>
                <w:b/>
                <w:bCs/>
                <w:sz w:val="18"/>
                <w:szCs w:val="18"/>
              </w:rPr>
              <w:t>Договор на предоставление услуг с использованием системы дистанционного обслуживания</w:t>
            </w:r>
            <w:r w:rsidRPr="00C55E43">
              <w:rPr>
                <w:rStyle w:val="a5"/>
                <w:bCs/>
                <w:sz w:val="18"/>
                <w:szCs w:val="18"/>
              </w:rPr>
              <w:footnoteReference w:id="5"/>
            </w:r>
            <w:r w:rsidRPr="00C55E43">
              <w:rPr>
                <w:bCs/>
                <w:sz w:val="18"/>
                <w:szCs w:val="18"/>
              </w:rPr>
              <w:t>:</w:t>
            </w:r>
          </w:p>
          <w:p w14:paraId="3CD9C397" w14:textId="77777777" w:rsidR="00BB604F" w:rsidRPr="00C55E43" w:rsidRDefault="00BB604F" w:rsidP="00096C18">
            <w:pPr>
              <w:widowControl w:val="0"/>
              <w:spacing w:before="60" w:after="60"/>
              <w:rPr>
                <w:sz w:val="19"/>
                <w:szCs w:val="19"/>
              </w:rPr>
            </w:pPr>
            <w:r w:rsidRPr="00C55E43">
              <w:rPr>
                <w:rFonts w:eastAsiaTheme="minorHAnsi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41184" behindDoc="0" locked="0" layoutInCell="1" allowOverlap="1" wp14:anchorId="6803533D" wp14:editId="629D4B70">
                      <wp:simplePos x="0" y="0"/>
                      <wp:positionH relativeFrom="column">
                        <wp:posOffset>4431665</wp:posOffset>
                      </wp:positionH>
                      <wp:positionV relativeFrom="paragraph">
                        <wp:posOffset>36195</wp:posOffset>
                      </wp:positionV>
                      <wp:extent cx="1661160" cy="151130"/>
                      <wp:effectExtent l="0" t="0" r="15240" b="20320"/>
                      <wp:wrapNone/>
                      <wp:docPr id="971" name="Группа 9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1160" cy="151130"/>
                                <a:chOff x="0" y="0"/>
                                <a:chExt cx="1661878" cy="151130"/>
                              </a:xfrm>
                            </wpg:grpSpPr>
                            <wps:wsp>
                              <wps:cNvPr id="972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F33940C" w14:textId="77777777" w:rsidR="00BB604F" w:rsidRPr="00454E2A" w:rsidRDefault="00BB604F" w:rsidP="00BB604F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73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B01E162" w14:textId="77777777" w:rsidR="00BB604F" w:rsidRPr="00454E2A" w:rsidRDefault="00BB604F" w:rsidP="00BB604F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74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ED4E834" w14:textId="77777777" w:rsidR="00BB604F" w:rsidRPr="005F0ACC" w:rsidRDefault="00BB604F" w:rsidP="00BB604F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t>.</w:t>
                                    </w:r>
                                  </w:p>
                                  <w:p w14:paraId="68DCCC22" w14:textId="77777777" w:rsidR="00BB604F" w:rsidRPr="00454E2A" w:rsidRDefault="00BB604F" w:rsidP="00BB604F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75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AEF8C43" w14:textId="77777777" w:rsidR="00BB604F" w:rsidRPr="00454E2A" w:rsidRDefault="00BB604F" w:rsidP="00BB604F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76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9889A98" w14:textId="77777777" w:rsidR="00BB604F" w:rsidRPr="00454E2A" w:rsidRDefault="00BB604F" w:rsidP="00BB604F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77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D3B33B9" w14:textId="77777777" w:rsidR="00BB604F" w:rsidRPr="005F0ACC" w:rsidRDefault="00BB604F" w:rsidP="00BB604F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78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AE79C9" w14:textId="77777777" w:rsidR="00BB604F" w:rsidRPr="00454E2A" w:rsidRDefault="00BB604F" w:rsidP="00BB604F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79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9E2C074" w14:textId="77777777" w:rsidR="00BB604F" w:rsidRPr="00454E2A" w:rsidRDefault="00BB604F" w:rsidP="00BB604F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80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3596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9C362C" w14:textId="77777777" w:rsidR="00BB604F" w:rsidRPr="00454E2A" w:rsidRDefault="00BB604F" w:rsidP="00BB604F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81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0859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1D55962" w14:textId="77777777" w:rsidR="00BB604F" w:rsidRPr="00454E2A" w:rsidRDefault="00BB604F" w:rsidP="00BB604F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82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4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40B6DF7" w14:textId="77777777" w:rsidR="00BB604F" w:rsidRPr="00454E2A" w:rsidRDefault="00BB604F" w:rsidP="00BB604F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454E2A">
                                      <w:rPr>
                                        <w:sz w:val="20"/>
                                        <w:szCs w:val="20"/>
                                      </w:rPr>
                                      <w:t>г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03533D" id="Группа 971" o:spid="_x0000_s1411" style="position:absolute;margin-left:348.95pt;margin-top:2.85pt;width:130.8pt;height:11.9pt;z-index:251741184;mso-width-relative:margin;mso-height-relative:margin" coordsize="16618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">
                      <v:shape id="AutoShape 14" o:spid="_x0000_s1412" type="#_x0000_t109" style="position:absolute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" strokecolor="#7f7f7f">
                        <v:textbox inset="0,0,0,0">
                          <w:txbxContent>
                            <w:p w14:paraId="3F33940C" w14:textId="77777777" w:rsidR="00BB604F" w:rsidRPr="00454E2A" w:rsidRDefault="00BB604F" w:rsidP="00BB604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413" type="#_x0000_t109" style="position:absolute;left:1510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" strokecolor="#7f7f7f">
                        <v:textbox inset="0,0,0,0">
                          <w:txbxContent>
                            <w:p w14:paraId="3B01E162" w14:textId="77777777" w:rsidR="00BB604F" w:rsidRPr="00454E2A" w:rsidRDefault="00BB604F" w:rsidP="00BB604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6" o:spid="_x0000_s1414" type="#_x0000_t109" style="position:absolute;left:3021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" strokecolor="#7f7f7f">
                        <v:textbox inset="0,0,0,0">
                          <w:txbxContent>
                            <w:p w14:paraId="1ED4E834" w14:textId="77777777" w:rsidR="00BB604F" w:rsidRPr="005F0ACC" w:rsidRDefault="00BB604F" w:rsidP="00BB604F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t>.</w:t>
                              </w:r>
                            </w:p>
                            <w:p w14:paraId="68DCCC22" w14:textId="77777777" w:rsidR="00BB604F" w:rsidRPr="00454E2A" w:rsidRDefault="00BB604F" w:rsidP="00BB604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7" o:spid="_x0000_s1415" type="#_x0000_t109" style="position:absolute;left:4532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" strokecolor="#7f7f7f">
                        <v:textbox inset="0,0,0,0">
                          <w:txbxContent>
                            <w:p w14:paraId="2AEF8C43" w14:textId="77777777" w:rsidR="00BB604F" w:rsidRPr="00454E2A" w:rsidRDefault="00BB604F" w:rsidP="00BB604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8" o:spid="_x0000_s1416" type="#_x0000_t109" style="position:absolute;left:6043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" strokecolor="#7f7f7f">
                        <v:textbox inset="0,0,0,0">
                          <w:txbxContent>
                            <w:p w14:paraId="59889A98" w14:textId="77777777" w:rsidR="00BB604F" w:rsidRPr="00454E2A" w:rsidRDefault="00BB604F" w:rsidP="00BB604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9" o:spid="_x0000_s1417" type="#_x0000_t109" style="position:absolute;left:7553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" strokecolor="#7f7f7f">
                        <v:textbox inset="0,0,0,0">
                          <w:txbxContent>
                            <w:p w14:paraId="4D3B33B9" w14:textId="77777777" w:rsidR="00BB604F" w:rsidRPr="005F0ACC" w:rsidRDefault="00BB604F" w:rsidP="00BB604F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t>.</w:t>
                              </w:r>
                            </w:p>
                          </w:txbxContent>
                        </v:textbox>
                      </v:shape>
                      <v:shape id="AutoShape 20" o:spid="_x0000_s1418" type="#_x0000_t109" style="position:absolute;left:9064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" strokecolor="#7f7f7f">
                        <v:textbox inset="0,0,0,0">
                          <w:txbxContent>
                            <w:p w14:paraId="65AE79C9" w14:textId="77777777" w:rsidR="00BB604F" w:rsidRPr="00454E2A" w:rsidRDefault="00BB604F" w:rsidP="00BB604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1" o:spid="_x0000_s1419" type="#_x0000_t109" style="position:absolute;left:10575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" strokecolor="#7f7f7f">
                        <v:textbox inset="0,0,0,0">
                          <w:txbxContent>
                            <w:p w14:paraId="49E2C074" w14:textId="77777777" w:rsidR="00BB604F" w:rsidRPr="00454E2A" w:rsidRDefault="00BB604F" w:rsidP="00BB604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2" o:spid="_x0000_s1420" type="#_x0000_t109" style="position:absolute;left:13596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" strokecolor="#7f7f7f">
                        <v:textbox inset="0,0,0,0">
                          <w:txbxContent>
                            <w:p w14:paraId="1A9C362C" w14:textId="77777777" w:rsidR="00BB604F" w:rsidRPr="00454E2A" w:rsidRDefault="00BB604F" w:rsidP="00BB604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3" o:spid="_x0000_s1421" type="#_x0000_t109" style="position:absolute;left:12085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" strokecolor="#7f7f7f">
                        <v:textbox inset="0,0,0,0">
                          <w:txbxContent>
                            <w:p w14:paraId="51D55962" w14:textId="77777777" w:rsidR="00BB604F" w:rsidRPr="00454E2A" w:rsidRDefault="00BB604F" w:rsidP="00BB604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4" o:spid="_x0000_s1422" type="#_x0000_t109" style="position:absolute;left:15107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" strokecolor="#7f7f7f">
                        <v:textbox inset="0,0,0,0">
                          <w:txbxContent>
                            <w:p w14:paraId="340B6DF7" w14:textId="77777777" w:rsidR="00BB604F" w:rsidRPr="00454E2A" w:rsidRDefault="00BB604F" w:rsidP="00BB604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54E2A">
                                <w:rPr>
                                  <w:sz w:val="20"/>
                                  <w:szCs w:val="20"/>
                                </w:rPr>
                                <w:t>г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C55E43">
              <w:rPr>
                <w:rFonts w:eastAsiaTheme="minorHAnsi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43232" behindDoc="0" locked="0" layoutInCell="1" allowOverlap="1" wp14:anchorId="4763E054" wp14:editId="5DA1CBC8">
                      <wp:simplePos x="0" y="0"/>
                      <wp:positionH relativeFrom="column">
                        <wp:posOffset>1685872</wp:posOffset>
                      </wp:positionH>
                      <wp:positionV relativeFrom="paragraph">
                        <wp:posOffset>34925</wp:posOffset>
                      </wp:positionV>
                      <wp:extent cx="2458720" cy="151130"/>
                      <wp:effectExtent l="0" t="0" r="17780" b="20320"/>
                      <wp:wrapNone/>
                      <wp:docPr id="983" name="Группа 9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58720" cy="151130"/>
                                <a:chOff x="0" y="0"/>
                                <a:chExt cx="2417252" cy="151130"/>
                              </a:xfrm>
                            </wpg:grpSpPr>
                            <wps:wsp>
                              <wps:cNvPr id="984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2855BF5" w14:textId="77777777" w:rsidR="00BB604F" w:rsidRPr="00454E2A" w:rsidRDefault="00BB604F" w:rsidP="00BB604F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85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6954B25" w14:textId="77777777" w:rsidR="00BB604F" w:rsidRPr="00454E2A" w:rsidRDefault="00BB604F" w:rsidP="00BB604F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86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F30EB52" w14:textId="77777777" w:rsidR="00BB604F" w:rsidRPr="00454E2A" w:rsidRDefault="00BB604F" w:rsidP="00BB604F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87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F093BD" w14:textId="77777777" w:rsidR="00BB604F" w:rsidRPr="00454E2A" w:rsidRDefault="00BB604F" w:rsidP="00BB604F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88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F78B2B2" w14:textId="77777777" w:rsidR="00BB604F" w:rsidRPr="00454E2A" w:rsidRDefault="00BB604F" w:rsidP="00BB604F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/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89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9B526C2" w14:textId="77777777" w:rsidR="00BB604F" w:rsidRPr="00454E2A" w:rsidRDefault="00BB604F" w:rsidP="00BB604F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90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B144B09" w14:textId="77777777" w:rsidR="00BB604F" w:rsidRPr="00454E2A" w:rsidRDefault="00BB604F" w:rsidP="00BB604F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91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C3F232E" w14:textId="77777777" w:rsidR="00BB604F" w:rsidRPr="00454E2A" w:rsidRDefault="00BB604F" w:rsidP="00BB604F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92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3596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B04A4B2" w14:textId="77777777" w:rsidR="00BB604F" w:rsidRPr="00454E2A" w:rsidRDefault="00BB604F" w:rsidP="00BB604F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/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93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0859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F16E93C" w14:textId="77777777" w:rsidR="00BB604F" w:rsidRPr="00454E2A" w:rsidRDefault="00BB604F" w:rsidP="00BB604F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94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4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A1D0997" w14:textId="77777777" w:rsidR="00BB604F" w:rsidRPr="00454E2A" w:rsidRDefault="00BB604F" w:rsidP="00BB604F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95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66182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7D924E3" w14:textId="77777777" w:rsidR="00BB604F" w:rsidRPr="00F55419" w:rsidRDefault="00BB604F" w:rsidP="00BB604F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96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81289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48C12DE" w14:textId="77777777" w:rsidR="00BB604F" w:rsidRPr="00F55419" w:rsidRDefault="00BB604F" w:rsidP="00BB604F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97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9639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5072C40" w14:textId="77777777" w:rsidR="00BB604F" w:rsidRPr="00F55419" w:rsidRDefault="00BB604F" w:rsidP="00BB604F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98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11504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59A0562" w14:textId="77777777" w:rsidR="00BB604F" w:rsidRPr="00F55419" w:rsidRDefault="00BB604F" w:rsidP="00BB604F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99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266122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87F5587" w14:textId="77777777" w:rsidR="00BB604F" w:rsidRPr="00F55419" w:rsidRDefault="00BB604F" w:rsidP="00BB604F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63E054" id="Группа 983" o:spid="_x0000_s1423" style="position:absolute;margin-left:132.75pt;margin-top:2.75pt;width:193.6pt;height:11.9pt;z-index:251743232;mso-width-relative:margin;mso-height-relative:margin" coordsize="24172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">
                      <v:shape id="AutoShape 14" o:spid="_x0000_s1424" type="#_x0000_t109" style="position:absolute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" strokecolor="#7f7f7f">
                        <v:textbox inset="0,0,0,0">
                          <w:txbxContent>
                            <w:p w14:paraId="02855BF5" w14:textId="77777777" w:rsidR="00BB604F" w:rsidRPr="00454E2A" w:rsidRDefault="00BB604F" w:rsidP="00BB604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425" type="#_x0000_t109" style="position:absolute;left:1510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" strokecolor="#7f7f7f">
                        <v:textbox inset="0,0,0,0">
                          <w:txbxContent>
                            <w:p w14:paraId="26954B25" w14:textId="77777777" w:rsidR="00BB604F" w:rsidRPr="00454E2A" w:rsidRDefault="00BB604F" w:rsidP="00BB604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6" o:spid="_x0000_s1426" type="#_x0000_t109" style="position:absolute;left:3021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" strokecolor="#7f7f7f">
                        <v:textbox inset="0,0,0,0">
                          <w:txbxContent>
                            <w:p w14:paraId="1F30EB52" w14:textId="77777777" w:rsidR="00BB604F" w:rsidRPr="00454E2A" w:rsidRDefault="00BB604F" w:rsidP="00BB604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7" o:spid="_x0000_s1427" type="#_x0000_t109" style="position:absolute;left:4532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" strokecolor="#7f7f7f">
                        <v:textbox inset="0,0,0,0">
                          <w:txbxContent>
                            <w:p w14:paraId="1AF093BD" w14:textId="77777777" w:rsidR="00BB604F" w:rsidRPr="00454E2A" w:rsidRDefault="00BB604F" w:rsidP="00BB604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8" o:spid="_x0000_s1428" type="#_x0000_t109" style="position:absolute;left:6043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" strokecolor="#7f7f7f">
                        <v:textbox inset="0,0,0,0">
                          <w:txbxContent>
                            <w:p w14:paraId="7F78B2B2" w14:textId="77777777" w:rsidR="00BB604F" w:rsidRPr="00454E2A" w:rsidRDefault="00BB604F" w:rsidP="00BB604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/</w:t>
                              </w:r>
                            </w:p>
                          </w:txbxContent>
                        </v:textbox>
                      </v:shape>
                      <v:shape id="AutoShape 19" o:spid="_x0000_s1429" type="#_x0000_t109" style="position:absolute;left:7553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" strokecolor="#7f7f7f">
                        <v:textbox inset="0,0,0,0">
                          <w:txbxContent>
                            <w:p w14:paraId="59B526C2" w14:textId="77777777" w:rsidR="00BB604F" w:rsidRPr="00454E2A" w:rsidRDefault="00BB604F" w:rsidP="00BB604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0" o:spid="_x0000_s1430" type="#_x0000_t109" style="position:absolute;left:9064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" strokecolor="#7f7f7f">
                        <v:textbox inset="0,0,0,0">
                          <w:txbxContent>
                            <w:p w14:paraId="3B144B09" w14:textId="77777777" w:rsidR="00BB604F" w:rsidRPr="00454E2A" w:rsidRDefault="00BB604F" w:rsidP="00BB604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1" o:spid="_x0000_s1431" type="#_x0000_t109" style="position:absolute;left:10575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" strokecolor="#7f7f7f">
                        <v:textbox inset="0,0,0,0">
                          <w:txbxContent>
                            <w:p w14:paraId="5C3F232E" w14:textId="77777777" w:rsidR="00BB604F" w:rsidRPr="00454E2A" w:rsidRDefault="00BB604F" w:rsidP="00BB604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2" o:spid="_x0000_s1432" type="#_x0000_t109" style="position:absolute;left:13596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" strokecolor="#7f7f7f">
                        <v:textbox inset="0,0,0,0">
                          <w:txbxContent>
                            <w:p w14:paraId="0B04A4B2" w14:textId="77777777" w:rsidR="00BB604F" w:rsidRPr="00454E2A" w:rsidRDefault="00BB604F" w:rsidP="00BB604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/</w:t>
                              </w:r>
                            </w:p>
                          </w:txbxContent>
                        </v:textbox>
                      </v:shape>
                      <v:shape id="AutoShape 23" o:spid="_x0000_s1433" type="#_x0000_t109" style="position:absolute;left:12085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" strokecolor="#7f7f7f">
                        <v:textbox inset="0,0,0,0">
                          <w:txbxContent>
                            <w:p w14:paraId="3F16E93C" w14:textId="77777777" w:rsidR="00BB604F" w:rsidRPr="00454E2A" w:rsidRDefault="00BB604F" w:rsidP="00BB604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4" o:spid="_x0000_s1434" type="#_x0000_t109" style="position:absolute;left:15107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" strokecolor="#7f7f7f">
                        <v:textbox inset="0,0,0,0">
                          <w:txbxContent>
                            <w:p w14:paraId="7A1D0997" w14:textId="77777777" w:rsidR="00BB604F" w:rsidRPr="00454E2A" w:rsidRDefault="00BB604F" w:rsidP="00BB604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24" o:spid="_x0000_s1435" type="#_x0000_t109" style="position:absolute;left:16618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" strokecolor="#7f7f7f">
                        <v:textbox inset="0,0,0,0">
                          <w:txbxContent>
                            <w:p w14:paraId="47D924E3" w14:textId="77777777" w:rsidR="00BB604F" w:rsidRPr="00F55419" w:rsidRDefault="00BB604F" w:rsidP="00BB604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4" o:spid="_x0000_s1436" type="#_x0000_t109" style="position:absolute;left:18128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" strokecolor="#7f7f7f">
                        <v:textbox inset="0,0,0,0">
                          <w:txbxContent>
                            <w:p w14:paraId="048C12DE" w14:textId="77777777" w:rsidR="00BB604F" w:rsidRPr="00F55419" w:rsidRDefault="00BB604F" w:rsidP="00BB604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437" type="#_x0000_t109" style="position:absolute;left:19639;width:1512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" strokecolor="#7f7f7f">
                        <v:textbox inset="0,0,0,0">
                          <w:txbxContent>
                            <w:p w14:paraId="35072C40" w14:textId="77777777" w:rsidR="00BB604F" w:rsidRPr="00F55419" w:rsidRDefault="00BB604F" w:rsidP="00BB604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6" o:spid="_x0000_s1438" type="#_x0000_t109" style="position:absolute;left:21150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" strokecolor="#7f7f7f">
                        <v:textbox inset="0,0,0,0">
                          <w:txbxContent>
                            <w:p w14:paraId="059A0562" w14:textId="77777777" w:rsidR="00BB604F" w:rsidRPr="00F55419" w:rsidRDefault="00BB604F" w:rsidP="00BB604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AutoShape 17" o:spid="_x0000_s1439" type="#_x0000_t109" style="position:absolute;left:22661;width:1511;height:15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" strokecolor="#7f7f7f">
                        <v:textbox inset="0,0,0,0">
                          <w:txbxContent>
                            <w:p w14:paraId="587F5587" w14:textId="77777777" w:rsidR="00BB604F" w:rsidRPr="00F55419" w:rsidRDefault="00BB604F" w:rsidP="00BB604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63217" w:rsidRPr="00C55E43">
              <w:rPr>
                <w:sz w:val="19"/>
                <w:szCs w:val="19"/>
              </w:rPr>
              <w:t>«Сбербанк Бизнес</w:t>
            </w:r>
            <w:r w:rsidR="00863217" w:rsidRPr="00C55E43">
              <w:rPr>
                <w:sz w:val="19"/>
                <w:szCs w:val="19"/>
                <w:lang w:val="en-US"/>
              </w:rPr>
              <w:t xml:space="preserve"> </w:t>
            </w:r>
            <w:r w:rsidR="00863217" w:rsidRPr="00C55E43">
              <w:rPr>
                <w:sz w:val="19"/>
                <w:szCs w:val="19"/>
              </w:rPr>
              <w:t>(Онлайн)» №                                                                                       от</w:t>
            </w:r>
          </w:p>
        </w:tc>
      </w:tr>
      <w:tr w:rsidR="004859B2" w:rsidRPr="00264266" w14:paraId="1AE8DB1A" w14:textId="77777777" w:rsidTr="0077444F">
        <w:tc>
          <w:tcPr>
            <w:tcW w:w="10173" w:type="dxa"/>
            <w:gridSpan w:val="3"/>
          </w:tcPr>
          <w:p w14:paraId="40F02FAD" w14:textId="77777777" w:rsidR="00F458DC" w:rsidRPr="00C55E43" w:rsidRDefault="000258C4" w:rsidP="00F458DC">
            <w:pPr>
              <w:widowControl w:val="0"/>
              <w:spacing w:before="40"/>
              <w:rPr>
                <w:sz w:val="18"/>
                <w:szCs w:val="18"/>
              </w:rPr>
            </w:pPr>
            <w:r w:rsidRPr="00C55E43">
              <w:rPr>
                <w:sz w:val="18"/>
                <w:szCs w:val="18"/>
              </w:rPr>
              <w:t xml:space="preserve">Клиент понимает, что после закрытия счета и в случае отсутствия в Банке иных банковских счетов, Банк не сможет обслуживать контракты (кредитные договоры), поставленные на учет. Закрытие всех расчетных счетов в Банке без снятия с учета контрактов (кредитных договоров) является нарушением валютного законодательства </w:t>
            </w:r>
            <w:r w:rsidR="00F458DC" w:rsidRPr="00C55E43">
              <w:rPr>
                <w:sz w:val="18"/>
                <w:szCs w:val="18"/>
              </w:rPr>
              <w:t>Российской Федерации</w:t>
            </w:r>
            <w:r w:rsidR="00F458DC" w:rsidRPr="00C55E43">
              <w:rPr>
                <w:sz w:val="18"/>
                <w:szCs w:val="18"/>
                <w:vertAlign w:val="superscript"/>
              </w:rPr>
              <w:footnoteReference w:id="6"/>
            </w:r>
            <w:r w:rsidR="00F458DC" w:rsidRPr="00C55E43">
              <w:rPr>
                <w:sz w:val="18"/>
                <w:szCs w:val="18"/>
              </w:rPr>
              <w:t xml:space="preserve">. </w:t>
            </w:r>
          </w:p>
          <w:p w14:paraId="5961E05B" w14:textId="77777777" w:rsidR="004859B2" w:rsidRPr="00C55E43" w:rsidRDefault="000258C4" w:rsidP="00F458DC">
            <w:pPr>
              <w:widowControl w:val="0"/>
              <w:spacing w:before="80" w:after="40"/>
              <w:rPr>
                <w:sz w:val="20"/>
                <w:szCs w:val="18"/>
              </w:rPr>
            </w:pPr>
            <w:r w:rsidRPr="00C55E43">
              <w:rPr>
                <w:b/>
                <w:sz w:val="19"/>
                <w:szCs w:val="19"/>
              </w:rPr>
              <w:t>Наличие контрактов (кредитных договоров), поставленных на учет</w:t>
            </w:r>
            <w:r w:rsidRPr="00C55E43">
              <w:rPr>
                <w:sz w:val="19"/>
                <w:szCs w:val="19"/>
              </w:rPr>
              <w:t xml:space="preserve">:      </w:t>
            </w:r>
            <w:sdt>
              <w:sdtPr>
                <w:rPr>
                  <w:sz w:val="22"/>
                  <w:szCs w:val="22"/>
                </w:rPr>
                <w:id w:val="213374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5E4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C55E43">
              <w:rPr>
                <w:sz w:val="19"/>
                <w:szCs w:val="19"/>
              </w:rPr>
              <w:t xml:space="preserve"> Да               </w:t>
            </w:r>
            <w:sdt>
              <w:sdtPr>
                <w:rPr>
                  <w:sz w:val="22"/>
                  <w:szCs w:val="22"/>
                </w:rPr>
                <w:id w:val="22859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5E4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C55E43">
              <w:rPr>
                <w:sz w:val="19"/>
                <w:szCs w:val="19"/>
              </w:rPr>
              <w:t xml:space="preserve"> Нет</w:t>
            </w:r>
          </w:p>
        </w:tc>
      </w:tr>
      <w:tr w:rsidR="004859B2" w:rsidRPr="00264266" w14:paraId="4A814776" w14:textId="77777777" w:rsidTr="0077444F">
        <w:tc>
          <w:tcPr>
            <w:tcW w:w="10173" w:type="dxa"/>
            <w:gridSpan w:val="3"/>
          </w:tcPr>
          <w:p w14:paraId="722A3854" w14:textId="77777777" w:rsidR="006C3082" w:rsidRPr="00C55E43" w:rsidRDefault="006C3082" w:rsidP="00EC4D64">
            <w:pPr>
              <w:widowControl w:val="0"/>
              <w:spacing w:before="40"/>
              <w:rPr>
                <w:sz w:val="20"/>
                <w:szCs w:val="18"/>
              </w:rPr>
            </w:pPr>
            <w:r w:rsidRPr="00C55E43">
              <w:rPr>
                <w:sz w:val="18"/>
                <w:szCs w:val="18"/>
              </w:rPr>
              <w:t>Настоящим Клиент в лице</w:t>
            </w:r>
            <w:r w:rsidRPr="00C55E43">
              <w:rPr>
                <w:sz w:val="20"/>
                <w:szCs w:val="18"/>
              </w:rPr>
              <w:t xml:space="preserve"> __________________________________________________________________________,</w:t>
            </w:r>
          </w:p>
          <w:p w14:paraId="58BFDE15" w14:textId="77777777" w:rsidR="006C3082" w:rsidRPr="00C55E43" w:rsidRDefault="006C3082" w:rsidP="006C3082">
            <w:pPr>
              <w:widowControl w:val="0"/>
              <w:jc w:val="center"/>
              <w:rPr>
                <w:i/>
                <w:iCs/>
                <w:sz w:val="13"/>
                <w:szCs w:val="13"/>
              </w:rPr>
            </w:pPr>
            <w:r w:rsidRPr="00C55E43">
              <w:rPr>
                <w:i/>
                <w:iCs/>
                <w:sz w:val="13"/>
                <w:szCs w:val="13"/>
              </w:rPr>
              <w:t>(указывается фамилия, имя, отчество, должность руководителя (уполномоченного представителя) Клиента/ статус физического лица, осуществляющего предпринимательскую деятельность/занимающегося частной практикой)</w:t>
            </w:r>
          </w:p>
          <w:p w14:paraId="53B7B74D" w14:textId="77777777" w:rsidR="006C3082" w:rsidRPr="00C55E43" w:rsidRDefault="006C3082" w:rsidP="006C3082">
            <w:pPr>
              <w:widowControl w:val="0"/>
              <w:rPr>
                <w:sz w:val="20"/>
                <w:szCs w:val="18"/>
              </w:rPr>
            </w:pPr>
            <w:r w:rsidRPr="00C55E43">
              <w:rPr>
                <w:sz w:val="18"/>
                <w:szCs w:val="18"/>
              </w:rPr>
              <w:t>действующего(ей) на основании</w:t>
            </w:r>
            <w:r w:rsidRPr="00C55E43">
              <w:rPr>
                <w:sz w:val="20"/>
                <w:szCs w:val="18"/>
              </w:rPr>
              <w:t xml:space="preserve"> _____________________________________________________________________,</w:t>
            </w:r>
          </w:p>
          <w:p w14:paraId="49FFDF7C" w14:textId="77777777" w:rsidR="006C3082" w:rsidRPr="00C55E43" w:rsidRDefault="006C3082" w:rsidP="006C3082">
            <w:pPr>
              <w:widowControl w:val="0"/>
              <w:rPr>
                <w:sz w:val="13"/>
                <w:szCs w:val="13"/>
              </w:rPr>
            </w:pPr>
            <w:r w:rsidRPr="00C55E43">
              <w:rPr>
                <w:sz w:val="20"/>
                <w:szCs w:val="18"/>
              </w:rPr>
              <w:t xml:space="preserve">                                                                   </w:t>
            </w:r>
            <w:r w:rsidRPr="00C55E43">
              <w:rPr>
                <w:i/>
                <w:iCs/>
                <w:sz w:val="13"/>
                <w:szCs w:val="13"/>
              </w:rPr>
              <w:t>(наименование документа – Устав, Доверенность, иной соответствующий документ)</w:t>
            </w:r>
          </w:p>
          <w:p w14:paraId="782D8211" w14:textId="77777777" w:rsidR="006C3082" w:rsidRPr="00C55E43" w:rsidRDefault="006C3082" w:rsidP="006C3082">
            <w:pPr>
              <w:widowControl w:val="0"/>
              <w:jc w:val="both"/>
              <w:rPr>
                <w:sz w:val="18"/>
                <w:szCs w:val="18"/>
              </w:rPr>
            </w:pPr>
            <w:r w:rsidRPr="00C55E43">
              <w:rPr>
                <w:sz w:val="18"/>
                <w:szCs w:val="18"/>
              </w:rPr>
              <w:t>подтверждает, что прилагаемые к Заявлению документы оформлены в соответствии с требованиями действующего законодательства Российской Федерации и нормативных актов Банка России, содержат сведения, подтверждающие правоспособность Клиента и полномочия его должностных лиц. Клиент несет ответственность за корректность предоставляемых данных и документов.</w:t>
            </w:r>
          </w:p>
          <w:p w14:paraId="04E3C735" w14:textId="77777777" w:rsidR="006C3082" w:rsidRPr="00C55E43" w:rsidRDefault="006C3082" w:rsidP="006C3082">
            <w:pPr>
              <w:widowControl w:val="0"/>
              <w:rPr>
                <w:sz w:val="18"/>
                <w:szCs w:val="18"/>
              </w:rPr>
            </w:pPr>
            <w:r w:rsidRPr="00C55E43">
              <w:rPr>
                <w:sz w:val="18"/>
                <w:szCs w:val="18"/>
              </w:rPr>
              <w:t>Клиент не имеет претензий и неурегулированных вопросов по указанным Договорам отдельного (обособленного) банковского счета и договору о предоставлении услуг Банка.</w:t>
            </w:r>
          </w:p>
          <w:p w14:paraId="315DE7A3" w14:textId="77777777" w:rsidR="006C3082" w:rsidRPr="00C55E43" w:rsidRDefault="006C3082" w:rsidP="006C3082">
            <w:pPr>
              <w:widowControl w:val="0"/>
              <w:rPr>
                <w:sz w:val="18"/>
                <w:szCs w:val="18"/>
              </w:rPr>
            </w:pPr>
            <w:r w:rsidRPr="00C55E43">
              <w:rPr>
                <w:sz w:val="18"/>
                <w:szCs w:val="18"/>
              </w:rPr>
              <w:t>Клиент подтверждает корректность указанных контактных данных Клиента (телефон, e-</w:t>
            </w:r>
            <w:proofErr w:type="spellStart"/>
            <w:r w:rsidRPr="00C55E43">
              <w:rPr>
                <w:sz w:val="18"/>
                <w:szCs w:val="18"/>
              </w:rPr>
              <w:t>mail</w:t>
            </w:r>
            <w:proofErr w:type="spellEnd"/>
            <w:r w:rsidRPr="00C55E43">
              <w:rPr>
                <w:sz w:val="18"/>
                <w:szCs w:val="18"/>
              </w:rPr>
              <w:t xml:space="preserve">) и готовность в случае некорректного указания контактных данных или их отсутствия обратиться в подразделение Банка по месту ведения счета за получением статуса исполнения своего запроса.   </w:t>
            </w:r>
          </w:p>
          <w:p w14:paraId="7A8C3892" w14:textId="77777777" w:rsidR="006C3082" w:rsidRPr="00C55E43" w:rsidRDefault="006C3082" w:rsidP="006C3082">
            <w:pPr>
              <w:widowControl w:val="0"/>
              <w:rPr>
                <w:sz w:val="20"/>
                <w:szCs w:val="18"/>
              </w:rPr>
            </w:pPr>
          </w:p>
          <w:p w14:paraId="70632981" w14:textId="77777777" w:rsidR="006C3082" w:rsidRPr="00C55E43" w:rsidRDefault="006C3082" w:rsidP="006C3082">
            <w:pPr>
              <w:widowControl w:val="0"/>
              <w:rPr>
                <w:sz w:val="20"/>
                <w:szCs w:val="18"/>
              </w:rPr>
            </w:pPr>
            <w:r w:rsidRPr="00C55E43">
              <w:rPr>
                <w:sz w:val="19"/>
                <w:szCs w:val="19"/>
              </w:rPr>
              <w:t xml:space="preserve">  </w:t>
            </w:r>
            <w:r w:rsidRPr="00C55E43">
              <w:rPr>
                <w:sz w:val="18"/>
                <w:szCs w:val="18"/>
              </w:rPr>
              <w:t>М.П. Клиента</w:t>
            </w:r>
            <w:r w:rsidRPr="00C55E43">
              <w:rPr>
                <w:sz w:val="20"/>
                <w:szCs w:val="18"/>
              </w:rPr>
              <w:t xml:space="preserve">                ____________</w:t>
            </w:r>
            <w:proofErr w:type="gramStart"/>
            <w:r w:rsidRPr="00C55E43">
              <w:rPr>
                <w:sz w:val="20"/>
                <w:szCs w:val="18"/>
              </w:rPr>
              <w:t xml:space="preserve">_  </w:t>
            </w:r>
            <w:r w:rsidR="00EC4D64" w:rsidRPr="00C55E43">
              <w:rPr>
                <w:sz w:val="20"/>
                <w:szCs w:val="18"/>
              </w:rPr>
              <w:t>/</w:t>
            </w:r>
            <w:proofErr w:type="gramEnd"/>
            <w:r w:rsidRPr="00C55E43">
              <w:rPr>
                <w:sz w:val="20"/>
                <w:szCs w:val="18"/>
              </w:rPr>
              <w:t>______________________________/</w:t>
            </w:r>
            <w:r w:rsidR="00763C3C" w:rsidRPr="00C55E43">
              <w:rPr>
                <w:sz w:val="20"/>
                <w:szCs w:val="18"/>
              </w:rPr>
              <w:t xml:space="preserve">  </w:t>
            </w:r>
            <w:r w:rsidR="00660785" w:rsidRPr="00C55E43">
              <w:rPr>
                <w:sz w:val="20"/>
                <w:szCs w:val="18"/>
              </w:rPr>
              <w:t xml:space="preserve">          </w:t>
            </w:r>
            <w:r w:rsidR="00660785" w:rsidRPr="00C55E43">
              <w:rPr>
                <w:sz w:val="20"/>
                <w:szCs w:val="20"/>
              </w:rPr>
              <w:t xml:space="preserve">____ ______________ 20___ г.  </w:t>
            </w:r>
          </w:p>
          <w:p w14:paraId="273C2C6E" w14:textId="77777777" w:rsidR="004859B2" w:rsidRPr="00C55E43" w:rsidRDefault="006C3082" w:rsidP="00763C3C">
            <w:pPr>
              <w:widowControl w:val="0"/>
              <w:rPr>
                <w:sz w:val="18"/>
                <w:szCs w:val="18"/>
                <w:vertAlign w:val="superscript"/>
              </w:rPr>
            </w:pPr>
            <w:r w:rsidRPr="00C55E43">
              <w:rPr>
                <w:i/>
                <w:iCs/>
                <w:sz w:val="14"/>
                <w:szCs w:val="19"/>
              </w:rPr>
              <w:t xml:space="preserve">                                                                </w:t>
            </w:r>
            <w:r w:rsidRPr="00C55E43">
              <w:rPr>
                <w:i/>
                <w:iCs/>
                <w:sz w:val="18"/>
                <w:szCs w:val="18"/>
                <w:vertAlign w:val="superscript"/>
              </w:rPr>
              <w:t>подпись                                                      Фамилия И.О.</w:t>
            </w:r>
            <w:r w:rsidRPr="00C55E43">
              <w:rPr>
                <w:sz w:val="18"/>
                <w:szCs w:val="18"/>
                <w:vertAlign w:val="superscript"/>
              </w:rPr>
              <w:t xml:space="preserve">                                                                                               </w:t>
            </w:r>
          </w:p>
        </w:tc>
      </w:tr>
      <w:tr w:rsidR="000E17B3" w:rsidRPr="00264266" w14:paraId="65C00AEB" w14:textId="77777777" w:rsidTr="0077444F">
        <w:tc>
          <w:tcPr>
            <w:tcW w:w="10173" w:type="dxa"/>
            <w:gridSpan w:val="3"/>
            <w:shd w:val="clear" w:color="auto" w:fill="BFBFBF" w:themeFill="background1" w:themeFillShade="BF"/>
          </w:tcPr>
          <w:p w14:paraId="5C9F48FD" w14:textId="77777777" w:rsidR="000E17B3" w:rsidRPr="000E17B3" w:rsidRDefault="000E17B3" w:rsidP="0015738A">
            <w:pPr>
              <w:widowControl w:val="0"/>
              <w:jc w:val="center"/>
              <w:rPr>
                <w:i/>
                <w:sz w:val="20"/>
                <w:szCs w:val="18"/>
              </w:rPr>
            </w:pPr>
            <w:r w:rsidRPr="000E17B3">
              <w:rPr>
                <w:i/>
                <w:sz w:val="20"/>
                <w:szCs w:val="18"/>
              </w:rPr>
              <w:t>ЗАПОЛНЯЕТСЯ БАНКОМ</w:t>
            </w:r>
          </w:p>
        </w:tc>
      </w:tr>
      <w:tr w:rsidR="000E17B3" w:rsidRPr="00264266" w14:paraId="23D6EEE9" w14:textId="77777777" w:rsidTr="0077444F">
        <w:tc>
          <w:tcPr>
            <w:tcW w:w="10173" w:type="dxa"/>
            <w:gridSpan w:val="3"/>
          </w:tcPr>
          <w:p w14:paraId="136FC0A0" w14:textId="77777777" w:rsidR="000E17B3" w:rsidRPr="008F483E" w:rsidRDefault="000E17B3" w:rsidP="0015738A">
            <w:pPr>
              <w:widowControl w:val="0"/>
              <w:jc w:val="both"/>
              <w:rPr>
                <w:b/>
                <w:sz w:val="19"/>
                <w:szCs w:val="19"/>
              </w:rPr>
            </w:pPr>
            <w:r w:rsidRPr="008F483E">
              <w:rPr>
                <w:b/>
                <w:sz w:val="19"/>
                <w:szCs w:val="19"/>
              </w:rPr>
              <w:t>ПАО Сбербанк</w:t>
            </w:r>
          </w:p>
          <w:p w14:paraId="413D7924" w14:textId="77777777" w:rsidR="000E17B3" w:rsidRPr="008F483E" w:rsidRDefault="000E17B3" w:rsidP="0015738A">
            <w:pPr>
              <w:widowControl w:val="0"/>
              <w:jc w:val="both"/>
              <w:rPr>
                <w:b/>
                <w:sz w:val="19"/>
                <w:szCs w:val="19"/>
              </w:rPr>
            </w:pPr>
            <w:r w:rsidRPr="008F483E">
              <w:rPr>
                <w:b/>
                <w:sz w:val="19"/>
                <w:szCs w:val="19"/>
              </w:rPr>
              <w:t>117997, Москва, ул. Вавилова, 19 __</w:t>
            </w:r>
            <w:r>
              <w:rPr>
                <w:b/>
                <w:sz w:val="19"/>
                <w:szCs w:val="19"/>
              </w:rPr>
              <w:t>__</w:t>
            </w:r>
            <w:r w:rsidRPr="008F483E">
              <w:rPr>
                <w:b/>
                <w:sz w:val="19"/>
                <w:szCs w:val="19"/>
              </w:rPr>
              <w:t>_____________</w:t>
            </w:r>
            <w:r>
              <w:rPr>
                <w:b/>
                <w:sz w:val="19"/>
                <w:szCs w:val="19"/>
              </w:rPr>
              <w:t>___</w:t>
            </w:r>
            <w:r w:rsidRPr="008F483E">
              <w:rPr>
                <w:b/>
                <w:sz w:val="19"/>
                <w:szCs w:val="19"/>
              </w:rPr>
              <w:t>____ _________</w:t>
            </w:r>
            <w:r>
              <w:rPr>
                <w:b/>
                <w:sz w:val="19"/>
                <w:szCs w:val="19"/>
              </w:rPr>
              <w:t>______</w:t>
            </w:r>
            <w:r w:rsidRPr="008F483E">
              <w:rPr>
                <w:b/>
                <w:sz w:val="19"/>
                <w:szCs w:val="19"/>
              </w:rPr>
              <w:t>_____________</w:t>
            </w:r>
            <w:r>
              <w:rPr>
                <w:b/>
                <w:sz w:val="19"/>
                <w:szCs w:val="19"/>
              </w:rPr>
              <w:t>________</w:t>
            </w:r>
            <w:r w:rsidRPr="008F483E">
              <w:rPr>
                <w:b/>
                <w:sz w:val="19"/>
                <w:szCs w:val="19"/>
              </w:rPr>
              <w:t>__________</w:t>
            </w:r>
          </w:p>
          <w:p w14:paraId="6E5D2AB3" w14:textId="77777777" w:rsidR="000E17B3" w:rsidRPr="000E5F58" w:rsidRDefault="000E17B3" w:rsidP="0015738A">
            <w:pPr>
              <w:widowControl w:val="0"/>
              <w:jc w:val="both"/>
              <w:rPr>
                <w:bCs/>
                <w:i/>
                <w:sz w:val="13"/>
                <w:szCs w:val="13"/>
              </w:rPr>
            </w:pPr>
            <w:r w:rsidRPr="000E5F58">
              <w:rPr>
                <w:i/>
                <w:iCs/>
                <w:sz w:val="13"/>
                <w:szCs w:val="13"/>
              </w:rPr>
              <w:t xml:space="preserve">                                                                                            (указывается номер/наименование </w:t>
            </w:r>
            <w:proofErr w:type="gramStart"/>
            <w:r w:rsidRPr="000E5F58">
              <w:rPr>
                <w:i/>
                <w:iCs/>
                <w:sz w:val="13"/>
                <w:szCs w:val="13"/>
              </w:rPr>
              <w:t xml:space="preserve">ВСП)   </w:t>
            </w:r>
            <w:proofErr w:type="gramEnd"/>
            <w:r w:rsidRPr="000E5F58">
              <w:rPr>
                <w:i/>
                <w:iCs/>
                <w:sz w:val="13"/>
                <w:szCs w:val="13"/>
              </w:rPr>
              <w:t xml:space="preserve">                 </w:t>
            </w:r>
            <w:r>
              <w:rPr>
                <w:i/>
                <w:iCs/>
                <w:sz w:val="13"/>
                <w:szCs w:val="13"/>
              </w:rPr>
              <w:t xml:space="preserve">             </w:t>
            </w:r>
            <w:r w:rsidRPr="000E5F58">
              <w:rPr>
                <w:i/>
                <w:iCs/>
                <w:sz w:val="13"/>
                <w:szCs w:val="13"/>
              </w:rPr>
              <w:t xml:space="preserve">  </w:t>
            </w:r>
            <w:r w:rsidRPr="000E5F58">
              <w:rPr>
                <w:bCs/>
                <w:i/>
                <w:sz w:val="13"/>
                <w:szCs w:val="13"/>
              </w:rPr>
              <w:t>(указывается местонахождения ВСП</w:t>
            </w:r>
            <w:r w:rsidRPr="000E5F58">
              <w:rPr>
                <w:i/>
                <w:iCs/>
                <w:sz w:val="13"/>
                <w:szCs w:val="13"/>
              </w:rPr>
              <w:t>)</w:t>
            </w:r>
          </w:p>
          <w:p w14:paraId="073BFFF4" w14:textId="77777777" w:rsidR="000E17B3" w:rsidRPr="00F85AEF" w:rsidRDefault="000E17B3" w:rsidP="00EC4D64">
            <w:pPr>
              <w:widowControl w:val="0"/>
              <w:jc w:val="both"/>
              <w:rPr>
                <w:sz w:val="19"/>
                <w:szCs w:val="19"/>
              </w:rPr>
            </w:pPr>
            <w:r w:rsidRPr="008F483E">
              <w:rPr>
                <w:b/>
                <w:sz w:val="19"/>
                <w:szCs w:val="19"/>
              </w:rPr>
              <w:t xml:space="preserve">Банк подтверждает </w:t>
            </w:r>
            <w:r>
              <w:rPr>
                <w:b/>
                <w:sz w:val="19"/>
                <w:szCs w:val="19"/>
              </w:rPr>
              <w:t xml:space="preserve">прием от Клиента документов и Заявления о закрытии отдельного (обособленного) банковского счета и расторжении договоров о предоставлении услуг. </w:t>
            </w:r>
            <w:r w:rsidRPr="00796395">
              <w:rPr>
                <w:sz w:val="19"/>
                <w:szCs w:val="19"/>
              </w:rPr>
              <w:t xml:space="preserve">Проверка полномочий проведена. </w:t>
            </w:r>
            <w:r>
              <w:rPr>
                <w:sz w:val="19"/>
                <w:szCs w:val="19"/>
              </w:rPr>
              <w:t xml:space="preserve">Принял от Клиента указанные в </w:t>
            </w:r>
            <w:r w:rsidRPr="00796395">
              <w:rPr>
                <w:sz w:val="19"/>
                <w:szCs w:val="19"/>
              </w:rPr>
              <w:t>заявлении денежные чековые книжки</w:t>
            </w:r>
            <w:r>
              <w:rPr>
                <w:sz w:val="19"/>
                <w:szCs w:val="19"/>
              </w:rPr>
              <w:t>.</w:t>
            </w:r>
          </w:p>
        </w:tc>
      </w:tr>
      <w:tr w:rsidR="000E17B3" w:rsidRPr="00264266" w14:paraId="7AF9220B" w14:textId="77777777" w:rsidTr="0077444F">
        <w:tc>
          <w:tcPr>
            <w:tcW w:w="10173" w:type="dxa"/>
            <w:gridSpan w:val="3"/>
          </w:tcPr>
          <w:p w14:paraId="07982E20" w14:textId="77777777" w:rsidR="000E17B3" w:rsidRPr="00F85AEF" w:rsidRDefault="000E17B3" w:rsidP="0015738A">
            <w:pPr>
              <w:widowControl w:val="0"/>
              <w:jc w:val="both"/>
              <w:rPr>
                <w:sz w:val="19"/>
                <w:szCs w:val="19"/>
              </w:rPr>
            </w:pPr>
            <w:r w:rsidRPr="00F85AEF">
              <w:rPr>
                <w:sz w:val="19"/>
                <w:szCs w:val="19"/>
              </w:rPr>
              <w:t xml:space="preserve">В закрытии </w:t>
            </w:r>
            <w:r w:rsidR="00EC4D64">
              <w:rPr>
                <w:sz w:val="19"/>
                <w:szCs w:val="19"/>
              </w:rPr>
              <w:t>отдельного (обособленного) банковского счета(</w:t>
            </w:r>
            <w:proofErr w:type="spellStart"/>
            <w:r w:rsidR="00EC4D64">
              <w:rPr>
                <w:sz w:val="19"/>
                <w:szCs w:val="19"/>
              </w:rPr>
              <w:t>ов</w:t>
            </w:r>
            <w:proofErr w:type="spellEnd"/>
            <w:r w:rsidR="00EC4D64">
              <w:rPr>
                <w:sz w:val="19"/>
                <w:szCs w:val="19"/>
              </w:rPr>
              <w:t>) отказано:</w:t>
            </w:r>
            <w:r w:rsidRPr="00F85AEF">
              <w:rPr>
                <w:sz w:val="19"/>
                <w:szCs w:val="19"/>
              </w:rPr>
              <w:t xml:space="preserve"> </w:t>
            </w:r>
          </w:p>
          <w:p w14:paraId="742E2E0E" w14:textId="77777777" w:rsidR="00EC4D64" w:rsidRDefault="000E17B3" w:rsidP="0015738A">
            <w:pPr>
              <w:widowControl w:val="0"/>
              <w:ind w:right="-108"/>
              <w:jc w:val="both"/>
              <w:rPr>
                <w:sz w:val="19"/>
                <w:szCs w:val="19"/>
              </w:rPr>
            </w:pPr>
            <w:r w:rsidRPr="00F85AEF">
              <w:rPr>
                <w:sz w:val="19"/>
                <w:szCs w:val="19"/>
              </w:rPr>
              <w:t>№ ______________________</w:t>
            </w:r>
            <w:r w:rsidR="00EC4D64">
              <w:rPr>
                <w:sz w:val="19"/>
                <w:szCs w:val="19"/>
              </w:rPr>
              <w:t>____</w:t>
            </w:r>
            <w:r w:rsidRPr="00F85AEF">
              <w:rPr>
                <w:sz w:val="19"/>
                <w:szCs w:val="19"/>
              </w:rPr>
              <w:t>____</w:t>
            </w:r>
            <w:r w:rsidR="00EC4D64">
              <w:rPr>
                <w:sz w:val="19"/>
                <w:szCs w:val="19"/>
              </w:rPr>
              <w:t>_</w:t>
            </w:r>
            <w:r w:rsidRPr="00F85AEF">
              <w:rPr>
                <w:sz w:val="19"/>
                <w:szCs w:val="19"/>
              </w:rPr>
              <w:t>_ причина_____</w:t>
            </w:r>
            <w:r w:rsidR="00EC4D64">
              <w:rPr>
                <w:sz w:val="19"/>
                <w:szCs w:val="19"/>
              </w:rPr>
              <w:t>___________</w:t>
            </w:r>
            <w:r w:rsidRPr="00F85AEF">
              <w:rPr>
                <w:sz w:val="19"/>
                <w:szCs w:val="19"/>
              </w:rPr>
              <w:t>________</w:t>
            </w:r>
            <w:r w:rsidR="00EC4D64">
              <w:rPr>
                <w:sz w:val="19"/>
                <w:szCs w:val="19"/>
              </w:rPr>
              <w:t>_________</w:t>
            </w:r>
            <w:r w:rsidR="00EC4D64" w:rsidRPr="00F85AEF">
              <w:rPr>
                <w:sz w:val="19"/>
                <w:szCs w:val="19"/>
              </w:rPr>
              <w:t>__________</w:t>
            </w:r>
            <w:r w:rsidR="00EC4D64">
              <w:rPr>
                <w:sz w:val="19"/>
                <w:szCs w:val="19"/>
              </w:rPr>
              <w:t>_________</w:t>
            </w:r>
            <w:r w:rsidRPr="00F85AEF">
              <w:rPr>
                <w:sz w:val="19"/>
                <w:szCs w:val="19"/>
              </w:rPr>
              <w:t xml:space="preserve">___;  </w:t>
            </w:r>
          </w:p>
          <w:p w14:paraId="2AA9C447" w14:textId="77777777" w:rsidR="000E17B3" w:rsidRPr="00F85AEF" w:rsidRDefault="000E17B3" w:rsidP="0015738A">
            <w:pPr>
              <w:widowControl w:val="0"/>
              <w:ind w:right="-108"/>
              <w:jc w:val="both"/>
              <w:rPr>
                <w:sz w:val="19"/>
                <w:szCs w:val="19"/>
              </w:rPr>
            </w:pPr>
            <w:r w:rsidRPr="00F85AEF">
              <w:rPr>
                <w:sz w:val="19"/>
                <w:szCs w:val="19"/>
              </w:rPr>
              <w:t>№ ____________</w:t>
            </w:r>
            <w:r w:rsidR="00EC4D64">
              <w:rPr>
                <w:sz w:val="19"/>
                <w:szCs w:val="19"/>
              </w:rPr>
              <w:t>_____</w:t>
            </w:r>
            <w:r w:rsidRPr="00F85AEF">
              <w:rPr>
                <w:sz w:val="19"/>
                <w:szCs w:val="19"/>
              </w:rPr>
              <w:t>_______________ причина</w:t>
            </w:r>
            <w:r w:rsidR="00EC4D64" w:rsidRPr="00F85AEF">
              <w:rPr>
                <w:sz w:val="19"/>
                <w:szCs w:val="19"/>
              </w:rPr>
              <w:t>_____</w:t>
            </w:r>
            <w:r w:rsidR="00EC4D64">
              <w:rPr>
                <w:sz w:val="19"/>
                <w:szCs w:val="19"/>
              </w:rPr>
              <w:t>___________</w:t>
            </w:r>
            <w:r w:rsidR="00EC4D64" w:rsidRPr="00F85AEF">
              <w:rPr>
                <w:sz w:val="19"/>
                <w:szCs w:val="19"/>
              </w:rPr>
              <w:t>________</w:t>
            </w:r>
            <w:r w:rsidR="00EC4D64">
              <w:rPr>
                <w:sz w:val="19"/>
                <w:szCs w:val="19"/>
              </w:rPr>
              <w:t>_________</w:t>
            </w:r>
            <w:r w:rsidR="00EC4D64" w:rsidRPr="00F85AEF">
              <w:rPr>
                <w:sz w:val="19"/>
                <w:szCs w:val="19"/>
              </w:rPr>
              <w:t>__________</w:t>
            </w:r>
            <w:r w:rsidR="00EC4D64">
              <w:rPr>
                <w:sz w:val="19"/>
                <w:szCs w:val="19"/>
              </w:rPr>
              <w:t>_________</w:t>
            </w:r>
            <w:r w:rsidR="00EC4D64" w:rsidRPr="00F85AEF">
              <w:rPr>
                <w:sz w:val="19"/>
                <w:szCs w:val="19"/>
              </w:rPr>
              <w:t>___</w:t>
            </w:r>
            <w:r w:rsidRPr="00F85AEF">
              <w:rPr>
                <w:sz w:val="19"/>
                <w:szCs w:val="19"/>
              </w:rPr>
              <w:t>;</w:t>
            </w:r>
          </w:p>
          <w:p w14:paraId="4DDB8E91" w14:textId="77777777" w:rsidR="000E17B3" w:rsidRPr="00F85AEF" w:rsidRDefault="000E17B3" w:rsidP="00E971EA">
            <w:pPr>
              <w:widowControl w:val="0"/>
              <w:spacing w:after="40"/>
              <w:ind w:right="-108"/>
              <w:jc w:val="both"/>
              <w:rPr>
                <w:sz w:val="19"/>
                <w:szCs w:val="19"/>
              </w:rPr>
            </w:pPr>
            <w:r w:rsidRPr="00F85AEF">
              <w:rPr>
                <w:sz w:val="19"/>
                <w:szCs w:val="19"/>
              </w:rPr>
              <w:t>№ _________________________</w:t>
            </w:r>
            <w:r w:rsidR="00EC4D64">
              <w:rPr>
                <w:sz w:val="19"/>
                <w:szCs w:val="19"/>
              </w:rPr>
              <w:t>_____</w:t>
            </w:r>
            <w:r w:rsidRPr="00F85AEF">
              <w:rPr>
                <w:sz w:val="19"/>
                <w:szCs w:val="19"/>
              </w:rPr>
              <w:t>__ причина</w:t>
            </w:r>
            <w:r w:rsidR="00EC4D64" w:rsidRPr="00F85AEF">
              <w:rPr>
                <w:sz w:val="19"/>
                <w:szCs w:val="19"/>
              </w:rPr>
              <w:t>_____</w:t>
            </w:r>
            <w:r w:rsidR="00EC4D64">
              <w:rPr>
                <w:sz w:val="19"/>
                <w:szCs w:val="19"/>
              </w:rPr>
              <w:t>___________</w:t>
            </w:r>
            <w:r w:rsidR="00EC4D64" w:rsidRPr="00F85AEF">
              <w:rPr>
                <w:sz w:val="19"/>
                <w:szCs w:val="19"/>
              </w:rPr>
              <w:t>________</w:t>
            </w:r>
            <w:r w:rsidR="00EC4D64">
              <w:rPr>
                <w:sz w:val="19"/>
                <w:szCs w:val="19"/>
              </w:rPr>
              <w:t>_________</w:t>
            </w:r>
            <w:r w:rsidR="00EC4D64" w:rsidRPr="00F85AEF">
              <w:rPr>
                <w:sz w:val="19"/>
                <w:szCs w:val="19"/>
              </w:rPr>
              <w:t>__________</w:t>
            </w:r>
            <w:r w:rsidR="00EC4D64">
              <w:rPr>
                <w:sz w:val="19"/>
                <w:szCs w:val="19"/>
              </w:rPr>
              <w:t>_________</w:t>
            </w:r>
            <w:r w:rsidR="00EC4D64" w:rsidRPr="00F85AEF">
              <w:rPr>
                <w:sz w:val="19"/>
                <w:szCs w:val="19"/>
              </w:rPr>
              <w:t>___</w:t>
            </w:r>
            <w:r w:rsidR="00EC4D64">
              <w:rPr>
                <w:sz w:val="19"/>
                <w:szCs w:val="19"/>
              </w:rPr>
              <w:t>.</w:t>
            </w:r>
            <w:r w:rsidRPr="00F85AEF">
              <w:rPr>
                <w:sz w:val="19"/>
                <w:szCs w:val="19"/>
              </w:rPr>
              <w:t xml:space="preserve">     </w:t>
            </w:r>
          </w:p>
        </w:tc>
      </w:tr>
      <w:tr w:rsidR="004859B2" w:rsidRPr="00264266" w14:paraId="2C61A923" w14:textId="77777777" w:rsidTr="0077444F">
        <w:tc>
          <w:tcPr>
            <w:tcW w:w="10173" w:type="dxa"/>
            <w:gridSpan w:val="3"/>
          </w:tcPr>
          <w:p w14:paraId="429C0A3D" w14:textId="77777777" w:rsidR="00CC0AB6" w:rsidRPr="009E355A" w:rsidRDefault="00CC0AB6" w:rsidP="00E971EA">
            <w:pPr>
              <w:widowControl w:val="0"/>
              <w:spacing w:before="40"/>
              <w:jc w:val="both"/>
              <w:rPr>
                <w:sz w:val="20"/>
                <w:szCs w:val="20"/>
              </w:rPr>
            </w:pPr>
            <w:r w:rsidRPr="009E355A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 xml:space="preserve"> </w:t>
            </w:r>
            <w:r w:rsidRPr="009E355A">
              <w:rPr>
                <w:sz w:val="20"/>
                <w:szCs w:val="20"/>
              </w:rPr>
              <w:t>______________ 20___ г.</w:t>
            </w:r>
            <w:r>
              <w:rPr>
                <w:sz w:val="20"/>
                <w:szCs w:val="20"/>
              </w:rPr>
              <w:t xml:space="preserve">  </w:t>
            </w:r>
            <w:r w:rsidRPr="009E355A">
              <w:rPr>
                <w:i/>
                <w:iCs/>
                <w:sz w:val="20"/>
                <w:szCs w:val="20"/>
              </w:rPr>
              <w:t>____________________________</w:t>
            </w:r>
            <w:r>
              <w:rPr>
                <w:i/>
                <w:iCs/>
                <w:sz w:val="20"/>
                <w:szCs w:val="20"/>
              </w:rPr>
              <w:t xml:space="preserve">        </w:t>
            </w:r>
            <w:r w:rsidRPr="009E355A">
              <w:rPr>
                <w:i/>
                <w:iCs/>
                <w:sz w:val="20"/>
                <w:szCs w:val="20"/>
              </w:rPr>
              <w:t>_</w:t>
            </w:r>
            <w:r w:rsidRPr="009E355A">
              <w:rPr>
                <w:sz w:val="20"/>
                <w:szCs w:val="20"/>
              </w:rPr>
              <w:t>______________/____________________/</w:t>
            </w:r>
          </w:p>
          <w:p w14:paraId="7741A4F1" w14:textId="77777777" w:rsidR="004859B2" w:rsidRPr="00264266" w:rsidRDefault="00CC0AB6" w:rsidP="00E971EA">
            <w:pPr>
              <w:widowControl w:val="0"/>
              <w:rPr>
                <w:sz w:val="20"/>
                <w:szCs w:val="18"/>
              </w:rPr>
            </w:pPr>
            <w:r w:rsidRPr="000E5F58">
              <w:rPr>
                <w:i/>
                <w:iCs/>
                <w:sz w:val="13"/>
                <w:szCs w:val="13"/>
              </w:rPr>
              <w:t xml:space="preserve"> </w:t>
            </w:r>
            <w:r w:rsidR="00E971EA">
              <w:rPr>
                <w:i/>
                <w:iCs/>
                <w:sz w:val="13"/>
                <w:szCs w:val="13"/>
              </w:rPr>
              <w:t xml:space="preserve">                                                                                     </w:t>
            </w:r>
            <w:r w:rsidRPr="000E5F58">
              <w:rPr>
                <w:i/>
                <w:iCs/>
                <w:sz w:val="13"/>
                <w:szCs w:val="13"/>
              </w:rPr>
              <w:t>(должность сотрудника,</w:t>
            </w:r>
            <w:r>
              <w:rPr>
                <w:i/>
                <w:iCs/>
                <w:sz w:val="13"/>
                <w:szCs w:val="13"/>
              </w:rPr>
              <w:t xml:space="preserve"> принявшего </w:t>
            </w:r>
            <w:r w:rsidRPr="000E5F58">
              <w:rPr>
                <w:i/>
                <w:iCs/>
                <w:sz w:val="13"/>
                <w:szCs w:val="13"/>
              </w:rPr>
              <w:t xml:space="preserve">Заявление)                              подпись                              </w:t>
            </w:r>
            <w:r>
              <w:rPr>
                <w:i/>
                <w:iCs/>
                <w:sz w:val="13"/>
                <w:szCs w:val="13"/>
              </w:rPr>
              <w:t xml:space="preserve">      </w:t>
            </w:r>
            <w:r w:rsidRPr="000E5F58">
              <w:rPr>
                <w:i/>
                <w:iCs/>
                <w:sz w:val="13"/>
                <w:szCs w:val="13"/>
              </w:rPr>
              <w:t xml:space="preserve"> Фамилия, И.О.</w:t>
            </w:r>
          </w:p>
        </w:tc>
      </w:tr>
    </w:tbl>
    <w:p w14:paraId="7E953270" w14:textId="72B2D6E3" w:rsidR="00E8233C" w:rsidRPr="000B3299" w:rsidRDefault="00E8233C" w:rsidP="00E97312"/>
    <w:sectPr w:rsidR="00E8233C" w:rsidRPr="000B3299" w:rsidSect="00C4612B">
      <w:footerReference w:type="default" r:id="rId9"/>
      <w:pgSz w:w="11906" w:h="16838"/>
      <w:pgMar w:top="284" w:right="907" w:bottom="227" w:left="907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63820" w14:textId="77777777" w:rsidR="003567D9" w:rsidRDefault="003567D9" w:rsidP="00532A3F">
      <w:r>
        <w:separator/>
      </w:r>
    </w:p>
  </w:endnote>
  <w:endnote w:type="continuationSeparator" w:id="0">
    <w:p w14:paraId="3B8854E0" w14:textId="77777777" w:rsidR="003567D9" w:rsidRDefault="003567D9" w:rsidP="00532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B Sans Text">
    <w:panose1 w:val="020B0503040504020204"/>
    <w:charset w:val="CC"/>
    <w:family w:val="swiss"/>
    <w:pitch w:val="variable"/>
    <w:sig w:usb0="A00002FF" w:usb1="5000205B" w:usb2="00000008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38F53" w14:textId="690A3F7B" w:rsidR="000E488C" w:rsidRPr="00E97312" w:rsidRDefault="000E488C" w:rsidP="00E97312">
    <w:pPr>
      <w:pStyle w:val="aa"/>
      <w:jc w:val="right"/>
      <w:rPr>
        <w:sz w:val="20"/>
        <w:szCs w:val="20"/>
      </w:rPr>
    </w:pPr>
    <w:r w:rsidRPr="00360556">
      <w:rPr>
        <w:sz w:val="20"/>
        <w:szCs w:val="20"/>
      </w:rPr>
      <w:fldChar w:fldCharType="begin"/>
    </w:r>
    <w:r w:rsidRPr="00360556">
      <w:rPr>
        <w:sz w:val="20"/>
        <w:szCs w:val="20"/>
      </w:rPr>
      <w:instrText>PAGE   \* MERGEFORMAT</w:instrText>
    </w:r>
    <w:r w:rsidRPr="00360556">
      <w:rPr>
        <w:sz w:val="20"/>
        <w:szCs w:val="20"/>
      </w:rPr>
      <w:fldChar w:fldCharType="separate"/>
    </w:r>
    <w:r w:rsidR="00B636A2">
      <w:rPr>
        <w:noProof/>
        <w:sz w:val="20"/>
        <w:szCs w:val="20"/>
      </w:rPr>
      <w:t>2</w:t>
    </w:r>
    <w:r w:rsidRPr="0036055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7B858" w14:textId="77777777" w:rsidR="003567D9" w:rsidRDefault="003567D9" w:rsidP="00532A3F">
      <w:r>
        <w:separator/>
      </w:r>
    </w:p>
  </w:footnote>
  <w:footnote w:type="continuationSeparator" w:id="0">
    <w:p w14:paraId="6056155D" w14:textId="77777777" w:rsidR="003567D9" w:rsidRDefault="003567D9" w:rsidP="00532A3F">
      <w:r>
        <w:continuationSeparator/>
      </w:r>
    </w:p>
  </w:footnote>
  <w:footnote w:id="1">
    <w:p w14:paraId="00BF142E" w14:textId="77777777" w:rsidR="000E488C" w:rsidRPr="00C55E43" w:rsidRDefault="000E488C" w:rsidP="006B323E">
      <w:pPr>
        <w:pStyle w:val="a3"/>
        <w:rPr>
          <w:sz w:val="14"/>
          <w:szCs w:val="14"/>
        </w:rPr>
      </w:pPr>
      <w:r w:rsidRPr="00C55E43">
        <w:rPr>
          <w:rStyle w:val="a5"/>
          <w:sz w:val="14"/>
          <w:szCs w:val="14"/>
        </w:rPr>
        <w:footnoteRef/>
      </w:r>
      <w:r w:rsidRPr="00C55E43">
        <w:rPr>
          <w:sz w:val="14"/>
          <w:szCs w:val="14"/>
        </w:rPr>
        <w:t xml:space="preserve"> Контракт/Договор, указанный в предмете Договора ОБС</w:t>
      </w:r>
    </w:p>
  </w:footnote>
  <w:footnote w:id="2">
    <w:p w14:paraId="3D75C7F5" w14:textId="6A4A80C3" w:rsidR="000E488C" w:rsidRPr="00C55E43" w:rsidRDefault="000E488C" w:rsidP="00C55E43">
      <w:pPr>
        <w:pStyle w:val="a3"/>
        <w:jc w:val="both"/>
        <w:rPr>
          <w:sz w:val="14"/>
          <w:szCs w:val="14"/>
        </w:rPr>
      </w:pPr>
      <w:r w:rsidRPr="00C55E43">
        <w:rPr>
          <w:rStyle w:val="a5"/>
          <w:sz w:val="14"/>
          <w:szCs w:val="14"/>
        </w:rPr>
        <w:footnoteRef/>
      </w:r>
      <w:r w:rsidRPr="00C55E43">
        <w:rPr>
          <w:sz w:val="14"/>
          <w:szCs w:val="14"/>
        </w:rPr>
        <w:t xml:space="preserve"> В том числе по сделкам неснижаемого остатка с не наступившим сроком выплаты процентов, заканчивающимся на дату закрытия указанного счета, при отсутствии запрета на заключение сделок по размещению средств, находящихся на отдельном (обособленном) банковском счете, в виде неснижаемого остатка </w:t>
      </w:r>
    </w:p>
  </w:footnote>
  <w:footnote w:id="3">
    <w:p w14:paraId="6A84D207" w14:textId="77777777" w:rsidR="000E488C" w:rsidRPr="00C55E43" w:rsidRDefault="000E488C">
      <w:pPr>
        <w:pStyle w:val="a3"/>
        <w:rPr>
          <w:sz w:val="14"/>
          <w:szCs w:val="14"/>
        </w:rPr>
      </w:pPr>
      <w:r w:rsidRPr="00C55E43">
        <w:rPr>
          <w:rStyle w:val="a5"/>
          <w:sz w:val="14"/>
          <w:szCs w:val="14"/>
        </w:rPr>
        <w:footnoteRef/>
      </w:r>
      <w:r w:rsidRPr="00C55E43">
        <w:rPr>
          <w:sz w:val="14"/>
          <w:szCs w:val="14"/>
        </w:rPr>
        <w:t xml:space="preserve"> ОКТМО и КБК указываются при перечислении платежа в адрес бюджетных учреждений</w:t>
      </w:r>
    </w:p>
  </w:footnote>
  <w:footnote w:id="4">
    <w:p w14:paraId="047A3B8D" w14:textId="77777777" w:rsidR="000E488C" w:rsidRPr="00C55E43" w:rsidRDefault="000E488C" w:rsidP="00C55E43">
      <w:pPr>
        <w:pStyle w:val="a3"/>
        <w:jc w:val="both"/>
        <w:rPr>
          <w:sz w:val="14"/>
          <w:szCs w:val="14"/>
        </w:rPr>
      </w:pPr>
      <w:r w:rsidRPr="00C55E43">
        <w:rPr>
          <w:rStyle w:val="a5"/>
          <w:sz w:val="14"/>
          <w:szCs w:val="14"/>
        </w:rPr>
        <w:footnoteRef/>
      </w:r>
      <w:r w:rsidRPr="00C55E43">
        <w:rPr>
          <w:sz w:val="14"/>
          <w:szCs w:val="14"/>
        </w:rPr>
        <w:t xml:space="preserve"> В соответствии с Порядком обмена между Банком и Клиентом документами и информацией для целей валютного контроля в соответствии с валютным законодательством Российской Федерации при осуществлении перевода средств в иностранной валюте необходимо представить в Банк сведения о валютной операции</w:t>
      </w:r>
    </w:p>
  </w:footnote>
  <w:footnote w:id="5">
    <w:p w14:paraId="604B3E01" w14:textId="77777777" w:rsidR="009B2E33" w:rsidRPr="00C55E43" w:rsidRDefault="009B2E33" w:rsidP="009B2E33">
      <w:pPr>
        <w:pStyle w:val="a3"/>
        <w:rPr>
          <w:sz w:val="14"/>
          <w:szCs w:val="14"/>
        </w:rPr>
      </w:pPr>
      <w:r w:rsidRPr="00C55E43">
        <w:rPr>
          <w:rStyle w:val="a5"/>
          <w:sz w:val="14"/>
          <w:szCs w:val="14"/>
        </w:rPr>
        <w:footnoteRef/>
      </w:r>
      <w:r w:rsidRPr="00C55E43">
        <w:rPr>
          <w:sz w:val="14"/>
          <w:szCs w:val="14"/>
        </w:rPr>
        <w:t xml:space="preserve"> При наличии прочих услуг в рамках дистанционного банковского обслуживания не заполняется</w:t>
      </w:r>
    </w:p>
  </w:footnote>
  <w:footnote w:id="6">
    <w:p w14:paraId="41968587" w14:textId="77777777" w:rsidR="00F458DC" w:rsidRPr="00C4612B" w:rsidRDefault="00F458DC" w:rsidP="00F458DC">
      <w:pPr>
        <w:pStyle w:val="HTML"/>
        <w:jc w:val="both"/>
        <w:rPr>
          <w:rFonts w:ascii="Times New Roman" w:hAnsi="Times New Roman" w:cs="Times New Roman"/>
          <w:sz w:val="13"/>
          <w:szCs w:val="13"/>
        </w:rPr>
      </w:pPr>
      <w:r w:rsidRPr="00C55E43">
        <w:rPr>
          <w:rStyle w:val="a5"/>
          <w:rFonts w:ascii="Times New Roman" w:hAnsi="Times New Roman"/>
          <w:sz w:val="14"/>
          <w:szCs w:val="14"/>
        </w:rPr>
        <w:footnoteRef/>
      </w:r>
      <w:r w:rsidRPr="00C55E43">
        <w:rPr>
          <w:rFonts w:ascii="Times New Roman" w:hAnsi="Times New Roman" w:cs="Times New Roman"/>
          <w:sz w:val="14"/>
          <w:szCs w:val="14"/>
        </w:rPr>
        <w:t xml:space="preserve"> В соответствии с п. 6.1. Инструкции Банка России от 16.08.2017 № 181-И при закрытии резидентом всех расчетных счетов в банке УК резидент должен представить в банк УК заявление о снятии с учета контракта (кредитного договора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0950"/>
    <w:multiLevelType w:val="hybridMultilevel"/>
    <w:tmpl w:val="D8D4D8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246"/>
    <w:rsid w:val="00006F0B"/>
    <w:rsid w:val="0001124B"/>
    <w:rsid w:val="00016A4C"/>
    <w:rsid w:val="00022366"/>
    <w:rsid w:val="00024ADC"/>
    <w:rsid w:val="000258C4"/>
    <w:rsid w:val="000407B1"/>
    <w:rsid w:val="00042BCE"/>
    <w:rsid w:val="0004452B"/>
    <w:rsid w:val="00045F4A"/>
    <w:rsid w:val="00046EE7"/>
    <w:rsid w:val="00060AA4"/>
    <w:rsid w:val="00063A4B"/>
    <w:rsid w:val="0007526C"/>
    <w:rsid w:val="000909BD"/>
    <w:rsid w:val="00091F79"/>
    <w:rsid w:val="0009505C"/>
    <w:rsid w:val="00096C18"/>
    <w:rsid w:val="000A1D01"/>
    <w:rsid w:val="000A6D00"/>
    <w:rsid w:val="000B2208"/>
    <w:rsid w:val="000B3299"/>
    <w:rsid w:val="000D0DDB"/>
    <w:rsid w:val="000D2255"/>
    <w:rsid w:val="000E17B3"/>
    <w:rsid w:val="000E45BE"/>
    <w:rsid w:val="000E488C"/>
    <w:rsid w:val="00126FFE"/>
    <w:rsid w:val="001767E1"/>
    <w:rsid w:val="00190038"/>
    <w:rsid w:val="00195625"/>
    <w:rsid w:val="001B4F6F"/>
    <w:rsid w:val="001C19CE"/>
    <w:rsid w:val="001C6888"/>
    <w:rsid w:val="001D51B0"/>
    <w:rsid w:val="001F2160"/>
    <w:rsid w:val="00233E03"/>
    <w:rsid w:val="0025034D"/>
    <w:rsid w:val="002617BC"/>
    <w:rsid w:val="002630A3"/>
    <w:rsid w:val="00264266"/>
    <w:rsid w:val="00265095"/>
    <w:rsid w:val="002705D7"/>
    <w:rsid w:val="00280987"/>
    <w:rsid w:val="0028359B"/>
    <w:rsid w:val="00295847"/>
    <w:rsid w:val="00296F2E"/>
    <w:rsid w:val="002C49B1"/>
    <w:rsid w:val="002C7F26"/>
    <w:rsid w:val="002D554D"/>
    <w:rsid w:val="002D6B0B"/>
    <w:rsid w:val="002E4458"/>
    <w:rsid w:val="002F477E"/>
    <w:rsid w:val="002F63FC"/>
    <w:rsid w:val="0032042A"/>
    <w:rsid w:val="00321668"/>
    <w:rsid w:val="003218D3"/>
    <w:rsid w:val="003273CA"/>
    <w:rsid w:val="00333F64"/>
    <w:rsid w:val="003567D9"/>
    <w:rsid w:val="00360556"/>
    <w:rsid w:val="003923BF"/>
    <w:rsid w:val="003A56AE"/>
    <w:rsid w:val="003C393B"/>
    <w:rsid w:val="003D45E6"/>
    <w:rsid w:val="003D6820"/>
    <w:rsid w:val="003E47A9"/>
    <w:rsid w:val="003E7E28"/>
    <w:rsid w:val="004110F2"/>
    <w:rsid w:val="004230EB"/>
    <w:rsid w:val="0042363C"/>
    <w:rsid w:val="00425FDD"/>
    <w:rsid w:val="00427782"/>
    <w:rsid w:val="00440283"/>
    <w:rsid w:val="00454E2A"/>
    <w:rsid w:val="00466C75"/>
    <w:rsid w:val="004859B2"/>
    <w:rsid w:val="004B0194"/>
    <w:rsid w:val="004B1679"/>
    <w:rsid w:val="004B2D7F"/>
    <w:rsid w:val="004D5800"/>
    <w:rsid w:val="004D6751"/>
    <w:rsid w:val="004D71F0"/>
    <w:rsid w:val="004F6D86"/>
    <w:rsid w:val="00505C32"/>
    <w:rsid w:val="00525B7A"/>
    <w:rsid w:val="005301FB"/>
    <w:rsid w:val="00532704"/>
    <w:rsid w:val="00532A3F"/>
    <w:rsid w:val="005615AD"/>
    <w:rsid w:val="00567049"/>
    <w:rsid w:val="005901F4"/>
    <w:rsid w:val="00595795"/>
    <w:rsid w:val="005974F4"/>
    <w:rsid w:val="005A441B"/>
    <w:rsid w:val="005C6DFE"/>
    <w:rsid w:val="005D0413"/>
    <w:rsid w:val="00604B4E"/>
    <w:rsid w:val="006217BE"/>
    <w:rsid w:val="00632496"/>
    <w:rsid w:val="0065529E"/>
    <w:rsid w:val="00660785"/>
    <w:rsid w:val="006635EE"/>
    <w:rsid w:val="006673B2"/>
    <w:rsid w:val="00681BE7"/>
    <w:rsid w:val="0069765B"/>
    <w:rsid w:val="006A44E5"/>
    <w:rsid w:val="006A47C4"/>
    <w:rsid w:val="006B02FC"/>
    <w:rsid w:val="006B323E"/>
    <w:rsid w:val="006C3082"/>
    <w:rsid w:val="006D4382"/>
    <w:rsid w:val="006F0271"/>
    <w:rsid w:val="00703BC4"/>
    <w:rsid w:val="007138C7"/>
    <w:rsid w:val="00713B70"/>
    <w:rsid w:val="00723737"/>
    <w:rsid w:val="00736DED"/>
    <w:rsid w:val="00763C3C"/>
    <w:rsid w:val="0077444F"/>
    <w:rsid w:val="007968F6"/>
    <w:rsid w:val="007A2326"/>
    <w:rsid w:val="007A497C"/>
    <w:rsid w:val="007A74AF"/>
    <w:rsid w:val="007D459A"/>
    <w:rsid w:val="008132AB"/>
    <w:rsid w:val="00815853"/>
    <w:rsid w:val="00821BCD"/>
    <w:rsid w:val="00852246"/>
    <w:rsid w:val="00863217"/>
    <w:rsid w:val="00885443"/>
    <w:rsid w:val="00885BA1"/>
    <w:rsid w:val="00891802"/>
    <w:rsid w:val="008C200C"/>
    <w:rsid w:val="008F5457"/>
    <w:rsid w:val="0090382E"/>
    <w:rsid w:val="00907E41"/>
    <w:rsid w:val="009135E5"/>
    <w:rsid w:val="00920BE2"/>
    <w:rsid w:val="009230D4"/>
    <w:rsid w:val="0092575C"/>
    <w:rsid w:val="00930935"/>
    <w:rsid w:val="00932E63"/>
    <w:rsid w:val="00937998"/>
    <w:rsid w:val="00940CC8"/>
    <w:rsid w:val="00943596"/>
    <w:rsid w:val="00971519"/>
    <w:rsid w:val="0097656C"/>
    <w:rsid w:val="00983616"/>
    <w:rsid w:val="009923C1"/>
    <w:rsid w:val="009B0FE5"/>
    <w:rsid w:val="009B2E33"/>
    <w:rsid w:val="009C0E77"/>
    <w:rsid w:val="009E5123"/>
    <w:rsid w:val="009E580E"/>
    <w:rsid w:val="009E6267"/>
    <w:rsid w:val="009E77C1"/>
    <w:rsid w:val="00A137DE"/>
    <w:rsid w:val="00A15EDE"/>
    <w:rsid w:val="00A22033"/>
    <w:rsid w:val="00A54B9C"/>
    <w:rsid w:val="00A649D3"/>
    <w:rsid w:val="00A661E6"/>
    <w:rsid w:val="00A75F8C"/>
    <w:rsid w:val="00A80E51"/>
    <w:rsid w:val="00A8395C"/>
    <w:rsid w:val="00A9457B"/>
    <w:rsid w:val="00A94F36"/>
    <w:rsid w:val="00A97584"/>
    <w:rsid w:val="00AA158C"/>
    <w:rsid w:val="00AB0A52"/>
    <w:rsid w:val="00AC196B"/>
    <w:rsid w:val="00B046FA"/>
    <w:rsid w:val="00B04BC6"/>
    <w:rsid w:val="00B270CB"/>
    <w:rsid w:val="00B27F29"/>
    <w:rsid w:val="00B3179E"/>
    <w:rsid w:val="00B32145"/>
    <w:rsid w:val="00B33539"/>
    <w:rsid w:val="00B355F9"/>
    <w:rsid w:val="00B636A2"/>
    <w:rsid w:val="00B672C3"/>
    <w:rsid w:val="00B74E41"/>
    <w:rsid w:val="00B86647"/>
    <w:rsid w:val="00B93315"/>
    <w:rsid w:val="00BA19A9"/>
    <w:rsid w:val="00BA32DE"/>
    <w:rsid w:val="00BB604F"/>
    <w:rsid w:val="00BE2ADD"/>
    <w:rsid w:val="00C02D0C"/>
    <w:rsid w:val="00C22358"/>
    <w:rsid w:val="00C24DDB"/>
    <w:rsid w:val="00C37C93"/>
    <w:rsid w:val="00C4111A"/>
    <w:rsid w:val="00C43205"/>
    <w:rsid w:val="00C4612B"/>
    <w:rsid w:val="00C55E43"/>
    <w:rsid w:val="00C55E46"/>
    <w:rsid w:val="00C9292A"/>
    <w:rsid w:val="00C93D2F"/>
    <w:rsid w:val="00C97C86"/>
    <w:rsid w:val="00CB104E"/>
    <w:rsid w:val="00CC0AB6"/>
    <w:rsid w:val="00CC61A8"/>
    <w:rsid w:val="00CE6C67"/>
    <w:rsid w:val="00D018F8"/>
    <w:rsid w:val="00D115BE"/>
    <w:rsid w:val="00D24537"/>
    <w:rsid w:val="00D2646F"/>
    <w:rsid w:val="00D34563"/>
    <w:rsid w:val="00D418BC"/>
    <w:rsid w:val="00D546CD"/>
    <w:rsid w:val="00D56D02"/>
    <w:rsid w:val="00D660D1"/>
    <w:rsid w:val="00D74FF8"/>
    <w:rsid w:val="00D919A0"/>
    <w:rsid w:val="00D9460D"/>
    <w:rsid w:val="00DA6EB8"/>
    <w:rsid w:val="00DC60A9"/>
    <w:rsid w:val="00DD114F"/>
    <w:rsid w:val="00DE40AD"/>
    <w:rsid w:val="00DF3B04"/>
    <w:rsid w:val="00E1347A"/>
    <w:rsid w:val="00E15721"/>
    <w:rsid w:val="00E222D4"/>
    <w:rsid w:val="00E22FAF"/>
    <w:rsid w:val="00E35064"/>
    <w:rsid w:val="00E55EC7"/>
    <w:rsid w:val="00E76E8B"/>
    <w:rsid w:val="00E779F0"/>
    <w:rsid w:val="00E8233C"/>
    <w:rsid w:val="00E85743"/>
    <w:rsid w:val="00E931CF"/>
    <w:rsid w:val="00E971EA"/>
    <w:rsid w:val="00E97312"/>
    <w:rsid w:val="00EC4D64"/>
    <w:rsid w:val="00EC6020"/>
    <w:rsid w:val="00ED0C43"/>
    <w:rsid w:val="00ED2A71"/>
    <w:rsid w:val="00F02C3C"/>
    <w:rsid w:val="00F27B1B"/>
    <w:rsid w:val="00F351C7"/>
    <w:rsid w:val="00F42797"/>
    <w:rsid w:val="00F4506A"/>
    <w:rsid w:val="00F458DC"/>
    <w:rsid w:val="00F55419"/>
    <w:rsid w:val="00F628ED"/>
    <w:rsid w:val="00F62DAE"/>
    <w:rsid w:val="00F7074C"/>
    <w:rsid w:val="00F836B7"/>
    <w:rsid w:val="00F84A97"/>
    <w:rsid w:val="00FA6852"/>
    <w:rsid w:val="00FA71BA"/>
    <w:rsid w:val="00FC75FD"/>
    <w:rsid w:val="00FE174F"/>
    <w:rsid w:val="00FE20F1"/>
    <w:rsid w:val="00FE471D"/>
    <w:rsid w:val="00FE68CF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97485E"/>
  <w14:defaultImageDpi w14:val="0"/>
  <w15:docId w15:val="{FF9ED11B-8F23-465B-91F5-D824B5B70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2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852246"/>
    <w:pPr>
      <w:jc w:val="center"/>
    </w:pPr>
    <w:rPr>
      <w:b/>
      <w:bCs/>
    </w:rPr>
  </w:style>
  <w:style w:type="character" w:customStyle="1" w:styleId="20">
    <w:name w:val="Основной текст 2 Знак"/>
    <w:link w:val="2"/>
    <w:uiPriority w:val="99"/>
    <w:semiHidden/>
    <w:locked/>
    <w:rsid w:val="00852246"/>
    <w:rPr>
      <w:rFonts w:cs="Times New Roman"/>
      <w:b/>
      <w:sz w:val="24"/>
      <w:lang w:val="ru-RU" w:eastAsia="ru-RU"/>
    </w:rPr>
  </w:style>
  <w:style w:type="paragraph" w:customStyle="1" w:styleId="Normal1">
    <w:name w:val="Normal1"/>
    <w:rsid w:val="00852246"/>
  </w:style>
  <w:style w:type="paragraph" w:customStyle="1" w:styleId="Iauiue">
    <w:name w:val="Iau?iue"/>
    <w:rsid w:val="00852246"/>
    <w:pPr>
      <w:jc w:val="both"/>
    </w:pPr>
    <w:rPr>
      <w:sz w:val="24"/>
    </w:rPr>
  </w:style>
  <w:style w:type="paragraph" w:styleId="a3">
    <w:name w:val="footnote text"/>
    <w:basedOn w:val="a"/>
    <w:link w:val="a4"/>
    <w:uiPriority w:val="99"/>
    <w:rsid w:val="007A232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D34563"/>
    <w:rPr>
      <w:rFonts w:cs="Times New Roman"/>
    </w:rPr>
  </w:style>
  <w:style w:type="character" w:styleId="a5">
    <w:name w:val="footnote reference"/>
    <w:uiPriority w:val="99"/>
    <w:rsid w:val="007A2326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rsid w:val="00EC60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EC602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FA71BA"/>
    <w:pPr>
      <w:tabs>
        <w:tab w:val="center" w:pos="4536"/>
        <w:tab w:val="right" w:pos="9072"/>
      </w:tabs>
      <w:autoSpaceDE w:val="0"/>
      <w:autoSpaceDN w:val="0"/>
    </w:pPr>
    <w:rPr>
      <w:sz w:val="28"/>
      <w:szCs w:val="28"/>
    </w:rPr>
  </w:style>
  <w:style w:type="character" w:customStyle="1" w:styleId="a9">
    <w:name w:val="Верхний колонтитул Знак"/>
    <w:link w:val="a8"/>
    <w:uiPriority w:val="99"/>
    <w:rsid w:val="00FA71BA"/>
    <w:rPr>
      <w:sz w:val="28"/>
      <w:szCs w:val="28"/>
    </w:rPr>
  </w:style>
  <w:style w:type="paragraph" w:styleId="aa">
    <w:name w:val="footer"/>
    <w:basedOn w:val="a"/>
    <w:link w:val="ab"/>
    <w:uiPriority w:val="99"/>
    <w:rsid w:val="003605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60556"/>
    <w:rPr>
      <w:sz w:val="24"/>
      <w:szCs w:val="24"/>
    </w:rPr>
  </w:style>
  <w:style w:type="character" w:styleId="ac">
    <w:name w:val="annotation reference"/>
    <w:rsid w:val="00E55EC7"/>
    <w:rPr>
      <w:sz w:val="16"/>
      <w:szCs w:val="16"/>
    </w:rPr>
  </w:style>
  <w:style w:type="paragraph" w:styleId="ad">
    <w:name w:val="annotation text"/>
    <w:basedOn w:val="a"/>
    <w:link w:val="ae"/>
    <w:rsid w:val="00E55EC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E55EC7"/>
  </w:style>
  <w:style w:type="paragraph" w:styleId="af">
    <w:name w:val="annotation subject"/>
    <w:basedOn w:val="ad"/>
    <w:next w:val="ad"/>
    <w:link w:val="af0"/>
    <w:rsid w:val="00E55EC7"/>
    <w:rPr>
      <w:b/>
      <w:bCs/>
    </w:rPr>
  </w:style>
  <w:style w:type="character" w:customStyle="1" w:styleId="af0">
    <w:name w:val="Тема примечания Знак"/>
    <w:link w:val="af"/>
    <w:rsid w:val="00E55EC7"/>
    <w:rPr>
      <w:b/>
      <w:bCs/>
    </w:rPr>
  </w:style>
  <w:style w:type="table" w:styleId="af1">
    <w:name w:val="Table Grid"/>
    <w:basedOn w:val="a1"/>
    <w:uiPriority w:val="59"/>
    <w:rsid w:val="00B74E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F458DC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458DC"/>
    <w:rPr>
      <w:rFonts w:ascii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D7E2F-CD70-46F5-B486-03E9F63C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50</Words>
  <Characters>8007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О ЗАКРЫТИИ РАСЧЕТНОГО СЧЕТА</vt:lpstr>
    </vt:vector>
  </TitlesOfParts>
  <Company>SB</Company>
  <LinksUpToDate>false</LinksUpToDate>
  <CharactersWithSpaces>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ЗАКРЫТИИ РАСЧЕТНОГО СЧЕТА</dc:title>
  <dc:creator>Teriaev-vy</dc:creator>
  <cp:lastModifiedBy>Максимова Светлана Георгиевна</cp:lastModifiedBy>
  <cp:revision>6</cp:revision>
  <dcterms:created xsi:type="dcterms:W3CDTF">2020-09-28T13:33:00Z</dcterms:created>
  <dcterms:modified xsi:type="dcterms:W3CDTF">2020-09-29T12:57:00Z</dcterms:modified>
</cp:coreProperties>
</file>